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71" w:rsidRDefault="00933671" w:rsidP="003512A7">
      <w:pPr>
        <w:widowControl w:val="0"/>
        <w:autoSpaceDE w:val="0"/>
        <w:autoSpaceDN w:val="0"/>
        <w:spacing w:line="240" w:lineRule="auto"/>
        <w:ind w:left="672"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4893" cy="8879463"/>
            <wp:effectExtent l="0" t="0" r="1905" b="0"/>
            <wp:docPr id="2" name="Рисунок 2" descr="C:\Users\user\Documents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11" cy="888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71" w:rsidRDefault="009336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63F20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163F20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воспитания направлена на решение проблем гармоничного </w:t>
      </w:r>
      <w:r w:rsidRPr="00163F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хождения </w:t>
      </w:r>
      <w:r w:rsidRPr="00163F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кольников </w:t>
      </w:r>
      <w:r w:rsidRPr="00163F20">
        <w:rPr>
          <w:rFonts w:ascii="Times New Roman" w:eastAsia="Times New Roman" w:hAnsi="Times New Roman" w:cs="Times New Roman"/>
          <w:sz w:val="28"/>
          <w:szCs w:val="28"/>
        </w:rPr>
        <w:t xml:space="preserve">в социальный мир и налаживания ответственных взаимоотношений с окружающими их </w:t>
      </w:r>
      <w:r w:rsidRPr="00163F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юдьми. </w:t>
      </w:r>
      <w:r w:rsidRPr="00163F20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программа </w:t>
      </w:r>
      <w:r w:rsidRPr="00163F20">
        <w:rPr>
          <w:rFonts w:ascii="Times New Roman" w:eastAsia="Times New Roman" w:hAnsi="Times New Roman" w:cs="Times New Roman"/>
          <w:spacing w:val="-4"/>
          <w:sz w:val="28"/>
          <w:szCs w:val="28"/>
        </w:rPr>
        <w:t>показывает,</w:t>
      </w:r>
      <w:r w:rsidRPr="00163F20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163F20">
        <w:rPr>
          <w:rFonts w:ascii="Times New Roman" w:eastAsia="Times New Roman" w:hAnsi="Times New Roman" w:cs="Times New Roman"/>
          <w:sz w:val="28"/>
          <w:szCs w:val="28"/>
        </w:rPr>
        <w:t xml:space="preserve">каким образом педагоги могут реализовать воспитательный потенциал их совместной с детьми деятельности. В центре программы воспитания Муниципального </w:t>
      </w:r>
      <w:r w:rsidRPr="00163F20">
        <w:rPr>
          <w:rFonts w:ascii="Times New Roman" w:eastAsia="Times New Roman" w:hAnsi="Times New Roman" w:cs="Times New Roman"/>
          <w:spacing w:val="-4"/>
          <w:sz w:val="28"/>
          <w:szCs w:val="28"/>
        </w:rPr>
        <w:t>бюджетного</w:t>
      </w:r>
      <w:r w:rsidRPr="00163F20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163F20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го учреждения «Потьминская СОШ» </w:t>
      </w:r>
      <w:r w:rsidRPr="00163F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ходится </w:t>
      </w:r>
      <w:r w:rsidRPr="00163F20">
        <w:rPr>
          <w:rFonts w:ascii="Times New Roman" w:eastAsia="Times New Roman" w:hAnsi="Times New Roman" w:cs="Times New Roman"/>
          <w:sz w:val="28"/>
          <w:szCs w:val="28"/>
        </w:rPr>
        <w:t xml:space="preserve">личностное развитие </w:t>
      </w:r>
      <w:r w:rsidRPr="00163F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учающихся </w:t>
      </w:r>
      <w:r w:rsidRPr="00163F2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общего образования, формирование у них системных знаний о различных аспектах развития России и мира. Одним из </w:t>
      </w:r>
      <w:r w:rsidRPr="00163F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зультатов </w:t>
      </w:r>
      <w:r w:rsidRPr="00163F20">
        <w:rPr>
          <w:rFonts w:ascii="Times New Roman" w:eastAsia="Times New Roman" w:hAnsi="Times New Roman" w:cs="Times New Roman"/>
          <w:sz w:val="28"/>
          <w:szCs w:val="28"/>
        </w:rPr>
        <w:t xml:space="preserve">реализации программы </w:t>
      </w:r>
      <w:r w:rsidRPr="00163F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колы </w:t>
      </w:r>
      <w:r w:rsidRPr="00163F20">
        <w:rPr>
          <w:rFonts w:ascii="Times New Roman" w:eastAsia="Times New Roman" w:hAnsi="Times New Roman" w:cs="Times New Roman"/>
          <w:sz w:val="28"/>
          <w:szCs w:val="28"/>
        </w:rPr>
        <w:t xml:space="preserve">станет приобщение </w:t>
      </w:r>
      <w:r w:rsidRPr="00163F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учающихся </w:t>
      </w:r>
      <w:r w:rsidRPr="00163F20">
        <w:rPr>
          <w:rFonts w:ascii="Times New Roman" w:eastAsia="Times New Roman" w:hAnsi="Times New Roman" w:cs="Times New Roman"/>
          <w:sz w:val="28"/>
          <w:szCs w:val="28"/>
        </w:rPr>
        <w:t xml:space="preserve">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</w:t>
      </w:r>
      <w:r w:rsidRPr="00163F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зультатов, </w:t>
      </w:r>
      <w:r w:rsidRPr="00163F20">
        <w:rPr>
          <w:rFonts w:ascii="Times New Roman" w:eastAsia="Times New Roman" w:hAnsi="Times New Roman" w:cs="Times New Roman"/>
          <w:sz w:val="28"/>
          <w:szCs w:val="28"/>
        </w:rPr>
        <w:t xml:space="preserve">указанных </w:t>
      </w:r>
      <w:r w:rsidRPr="00163F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о </w:t>
      </w:r>
      <w:r w:rsidRPr="00163F20">
        <w:rPr>
          <w:rFonts w:ascii="Times New Roman" w:eastAsia="Times New Roman" w:hAnsi="Times New Roman" w:cs="Times New Roman"/>
          <w:sz w:val="28"/>
          <w:szCs w:val="28"/>
        </w:rPr>
        <w:t xml:space="preserve">ФГОС: формирование у </w:t>
      </w:r>
      <w:r w:rsidRPr="00163F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учающихся </w:t>
      </w:r>
      <w:r w:rsidRPr="00163F20">
        <w:rPr>
          <w:rFonts w:ascii="Times New Roman" w:eastAsia="Times New Roman" w:hAnsi="Times New Roman" w:cs="Times New Roman"/>
          <w:sz w:val="28"/>
          <w:szCs w:val="28"/>
        </w:rPr>
        <w:t xml:space="preserve">основ российской идентичности; готовность </w:t>
      </w:r>
      <w:r w:rsidRPr="00163F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учающихся </w:t>
      </w:r>
      <w:r w:rsidRPr="00163F20">
        <w:rPr>
          <w:rFonts w:ascii="Times New Roman" w:eastAsia="Times New Roman" w:hAnsi="Times New Roman" w:cs="Times New Roman"/>
          <w:sz w:val="28"/>
          <w:szCs w:val="28"/>
        </w:rPr>
        <w:t>к саморазвитию; мотивацию к познанию и обучению; це</w:t>
      </w:r>
      <w:r w:rsidR="00465138" w:rsidRPr="00163F20">
        <w:rPr>
          <w:rFonts w:ascii="Times New Roman" w:eastAsia="Times New Roman" w:hAnsi="Times New Roman" w:cs="Times New Roman"/>
          <w:sz w:val="28"/>
          <w:szCs w:val="28"/>
        </w:rPr>
        <w:t>нностные установки и социально-</w:t>
      </w:r>
      <w:r w:rsidRPr="00163F20">
        <w:rPr>
          <w:rFonts w:ascii="Times New Roman" w:eastAsia="Times New Roman" w:hAnsi="Times New Roman" w:cs="Times New Roman"/>
          <w:sz w:val="28"/>
          <w:szCs w:val="28"/>
        </w:rPr>
        <w:t xml:space="preserve">значимые </w:t>
      </w:r>
      <w:r w:rsidRPr="00163F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чества </w:t>
      </w:r>
      <w:r w:rsidRPr="00163F20">
        <w:rPr>
          <w:rFonts w:ascii="Times New Roman" w:eastAsia="Times New Roman" w:hAnsi="Times New Roman" w:cs="Times New Roman"/>
          <w:sz w:val="28"/>
          <w:szCs w:val="28"/>
        </w:rPr>
        <w:t xml:space="preserve">личности; активное участие в социально-значимой деятельности. Данная программа воспитания показывает систему работы с детьми в </w:t>
      </w:r>
      <w:r w:rsidRPr="00163F20">
        <w:rPr>
          <w:rFonts w:ascii="Times New Roman" w:eastAsia="Times New Roman" w:hAnsi="Times New Roman" w:cs="Times New Roman"/>
          <w:spacing w:val="-4"/>
          <w:sz w:val="28"/>
          <w:szCs w:val="28"/>
        </w:rPr>
        <w:t>школе.</w:t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733436" w:rsidRPr="00163F20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33436" w:rsidRDefault="00733436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372FF5" w:rsidRPr="00163F20" w:rsidRDefault="00163F20" w:rsidP="00163F20">
      <w:pPr>
        <w:pStyle w:val="a9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72FF5" w:rsidRPr="00163F20">
        <w:rPr>
          <w:sz w:val="24"/>
          <w:szCs w:val="24"/>
        </w:rPr>
        <w:t xml:space="preserve">ОСОБЕННОСТИ ОРГАНИЗУЕМОГО В ШКОЛЕ </w:t>
      </w:r>
      <w:r w:rsidR="00372FF5" w:rsidRPr="00163F20">
        <w:rPr>
          <w:spacing w:val="-4"/>
          <w:sz w:val="24"/>
          <w:szCs w:val="24"/>
        </w:rPr>
        <w:t>ВОСПИТАТЕЛЬНОГО</w:t>
      </w:r>
      <w:r w:rsidR="00372FF5" w:rsidRPr="00163F20">
        <w:rPr>
          <w:sz w:val="24"/>
          <w:szCs w:val="24"/>
        </w:rPr>
        <w:t xml:space="preserve"> </w:t>
      </w:r>
      <w:r w:rsidR="00372FF5" w:rsidRPr="00163F20">
        <w:rPr>
          <w:spacing w:val="-3"/>
          <w:sz w:val="24"/>
          <w:szCs w:val="24"/>
        </w:rPr>
        <w:t>ПРОЦЕССА</w:t>
      </w:r>
    </w:p>
    <w:p w:rsidR="00372FF5" w:rsidRPr="00163F20" w:rsidRDefault="00372FF5" w:rsidP="00733436">
      <w:pPr>
        <w:pStyle w:val="a9"/>
        <w:rPr>
          <w:sz w:val="24"/>
          <w:szCs w:val="24"/>
        </w:rPr>
      </w:pPr>
      <w:r w:rsidRPr="00163F20">
        <w:rPr>
          <w:sz w:val="24"/>
          <w:szCs w:val="24"/>
        </w:rPr>
        <w:t xml:space="preserve">Процесс воспитания в </w:t>
      </w:r>
      <w:r w:rsidRPr="00163F20">
        <w:rPr>
          <w:spacing w:val="-6"/>
          <w:sz w:val="24"/>
          <w:szCs w:val="24"/>
        </w:rPr>
        <w:t xml:space="preserve">МБОУ </w:t>
      </w:r>
      <w:r w:rsidRPr="00163F20">
        <w:rPr>
          <w:sz w:val="24"/>
          <w:szCs w:val="24"/>
        </w:rPr>
        <w:t xml:space="preserve">«Потьминская СОШ»» основывается на следующих принципах взаимодействия </w:t>
      </w:r>
      <w:r w:rsidRPr="00163F20">
        <w:rPr>
          <w:spacing w:val="-3"/>
          <w:sz w:val="24"/>
          <w:szCs w:val="24"/>
        </w:rPr>
        <w:t xml:space="preserve">педагогов </w:t>
      </w:r>
      <w:r w:rsidRPr="00163F20">
        <w:rPr>
          <w:sz w:val="24"/>
          <w:szCs w:val="24"/>
        </w:rPr>
        <w:t xml:space="preserve">и </w:t>
      </w:r>
      <w:r w:rsidRPr="00163F20">
        <w:rPr>
          <w:spacing w:val="-4"/>
          <w:sz w:val="24"/>
          <w:szCs w:val="24"/>
        </w:rPr>
        <w:t>школьников:</w:t>
      </w:r>
    </w:p>
    <w:p w:rsidR="00372FF5" w:rsidRPr="00163F20" w:rsidRDefault="00372FF5" w:rsidP="00733436">
      <w:pPr>
        <w:pStyle w:val="a9"/>
        <w:rPr>
          <w:sz w:val="24"/>
          <w:szCs w:val="24"/>
        </w:rPr>
      </w:pPr>
      <w:r w:rsidRPr="00163F20">
        <w:rPr>
          <w:sz w:val="24"/>
          <w:szCs w:val="24"/>
        </w:rPr>
        <w:t xml:space="preserve">- неукоснительное </w:t>
      </w:r>
      <w:r w:rsidRPr="00163F20">
        <w:rPr>
          <w:spacing w:val="-3"/>
          <w:sz w:val="24"/>
          <w:szCs w:val="24"/>
        </w:rPr>
        <w:t xml:space="preserve">соблюдение </w:t>
      </w:r>
      <w:r w:rsidRPr="00163F20">
        <w:rPr>
          <w:sz w:val="24"/>
          <w:szCs w:val="24"/>
        </w:rPr>
        <w:t xml:space="preserve">законности и прав семьи и ребенка, </w:t>
      </w:r>
      <w:r w:rsidRPr="00163F20">
        <w:rPr>
          <w:spacing w:val="-4"/>
          <w:sz w:val="24"/>
          <w:szCs w:val="24"/>
        </w:rPr>
        <w:t xml:space="preserve">соблюдения </w:t>
      </w:r>
      <w:r w:rsidRPr="00163F20">
        <w:rPr>
          <w:sz w:val="24"/>
          <w:szCs w:val="24"/>
        </w:rPr>
        <w:t xml:space="preserve">конфиденциальности информации о ребенке и семье, приоритета безопасности ребенка при </w:t>
      </w:r>
      <w:r w:rsidRPr="00163F20">
        <w:rPr>
          <w:spacing w:val="-3"/>
          <w:sz w:val="24"/>
          <w:szCs w:val="24"/>
        </w:rPr>
        <w:t xml:space="preserve">нахождении </w:t>
      </w:r>
      <w:r w:rsidRPr="00163F20">
        <w:rPr>
          <w:sz w:val="24"/>
          <w:szCs w:val="24"/>
        </w:rPr>
        <w:t>в</w:t>
      </w:r>
      <w:r w:rsidRPr="00163F20">
        <w:rPr>
          <w:spacing w:val="-1"/>
          <w:sz w:val="24"/>
          <w:szCs w:val="24"/>
        </w:rPr>
        <w:t xml:space="preserve"> </w:t>
      </w:r>
      <w:r w:rsidRPr="00163F20">
        <w:rPr>
          <w:spacing w:val="-4"/>
          <w:sz w:val="24"/>
          <w:szCs w:val="24"/>
        </w:rPr>
        <w:t>школе;</w:t>
      </w:r>
    </w:p>
    <w:p w:rsidR="00372FF5" w:rsidRPr="00163F20" w:rsidRDefault="00372FF5" w:rsidP="00733436">
      <w:pPr>
        <w:pStyle w:val="a9"/>
        <w:rPr>
          <w:sz w:val="24"/>
          <w:szCs w:val="24"/>
        </w:rPr>
      </w:pPr>
      <w:proofErr w:type="gramStart"/>
      <w:r w:rsidRPr="00163F20">
        <w:rPr>
          <w:sz w:val="24"/>
          <w:szCs w:val="24"/>
        </w:rPr>
        <w:t xml:space="preserve">- ориентир на создание психологически </w:t>
      </w:r>
      <w:r w:rsidRPr="00163F20">
        <w:rPr>
          <w:spacing w:val="-3"/>
          <w:sz w:val="24"/>
          <w:szCs w:val="24"/>
        </w:rPr>
        <w:t xml:space="preserve">комфортной </w:t>
      </w:r>
      <w:r w:rsidRPr="00163F20">
        <w:rPr>
          <w:sz w:val="24"/>
          <w:szCs w:val="24"/>
        </w:rPr>
        <w:t xml:space="preserve">среды для </w:t>
      </w:r>
      <w:r w:rsidRPr="00163F20">
        <w:rPr>
          <w:spacing w:val="-3"/>
          <w:sz w:val="24"/>
          <w:szCs w:val="24"/>
        </w:rPr>
        <w:t xml:space="preserve">каждого </w:t>
      </w:r>
      <w:r w:rsidRPr="00163F20">
        <w:rPr>
          <w:sz w:val="24"/>
          <w:szCs w:val="24"/>
        </w:rPr>
        <w:t xml:space="preserve">ребенка и взрослого, без </w:t>
      </w:r>
      <w:r w:rsidRPr="00163F20">
        <w:rPr>
          <w:spacing w:val="-4"/>
          <w:sz w:val="24"/>
          <w:szCs w:val="24"/>
        </w:rPr>
        <w:t xml:space="preserve">которой </w:t>
      </w:r>
      <w:r w:rsidRPr="00163F20">
        <w:rPr>
          <w:sz w:val="24"/>
          <w:szCs w:val="24"/>
        </w:rPr>
        <w:t xml:space="preserve">невозможно конструктивное взаимодействие </w:t>
      </w:r>
      <w:r w:rsidRPr="00163F20">
        <w:rPr>
          <w:spacing w:val="-4"/>
          <w:sz w:val="24"/>
          <w:szCs w:val="24"/>
        </w:rPr>
        <w:t xml:space="preserve">школьников </w:t>
      </w:r>
      <w:r w:rsidRPr="00163F20">
        <w:rPr>
          <w:sz w:val="24"/>
          <w:szCs w:val="24"/>
        </w:rPr>
        <w:t>и</w:t>
      </w:r>
      <w:r w:rsidRPr="00163F20">
        <w:rPr>
          <w:spacing w:val="1"/>
          <w:sz w:val="24"/>
          <w:szCs w:val="24"/>
        </w:rPr>
        <w:t xml:space="preserve"> </w:t>
      </w:r>
      <w:r w:rsidRPr="00163F20">
        <w:rPr>
          <w:spacing w:val="-3"/>
          <w:sz w:val="24"/>
          <w:szCs w:val="24"/>
        </w:rPr>
        <w:t>педагогов;</w:t>
      </w:r>
      <w:proofErr w:type="gramEnd"/>
    </w:p>
    <w:p w:rsidR="00372FF5" w:rsidRPr="00163F20" w:rsidRDefault="00372FF5" w:rsidP="00733436">
      <w:pPr>
        <w:pStyle w:val="a9"/>
        <w:rPr>
          <w:sz w:val="24"/>
          <w:szCs w:val="24"/>
        </w:rPr>
      </w:pPr>
      <w:r w:rsidRPr="00163F20">
        <w:rPr>
          <w:sz w:val="24"/>
          <w:szCs w:val="24"/>
        </w:rPr>
        <w:t xml:space="preserve">- реализация процесса воспитания </w:t>
      </w:r>
      <w:r w:rsidRPr="00163F20">
        <w:rPr>
          <w:spacing w:val="-3"/>
          <w:sz w:val="24"/>
          <w:szCs w:val="24"/>
        </w:rPr>
        <w:t xml:space="preserve">главным </w:t>
      </w:r>
      <w:r w:rsidRPr="00163F20">
        <w:rPr>
          <w:sz w:val="24"/>
          <w:szCs w:val="24"/>
        </w:rPr>
        <w:t xml:space="preserve">образом через создание в </w:t>
      </w:r>
      <w:r w:rsidRPr="00163F20">
        <w:rPr>
          <w:spacing w:val="-4"/>
          <w:sz w:val="24"/>
          <w:szCs w:val="24"/>
        </w:rPr>
        <w:t xml:space="preserve">школе </w:t>
      </w:r>
      <w:r w:rsidRPr="00163F20">
        <w:rPr>
          <w:sz w:val="24"/>
          <w:szCs w:val="24"/>
        </w:rPr>
        <w:t xml:space="preserve">детско-взрослых общностей, </w:t>
      </w:r>
      <w:r w:rsidRPr="00163F20">
        <w:rPr>
          <w:spacing w:val="-4"/>
          <w:sz w:val="24"/>
          <w:szCs w:val="24"/>
        </w:rPr>
        <w:t xml:space="preserve">которые </w:t>
      </w:r>
      <w:r w:rsidRPr="00163F20">
        <w:rPr>
          <w:spacing w:val="-3"/>
          <w:sz w:val="24"/>
          <w:szCs w:val="24"/>
        </w:rPr>
        <w:t xml:space="preserve">объединяют </w:t>
      </w:r>
      <w:r w:rsidRPr="00163F20">
        <w:rPr>
          <w:sz w:val="24"/>
          <w:szCs w:val="24"/>
        </w:rPr>
        <w:t xml:space="preserve">детей и </w:t>
      </w:r>
      <w:r w:rsidRPr="00163F20">
        <w:rPr>
          <w:spacing w:val="-3"/>
          <w:sz w:val="24"/>
          <w:szCs w:val="24"/>
        </w:rPr>
        <w:t xml:space="preserve">педагогов </w:t>
      </w:r>
      <w:r w:rsidRPr="00163F20">
        <w:rPr>
          <w:sz w:val="24"/>
          <w:szCs w:val="24"/>
        </w:rPr>
        <w:t>содержательными событиями, позитивными эмоциями и доверительными отношениями друг к</w:t>
      </w:r>
      <w:r w:rsidRPr="00163F20">
        <w:rPr>
          <w:spacing w:val="-7"/>
          <w:sz w:val="24"/>
          <w:szCs w:val="24"/>
        </w:rPr>
        <w:t xml:space="preserve"> </w:t>
      </w:r>
      <w:r w:rsidRPr="00163F20">
        <w:rPr>
          <w:sz w:val="24"/>
          <w:szCs w:val="24"/>
        </w:rPr>
        <w:t>другу;</w:t>
      </w:r>
    </w:p>
    <w:p w:rsidR="00372FF5" w:rsidRPr="00163F20" w:rsidRDefault="00372FF5" w:rsidP="00733436">
      <w:pPr>
        <w:pStyle w:val="a9"/>
        <w:rPr>
          <w:sz w:val="24"/>
          <w:szCs w:val="24"/>
        </w:rPr>
      </w:pPr>
      <w:r w:rsidRPr="00163F20">
        <w:rPr>
          <w:sz w:val="24"/>
          <w:szCs w:val="24"/>
        </w:rPr>
        <w:t xml:space="preserve">- организация основных совместных дел </w:t>
      </w:r>
      <w:r w:rsidRPr="00163F20">
        <w:rPr>
          <w:spacing w:val="-4"/>
          <w:sz w:val="24"/>
          <w:szCs w:val="24"/>
        </w:rPr>
        <w:t xml:space="preserve">школьников </w:t>
      </w:r>
      <w:r w:rsidRPr="00163F20">
        <w:rPr>
          <w:sz w:val="24"/>
          <w:szCs w:val="24"/>
        </w:rPr>
        <w:t xml:space="preserve">и </w:t>
      </w:r>
      <w:r w:rsidRPr="00163F20">
        <w:rPr>
          <w:spacing w:val="-3"/>
          <w:sz w:val="24"/>
          <w:szCs w:val="24"/>
        </w:rPr>
        <w:t xml:space="preserve">педагогов как </w:t>
      </w:r>
      <w:r w:rsidRPr="00163F20">
        <w:rPr>
          <w:sz w:val="24"/>
          <w:szCs w:val="24"/>
        </w:rPr>
        <w:t>предмета совместной заботы и взрослых, и</w:t>
      </w:r>
      <w:r w:rsidRPr="00163F20">
        <w:rPr>
          <w:spacing w:val="-6"/>
          <w:sz w:val="24"/>
          <w:szCs w:val="24"/>
        </w:rPr>
        <w:t xml:space="preserve"> </w:t>
      </w:r>
      <w:r w:rsidRPr="00163F20">
        <w:rPr>
          <w:sz w:val="24"/>
          <w:szCs w:val="24"/>
        </w:rPr>
        <w:t>детей;</w:t>
      </w:r>
    </w:p>
    <w:p w:rsidR="00372FF5" w:rsidRPr="00163F20" w:rsidRDefault="00372FF5" w:rsidP="00733436">
      <w:pPr>
        <w:pStyle w:val="a9"/>
        <w:rPr>
          <w:sz w:val="24"/>
          <w:szCs w:val="24"/>
        </w:rPr>
      </w:pPr>
      <w:r w:rsidRPr="00163F20">
        <w:rPr>
          <w:sz w:val="24"/>
          <w:szCs w:val="24"/>
        </w:rPr>
        <w:t xml:space="preserve">- системность, целесообразность и нешаблонность воспитания </w:t>
      </w:r>
      <w:r w:rsidRPr="00163F20">
        <w:rPr>
          <w:spacing w:val="-3"/>
          <w:sz w:val="24"/>
          <w:szCs w:val="24"/>
        </w:rPr>
        <w:t xml:space="preserve">как </w:t>
      </w:r>
      <w:r w:rsidRPr="00163F20">
        <w:rPr>
          <w:sz w:val="24"/>
          <w:szCs w:val="24"/>
        </w:rPr>
        <w:t>условия его эффективности.</w:t>
      </w:r>
    </w:p>
    <w:p w:rsidR="00372FF5" w:rsidRPr="00163F20" w:rsidRDefault="00372FF5" w:rsidP="00733436">
      <w:pPr>
        <w:pStyle w:val="a9"/>
        <w:rPr>
          <w:sz w:val="24"/>
          <w:szCs w:val="24"/>
        </w:rPr>
      </w:pPr>
      <w:r w:rsidRPr="00163F20">
        <w:rPr>
          <w:sz w:val="24"/>
          <w:szCs w:val="24"/>
        </w:rPr>
        <w:t>Основными традициями воспитания в образовательной организации являются следующие:</w:t>
      </w:r>
    </w:p>
    <w:p w:rsidR="002F0852" w:rsidRPr="00163F20" w:rsidRDefault="00372FF5" w:rsidP="002F0852">
      <w:pPr>
        <w:pStyle w:val="a9"/>
        <w:rPr>
          <w:sz w:val="24"/>
          <w:szCs w:val="24"/>
        </w:rPr>
      </w:pPr>
      <w:r w:rsidRPr="00163F20">
        <w:rPr>
          <w:sz w:val="24"/>
          <w:szCs w:val="24"/>
        </w:rPr>
        <w:t xml:space="preserve">- ключевые </w:t>
      </w:r>
      <w:r w:rsidR="002F0852" w:rsidRPr="00163F20">
        <w:rPr>
          <w:spacing w:val="-3"/>
          <w:sz w:val="24"/>
          <w:szCs w:val="24"/>
        </w:rPr>
        <w:t xml:space="preserve">общешкольные </w:t>
      </w:r>
      <w:r w:rsidR="002F0852" w:rsidRPr="00163F20">
        <w:rPr>
          <w:sz w:val="24"/>
          <w:szCs w:val="24"/>
        </w:rPr>
        <w:t xml:space="preserve">дела, через </w:t>
      </w:r>
      <w:r w:rsidR="002F0852" w:rsidRPr="00163F20">
        <w:rPr>
          <w:spacing w:val="-4"/>
          <w:sz w:val="24"/>
          <w:szCs w:val="24"/>
        </w:rPr>
        <w:t xml:space="preserve">которые </w:t>
      </w:r>
      <w:r w:rsidR="002F0852" w:rsidRPr="00163F20">
        <w:rPr>
          <w:sz w:val="24"/>
          <w:szCs w:val="24"/>
        </w:rPr>
        <w:t>осуществляется</w:t>
      </w:r>
      <w:r w:rsidR="002F0852" w:rsidRPr="00163F20">
        <w:rPr>
          <w:spacing w:val="5"/>
          <w:sz w:val="24"/>
          <w:szCs w:val="24"/>
        </w:rPr>
        <w:t xml:space="preserve"> </w:t>
      </w:r>
      <w:r w:rsidR="002F0852" w:rsidRPr="00163F20">
        <w:rPr>
          <w:sz w:val="24"/>
          <w:szCs w:val="24"/>
        </w:rPr>
        <w:t>интеграция воспитательных усилий педагогов;</w:t>
      </w:r>
    </w:p>
    <w:p w:rsidR="002F0852" w:rsidRPr="00163F20" w:rsidRDefault="002F0852" w:rsidP="002F0852">
      <w:pPr>
        <w:pStyle w:val="a9"/>
        <w:rPr>
          <w:sz w:val="24"/>
          <w:szCs w:val="24"/>
        </w:rPr>
      </w:pPr>
      <w:r w:rsidRPr="00163F20">
        <w:rPr>
          <w:spacing w:val="-3"/>
          <w:sz w:val="24"/>
          <w:szCs w:val="24"/>
        </w:rPr>
        <w:t xml:space="preserve">- коллективная </w:t>
      </w:r>
      <w:r w:rsidRPr="00163F20">
        <w:rPr>
          <w:sz w:val="24"/>
          <w:szCs w:val="24"/>
        </w:rPr>
        <w:t xml:space="preserve">разработка, </w:t>
      </w:r>
      <w:r w:rsidRPr="00163F20">
        <w:rPr>
          <w:spacing w:val="-3"/>
          <w:sz w:val="24"/>
          <w:szCs w:val="24"/>
        </w:rPr>
        <w:t xml:space="preserve">коллективное </w:t>
      </w:r>
      <w:r w:rsidRPr="00163F20">
        <w:rPr>
          <w:sz w:val="24"/>
          <w:szCs w:val="24"/>
        </w:rPr>
        <w:t xml:space="preserve">планирование, </w:t>
      </w:r>
      <w:r w:rsidRPr="00163F20">
        <w:rPr>
          <w:spacing w:val="-2"/>
          <w:sz w:val="24"/>
          <w:szCs w:val="24"/>
        </w:rPr>
        <w:t xml:space="preserve">коллективное </w:t>
      </w:r>
      <w:r w:rsidRPr="00163F20">
        <w:rPr>
          <w:sz w:val="24"/>
          <w:szCs w:val="24"/>
        </w:rPr>
        <w:t xml:space="preserve">проведение и </w:t>
      </w:r>
      <w:r w:rsidRPr="00163F20">
        <w:rPr>
          <w:spacing w:val="-3"/>
          <w:sz w:val="24"/>
          <w:szCs w:val="24"/>
        </w:rPr>
        <w:t xml:space="preserve">коллективный </w:t>
      </w:r>
      <w:r w:rsidRPr="00163F20">
        <w:rPr>
          <w:sz w:val="24"/>
          <w:szCs w:val="24"/>
        </w:rPr>
        <w:t xml:space="preserve">анализ </w:t>
      </w:r>
      <w:r w:rsidRPr="00163F20">
        <w:rPr>
          <w:spacing w:val="-4"/>
          <w:sz w:val="24"/>
          <w:szCs w:val="24"/>
        </w:rPr>
        <w:t xml:space="preserve">результатов </w:t>
      </w:r>
      <w:r w:rsidRPr="00163F20">
        <w:rPr>
          <w:sz w:val="24"/>
          <w:szCs w:val="24"/>
        </w:rPr>
        <w:t xml:space="preserve">каждого </w:t>
      </w:r>
      <w:r w:rsidRPr="00163F20">
        <w:rPr>
          <w:spacing w:val="-3"/>
          <w:sz w:val="24"/>
          <w:szCs w:val="24"/>
        </w:rPr>
        <w:t xml:space="preserve">ключевого </w:t>
      </w:r>
      <w:r w:rsidRPr="00163F20">
        <w:rPr>
          <w:sz w:val="24"/>
          <w:szCs w:val="24"/>
        </w:rPr>
        <w:t xml:space="preserve">дела и большинства используемых для воспитания других совместных дел </w:t>
      </w:r>
      <w:r w:rsidRPr="00163F20">
        <w:rPr>
          <w:spacing w:val="-3"/>
          <w:sz w:val="24"/>
          <w:szCs w:val="24"/>
        </w:rPr>
        <w:t xml:space="preserve">педагогов </w:t>
      </w:r>
      <w:r w:rsidRPr="00163F20">
        <w:rPr>
          <w:sz w:val="24"/>
          <w:szCs w:val="24"/>
        </w:rPr>
        <w:t xml:space="preserve">и </w:t>
      </w:r>
      <w:r w:rsidRPr="00163F20">
        <w:rPr>
          <w:spacing w:val="-4"/>
          <w:sz w:val="24"/>
          <w:szCs w:val="24"/>
        </w:rPr>
        <w:t>школьников;</w:t>
      </w:r>
    </w:p>
    <w:p w:rsidR="002F0852" w:rsidRPr="00163F20" w:rsidRDefault="002F0852" w:rsidP="002F0852">
      <w:pPr>
        <w:pStyle w:val="a9"/>
        <w:rPr>
          <w:sz w:val="24"/>
          <w:szCs w:val="24"/>
        </w:rPr>
      </w:pPr>
      <w:r w:rsidRPr="00163F20">
        <w:rPr>
          <w:sz w:val="24"/>
          <w:szCs w:val="24"/>
        </w:rPr>
        <w:t xml:space="preserve">- создание таких условий, при </w:t>
      </w:r>
      <w:r w:rsidRPr="00163F20">
        <w:rPr>
          <w:spacing w:val="-4"/>
          <w:sz w:val="24"/>
          <w:szCs w:val="24"/>
        </w:rPr>
        <w:t xml:space="preserve">которых </w:t>
      </w:r>
      <w:r w:rsidRPr="00163F20">
        <w:rPr>
          <w:sz w:val="24"/>
          <w:szCs w:val="24"/>
        </w:rPr>
        <w:t xml:space="preserve">по мере взросления ребенка увеличивается и </w:t>
      </w:r>
      <w:r w:rsidRPr="00163F20">
        <w:rPr>
          <w:spacing w:val="-4"/>
          <w:sz w:val="24"/>
          <w:szCs w:val="24"/>
        </w:rPr>
        <w:t xml:space="preserve">его </w:t>
      </w:r>
      <w:r w:rsidRPr="00163F20">
        <w:rPr>
          <w:sz w:val="24"/>
          <w:szCs w:val="24"/>
        </w:rPr>
        <w:t xml:space="preserve">роль в совместных делах (от пассивного </w:t>
      </w:r>
      <w:r w:rsidRPr="00163F20">
        <w:rPr>
          <w:spacing w:val="-4"/>
          <w:sz w:val="24"/>
          <w:szCs w:val="24"/>
        </w:rPr>
        <w:t xml:space="preserve">наблюдателя </w:t>
      </w:r>
      <w:r w:rsidRPr="00163F20">
        <w:rPr>
          <w:sz w:val="24"/>
          <w:szCs w:val="24"/>
        </w:rPr>
        <w:t>до организатора);</w:t>
      </w:r>
    </w:p>
    <w:p w:rsidR="002F0852" w:rsidRPr="00163F20" w:rsidRDefault="002F0852" w:rsidP="002F0852">
      <w:pPr>
        <w:pStyle w:val="a9"/>
        <w:rPr>
          <w:sz w:val="24"/>
          <w:szCs w:val="24"/>
        </w:rPr>
      </w:pPr>
      <w:r w:rsidRPr="00163F20">
        <w:rPr>
          <w:sz w:val="24"/>
          <w:szCs w:val="24"/>
        </w:rPr>
        <w:t xml:space="preserve">- ориентирование </w:t>
      </w:r>
      <w:r w:rsidRPr="00163F20">
        <w:rPr>
          <w:spacing w:val="-3"/>
          <w:sz w:val="24"/>
          <w:szCs w:val="24"/>
        </w:rPr>
        <w:t xml:space="preserve">педагогов </w:t>
      </w:r>
      <w:r w:rsidRPr="00163F20">
        <w:rPr>
          <w:sz w:val="24"/>
          <w:szCs w:val="24"/>
        </w:rPr>
        <w:t xml:space="preserve">школы на формирование </w:t>
      </w:r>
      <w:r w:rsidRPr="00163F20">
        <w:rPr>
          <w:spacing w:val="-3"/>
          <w:sz w:val="24"/>
          <w:szCs w:val="24"/>
        </w:rPr>
        <w:t xml:space="preserve">коллективов </w:t>
      </w:r>
      <w:r w:rsidRPr="00163F20">
        <w:rPr>
          <w:sz w:val="24"/>
          <w:szCs w:val="24"/>
        </w:rPr>
        <w:t xml:space="preserve">в рамках </w:t>
      </w:r>
      <w:r w:rsidRPr="00163F20">
        <w:rPr>
          <w:spacing w:val="-3"/>
          <w:sz w:val="24"/>
          <w:szCs w:val="24"/>
        </w:rPr>
        <w:t xml:space="preserve">школьных </w:t>
      </w:r>
      <w:r w:rsidRPr="00163F20">
        <w:rPr>
          <w:sz w:val="24"/>
          <w:szCs w:val="24"/>
        </w:rPr>
        <w:t xml:space="preserve">классов, </w:t>
      </w:r>
      <w:r w:rsidRPr="00163F20">
        <w:rPr>
          <w:spacing w:val="-4"/>
          <w:sz w:val="24"/>
          <w:szCs w:val="24"/>
        </w:rPr>
        <w:t xml:space="preserve">кружков, студий, </w:t>
      </w:r>
      <w:r w:rsidRPr="00163F20">
        <w:rPr>
          <w:sz w:val="24"/>
          <w:szCs w:val="24"/>
        </w:rPr>
        <w:t>секций и иных детских объединений, на установление в них доброжелательных и товарищеских</w:t>
      </w:r>
      <w:r w:rsidRPr="00163F20">
        <w:rPr>
          <w:spacing w:val="-30"/>
          <w:sz w:val="24"/>
          <w:szCs w:val="24"/>
        </w:rPr>
        <w:t xml:space="preserve"> </w:t>
      </w:r>
      <w:r w:rsidRPr="00163F20">
        <w:rPr>
          <w:sz w:val="24"/>
          <w:szCs w:val="24"/>
        </w:rPr>
        <w:t>взаимоотношений;</w:t>
      </w:r>
    </w:p>
    <w:p w:rsidR="002F0852" w:rsidRPr="00163F20" w:rsidRDefault="002F0852" w:rsidP="002F0852">
      <w:pPr>
        <w:pStyle w:val="a9"/>
        <w:rPr>
          <w:sz w:val="24"/>
          <w:szCs w:val="24"/>
        </w:rPr>
      </w:pPr>
      <w:r w:rsidRPr="00163F20">
        <w:rPr>
          <w:sz w:val="24"/>
          <w:szCs w:val="24"/>
        </w:rPr>
        <w:t xml:space="preserve">- явление </w:t>
      </w:r>
      <w:r w:rsidRPr="00163F20">
        <w:rPr>
          <w:spacing w:val="-3"/>
          <w:sz w:val="24"/>
          <w:szCs w:val="24"/>
        </w:rPr>
        <w:t xml:space="preserve">ключевой </w:t>
      </w:r>
      <w:r w:rsidRPr="00163F20">
        <w:rPr>
          <w:sz w:val="24"/>
          <w:szCs w:val="24"/>
        </w:rPr>
        <w:t xml:space="preserve">фигурой воспитания в </w:t>
      </w:r>
      <w:r w:rsidRPr="00163F20">
        <w:rPr>
          <w:spacing w:val="-4"/>
          <w:sz w:val="24"/>
          <w:szCs w:val="24"/>
        </w:rPr>
        <w:t xml:space="preserve">школе </w:t>
      </w:r>
      <w:r w:rsidRPr="00163F20">
        <w:rPr>
          <w:sz w:val="24"/>
          <w:szCs w:val="24"/>
        </w:rPr>
        <w:t xml:space="preserve">классного </w:t>
      </w:r>
      <w:r w:rsidRPr="00163F20">
        <w:rPr>
          <w:spacing w:val="-3"/>
          <w:sz w:val="24"/>
          <w:szCs w:val="24"/>
        </w:rPr>
        <w:t xml:space="preserve">руководителя, </w:t>
      </w:r>
      <w:r w:rsidRPr="00163F20">
        <w:rPr>
          <w:sz w:val="24"/>
          <w:szCs w:val="24"/>
        </w:rPr>
        <w:t>реализующего по отношению к детям защитную, личностно развивающую, организационную, посредническую</w:t>
      </w:r>
      <w:r w:rsidRPr="00163F20">
        <w:rPr>
          <w:spacing w:val="63"/>
          <w:sz w:val="24"/>
          <w:szCs w:val="24"/>
        </w:rPr>
        <w:t xml:space="preserve"> </w:t>
      </w:r>
      <w:r w:rsidRPr="00163F20">
        <w:rPr>
          <w:sz w:val="24"/>
          <w:szCs w:val="24"/>
        </w:rPr>
        <w:t>функции.</w:t>
      </w:r>
    </w:p>
    <w:p w:rsidR="00372FF5" w:rsidRPr="00163F20" w:rsidRDefault="00372FF5" w:rsidP="00733436">
      <w:pPr>
        <w:pStyle w:val="a9"/>
        <w:rPr>
          <w:sz w:val="24"/>
          <w:szCs w:val="24"/>
        </w:rPr>
        <w:sectPr w:rsidR="00372FF5" w:rsidRPr="00163F20">
          <w:footerReference w:type="default" r:id="rId10"/>
          <w:pgSz w:w="11900" w:h="16840"/>
          <w:pgMar w:top="780" w:right="760" w:bottom="1060" w:left="460" w:header="0" w:footer="870" w:gutter="0"/>
          <w:pgNumType w:start="2"/>
          <w:cols w:space="720"/>
        </w:sectPr>
      </w:pP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ЦЕЛЬ И </w:t>
      </w:r>
      <w:r w:rsidRPr="00163F20">
        <w:rPr>
          <w:rFonts w:ascii="Times New Roman" w:eastAsia="Times New Roman" w:hAnsi="Times New Roman" w:cs="Times New Roman"/>
          <w:spacing w:val="-8"/>
          <w:sz w:val="24"/>
          <w:szCs w:val="24"/>
        </w:rPr>
        <w:t>ЗАДАЧИ</w:t>
      </w:r>
      <w:r w:rsidRPr="00163F2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ВОСПИТАНИЯ</w:t>
      </w:r>
    </w:p>
    <w:p w:rsidR="00ED2C9E" w:rsidRPr="00163F20" w:rsidRDefault="00ED2C9E" w:rsidP="003512A7">
      <w:pPr>
        <w:widowControl w:val="0"/>
        <w:autoSpaceDE w:val="0"/>
        <w:autoSpaceDN w:val="0"/>
        <w:spacing w:line="240" w:lineRule="auto"/>
        <w:ind w:left="672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163F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 воспитания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в общеобразовательной организации – личностное развитие школьников, проявляющееся:</w:t>
      </w:r>
      <w:proofErr w:type="gramEnd"/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в усвоении ими знаний основных норм, </w:t>
      </w:r>
      <w:r w:rsidRPr="00163F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орые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общество выработало на основе этих ценностей (то есть, в усвоении ими социально </w:t>
      </w:r>
      <w:r w:rsidRPr="00163F20">
        <w:rPr>
          <w:rFonts w:ascii="Times New Roman" w:eastAsia="Times New Roman" w:hAnsi="Times New Roman" w:cs="Times New Roman"/>
          <w:spacing w:val="-3"/>
          <w:sz w:val="24"/>
          <w:szCs w:val="24"/>
        </w:rPr>
        <w:t>значимых</w:t>
      </w:r>
      <w:r w:rsidRPr="00163F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знаний);</w:t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3F2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163F2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63F2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позитивных</w:t>
      </w:r>
      <w:r w:rsidRPr="00163F2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163F2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63F2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163F2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общественным</w:t>
      </w:r>
      <w:r w:rsidRPr="00163F2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ценностям</w:t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z w:val="24"/>
          <w:szCs w:val="24"/>
        </w:rPr>
        <w:t>(то есть в развитии их социально значимых отношений);</w:t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</w:t>
      </w:r>
      <w:r w:rsidRPr="00163F2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дел).</w:t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</w:t>
      </w:r>
      <w:r w:rsidRPr="00163F20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иков</w:t>
      </w:r>
      <w:r w:rsidRPr="00163F2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позволяет выделить в ней следующие целевые приоритеты, соответствующие трем уровням общего образования:</w:t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z w:val="24"/>
          <w:szCs w:val="24"/>
        </w:rPr>
        <w:t>В воспитании детей младшего школьного возраста (</w:t>
      </w:r>
      <w:r w:rsidRPr="00163F20">
        <w:rPr>
          <w:rFonts w:ascii="Times New Roman" w:eastAsia="Times New Roman" w:hAnsi="Times New Roman" w:cs="Times New Roman"/>
          <w:b/>
          <w:i/>
          <w:sz w:val="24"/>
          <w:szCs w:val="24"/>
        </w:rPr>
        <w:t>уровень начального общего образования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) таким целевым приоритетом является создание благоприятных условий для усвоения школьниками социально значимых</w:t>
      </w:r>
      <w:r w:rsidRPr="00163F2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знаний</w:t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знаний основных </w:t>
      </w:r>
      <w:r w:rsidRPr="00163F20">
        <w:rPr>
          <w:rFonts w:ascii="Times New Roman" w:eastAsia="Times New Roman" w:hAnsi="Times New Roman" w:cs="Times New Roman"/>
          <w:color w:val="000009"/>
          <w:sz w:val="24"/>
          <w:szCs w:val="24"/>
        </w:rPr>
        <w:t>норм и традиций того общества, в котором они</w:t>
      </w:r>
      <w:r w:rsidRPr="00163F20">
        <w:rPr>
          <w:rFonts w:ascii="Times New Roman" w:eastAsia="Times New Roman" w:hAnsi="Times New Roman" w:cs="Times New Roman"/>
          <w:color w:val="000009"/>
          <w:spacing w:val="-24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color w:val="000009"/>
          <w:sz w:val="24"/>
          <w:szCs w:val="24"/>
        </w:rPr>
        <w:t>живут.</w:t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z w:val="24"/>
          <w:szCs w:val="24"/>
        </w:rPr>
        <w:t>К наиболее важным из них относятся следующим</w:t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быть любящим, послушным и отзывчивым сыном (дочерью), </w:t>
      </w:r>
      <w:r w:rsidRPr="00163F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ратом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(сестрой), </w:t>
      </w:r>
      <w:r w:rsidRPr="00163F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нуком </w:t>
      </w:r>
      <w:r w:rsidRPr="00163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(внучкой);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уважать старших и заботиться о младших членах семьи; выполнять посильную для ребёнка домашнюю </w:t>
      </w:r>
      <w:r w:rsidRPr="00163F2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аботу,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помогая</w:t>
      </w:r>
      <w:r w:rsidRPr="00163F2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старшим;</w:t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быть </w:t>
      </w:r>
      <w:r w:rsidRPr="00163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рудолюбивым,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следуя принципу «делу — время, </w:t>
      </w:r>
      <w:r w:rsidRPr="00163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техе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— час» </w:t>
      </w:r>
      <w:r w:rsidRPr="00163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к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в учебных занятиях, так и в домашних делах, доводить </w:t>
      </w:r>
      <w:r w:rsidRPr="00163F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чатое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дело до</w:t>
      </w:r>
      <w:r w:rsidRPr="00163F2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spacing w:val="-4"/>
          <w:sz w:val="24"/>
          <w:szCs w:val="24"/>
        </w:rPr>
        <w:t>конца;</w:t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знать и любить свою </w:t>
      </w:r>
      <w:r w:rsidRPr="00163F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одину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– свой родной дом, двор, </w:t>
      </w:r>
      <w:r w:rsidRPr="00163F2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улицу, </w:t>
      </w:r>
      <w:r w:rsidRPr="00163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ород,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село, свою</w:t>
      </w:r>
      <w:r w:rsidRPr="00163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страну;</w:t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еречь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и охранять природу </w:t>
      </w:r>
      <w:r w:rsidRPr="00163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(ухаживать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63F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мнатными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растениями в классе или дома, заботиться о своих домашних питомцах и, по возможности, о бездомных животных в своем дворе; </w:t>
      </w:r>
      <w:r w:rsidRPr="00163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дкармливать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птиц в морозные зимы; не засорять бытовым мусором улицы, леса,</w:t>
      </w:r>
      <w:r w:rsidRPr="00163F2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водоёмы);</w:t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проявлять миролюбие — не </w:t>
      </w:r>
      <w:r w:rsidRPr="00163F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тевать конфликтов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и стремиться решать спорные вопросы, не прибегая к</w:t>
      </w:r>
      <w:r w:rsidRPr="00163F2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силе;</w:t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стремиться </w:t>
      </w:r>
      <w:r w:rsidRPr="00163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знавать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что-то новое, проявлять любознательность, ценить знания;</w:t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z w:val="24"/>
          <w:szCs w:val="24"/>
        </w:rPr>
        <w:t>быть вежливым и опрятным, скромным и</w:t>
      </w:r>
      <w:r w:rsidRPr="00163F2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приветливым;</w:t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блюдать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правила личной гигиены, режим дня, вести здоровый образ жизни;</w:t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уметь сопереживать, проявлять сострадание к попавшим в </w:t>
      </w:r>
      <w:r w:rsidRPr="00163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еду;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стремиться устанавливать хорошие отношения с другими </w:t>
      </w:r>
      <w:r w:rsidRPr="00163F20">
        <w:rPr>
          <w:rFonts w:ascii="Times New Roman" w:eastAsia="Times New Roman" w:hAnsi="Times New Roman" w:cs="Times New Roman"/>
          <w:spacing w:val="-4"/>
          <w:sz w:val="24"/>
          <w:szCs w:val="24"/>
        </w:rPr>
        <w:t>людьми;</w:t>
      </w:r>
      <w:r w:rsidRPr="00163F2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уметь прощать обиды, защищать слабых, по мере возможности </w:t>
      </w:r>
      <w:r w:rsidRPr="00163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могать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нуждающимся в </w:t>
      </w:r>
      <w:r w:rsidRPr="00163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том людям;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уважительно относиться к </w:t>
      </w:r>
      <w:r w:rsidRPr="00163F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юдям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иной национальной или религиозной принадлежности, иного имущественного положения, </w:t>
      </w:r>
      <w:r w:rsidRPr="00163F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юдям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</w:t>
      </w:r>
      <w:r w:rsidRPr="00163F2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здоровья;</w:t>
      </w:r>
      <w:proofErr w:type="gramEnd"/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быть уверенным в себе, открытым и общительным, не стесняться быть в чём-то </w:t>
      </w:r>
      <w:r w:rsidRPr="00163F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похожим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на других ребят; уметь ставить перед собой цели и проявлять </w:t>
      </w:r>
      <w:r w:rsidRPr="00163F2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нициативу,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t>отстаивать своё мнение и действовать самостоятельно, без помощи старших.</w:t>
      </w:r>
    </w:p>
    <w:p w:rsidR="00372FF5" w:rsidRPr="00163F20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</w:t>
      </w:r>
      <w:r w:rsidRPr="00163F20">
        <w:rPr>
          <w:rFonts w:ascii="Times New Roman" w:eastAsia="Times New Roman" w:hAnsi="Times New Roman" w:cs="Times New Roman"/>
          <w:sz w:val="24"/>
          <w:szCs w:val="24"/>
        </w:rPr>
        <w:lastRenderedPageBreak/>
        <w:t>облегчает его вхождение в широкий социальный мир, в открывающуюся ему систему общественных отношений.</w:t>
      </w:r>
    </w:p>
    <w:p w:rsidR="00372FF5" w:rsidRPr="00733436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63F20">
        <w:rPr>
          <w:rFonts w:ascii="Times New Roman" w:eastAsia="Times New Roman" w:hAnsi="Times New Roman" w:cs="Times New Roman"/>
          <w:sz w:val="24"/>
          <w:szCs w:val="24"/>
        </w:rPr>
        <w:t>В воспитании детей подросткового возраста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33436">
        <w:rPr>
          <w:rFonts w:ascii="Times New Roman" w:eastAsia="Times New Roman" w:hAnsi="Times New Roman" w:cs="Times New Roman"/>
          <w:b/>
          <w:i/>
          <w:sz w:val="24"/>
          <w:szCs w:val="24"/>
        </w:rPr>
        <w:t>уровень основного общего образования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</w:t>
      </w:r>
      <w:r w:rsidRPr="007334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отношений:</w:t>
      </w:r>
    </w:p>
    <w:p w:rsidR="00372FF5" w:rsidRPr="00733436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к семье как главной опоре в жизни человека и источнику его</w:t>
      </w:r>
      <w:r w:rsidRPr="0073343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частья;</w:t>
      </w:r>
    </w:p>
    <w:p w:rsidR="00372FF5" w:rsidRPr="00733436" w:rsidRDefault="00372FF5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</w:t>
      </w:r>
      <w:r w:rsidRPr="0073343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не;</w:t>
      </w:r>
    </w:p>
    <w:p w:rsidR="00372FF5" w:rsidRPr="00733436" w:rsidRDefault="002F0852" w:rsidP="003512A7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2FF5" w:rsidRPr="00733436">
        <w:rPr>
          <w:rFonts w:ascii="Times New Roman" w:eastAsia="Times New Roman" w:hAnsi="Times New Roman" w:cs="Times New Roman"/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</w:t>
      </w:r>
      <w:r w:rsidR="00372FF5" w:rsidRPr="0073343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372FF5" w:rsidRPr="00733436">
        <w:rPr>
          <w:rFonts w:ascii="Times New Roman" w:eastAsia="Times New Roman" w:hAnsi="Times New Roman" w:cs="Times New Roman"/>
          <w:sz w:val="24"/>
          <w:szCs w:val="24"/>
        </w:rPr>
        <w:t>оберегать;</w:t>
      </w:r>
      <w:proofErr w:type="gramEnd"/>
    </w:p>
    <w:p w:rsidR="00372FF5" w:rsidRPr="00733436" w:rsidRDefault="002F0852" w:rsidP="002F0852">
      <w:pPr>
        <w:widowControl w:val="0"/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2FF5" w:rsidRPr="00733436">
        <w:rPr>
          <w:rFonts w:ascii="Times New Roman" w:eastAsia="Times New Roman" w:hAnsi="Times New Roman" w:cs="Times New Roman"/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</w:t>
      </w:r>
      <w:r w:rsidR="00372FF5" w:rsidRPr="0073343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72FF5" w:rsidRPr="00733436">
        <w:rPr>
          <w:rFonts w:ascii="Times New Roman" w:eastAsia="Times New Roman" w:hAnsi="Times New Roman" w:cs="Times New Roman"/>
          <w:sz w:val="24"/>
          <w:szCs w:val="24"/>
        </w:rPr>
        <w:t>человека;</w:t>
      </w:r>
    </w:p>
    <w:p w:rsidR="00372FF5" w:rsidRPr="00733436" w:rsidRDefault="00372FF5" w:rsidP="003512A7">
      <w:pPr>
        <w:widowControl w:val="0"/>
        <w:numPr>
          <w:ilvl w:val="0"/>
          <w:numId w:val="10"/>
        </w:numPr>
        <w:tabs>
          <w:tab w:val="left" w:pos="1518"/>
        </w:tabs>
        <w:autoSpaceDE w:val="0"/>
        <w:autoSpaceDN w:val="0"/>
        <w:spacing w:before="72" w:line="240" w:lineRule="auto"/>
        <w:ind w:firstLine="56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Pr="0073343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емье;</w:t>
      </w:r>
    </w:p>
    <w:p w:rsidR="00372FF5" w:rsidRPr="00733436" w:rsidRDefault="00372FF5" w:rsidP="003512A7">
      <w:pPr>
        <w:widowControl w:val="0"/>
        <w:numPr>
          <w:ilvl w:val="0"/>
          <w:numId w:val="10"/>
        </w:numPr>
        <w:tabs>
          <w:tab w:val="left" w:pos="1475"/>
        </w:tabs>
        <w:autoSpaceDE w:val="0"/>
        <w:autoSpaceDN w:val="0"/>
        <w:spacing w:line="240" w:lineRule="auto"/>
        <w:ind w:firstLine="56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Pr="0073343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труда;</w:t>
      </w:r>
    </w:p>
    <w:p w:rsidR="00372FF5" w:rsidRPr="00733436" w:rsidRDefault="00372FF5" w:rsidP="003512A7">
      <w:pPr>
        <w:widowControl w:val="0"/>
        <w:numPr>
          <w:ilvl w:val="0"/>
          <w:numId w:val="10"/>
        </w:numPr>
        <w:tabs>
          <w:tab w:val="left" w:pos="1520"/>
        </w:tabs>
        <w:autoSpaceDE w:val="0"/>
        <w:autoSpaceDN w:val="0"/>
        <w:spacing w:line="240" w:lineRule="auto"/>
        <w:ind w:firstLine="56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</w:t>
      </w:r>
      <w:r w:rsidRPr="0073343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амовыражение;</w:t>
      </w:r>
    </w:p>
    <w:p w:rsidR="00372FF5" w:rsidRPr="00733436" w:rsidRDefault="00372FF5" w:rsidP="003512A7">
      <w:pPr>
        <w:widowControl w:val="0"/>
        <w:numPr>
          <w:ilvl w:val="0"/>
          <w:numId w:val="10"/>
        </w:numPr>
        <w:tabs>
          <w:tab w:val="left" w:pos="1439"/>
        </w:tabs>
        <w:autoSpaceDE w:val="0"/>
        <w:autoSpaceDN w:val="0"/>
        <w:spacing w:line="240" w:lineRule="auto"/>
        <w:ind w:firstLine="56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</w:t>
      </w:r>
      <w:r w:rsidRPr="0073343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мир;</w:t>
      </w:r>
    </w:p>
    <w:p w:rsidR="00372FF5" w:rsidRPr="00733436" w:rsidRDefault="00372FF5" w:rsidP="003512A7">
      <w:pPr>
        <w:widowControl w:val="0"/>
        <w:numPr>
          <w:ilvl w:val="0"/>
          <w:numId w:val="10"/>
        </w:numPr>
        <w:tabs>
          <w:tab w:val="left" w:pos="1499"/>
        </w:tabs>
        <w:autoSpaceDE w:val="0"/>
        <w:autoSpaceDN w:val="0"/>
        <w:spacing w:line="240" w:lineRule="auto"/>
        <w:ind w:firstLine="56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</w:t>
      </w:r>
      <w:r w:rsidRPr="0073343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одиночества;</w:t>
      </w:r>
    </w:p>
    <w:p w:rsidR="00372FF5" w:rsidRPr="00733436" w:rsidRDefault="00372FF5" w:rsidP="003512A7">
      <w:pPr>
        <w:widowControl w:val="0"/>
        <w:numPr>
          <w:ilvl w:val="0"/>
          <w:numId w:val="10"/>
        </w:numPr>
        <w:tabs>
          <w:tab w:val="left" w:pos="1535"/>
        </w:tabs>
        <w:autoSpaceDE w:val="0"/>
        <w:autoSpaceDN w:val="0"/>
        <w:spacing w:line="240" w:lineRule="auto"/>
        <w:ind w:firstLine="56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к самим себе как хозяевам своей судьбы, самоопределяющимся и самореализующимся личностям, отвечающим за свое собственное</w:t>
      </w:r>
      <w:r w:rsidRPr="0073343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будущее.</w:t>
      </w:r>
    </w:p>
    <w:p w:rsidR="00372FF5" w:rsidRPr="00733436" w:rsidRDefault="00372FF5" w:rsidP="003512A7">
      <w:pPr>
        <w:widowControl w:val="0"/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372FF5" w:rsidRPr="00733436" w:rsidRDefault="00372FF5" w:rsidP="003512A7">
      <w:pPr>
        <w:widowControl w:val="0"/>
        <w:numPr>
          <w:ilvl w:val="0"/>
          <w:numId w:val="12"/>
        </w:numPr>
        <w:tabs>
          <w:tab w:val="left" w:pos="1612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В воспитании детей юношеского возраста (</w:t>
      </w:r>
      <w:r w:rsidRPr="00733436">
        <w:rPr>
          <w:rFonts w:ascii="Times New Roman" w:eastAsia="Times New Roman" w:hAnsi="Times New Roman" w:cs="Times New Roman"/>
          <w:b/>
          <w:i/>
          <w:sz w:val="24"/>
          <w:szCs w:val="24"/>
        </w:rPr>
        <w:t>уровень среднего общего образования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) таким приоритетом является создание благоприятных условий для приобретения школьниками опыта осуществления социально значимых</w:t>
      </w:r>
      <w:r w:rsidRPr="0073343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ел.</w:t>
      </w:r>
    </w:p>
    <w:p w:rsidR="00372FF5" w:rsidRPr="00733436" w:rsidRDefault="00372FF5" w:rsidP="003512A7">
      <w:pPr>
        <w:widowControl w:val="0"/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приобрести</w:t>
      </w:r>
      <w:proofErr w:type="gramEnd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</w:t>
      </w:r>
      <w:r w:rsidR="00ED2C9E" w:rsidRPr="0073343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Это:</w:t>
      </w:r>
    </w:p>
    <w:p w:rsidR="00372FF5" w:rsidRPr="00733436" w:rsidRDefault="00372FF5" w:rsidP="003512A7">
      <w:pPr>
        <w:widowControl w:val="0"/>
        <w:numPr>
          <w:ilvl w:val="0"/>
          <w:numId w:val="10"/>
        </w:numPr>
        <w:tabs>
          <w:tab w:val="left" w:pos="1403"/>
        </w:tabs>
        <w:autoSpaceDE w:val="0"/>
        <w:autoSpaceDN w:val="0"/>
        <w:spacing w:line="32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опыт дел, направленных на заботу о своей семье, родных и</w:t>
      </w:r>
      <w:r w:rsidRPr="0073343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близких;</w:t>
      </w:r>
    </w:p>
    <w:p w:rsidR="00372FF5" w:rsidRPr="00733436" w:rsidRDefault="00372FF5" w:rsidP="003512A7">
      <w:pPr>
        <w:widowControl w:val="0"/>
        <w:numPr>
          <w:ilvl w:val="0"/>
          <w:numId w:val="10"/>
        </w:numPr>
        <w:tabs>
          <w:tab w:val="left" w:pos="1403"/>
        </w:tabs>
        <w:autoSpaceDE w:val="0"/>
        <w:autoSpaceDN w:val="0"/>
        <w:spacing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трудовой опыт, опыт участия в производственной</w:t>
      </w:r>
      <w:r w:rsidRPr="0073343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рактике;</w:t>
      </w:r>
    </w:p>
    <w:p w:rsidR="00372FF5" w:rsidRPr="00733436" w:rsidRDefault="00372FF5" w:rsidP="003512A7">
      <w:pPr>
        <w:widowControl w:val="0"/>
        <w:numPr>
          <w:ilvl w:val="0"/>
          <w:numId w:val="10"/>
        </w:numPr>
        <w:tabs>
          <w:tab w:val="left" w:pos="1484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опыт дел, направленных на пользу своему родному городу или селу, стране в целом, опыт деятельного выражения собственной гражданской</w:t>
      </w:r>
      <w:r w:rsidRPr="00733436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озиции;</w:t>
      </w:r>
    </w:p>
    <w:p w:rsidR="00372FF5" w:rsidRPr="00733436" w:rsidRDefault="00372FF5" w:rsidP="003512A7">
      <w:pPr>
        <w:widowControl w:val="0"/>
        <w:numPr>
          <w:ilvl w:val="0"/>
          <w:numId w:val="10"/>
        </w:numPr>
        <w:tabs>
          <w:tab w:val="left" w:pos="1403"/>
        </w:tabs>
        <w:autoSpaceDE w:val="0"/>
        <w:autoSpaceDN w:val="0"/>
        <w:spacing w:before="1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опыт природоохранных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ел;</w:t>
      </w:r>
    </w:p>
    <w:p w:rsidR="00372FF5" w:rsidRPr="00733436" w:rsidRDefault="00372FF5" w:rsidP="003512A7">
      <w:pPr>
        <w:widowControl w:val="0"/>
        <w:numPr>
          <w:ilvl w:val="0"/>
          <w:numId w:val="10"/>
        </w:numPr>
        <w:tabs>
          <w:tab w:val="left" w:pos="1415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опыт разрешения возникающих конфликтных ситуаций в школе, дома или на</w:t>
      </w:r>
      <w:r w:rsidRPr="007334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улице;</w:t>
      </w:r>
    </w:p>
    <w:p w:rsidR="00372FF5" w:rsidRPr="00733436" w:rsidRDefault="00372FF5" w:rsidP="003512A7">
      <w:pPr>
        <w:widowControl w:val="0"/>
        <w:numPr>
          <w:ilvl w:val="0"/>
          <w:numId w:val="10"/>
        </w:numPr>
        <w:tabs>
          <w:tab w:val="left" w:pos="142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опыт самостоятельного приобретения новых знаний, проведения научных исследований, опыт проектной</w:t>
      </w:r>
      <w:r w:rsidRPr="0073343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372FF5" w:rsidRPr="00733436" w:rsidRDefault="00372FF5" w:rsidP="003512A7">
      <w:pPr>
        <w:widowControl w:val="0"/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  <w:sectPr w:rsidR="00372FF5" w:rsidRPr="00733436" w:rsidSect="002F0852">
          <w:pgSz w:w="11900" w:h="16840"/>
          <w:pgMar w:top="142" w:right="760" w:bottom="709" w:left="460" w:header="0" w:footer="870" w:gutter="0"/>
          <w:cols w:space="720"/>
        </w:sectPr>
      </w:pPr>
    </w:p>
    <w:p w:rsidR="00372FF5" w:rsidRPr="00733436" w:rsidRDefault="00372FF5" w:rsidP="003512A7">
      <w:pPr>
        <w:widowControl w:val="0"/>
        <w:numPr>
          <w:ilvl w:val="0"/>
          <w:numId w:val="10"/>
        </w:numPr>
        <w:tabs>
          <w:tab w:val="left" w:pos="1595"/>
        </w:tabs>
        <w:autoSpaceDE w:val="0"/>
        <w:autoSpaceDN w:val="0"/>
        <w:spacing w:before="72"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lastRenderedPageBreak/>
        <w:t>опыт изучения, защиты и восстановления культурного наследия человечества, опыт создания собственных произведений культуры, опыт творческого</w:t>
      </w:r>
      <w:r w:rsidRPr="007334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амовыражения;</w:t>
      </w:r>
    </w:p>
    <w:p w:rsidR="00372FF5" w:rsidRPr="00733436" w:rsidRDefault="00372FF5" w:rsidP="003512A7">
      <w:pPr>
        <w:widowControl w:val="0"/>
        <w:numPr>
          <w:ilvl w:val="0"/>
          <w:numId w:val="10"/>
        </w:numPr>
        <w:tabs>
          <w:tab w:val="left" w:pos="1403"/>
        </w:tabs>
        <w:autoSpaceDE w:val="0"/>
        <w:autoSpaceDN w:val="0"/>
        <w:spacing w:line="32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опыт ведения здорового образа жизни и заботы о здоровье других</w:t>
      </w:r>
      <w:r w:rsidRPr="00733436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людей;</w:t>
      </w:r>
    </w:p>
    <w:p w:rsidR="00372FF5" w:rsidRPr="00733436" w:rsidRDefault="00372FF5" w:rsidP="003512A7">
      <w:pPr>
        <w:widowControl w:val="0"/>
        <w:numPr>
          <w:ilvl w:val="0"/>
          <w:numId w:val="10"/>
        </w:numPr>
        <w:tabs>
          <w:tab w:val="left" w:pos="1463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опыт оказания помощи окружающим, заботы о малышах или пожилых людях, волонтерский</w:t>
      </w:r>
      <w:r w:rsidRPr="007334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опыт;</w:t>
      </w:r>
    </w:p>
    <w:p w:rsidR="00372FF5" w:rsidRPr="00733436" w:rsidRDefault="00372FF5" w:rsidP="003512A7">
      <w:pPr>
        <w:widowControl w:val="0"/>
        <w:numPr>
          <w:ilvl w:val="0"/>
          <w:numId w:val="10"/>
        </w:numPr>
        <w:tabs>
          <w:tab w:val="left" w:pos="1578"/>
        </w:tabs>
        <w:autoSpaceDE w:val="0"/>
        <w:autoSpaceDN w:val="0"/>
        <w:spacing w:before="1"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опыт самопознания и самоанализа, опыт социально приемлемого самовыражения и</w:t>
      </w:r>
      <w:r w:rsidRPr="007334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амореализации.</w:t>
      </w:r>
    </w:p>
    <w:p w:rsidR="00372FF5" w:rsidRPr="00733436" w:rsidRDefault="00372FF5" w:rsidP="003512A7">
      <w:pPr>
        <w:widowControl w:val="0"/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дагогов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направленная на достижение поставленной  цели, позволит ребенку формировать правильные ценности, получить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обходимы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оциальные навыки,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оры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могут ему лучше ориентироваться в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ложн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мире человеческих взаимоотношений, эффективнее налаживать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ммуникацию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 окружающими, увереннее себя чувствовать во взаимодействии с ними, продуктивнее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трудничать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юдьм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разных возрастов и разного социального положения, смелее </w:t>
      </w:r>
      <w:r w:rsidRPr="007334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скать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ходить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ходы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рудн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жизненных ситуаций, осмысленнее выбирать свой</w:t>
      </w:r>
      <w:proofErr w:type="gramEnd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жизненный путь в сложных поисках счастья для себя и окружающи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его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людей.</w:t>
      </w:r>
    </w:p>
    <w:p w:rsidR="00372FF5" w:rsidRPr="00733436" w:rsidRDefault="00372FF5" w:rsidP="003512A7">
      <w:pPr>
        <w:widowControl w:val="0"/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остижению поставленной цели воспитания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иков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будет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ешение следующих основных </w:t>
      </w:r>
      <w:r w:rsidRPr="00733436">
        <w:rPr>
          <w:rFonts w:ascii="Times New Roman" w:eastAsia="Times New Roman" w:hAnsi="Times New Roman" w:cs="Times New Roman"/>
          <w:b/>
          <w:i/>
          <w:sz w:val="24"/>
          <w:szCs w:val="24"/>
        </w:rPr>
        <w:t>задач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2FF5" w:rsidRPr="00733436" w:rsidRDefault="00372FF5" w:rsidP="003512A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реализовывать потенциал классного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уководства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 воспитании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иков,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ддерживать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активное участие классны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ллектив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 жизни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ы;</w:t>
      </w:r>
    </w:p>
    <w:p w:rsidR="00372FF5" w:rsidRPr="00733436" w:rsidRDefault="00372FF5" w:rsidP="003512A7">
      <w:pPr>
        <w:widowControl w:val="0"/>
        <w:numPr>
          <w:ilvl w:val="0"/>
          <w:numId w:val="9"/>
        </w:numPr>
        <w:tabs>
          <w:tab w:val="left" w:pos="993"/>
          <w:tab w:val="left" w:pos="1698"/>
        </w:tabs>
        <w:autoSpaceDE w:val="0"/>
        <w:autoSpaceDN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влекать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 кружки, секции, клубы,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туди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иные объединения, работающие по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ы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ограммам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неурочной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и дополнительного образования, реализовывать их воспитательные возможности, с их помощью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вивать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уховное развитие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иков,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оспитание эстетического чувства и уважения к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ультурному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наследию</w:t>
      </w:r>
      <w:r w:rsidRPr="0073343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России;</w:t>
      </w:r>
      <w:proofErr w:type="gramEnd"/>
    </w:p>
    <w:p w:rsidR="00372FF5" w:rsidRPr="00733436" w:rsidRDefault="00372FF5" w:rsidP="003512A7">
      <w:pPr>
        <w:widowControl w:val="0"/>
        <w:numPr>
          <w:ilvl w:val="0"/>
          <w:numId w:val="9"/>
        </w:numPr>
        <w:tabs>
          <w:tab w:val="left" w:pos="993"/>
          <w:tab w:val="left" w:pos="1705"/>
        </w:tabs>
        <w:autoSpaceDE w:val="0"/>
        <w:autoSpaceDN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 воспитании детей возможности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урока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ддерживать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использование на уроках интерактивных форм занятий с учащимися;</w:t>
      </w:r>
    </w:p>
    <w:p w:rsidR="00372FF5" w:rsidRPr="00733436" w:rsidRDefault="00372FF5" w:rsidP="003512A7">
      <w:pPr>
        <w:widowControl w:val="0"/>
        <w:numPr>
          <w:ilvl w:val="0"/>
          <w:numId w:val="9"/>
        </w:numPr>
        <w:tabs>
          <w:tab w:val="left" w:pos="993"/>
          <w:tab w:val="left" w:pos="1628"/>
        </w:tabs>
        <w:autoSpaceDE w:val="0"/>
        <w:autoSpaceDN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ддерживать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ученическое самоуправление –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к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на уровне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ы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так и на уровне классных</w:t>
      </w:r>
      <w:r w:rsidRPr="007334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коллективов;</w:t>
      </w:r>
    </w:p>
    <w:p w:rsidR="00372FF5" w:rsidRPr="00733436" w:rsidRDefault="00372FF5" w:rsidP="003512A7">
      <w:pPr>
        <w:widowControl w:val="0"/>
        <w:numPr>
          <w:ilvl w:val="0"/>
          <w:numId w:val="9"/>
        </w:numPr>
        <w:tabs>
          <w:tab w:val="left" w:pos="993"/>
          <w:tab w:val="left" w:pos="1600"/>
        </w:tabs>
        <w:autoSpaceDE w:val="0"/>
        <w:autoSpaceDN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ддерживать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функционирующих на базе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ы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етских общественных организации и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объединений;</w:t>
      </w:r>
    </w:p>
    <w:p w:rsidR="00372FF5" w:rsidRPr="00733436" w:rsidRDefault="00372FF5" w:rsidP="002F0852">
      <w:pPr>
        <w:widowControl w:val="0"/>
        <w:numPr>
          <w:ilvl w:val="0"/>
          <w:numId w:val="9"/>
        </w:numPr>
        <w:tabs>
          <w:tab w:val="left" w:pos="993"/>
          <w:tab w:val="left" w:pos="1545"/>
        </w:tabs>
        <w:autoSpaceDE w:val="0"/>
        <w:autoSpaceDN w:val="0"/>
        <w:spacing w:line="321" w:lineRule="exact"/>
        <w:ind w:firstLine="6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организовывать профориентационную работу со</w:t>
      </w:r>
      <w:r w:rsidRPr="0073343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школьниками;</w:t>
      </w:r>
    </w:p>
    <w:p w:rsidR="00372FF5" w:rsidRPr="00733436" w:rsidRDefault="00372FF5" w:rsidP="003512A7">
      <w:pPr>
        <w:widowControl w:val="0"/>
        <w:numPr>
          <w:ilvl w:val="0"/>
          <w:numId w:val="9"/>
        </w:numPr>
        <w:tabs>
          <w:tab w:val="left" w:pos="993"/>
          <w:tab w:val="left" w:pos="1713"/>
        </w:tabs>
        <w:autoSpaceDE w:val="0"/>
        <w:autoSpaceDN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аботу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ых бумажн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и электронных медиа, реализовывать их воспитательный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отенциал;</w:t>
      </w:r>
    </w:p>
    <w:p w:rsidR="00372FF5" w:rsidRPr="00733436" w:rsidRDefault="00372FF5" w:rsidP="003512A7">
      <w:pPr>
        <w:widowControl w:val="0"/>
        <w:numPr>
          <w:ilvl w:val="0"/>
          <w:numId w:val="9"/>
        </w:numPr>
        <w:tabs>
          <w:tab w:val="left" w:pos="993"/>
          <w:tab w:val="left" w:pos="1669"/>
        </w:tabs>
        <w:autoSpaceDE w:val="0"/>
        <w:autoSpaceDN w:val="0"/>
        <w:spacing w:line="240" w:lineRule="auto"/>
        <w:ind w:firstLine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реализовывать воспитательные возможности общешкольны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лючев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ел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ддерживать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традиции и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ллективн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ланирования, организации, проведения и анализа в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школьном</w:t>
      </w:r>
      <w:r w:rsidRPr="0073343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коллективе;</w:t>
      </w:r>
    </w:p>
    <w:p w:rsidR="00372FF5" w:rsidRPr="00733436" w:rsidRDefault="00372FF5" w:rsidP="003512A7">
      <w:pPr>
        <w:widowControl w:val="0"/>
        <w:numPr>
          <w:ilvl w:val="0"/>
          <w:numId w:val="9"/>
        </w:numPr>
        <w:tabs>
          <w:tab w:val="left" w:pos="993"/>
          <w:tab w:val="left" w:pos="1612"/>
        </w:tabs>
        <w:autoSpaceDE w:val="0"/>
        <w:autoSpaceDN w:val="0"/>
        <w:spacing w:before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вышать уровень духовно-нравственного развития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утём вовлечения в общественно-полезную общешкольную деятельность, а также с помощью посещения мероприятий, формирующих мировоззрение, самосознание, ценностное самоопределение, толерантность и</w:t>
      </w:r>
      <w:r w:rsidRPr="0073343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гуманизм;</w:t>
      </w:r>
    </w:p>
    <w:p w:rsidR="002F0852" w:rsidRPr="00236FFD" w:rsidRDefault="00372FF5" w:rsidP="00236FFD">
      <w:pPr>
        <w:pStyle w:val="TableParagraph"/>
      </w:pPr>
      <w:r w:rsidRPr="00733436">
        <w:rPr>
          <w:sz w:val="24"/>
          <w:szCs w:val="24"/>
        </w:rPr>
        <w:t xml:space="preserve">организовать </w:t>
      </w:r>
      <w:proofErr w:type="gramStart"/>
      <w:r w:rsidRPr="00733436">
        <w:rPr>
          <w:sz w:val="24"/>
          <w:szCs w:val="24"/>
        </w:rPr>
        <w:t>профилактическую</w:t>
      </w:r>
      <w:proofErr w:type="gramEnd"/>
      <w:r w:rsidRPr="00733436">
        <w:rPr>
          <w:sz w:val="24"/>
          <w:szCs w:val="24"/>
        </w:rPr>
        <w:t xml:space="preserve"> работы по предупреждению асоциального поведения и правонарушений </w:t>
      </w:r>
      <w:r w:rsidRPr="00733436">
        <w:rPr>
          <w:spacing w:val="-3"/>
          <w:sz w:val="24"/>
          <w:szCs w:val="24"/>
        </w:rPr>
        <w:t>обучающихся,</w:t>
      </w:r>
      <w:r w:rsidRPr="00733436">
        <w:rPr>
          <w:spacing w:val="12"/>
          <w:sz w:val="24"/>
          <w:szCs w:val="24"/>
        </w:rPr>
        <w:t xml:space="preserve"> </w:t>
      </w:r>
      <w:r w:rsidRPr="00733436">
        <w:rPr>
          <w:sz w:val="24"/>
          <w:szCs w:val="24"/>
        </w:rPr>
        <w:t>формирования</w:t>
      </w:r>
      <w:r w:rsidR="002F0852">
        <w:rPr>
          <w:sz w:val="24"/>
          <w:szCs w:val="24"/>
        </w:rPr>
        <w:t xml:space="preserve"> </w:t>
      </w:r>
      <w:r w:rsidR="002F0852" w:rsidRPr="00236FFD">
        <w:t>культуры здоровья и здорового образа жизни, формирования негативного отношения к социальным порокам: алкоголизма, курение, наркомания, ПАВ и другим видам зависимостей;</w:t>
      </w:r>
    </w:p>
    <w:p w:rsidR="002F0852" w:rsidRPr="00733436" w:rsidRDefault="002F0852" w:rsidP="002F0852">
      <w:pPr>
        <w:widowControl w:val="0"/>
        <w:numPr>
          <w:ilvl w:val="0"/>
          <w:numId w:val="9"/>
        </w:numPr>
        <w:tabs>
          <w:tab w:val="left" w:pos="993"/>
          <w:tab w:val="left" w:pos="1825"/>
        </w:tabs>
        <w:autoSpaceDE w:val="0"/>
        <w:autoSpaceDN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должать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для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экскурсии, экспедиции,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ходы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и реализовывать их воспитательный</w:t>
      </w:r>
      <w:r w:rsidRPr="0073343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отенциал;</w:t>
      </w:r>
      <w:r w:rsidRPr="002F0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0852" w:rsidRPr="00733436" w:rsidRDefault="002F0852" w:rsidP="002F0852">
      <w:pPr>
        <w:widowControl w:val="0"/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2F0852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аботу с семьями </w:t>
      </w:r>
      <w:r w:rsidRPr="002F0852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иков,</w:t>
      </w:r>
      <w:r w:rsidRPr="002F085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F0852">
        <w:rPr>
          <w:rFonts w:ascii="Times New Roman" w:eastAsia="Times New Roman" w:hAnsi="Times New Roman" w:cs="Times New Roman"/>
          <w:sz w:val="24"/>
          <w:szCs w:val="24"/>
        </w:rPr>
        <w:t>их родителями или законными представителями, направленную на совместное решение проблем личностного развития</w:t>
      </w:r>
      <w:r w:rsidRPr="002F08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0852">
        <w:rPr>
          <w:rFonts w:ascii="Times New Roman" w:eastAsia="Times New Roman" w:hAnsi="Times New Roman" w:cs="Times New Roman"/>
          <w:sz w:val="24"/>
          <w:szCs w:val="24"/>
        </w:rPr>
        <w:t xml:space="preserve">детей.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ланомерная реализация поставленных задач позволила организовать в школе интересную и событийно насыщенную жизнь детей и педагогов, что стало эффективным способом профилактики антисоциального поведения школьников.</w:t>
      </w:r>
    </w:p>
    <w:p w:rsidR="00372FF5" w:rsidRPr="002F0852" w:rsidRDefault="00372FF5" w:rsidP="002F0852">
      <w:pPr>
        <w:widowControl w:val="0"/>
        <w:tabs>
          <w:tab w:val="left" w:pos="993"/>
        </w:tabs>
        <w:autoSpaceDE w:val="0"/>
        <w:autoSpaceDN w:val="0"/>
        <w:spacing w:line="240" w:lineRule="auto"/>
        <w:ind w:left="1238" w:firstLine="0"/>
        <w:rPr>
          <w:rFonts w:ascii="Times New Roman" w:eastAsia="Times New Roman" w:hAnsi="Times New Roman" w:cs="Times New Roman"/>
          <w:sz w:val="24"/>
          <w:szCs w:val="24"/>
        </w:rPr>
        <w:sectPr w:rsidR="00372FF5" w:rsidRPr="002F0852" w:rsidSect="002F0852">
          <w:pgSz w:w="11900" w:h="16840"/>
          <w:pgMar w:top="780" w:right="760" w:bottom="709" w:left="460" w:header="0" w:footer="870" w:gutter="0"/>
          <w:cols w:space="720"/>
        </w:sectPr>
      </w:pPr>
    </w:p>
    <w:p w:rsidR="00372FF5" w:rsidRPr="00733436" w:rsidRDefault="00372FF5" w:rsidP="002F0852">
      <w:pPr>
        <w:widowControl w:val="0"/>
        <w:autoSpaceDE w:val="0"/>
        <w:autoSpaceDN w:val="0"/>
        <w:spacing w:before="9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372FF5" w:rsidRPr="00733436" w:rsidRDefault="00ED2C9E" w:rsidP="003512A7">
      <w:pPr>
        <w:widowControl w:val="0"/>
        <w:tabs>
          <w:tab w:val="left" w:pos="2181"/>
        </w:tabs>
        <w:autoSpaceDE w:val="0"/>
        <w:autoSpaceDN w:val="0"/>
        <w:spacing w:line="240" w:lineRule="auto"/>
        <w:ind w:left="672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372FF5" w:rsidRPr="007334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Ы, ФОРМЫ И </w:t>
      </w:r>
      <w:r w:rsidR="00372FF5" w:rsidRPr="0073343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ОДЕРЖАНИЕ</w:t>
      </w:r>
      <w:r w:rsidR="00372FF5" w:rsidRPr="0073343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372FF5" w:rsidRPr="00733436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372FF5" w:rsidRPr="00733436" w:rsidRDefault="00372FF5" w:rsidP="003512A7">
      <w:pPr>
        <w:widowControl w:val="0"/>
        <w:autoSpaceDE w:val="0"/>
        <w:autoSpaceDN w:val="0"/>
        <w:spacing w:before="2"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ED2C9E" w:rsidRPr="00733436" w:rsidRDefault="00ED2C9E" w:rsidP="003512A7">
      <w:pPr>
        <w:widowControl w:val="0"/>
        <w:autoSpaceDE w:val="0"/>
        <w:autoSpaceDN w:val="0"/>
        <w:spacing w:before="2"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</w:p>
    <w:p w:rsidR="00372FF5" w:rsidRPr="00733436" w:rsidRDefault="00372FF5" w:rsidP="003512A7">
      <w:pPr>
        <w:widowControl w:val="0"/>
        <w:numPr>
          <w:ilvl w:val="2"/>
          <w:numId w:val="12"/>
        </w:numPr>
        <w:tabs>
          <w:tab w:val="left" w:pos="3172"/>
        </w:tabs>
        <w:autoSpaceDE w:val="0"/>
        <w:autoSpaceDN w:val="0"/>
        <w:spacing w:line="321" w:lineRule="exact"/>
        <w:ind w:left="672" w:hanging="49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Модуль </w:t>
      </w:r>
      <w:r w:rsidRPr="00733436">
        <w:rPr>
          <w:rFonts w:ascii="Times New Roman" w:eastAsia="Times New Roman" w:hAnsi="Times New Roman" w:cs="Times New Roman"/>
          <w:b/>
          <w:bCs/>
          <w:sz w:val="24"/>
          <w:szCs w:val="24"/>
        </w:rPr>
        <w:t>«Ключевые общешкольные</w:t>
      </w:r>
      <w:r w:rsidRPr="0073343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b/>
          <w:bCs/>
          <w:sz w:val="24"/>
          <w:szCs w:val="24"/>
        </w:rPr>
        <w:t>дела»</w:t>
      </w:r>
    </w:p>
    <w:p w:rsidR="00372FF5" w:rsidRPr="00733436" w:rsidRDefault="00372FF5" w:rsidP="003512A7">
      <w:pPr>
        <w:widowControl w:val="0"/>
        <w:autoSpaceDE w:val="0"/>
        <w:autoSpaceDN w:val="0"/>
        <w:spacing w:line="240" w:lineRule="auto"/>
        <w:ind w:lef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Ключевые дела –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то главны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традиционные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щешкольны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ела, в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тор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инимает участие большая часть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оры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бязательно планируются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отовятся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оводятся и анализируются совместно педагогами и детьми.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то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мплекс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ллективн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творческих дел, интересных и значимых для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бъединяющих их вместе с педагогами в единый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коллектив.</w:t>
      </w:r>
    </w:p>
    <w:p w:rsidR="00372FF5" w:rsidRPr="00733436" w:rsidRDefault="00236FFD" w:rsidP="003512A7">
      <w:pPr>
        <w:widowControl w:val="0"/>
        <w:autoSpaceDE w:val="0"/>
        <w:autoSpaceDN w:val="0"/>
        <w:spacing w:before="1" w:line="322" w:lineRule="exact"/>
        <w:ind w:left="6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этого в ш</w:t>
      </w:r>
      <w:r w:rsidR="00372FF5" w:rsidRPr="00733436">
        <w:rPr>
          <w:rFonts w:ascii="Times New Roman" w:eastAsia="Times New Roman" w:hAnsi="Times New Roman" w:cs="Times New Roman"/>
          <w:sz w:val="24"/>
          <w:szCs w:val="24"/>
        </w:rPr>
        <w:t>коле используются следующие формы работы</w:t>
      </w:r>
    </w:p>
    <w:p w:rsidR="00372FF5" w:rsidRPr="00733436" w:rsidRDefault="00372FF5" w:rsidP="003512A7">
      <w:pPr>
        <w:widowControl w:val="0"/>
        <w:autoSpaceDE w:val="0"/>
        <w:autoSpaceDN w:val="0"/>
        <w:spacing w:line="240" w:lineRule="auto"/>
        <w:ind w:left="672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 внешкольном уровне:</w:t>
      </w:r>
    </w:p>
    <w:p w:rsidR="00372FF5" w:rsidRPr="00733436" w:rsidRDefault="00372FF5" w:rsidP="003512A7">
      <w:pPr>
        <w:widowControl w:val="0"/>
        <w:numPr>
          <w:ilvl w:val="0"/>
          <w:numId w:val="8"/>
        </w:numPr>
        <w:tabs>
          <w:tab w:val="left" w:pos="1735"/>
          <w:tab w:val="left" w:pos="1737"/>
        </w:tabs>
        <w:autoSpaceDE w:val="0"/>
        <w:autoSpaceDN w:val="0"/>
        <w:spacing w:before="1"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оциальные проекты –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жегодны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овместно разрабатываемые и реализуемые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икам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педагогами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мплексы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ел (благотворительной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кологической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й,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рудовой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и), ориентированные на преобразование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кружающего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>школу</w:t>
      </w:r>
      <w:r w:rsidRPr="0073343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оциума:</w:t>
      </w:r>
    </w:p>
    <w:p w:rsidR="00372FF5" w:rsidRPr="00733436" w:rsidRDefault="00372FF5" w:rsidP="003512A7">
      <w:pPr>
        <w:widowControl w:val="0"/>
        <w:autoSpaceDE w:val="0"/>
        <w:autoSpaceDN w:val="0"/>
        <w:spacing w:before="8"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</w:p>
    <w:p w:rsidR="00372FF5" w:rsidRPr="00733436" w:rsidRDefault="00372FF5" w:rsidP="003512A7">
      <w:pPr>
        <w:widowControl w:val="0"/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-патриотическая акция «Бесс</w:t>
      </w:r>
      <w:r w:rsidR="00B3344D">
        <w:rPr>
          <w:rFonts w:ascii="Times New Roman" w:eastAsia="Times New Roman" w:hAnsi="Times New Roman" w:cs="Times New Roman"/>
          <w:sz w:val="24"/>
          <w:szCs w:val="24"/>
        </w:rPr>
        <w:t>мертный полк» (</w:t>
      </w:r>
      <w:r w:rsidR="00ED2C9E" w:rsidRPr="00733436">
        <w:rPr>
          <w:rFonts w:ascii="Times New Roman" w:eastAsia="Times New Roman" w:hAnsi="Times New Roman" w:cs="Times New Roman"/>
          <w:sz w:val="24"/>
          <w:szCs w:val="24"/>
        </w:rPr>
        <w:t xml:space="preserve"> шествие жителей п</w:t>
      </w:r>
      <w:proofErr w:type="gramStart"/>
      <w:r w:rsidR="00ED2C9E" w:rsidRPr="00733436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ED2C9E" w:rsidRPr="00733436">
        <w:rPr>
          <w:rFonts w:ascii="Times New Roman" w:eastAsia="Times New Roman" w:hAnsi="Times New Roman" w:cs="Times New Roman"/>
          <w:sz w:val="24"/>
          <w:szCs w:val="24"/>
        </w:rPr>
        <w:t>отьма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с портретами ветеранов Великой Отечественной войны проходит ежегодно);</w:t>
      </w:r>
    </w:p>
    <w:p w:rsidR="00372FF5" w:rsidRPr="00733436" w:rsidRDefault="00372FF5" w:rsidP="003512A7">
      <w:pPr>
        <w:widowControl w:val="0"/>
        <w:autoSpaceDE w:val="0"/>
        <w:autoSpaceDN w:val="0"/>
        <w:spacing w:before="1"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-патриотическая акция «Вахта памяти</w:t>
      </w:r>
      <w:r w:rsidR="00B3344D">
        <w:rPr>
          <w:rFonts w:ascii="Times New Roman" w:eastAsia="Times New Roman" w:hAnsi="Times New Roman" w:cs="Times New Roman"/>
          <w:sz w:val="24"/>
          <w:szCs w:val="24"/>
        </w:rPr>
        <w:t>», праздничный концерт »Победный май».</w:t>
      </w:r>
    </w:p>
    <w:p w:rsidR="00372FF5" w:rsidRPr="00733436" w:rsidRDefault="00372FF5" w:rsidP="003512A7">
      <w:pPr>
        <w:widowControl w:val="0"/>
        <w:autoSpaceDE w:val="0"/>
        <w:autoSpaceDN w:val="0"/>
        <w:spacing w:before="10"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</w:p>
    <w:p w:rsidR="00372FF5" w:rsidRPr="00733436" w:rsidRDefault="00372FF5" w:rsidP="003512A7">
      <w:pPr>
        <w:widowControl w:val="0"/>
        <w:numPr>
          <w:ilvl w:val="0"/>
          <w:numId w:val="8"/>
        </w:numPr>
        <w:tabs>
          <w:tab w:val="left" w:pos="1666"/>
          <w:tab w:val="left" w:pos="1667"/>
          <w:tab w:val="left" w:pos="3259"/>
          <w:tab w:val="left" w:pos="5537"/>
          <w:tab w:val="left" w:pos="7169"/>
          <w:tab w:val="left" w:pos="7745"/>
          <w:tab w:val="left" w:pos="9279"/>
        </w:tabs>
        <w:autoSpaceDE w:val="0"/>
        <w:autoSpaceDN w:val="0"/>
        <w:spacing w:before="1"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открытые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ab/>
        <w:t>дискуссионные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ab/>
        <w:t>площадки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ab/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комплекс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ткрыт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искуссионных</w:t>
      </w:r>
      <w:r w:rsidRPr="007334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лощадок.</w:t>
      </w:r>
    </w:p>
    <w:p w:rsidR="00372FF5" w:rsidRPr="00733436" w:rsidRDefault="00372FF5" w:rsidP="003512A7">
      <w:pPr>
        <w:widowControl w:val="0"/>
        <w:numPr>
          <w:ilvl w:val="0"/>
          <w:numId w:val="10"/>
        </w:numPr>
        <w:tabs>
          <w:tab w:val="left" w:pos="1410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бщешкольные родительские и ученические собрания,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оры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роводятся регулярно, в их рамках обсуждаются насущные</w:t>
      </w:r>
      <w:r w:rsidRPr="0073343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роблемы;</w:t>
      </w:r>
    </w:p>
    <w:p w:rsidR="00372FF5" w:rsidRPr="00733436" w:rsidRDefault="00372FF5" w:rsidP="003512A7">
      <w:pPr>
        <w:widowControl w:val="0"/>
        <w:numPr>
          <w:ilvl w:val="0"/>
          <w:numId w:val="7"/>
        </w:numPr>
        <w:tabs>
          <w:tab w:val="left" w:pos="1482"/>
        </w:tabs>
        <w:autoSpaceDE w:val="0"/>
        <w:autoSpaceDN w:val="0"/>
        <w:spacing w:before="74" w:line="240" w:lineRule="auto"/>
        <w:ind w:firstLine="41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Единый День профилактики правонарушений в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(помимо профилактических мероприятий с обучающимися, проводится встреча</w:t>
      </w:r>
      <w:r w:rsidRPr="00733436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родителей 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учающихся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 представителями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правления </w:t>
      </w:r>
      <w:r w:rsidR="000553B4">
        <w:rPr>
          <w:rFonts w:ascii="Times New Roman" w:eastAsia="Times New Roman" w:hAnsi="Times New Roman" w:cs="Times New Roman"/>
          <w:sz w:val="24"/>
          <w:szCs w:val="24"/>
        </w:rPr>
        <w:t>образования, КДН и</w:t>
      </w:r>
      <w:r w:rsidRPr="0073343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ДН);</w:t>
      </w:r>
      <w:proofErr w:type="gramEnd"/>
    </w:p>
    <w:p w:rsidR="00372FF5" w:rsidRPr="00733436" w:rsidRDefault="00372FF5" w:rsidP="003512A7">
      <w:pPr>
        <w:widowControl w:val="0"/>
        <w:autoSpaceDE w:val="0"/>
        <w:autoSpaceDN w:val="0"/>
        <w:spacing w:before="11"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</w:p>
    <w:p w:rsidR="00372FF5" w:rsidRPr="00733436" w:rsidRDefault="00372FF5" w:rsidP="003512A7">
      <w:pPr>
        <w:widowControl w:val="0"/>
        <w:numPr>
          <w:ilvl w:val="1"/>
          <w:numId w:val="7"/>
        </w:numPr>
        <w:tabs>
          <w:tab w:val="left" w:pos="166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оводимые для жителей поселка и организуемые совместно с семьями учащихся спортивные состязания, праздники, представления,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орые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ткрывают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для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ворческой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амореализации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школьник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ключают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х в деятельную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боту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окружающих:</w:t>
      </w:r>
    </w:p>
    <w:p w:rsidR="00372FF5" w:rsidRPr="00733436" w:rsidRDefault="00372FF5" w:rsidP="003512A7">
      <w:pPr>
        <w:widowControl w:val="0"/>
        <w:autoSpaceDE w:val="0"/>
        <w:autoSpaceDN w:val="0"/>
        <w:spacing w:before="11"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</w:p>
    <w:p w:rsidR="00372FF5" w:rsidRPr="00733436" w:rsidRDefault="00372FF5" w:rsidP="003512A7">
      <w:pPr>
        <w:widowControl w:val="0"/>
        <w:numPr>
          <w:ilvl w:val="0"/>
          <w:numId w:val="6"/>
        </w:numPr>
        <w:tabs>
          <w:tab w:val="left" w:pos="846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спортивно-оздоровите</w:t>
      </w:r>
      <w:r w:rsidR="00E313A8" w:rsidRPr="00733436">
        <w:rPr>
          <w:rFonts w:ascii="Times New Roman" w:eastAsia="Times New Roman" w:hAnsi="Times New Roman" w:cs="Times New Roman"/>
          <w:sz w:val="24"/>
          <w:szCs w:val="24"/>
        </w:rPr>
        <w:t>льная деятельность: соревнования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по волейболу</w:t>
      </w:r>
      <w:r w:rsidR="00E313A8" w:rsidRPr="00733436">
        <w:rPr>
          <w:rFonts w:ascii="Times New Roman" w:eastAsia="Times New Roman" w:hAnsi="Times New Roman" w:cs="Times New Roman"/>
          <w:sz w:val="24"/>
          <w:szCs w:val="24"/>
        </w:rPr>
        <w:t>, баскетболу, шахматам, теннису,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между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мандам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учащимися </w:t>
      </w:r>
      <w:r w:rsidR="00E313A8"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ы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; состязания «Мама, папа я-спортивная семья» с участием родителей в</w:t>
      </w:r>
      <w:r w:rsidRPr="007334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командах;</w:t>
      </w:r>
      <w:proofErr w:type="gramEnd"/>
    </w:p>
    <w:p w:rsidR="00372FF5" w:rsidRPr="00733436" w:rsidRDefault="00372FF5" w:rsidP="003512A7">
      <w:pPr>
        <w:widowControl w:val="0"/>
        <w:autoSpaceDE w:val="0"/>
        <w:autoSpaceDN w:val="0"/>
        <w:spacing w:before="10"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</w:p>
    <w:p w:rsidR="00372FF5" w:rsidRPr="00733436" w:rsidRDefault="00372FF5" w:rsidP="003512A7">
      <w:pPr>
        <w:widowControl w:val="0"/>
        <w:numPr>
          <w:ilvl w:val="0"/>
          <w:numId w:val="6"/>
        </w:numPr>
        <w:tabs>
          <w:tab w:val="left" w:pos="969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осугово-развлекательная деятельность: праздники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церты, конкурсны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733436">
        <w:rPr>
          <w:rFonts w:ascii="Times New Roman" w:eastAsia="Times New Roman" w:hAnsi="Times New Roman" w:cs="Times New Roman"/>
          <w:spacing w:val="-9"/>
          <w:sz w:val="24"/>
          <w:szCs w:val="24"/>
        </w:rPr>
        <w:t>ко</w:t>
      </w:r>
      <w:r w:rsidRPr="0073343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ню матери, 8 Марта, выпускные вечера и </w:t>
      </w:r>
      <w:r w:rsidRPr="0073343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т.п.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 участием родителей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абушек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343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едушек;</w:t>
      </w:r>
    </w:p>
    <w:p w:rsidR="00372FF5" w:rsidRPr="00733436" w:rsidRDefault="00372FF5" w:rsidP="003512A7">
      <w:pPr>
        <w:widowControl w:val="0"/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</w:p>
    <w:p w:rsidR="00372FF5" w:rsidRPr="00733436" w:rsidRDefault="00E313A8" w:rsidP="003512A7">
      <w:pPr>
        <w:widowControl w:val="0"/>
        <w:autoSpaceDE w:val="0"/>
        <w:autoSpaceDN w:val="0"/>
        <w:spacing w:before="1"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-концерты в поселковом</w:t>
      </w:r>
      <w:r w:rsidR="00372FF5" w:rsidRPr="00733436">
        <w:rPr>
          <w:rFonts w:ascii="Times New Roman" w:eastAsia="Times New Roman" w:hAnsi="Times New Roman" w:cs="Times New Roman"/>
          <w:sz w:val="24"/>
          <w:szCs w:val="24"/>
        </w:rPr>
        <w:t xml:space="preserve"> Доме культуры с вокальными, танцевальными выступлениями школьников в День пожилого человека, День защиты ребенка</w:t>
      </w:r>
      <w:r w:rsidR="00B334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2FF5" w:rsidRPr="00733436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055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FF5" w:rsidRPr="00733436">
        <w:rPr>
          <w:rFonts w:ascii="Times New Roman" w:eastAsia="Times New Roman" w:hAnsi="Times New Roman" w:cs="Times New Roman"/>
          <w:sz w:val="24"/>
          <w:szCs w:val="24"/>
        </w:rPr>
        <w:t>8 Марта, 9 Мая и др.</w:t>
      </w:r>
    </w:p>
    <w:p w:rsidR="00372FF5" w:rsidRPr="00733436" w:rsidRDefault="00372FF5" w:rsidP="003512A7">
      <w:pPr>
        <w:widowControl w:val="0"/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</w:p>
    <w:p w:rsidR="00372FF5" w:rsidRPr="00733436" w:rsidRDefault="00372FF5" w:rsidP="003512A7">
      <w:pPr>
        <w:widowControl w:val="0"/>
        <w:autoSpaceDE w:val="0"/>
        <w:autoSpaceDN w:val="0"/>
        <w:spacing w:before="1" w:line="321" w:lineRule="exact"/>
        <w:ind w:left="672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 школьном уровне:</w:t>
      </w:r>
    </w:p>
    <w:p w:rsidR="00372FF5" w:rsidRPr="00733436" w:rsidRDefault="00372FF5" w:rsidP="003512A7">
      <w:pPr>
        <w:widowControl w:val="0"/>
        <w:numPr>
          <w:ilvl w:val="1"/>
          <w:numId w:val="6"/>
        </w:numPr>
        <w:tabs>
          <w:tab w:val="left" w:pos="166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бщешкольные праздники –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жегодн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оводимые творческие (театрализованные, музыкальные, литературные и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.п.)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ела, связанные со значимыми для детей 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дагог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знаменательными датами и в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ор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участвуют все классы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ы:</w:t>
      </w:r>
      <w:proofErr w:type="gramEnd"/>
    </w:p>
    <w:p w:rsidR="00372FF5" w:rsidRPr="00733436" w:rsidRDefault="00372FF5" w:rsidP="003512A7">
      <w:pPr>
        <w:widowControl w:val="0"/>
        <w:autoSpaceDE w:val="0"/>
        <w:autoSpaceDN w:val="0"/>
        <w:spacing w:before="10"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</w:p>
    <w:p w:rsidR="00372FF5" w:rsidRPr="00733436" w:rsidRDefault="00372FF5" w:rsidP="003512A7">
      <w:pPr>
        <w:widowControl w:val="0"/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-День Учителя (поздравление учителей, концертная программа, подготовленная 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13A8" w:rsidRPr="00733436">
        <w:rPr>
          <w:rFonts w:ascii="Times New Roman" w:eastAsia="Times New Roman" w:hAnsi="Times New Roman" w:cs="Times New Roman"/>
          <w:sz w:val="24"/>
          <w:szCs w:val="24"/>
        </w:rPr>
        <w:t>поздравление (на дому) ветеранов педагогического труда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FF5" w:rsidRPr="00733436" w:rsidRDefault="00372FF5" w:rsidP="003512A7">
      <w:pPr>
        <w:widowControl w:val="0"/>
        <w:numPr>
          <w:ilvl w:val="0"/>
          <w:numId w:val="5"/>
        </w:numPr>
        <w:tabs>
          <w:tab w:val="left" w:pos="1516"/>
        </w:tabs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ень самоуправления в День Учителя (старшеклассники организуют учебный процесс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одят уроки, общешкольную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линейку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ледят за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рядк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т.п.);</w:t>
      </w:r>
    </w:p>
    <w:p w:rsidR="00372FF5" w:rsidRPr="00733436" w:rsidRDefault="00372FF5" w:rsidP="003512A7">
      <w:pPr>
        <w:widowControl w:val="0"/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-праздники, концерты, конкурсные программы в Новогодние праздники, Осенние праздники, День матери, 8 Марта, День защитника Отечества, День Победы, выпускные вечера, День Знаний, «Последний звонок» и др.;</w:t>
      </w:r>
      <w:proofErr w:type="gramEnd"/>
    </w:p>
    <w:p w:rsidR="00372FF5" w:rsidRPr="00733436" w:rsidRDefault="00372FF5" w:rsidP="003512A7">
      <w:pPr>
        <w:widowControl w:val="0"/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</w:t>
      </w:r>
      <w:r w:rsidR="006166F9" w:rsidRPr="00733436">
        <w:rPr>
          <w:rFonts w:ascii="Times New Roman" w:eastAsia="Times New Roman" w:hAnsi="Times New Roman" w:cs="Times New Roman"/>
          <w:sz w:val="24"/>
          <w:szCs w:val="24"/>
        </w:rPr>
        <w:t xml:space="preserve"> физкультуры и ОБЖ; пения и </w:t>
      </w:r>
      <w:r w:rsidR="00E35C1A" w:rsidRPr="00733436">
        <w:rPr>
          <w:rFonts w:ascii="Times New Roman" w:eastAsia="Times New Roman" w:hAnsi="Times New Roman" w:cs="Times New Roman"/>
          <w:sz w:val="24"/>
          <w:szCs w:val="24"/>
        </w:rPr>
        <w:t xml:space="preserve"> рисования</w:t>
      </w:r>
      <w:r w:rsidR="006166F9" w:rsidRPr="0073343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начальных классов);</w:t>
      </w:r>
      <w:proofErr w:type="gramEnd"/>
    </w:p>
    <w:p w:rsidR="00372FF5" w:rsidRPr="00733436" w:rsidRDefault="00372FF5" w:rsidP="003512A7">
      <w:pPr>
        <w:widowControl w:val="0"/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-День науки (подготовка проектов, исследовательских работ и их защита)</w:t>
      </w:r>
    </w:p>
    <w:p w:rsidR="00372FF5" w:rsidRPr="00733436" w:rsidRDefault="00372FF5" w:rsidP="003512A7">
      <w:pPr>
        <w:widowControl w:val="0"/>
        <w:autoSpaceDE w:val="0"/>
        <w:autoSpaceDN w:val="0"/>
        <w:spacing w:before="1"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</w:p>
    <w:p w:rsidR="00372FF5" w:rsidRPr="00733436" w:rsidRDefault="00372FF5" w:rsidP="003512A7">
      <w:pPr>
        <w:widowControl w:val="0"/>
        <w:numPr>
          <w:ilvl w:val="1"/>
          <w:numId w:val="6"/>
        </w:numPr>
        <w:tabs>
          <w:tab w:val="left" w:pos="166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торжественные ритуалы посвящения, связанные с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ереход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учащихся на следующую ступень образования, символизирующие приобретение</w:t>
      </w:r>
      <w:r w:rsidRPr="0073343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ими</w:t>
      </w:r>
      <w:r w:rsidR="00C77CBB" w:rsidRPr="0073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новых социальных статусов в школе и развивающие школьную идентичность детей:</w:t>
      </w:r>
    </w:p>
    <w:p w:rsidR="00372FF5" w:rsidRPr="00733436" w:rsidRDefault="00372FF5" w:rsidP="003512A7">
      <w:pPr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line="321" w:lineRule="exact"/>
        <w:ind w:left="672" w:hanging="164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«Посвящение в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ервоклассники»;</w:t>
      </w:r>
    </w:p>
    <w:p w:rsidR="00372FF5" w:rsidRPr="00733436" w:rsidRDefault="00372FF5" w:rsidP="003512A7">
      <w:pPr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line="322" w:lineRule="exact"/>
        <w:ind w:left="672" w:hanging="164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«Посвящение в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ятиклассники»;</w:t>
      </w:r>
    </w:p>
    <w:p w:rsidR="00372FF5" w:rsidRPr="00733436" w:rsidRDefault="00372FF5" w:rsidP="003512A7">
      <w:pPr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line="322" w:lineRule="exact"/>
        <w:ind w:left="672" w:hanging="164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«Посвящение в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313A8" w:rsidRPr="00733436">
        <w:rPr>
          <w:rFonts w:ascii="Times New Roman" w:eastAsia="Times New Roman" w:hAnsi="Times New Roman" w:cs="Times New Roman"/>
          <w:sz w:val="24"/>
          <w:szCs w:val="24"/>
        </w:rPr>
        <w:t>старшеклассники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72FF5" w:rsidRPr="00733436" w:rsidRDefault="00372FF5" w:rsidP="003512A7">
      <w:pPr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line="240" w:lineRule="auto"/>
        <w:ind w:left="672" w:hanging="164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7334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знаний;</w:t>
      </w:r>
    </w:p>
    <w:p w:rsidR="00372FF5" w:rsidRPr="00733436" w:rsidRDefault="00372FF5" w:rsidP="003512A7">
      <w:pPr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before="2" w:line="322" w:lineRule="exact"/>
        <w:ind w:left="672" w:hanging="164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«Последний</w:t>
      </w:r>
      <w:r w:rsidRPr="007334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звонок»;</w:t>
      </w:r>
    </w:p>
    <w:p w:rsidR="00372FF5" w:rsidRPr="00733436" w:rsidRDefault="00372FF5" w:rsidP="003512A7">
      <w:pPr>
        <w:widowControl w:val="0"/>
        <w:tabs>
          <w:tab w:val="left" w:pos="1403"/>
        </w:tabs>
        <w:autoSpaceDE w:val="0"/>
        <w:autoSpaceDN w:val="0"/>
        <w:spacing w:line="321" w:lineRule="exact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372FF5" w:rsidRPr="00733436" w:rsidRDefault="00372FF5" w:rsidP="003512A7">
      <w:pPr>
        <w:widowControl w:val="0"/>
        <w:numPr>
          <w:ilvl w:val="1"/>
          <w:numId w:val="5"/>
        </w:numPr>
        <w:tabs>
          <w:tab w:val="left" w:pos="1525"/>
        </w:tabs>
        <w:autoSpaceDE w:val="0"/>
        <w:autoSpaceDN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церемонии награждения (по итогам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года)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иков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дагог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за активное участие в жизни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ы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защиту чести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ы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в конкурсах, соревнованиях, олимпиадах, значительный вклад в развитие</w:t>
      </w:r>
      <w:r w:rsidRPr="0073343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ы:</w:t>
      </w:r>
    </w:p>
    <w:p w:rsidR="00372FF5" w:rsidRPr="00733436" w:rsidRDefault="002B62A0" w:rsidP="003512A7">
      <w:pPr>
        <w:widowControl w:val="0"/>
        <w:tabs>
          <w:tab w:val="left" w:pos="3478"/>
          <w:tab w:val="left" w:pos="5602"/>
          <w:tab w:val="left" w:pos="7198"/>
          <w:tab w:val="left" w:pos="7620"/>
          <w:tab w:val="left" w:pos="9190"/>
          <w:tab w:val="left" w:pos="10303"/>
        </w:tabs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-еженедельные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щешкольные 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линейки с вручением грамот </w:t>
      </w:r>
      <w:r w:rsidR="00372FF5" w:rsidRPr="00733436">
        <w:rPr>
          <w:rFonts w:ascii="Times New Roman" w:eastAsia="Times New Roman" w:hAnsi="Times New Roman" w:cs="Times New Roman"/>
          <w:spacing w:val="-17"/>
          <w:sz w:val="24"/>
          <w:szCs w:val="24"/>
        </w:rPr>
        <w:t>и</w:t>
      </w:r>
      <w:r w:rsidRPr="0073343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372FF5" w:rsidRPr="0073343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372FF5" w:rsidRPr="00733436">
        <w:rPr>
          <w:rFonts w:ascii="Times New Roman" w:eastAsia="Times New Roman" w:hAnsi="Times New Roman" w:cs="Times New Roman"/>
          <w:sz w:val="24"/>
          <w:szCs w:val="24"/>
        </w:rPr>
        <w:t>благодарностей;</w:t>
      </w:r>
    </w:p>
    <w:p w:rsidR="00372FF5" w:rsidRPr="00733436" w:rsidRDefault="00372FF5" w:rsidP="003512A7">
      <w:pPr>
        <w:widowControl w:val="0"/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-награждение на торжественной линейке «Последний звонок» по итогам учебного года Похвальными листами и грамотами 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334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FF5" w:rsidRPr="00733436" w:rsidRDefault="00372FF5" w:rsidP="003512A7">
      <w:pPr>
        <w:widowControl w:val="0"/>
        <w:autoSpaceDE w:val="0"/>
        <w:autoSpaceDN w:val="0"/>
        <w:spacing w:line="321" w:lineRule="exact"/>
        <w:ind w:left="672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 уровне классов:</w:t>
      </w:r>
    </w:p>
    <w:p w:rsidR="00372FF5" w:rsidRPr="00733436" w:rsidRDefault="00372FF5" w:rsidP="003512A7">
      <w:pPr>
        <w:widowControl w:val="0"/>
        <w:numPr>
          <w:ilvl w:val="1"/>
          <w:numId w:val="6"/>
        </w:numPr>
        <w:tabs>
          <w:tab w:val="left" w:pos="1525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ыбор и делегирование представителей классов в общешкольные советы дел, ответственных за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готовку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общешкольных ключевых</w:t>
      </w:r>
      <w:r w:rsidRPr="0073343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ел;</w:t>
      </w:r>
    </w:p>
    <w:p w:rsidR="00372FF5" w:rsidRPr="00733436" w:rsidRDefault="00372FF5" w:rsidP="003512A7">
      <w:pPr>
        <w:widowControl w:val="0"/>
        <w:numPr>
          <w:ilvl w:val="1"/>
          <w:numId w:val="6"/>
        </w:numPr>
        <w:tabs>
          <w:tab w:val="left" w:pos="1525"/>
        </w:tabs>
        <w:autoSpaceDE w:val="0"/>
        <w:autoSpaceDN w:val="0"/>
        <w:spacing w:line="342" w:lineRule="exact"/>
        <w:ind w:hanging="28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классов в реализации общешкольны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лючев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ел;</w:t>
      </w:r>
    </w:p>
    <w:p w:rsidR="00372FF5" w:rsidRPr="00733436" w:rsidRDefault="00372FF5" w:rsidP="003512A7">
      <w:pPr>
        <w:widowControl w:val="0"/>
        <w:numPr>
          <w:ilvl w:val="1"/>
          <w:numId w:val="6"/>
        </w:numPr>
        <w:tabs>
          <w:tab w:val="left" w:pos="1525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оведение в рамках класса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тогов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анализа детьм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щешкольн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ключевых дел, участие представителей классов в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тогов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анализе проведенных дел на уровне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щешкольн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оветов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ела.</w:t>
      </w:r>
    </w:p>
    <w:p w:rsidR="00372FF5" w:rsidRPr="00733436" w:rsidRDefault="00372FF5" w:rsidP="003512A7">
      <w:pPr>
        <w:widowControl w:val="0"/>
        <w:autoSpaceDE w:val="0"/>
        <w:autoSpaceDN w:val="0"/>
        <w:spacing w:line="320" w:lineRule="exact"/>
        <w:ind w:left="672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 индивидуальном уровне:</w:t>
      </w:r>
    </w:p>
    <w:p w:rsidR="00372FF5" w:rsidRPr="00733436" w:rsidRDefault="00372FF5" w:rsidP="003512A7">
      <w:pPr>
        <w:widowControl w:val="0"/>
        <w:numPr>
          <w:ilvl w:val="1"/>
          <w:numId w:val="6"/>
        </w:numPr>
        <w:tabs>
          <w:tab w:val="left" w:pos="1525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овлечение 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 возможност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жд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ребенка в ключевые дела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ы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 одной из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зможн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ля них ролей</w:t>
      </w:r>
      <w:proofErr w:type="gramEnd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: сценаристов, постановщиков, исполнителей, ведущих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кораторов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музыкальных редакторов, корреспондентов, ответственных за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стюмы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орудование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ответственных за приглашение и встречу гостей и</w:t>
      </w:r>
      <w:r w:rsidRPr="007334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>т.п.);</w:t>
      </w:r>
    </w:p>
    <w:p w:rsidR="00372FF5" w:rsidRPr="00733436" w:rsidRDefault="00372FF5" w:rsidP="003512A7">
      <w:pPr>
        <w:widowControl w:val="0"/>
        <w:numPr>
          <w:ilvl w:val="1"/>
          <w:numId w:val="6"/>
        </w:numPr>
        <w:tabs>
          <w:tab w:val="left" w:pos="1525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помощь ребенку (пр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обходимости)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 освоени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выков подготовки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оведения и анализа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ключевых</w:t>
      </w:r>
      <w:r w:rsidRPr="0073343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ел;</w:t>
      </w:r>
    </w:p>
    <w:p w:rsidR="00372FF5" w:rsidRPr="00733436" w:rsidRDefault="00372FF5" w:rsidP="003512A7">
      <w:pPr>
        <w:widowControl w:val="0"/>
        <w:numPr>
          <w:ilvl w:val="1"/>
          <w:numId w:val="6"/>
        </w:numPr>
        <w:tabs>
          <w:tab w:val="left" w:pos="1525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блюдени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за поведением ребенка в ситуация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дготовки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оведения и анализа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лючев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ел, за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тношениями со сверстниками, старшими и младшим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иками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 педагогами и другими</w:t>
      </w:r>
      <w:r w:rsidRPr="007334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взрослыми;</w:t>
      </w:r>
    </w:p>
    <w:p w:rsidR="00372FF5" w:rsidRPr="00733436" w:rsidRDefault="00372FF5" w:rsidP="003512A7">
      <w:pPr>
        <w:widowControl w:val="0"/>
        <w:numPr>
          <w:ilvl w:val="1"/>
          <w:numId w:val="6"/>
        </w:numPr>
        <w:tabs>
          <w:tab w:val="left" w:pos="1525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обходимости коррекция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ведения ребенка через частные беседы с ним, через включение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 совместную работу с другими детьми,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орые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могл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бы стать хорошим примером для ребенка, через предложение взять в следующем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лючев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еле на себя роль ответственного за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от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или иной фрагмент общей работы.</w:t>
      </w:r>
    </w:p>
    <w:p w:rsidR="00372FF5" w:rsidRPr="00733436" w:rsidRDefault="00372FF5" w:rsidP="003512A7">
      <w:pPr>
        <w:widowControl w:val="0"/>
        <w:autoSpaceDE w:val="0"/>
        <w:autoSpaceDN w:val="0"/>
        <w:spacing w:before="8"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</w:p>
    <w:p w:rsidR="00372FF5" w:rsidRPr="00733436" w:rsidRDefault="00372FF5" w:rsidP="003512A7">
      <w:pPr>
        <w:widowControl w:val="0"/>
        <w:numPr>
          <w:ilvl w:val="2"/>
          <w:numId w:val="12"/>
        </w:numPr>
        <w:tabs>
          <w:tab w:val="left" w:pos="3748"/>
        </w:tabs>
        <w:autoSpaceDE w:val="0"/>
        <w:autoSpaceDN w:val="0"/>
        <w:spacing w:line="322" w:lineRule="exact"/>
        <w:ind w:left="672" w:hanging="49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Модуль </w:t>
      </w:r>
      <w:r w:rsidRPr="00733436">
        <w:rPr>
          <w:rFonts w:ascii="Times New Roman" w:eastAsia="Times New Roman" w:hAnsi="Times New Roman" w:cs="Times New Roman"/>
          <w:b/>
          <w:bCs/>
          <w:sz w:val="24"/>
          <w:szCs w:val="24"/>
        </w:rPr>
        <w:t>«Классное</w:t>
      </w:r>
      <w:r w:rsidRPr="0073343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уководство»</w:t>
      </w:r>
    </w:p>
    <w:p w:rsidR="002B62A0" w:rsidRPr="00733436" w:rsidRDefault="002B62A0" w:rsidP="003512A7">
      <w:pPr>
        <w:widowControl w:val="0"/>
        <w:tabs>
          <w:tab w:val="left" w:pos="3748"/>
        </w:tabs>
        <w:autoSpaceDE w:val="0"/>
        <w:autoSpaceDN w:val="0"/>
        <w:spacing w:line="322" w:lineRule="exact"/>
        <w:ind w:left="672" w:firstLine="0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2FF5" w:rsidRPr="00733436" w:rsidRDefault="00372FF5" w:rsidP="003512A7">
      <w:pPr>
        <w:widowControl w:val="0"/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</w:t>
      </w:r>
      <w:r w:rsidRPr="0073343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редставителями.</w:t>
      </w:r>
    </w:p>
    <w:p w:rsidR="00372FF5" w:rsidRPr="00733436" w:rsidRDefault="00372FF5" w:rsidP="003512A7">
      <w:pPr>
        <w:widowControl w:val="0"/>
        <w:autoSpaceDE w:val="0"/>
        <w:autoSpaceDN w:val="0"/>
        <w:spacing w:line="320" w:lineRule="exact"/>
        <w:ind w:left="672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Работа с классным коллективом:</w:t>
      </w:r>
    </w:p>
    <w:p w:rsidR="00372FF5" w:rsidRPr="00733436" w:rsidRDefault="00372FF5" w:rsidP="003512A7">
      <w:pPr>
        <w:widowControl w:val="0"/>
        <w:numPr>
          <w:ilvl w:val="1"/>
          <w:numId w:val="22"/>
        </w:numPr>
        <w:tabs>
          <w:tab w:val="left" w:pos="1667"/>
        </w:tabs>
        <w:autoSpaceDE w:val="0"/>
        <w:autoSpaceDN w:val="0"/>
        <w:spacing w:before="71"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нициирование и поддержка участия класса в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щешкольных ключев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елах, оказание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обходимой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мощи детям в их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подготовке,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роведении и анализе;</w:t>
      </w:r>
    </w:p>
    <w:p w:rsidR="00372FF5" w:rsidRPr="00733436" w:rsidRDefault="00372FF5" w:rsidP="003512A7">
      <w:pPr>
        <w:widowControl w:val="0"/>
        <w:numPr>
          <w:ilvl w:val="1"/>
          <w:numId w:val="22"/>
        </w:numPr>
        <w:tabs>
          <w:tab w:val="left" w:pos="1667"/>
          <w:tab w:val="left" w:pos="5201"/>
          <w:tab w:val="left" w:pos="9051"/>
        </w:tabs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дел</w:t>
      </w:r>
      <w:proofErr w:type="gramEnd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с учащимися вверенного ему класса (познавательной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рудовой, </w:t>
      </w:r>
      <w:r w:rsidR="002B62A0" w:rsidRPr="00733436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ой,</w:t>
      </w:r>
      <w:r w:rsidR="006166F9" w:rsidRPr="0073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2A0" w:rsidRPr="00733436">
        <w:rPr>
          <w:rFonts w:ascii="Times New Roman" w:eastAsia="Times New Roman" w:hAnsi="Times New Roman" w:cs="Times New Roman"/>
          <w:sz w:val="24"/>
          <w:szCs w:val="24"/>
        </w:rPr>
        <w:t>духовно-нравственной,</w:t>
      </w:r>
      <w:r w:rsidR="006166F9" w:rsidRPr="0073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ворческой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офориентационной направленности), позволяющие с одной стороны, –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влечь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</w:t>
      </w:r>
      <w:r w:rsidRPr="0073343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обществе.</w:t>
      </w:r>
    </w:p>
    <w:p w:rsidR="00372FF5" w:rsidRPr="00733436" w:rsidRDefault="00372FF5" w:rsidP="003512A7">
      <w:pPr>
        <w:widowControl w:val="0"/>
        <w:numPr>
          <w:ilvl w:val="1"/>
          <w:numId w:val="22"/>
        </w:numPr>
        <w:tabs>
          <w:tab w:val="left" w:pos="1525"/>
        </w:tabs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лассных часов как часов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лодотворн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доверительного общения педагога и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иков,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снованных на принципах уважительного отношения к личности ребенка, поддержки активной позици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жд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ребенка в беседе, предоставления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ика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возможности обсуждения и принятия решений по обсуждаемой проблеме, создания благоприятной среды для общения.</w:t>
      </w:r>
    </w:p>
    <w:p w:rsidR="00372FF5" w:rsidRPr="00733436" w:rsidRDefault="00372FF5" w:rsidP="003512A7">
      <w:pPr>
        <w:widowControl w:val="0"/>
        <w:numPr>
          <w:ilvl w:val="1"/>
          <w:numId w:val="22"/>
        </w:numPr>
        <w:tabs>
          <w:tab w:val="left" w:pos="1667"/>
        </w:tabs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плочение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ллектива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класса через: игры и тренинги на сплочение 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мандообразование;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днодневные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ходы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экскурсии, организуемые классным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уководителям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родителями; празднования в классе дней рождения детей, включающие в себя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дготовленны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ученическими микрогруппами поздравления, сюрпризы, творческие подарки и розыгрыши;</w:t>
      </w:r>
      <w:r w:rsidRPr="0073343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внутриклассные</w:t>
      </w:r>
      <w:proofErr w:type="gramEnd"/>
    </w:p>
    <w:p w:rsidR="00372FF5" w:rsidRPr="00733436" w:rsidRDefault="00372FF5" w:rsidP="003512A7">
      <w:pPr>
        <w:widowControl w:val="0"/>
        <w:autoSpaceDE w:val="0"/>
        <w:autoSpaceDN w:val="0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«огоньки» и вечера, дающие каждому школьнику возможность рефлексии собственного участия в жизни класса.</w:t>
      </w:r>
    </w:p>
    <w:p w:rsidR="00372FF5" w:rsidRPr="00733436" w:rsidRDefault="00372FF5" w:rsidP="003512A7">
      <w:pPr>
        <w:widowControl w:val="0"/>
        <w:numPr>
          <w:ilvl w:val="1"/>
          <w:numId w:val="22"/>
        </w:numPr>
        <w:tabs>
          <w:tab w:val="left" w:pos="1525"/>
        </w:tabs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ыработка совместно со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иками закон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класса, помогающих детям освоить нормы и правила общения,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оры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ни должны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ледовать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е.</w:t>
      </w:r>
    </w:p>
    <w:p w:rsidR="00372FF5" w:rsidRPr="00733436" w:rsidRDefault="00372FF5" w:rsidP="003512A7">
      <w:pPr>
        <w:widowControl w:val="0"/>
        <w:autoSpaceDE w:val="0"/>
        <w:autoSpaceDN w:val="0"/>
        <w:spacing w:line="320" w:lineRule="exact"/>
        <w:ind w:left="672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ндивидуальная работа с учащимися:</w:t>
      </w:r>
    </w:p>
    <w:p w:rsidR="00372FF5" w:rsidRPr="00733436" w:rsidRDefault="00372FF5" w:rsidP="003512A7">
      <w:pPr>
        <w:widowControl w:val="0"/>
        <w:numPr>
          <w:ilvl w:val="1"/>
          <w:numId w:val="22"/>
        </w:numPr>
        <w:tabs>
          <w:tab w:val="left" w:pos="1525"/>
        </w:tabs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зучение особенностей личностного развития учащихся класса через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блюдени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за поведением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 их повседневной жизни, в специально создаваемых педагогических ситуациях, в играх, погружающих ребенка в мир человеческих отношений, в организуемых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едагог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беседах по тем или иным нравственным проблемам;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результаты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блюдения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веряются с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зультатам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бесед классного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уководителя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 родителями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 преподающими в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е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7334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учителями.</w:t>
      </w:r>
      <w:proofErr w:type="gramEnd"/>
    </w:p>
    <w:p w:rsidR="00372FF5" w:rsidRPr="00733436" w:rsidRDefault="00372FF5" w:rsidP="003512A7">
      <w:pPr>
        <w:widowControl w:val="0"/>
        <w:numPr>
          <w:ilvl w:val="1"/>
          <w:numId w:val="22"/>
        </w:numPr>
        <w:tabs>
          <w:tab w:val="left" w:pos="1525"/>
        </w:tabs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ддержка ребенка в решении важных для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жизненных проблем (налаживание взаимоотношений с одноклассниками или учителями, выбор профессии,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вуза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дальнейшего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рудоустройства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и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т.п.),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огда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каждая проблема трансформируется классным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уководителе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 задачу для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ика,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орую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они совместно стараются</w:t>
      </w:r>
      <w:r w:rsidRPr="0073343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решить.</w:t>
      </w:r>
    </w:p>
    <w:p w:rsidR="00372FF5" w:rsidRPr="00733436" w:rsidRDefault="00372FF5" w:rsidP="003512A7">
      <w:pPr>
        <w:widowControl w:val="0"/>
        <w:numPr>
          <w:ilvl w:val="1"/>
          <w:numId w:val="22"/>
        </w:numPr>
        <w:tabs>
          <w:tab w:val="left" w:pos="1525"/>
        </w:tabs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работа со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икам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класса, направленная на заполнение ими личных портфолио, в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ор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ети не просто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фиксируют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вои учебные, творческие, спортивные, личностные достижения, но и в </w:t>
      </w:r>
      <w:r w:rsidRPr="0073343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ход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х неформальных бесед с классным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уководителе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чале каждого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ода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ланируют их, а в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нце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ода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– вместе анализируют свои успехи и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>неудачи.</w:t>
      </w:r>
    </w:p>
    <w:p w:rsidR="002D0256" w:rsidRPr="00733436" w:rsidRDefault="002D0256" w:rsidP="003512A7">
      <w:pPr>
        <w:widowControl w:val="0"/>
        <w:tabs>
          <w:tab w:val="left" w:pos="1525"/>
        </w:tabs>
        <w:autoSpaceDE w:val="0"/>
        <w:autoSpaceDN w:val="0"/>
        <w:spacing w:before="71"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ррекция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ведения ребенка через частные беседы с ним,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родителями ил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конным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ми, с другими учащимися класса; через предложение взять на себя ответственность за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или иное поручение в классе.</w:t>
      </w:r>
    </w:p>
    <w:p w:rsidR="002D0256" w:rsidRPr="00733436" w:rsidRDefault="002D0256" w:rsidP="003512A7">
      <w:pPr>
        <w:widowControl w:val="0"/>
        <w:autoSpaceDE w:val="0"/>
        <w:autoSpaceDN w:val="0"/>
        <w:spacing w:line="321" w:lineRule="exact"/>
        <w:ind w:left="672" w:firstLine="0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бота с учителями, преподающими в классе:</w:t>
      </w:r>
    </w:p>
    <w:p w:rsidR="002D0256" w:rsidRPr="00733436" w:rsidRDefault="002D0256" w:rsidP="003512A7">
      <w:pPr>
        <w:widowControl w:val="0"/>
        <w:numPr>
          <w:ilvl w:val="1"/>
          <w:numId w:val="22"/>
        </w:numPr>
        <w:tabs>
          <w:tab w:val="left" w:pos="1525"/>
        </w:tabs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регулярные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нсультаци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классного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уководителя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 учителям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предметниками, направленные на формирование единства мнений и требований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дагог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 ключевым вопросам воспитания, на предупреждение  и разрешение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нфликт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между учителями и</w:t>
      </w:r>
      <w:r w:rsidRPr="007334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учащимися;</w:t>
      </w:r>
    </w:p>
    <w:p w:rsidR="002D0256" w:rsidRPr="00733436" w:rsidRDefault="002D0256" w:rsidP="003512A7">
      <w:pPr>
        <w:widowControl w:val="0"/>
        <w:numPr>
          <w:ilvl w:val="1"/>
          <w:numId w:val="22"/>
        </w:numPr>
        <w:tabs>
          <w:tab w:val="left" w:pos="1525"/>
        </w:tabs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оведение мини-педсоветов, направленных на решение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кретн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роблем класса и интеграцию воспитательных влияний на</w:t>
      </w:r>
      <w:r w:rsidRPr="0073343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иков;</w:t>
      </w:r>
    </w:p>
    <w:p w:rsidR="002D0256" w:rsidRPr="00733436" w:rsidRDefault="002D0256" w:rsidP="003512A7">
      <w:pPr>
        <w:widowControl w:val="0"/>
        <w:numPr>
          <w:ilvl w:val="1"/>
          <w:numId w:val="22"/>
        </w:numPr>
        <w:tabs>
          <w:tab w:val="left" w:pos="1525"/>
        </w:tabs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ой,</w:t>
      </w:r>
      <w:r w:rsidRPr="0073343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обстановке;</w:t>
      </w:r>
    </w:p>
    <w:p w:rsidR="002D0256" w:rsidRPr="00733436" w:rsidRDefault="002D0256" w:rsidP="003512A7">
      <w:pPr>
        <w:widowControl w:val="0"/>
        <w:numPr>
          <w:ilvl w:val="1"/>
          <w:numId w:val="22"/>
        </w:numPr>
        <w:tabs>
          <w:tab w:val="left" w:pos="1525"/>
        </w:tabs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учителей к участию в родительских собраниях класса для объединения усилий в деле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учения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и воспитания</w:t>
      </w:r>
      <w:r w:rsidRPr="0073343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2D0256" w:rsidRPr="00733436" w:rsidRDefault="002D0256" w:rsidP="003512A7">
      <w:pPr>
        <w:widowControl w:val="0"/>
        <w:autoSpaceDE w:val="0"/>
        <w:autoSpaceDN w:val="0"/>
        <w:spacing w:line="320" w:lineRule="exact"/>
        <w:ind w:left="672" w:firstLine="0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бота с родителями учащихся или их законными представителями:</w:t>
      </w:r>
    </w:p>
    <w:p w:rsidR="002D0256" w:rsidRPr="00733436" w:rsidRDefault="002D0256" w:rsidP="003512A7">
      <w:pPr>
        <w:widowControl w:val="0"/>
        <w:numPr>
          <w:ilvl w:val="1"/>
          <w:numId w:val="22"/>
        </w:numPr>
        <w:tabs>
          <w:tab w:val="left" w:pos="1525"/>
        </w:tabs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регулярное информирование родителей о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успехах и проблемах их детей, о жизни класса в</w:t>
      </w:r>
      <w:r w:rsidRPr="0073343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целом;</w:t>
      </w:r>
    </w:p>
    <w:p w:rsidR="002D0256" w:rsidRPr="00733436" w:rsidRDefault="002D0256" w:rsidP="003512A7">
      <w:pPr>
        <w:widowControl w:val="0"/>
        <w:numPr>
          <w:ilvl w:val="1"/>
          <w:numId w:val="22"/>
        </w:numPr>
        <w:tabs>
          <w:tab w:val="left" w:pos="1525"/>
        </w:tabs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мощь родителям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иков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ли и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конны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м в регулировании отношений между ними, администрацией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ы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и учителям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предметниками;</w:t>
      </w:r>
    </w:p>
    <w:p w:rsidR="002D0256" w:rsidRPr="00733436" w:rsidRDefault="002D0256" w:rsidP="003512A7">
      <w:pPr>
        <w:widowControl w:val="0"/>
        <w:numPr>
          <w:ilvl w:val="1"/>
          <w:numId w:val="22"/>
        </w:numPr>
        <w:tabs>
          <w:tab w:val="left" w:pos="1525"/>
        </w:tabs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одительских собраний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исходящи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в режиме обсуждения наиболее острых проблем обучения и воспитания</w:t>
      </w:r>
      <w:r w:rsidRPr="0073343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иков;</w:t>
      </w:r>
    </w:p>
    <w:p w:rsidR="002D0256" w:rsidRPr="00733436" w:rsidRDefault="002D0256" w:rsidP="003512A7">
      <w:pPr>
        <w:widowControl w:val="0"/>
        <w:numPr>
          <w:ilvl w:val="1"/>
          <w:numId w:val="22"/>
        </w:numPr>
        <w:tabs>
          <w:tab w:val="left" w:pos="1525"/>
        </w:tabs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оздание и организация работы родительских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митет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классов, участвующих в управлении образовательной организацией и решении вопросов воспитания и обучения их</w:t>
      </w:r>
      <w:r w:rsidRPr="0073343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2D0256" w:rsidRPr="00733436" w:rsidRDefault="002D0256" w:rsidP="003512A7">
      <w:pPr>
        <w:widowControl w:val="0"/>
        <w:numPr>
          <w:ilvl w:val="1"/>
          <w:numId w:val="22"/>
        </w:numPr>
        <w:tabs>
          <w:tab w:val="left" w:pos="1525"/>
        </w:tabs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членов семей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к организации и проведению дел класса;</w:t>
      </w:r>
    </w:p>
    <w:p w:rsidR="002D0256" w:rsidRPr="002F0852" w:rsidRDefault="002D0256" w:rsidP="002F0852">
      <w:pPr>
        <w:widowControl w:val="0"/>
        <w:numPr>
          <w:ilvl w:val="1"/>
          <w:numId w:val="22"/>
        </w:numPr>
        <w:tabs>
          <w:tab w:val="left" w:pos="1525"/>
        </w:tabs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на базе класса семейны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аздников, конкурсов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оревнований, направленных на сплочение семьи и</w:t>
      </w:r>
      <w:r w:rsidRPr="0073343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ы.</w:t>
      </w:r>
    </w:p>
    <w:p w:rsidR="002D0256" w:rsidRPr="00733436" w:rsidRDefault="002D0256" w:rsidP="003512A7">
      <w:pPr>
        <w:widowControl w:val="0"/>
        <w:autoSpaceDE w:val="0"/>
        <w:autoSpaceDN w:val="0"/>
        <w:spacing w:line="322" w:lineRule="exact"/>
        <w:ind w:left="672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3.3. «Курсы внеурочной деятельности»</w:t>
      </w:r>
    </w:p>
    <w:p w:rsidR="002D0256" w:rsidRPr="00733436" w:rsidRDefault="002D0256" w:rsidP="003512A7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73343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0256" w:rsidRPr="00733436" w:rsidRDefault="002D0256" w:rsidP="003512A7">
      <w:pPr>
        <w:widowControl w:val="0"/>
        <w:numPr>
          <w:ilvl w:val="0"/>
          <w:numId w:val="5"/>
        </w:numPr>
        <w:tabs>
          <w:tab w:val="left" w:pos="1439"/>
        </w:tabs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овлечение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 интересную и полезную для них деятельность,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которая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едоставит им возможность самореализоваться в ней, приобрести социально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начимы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Pr="007334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елах;</w:t>
      </w:r>
    </w:p>
    <w:p w:rsidR="002D0256" w:rsidRPr="00733436" w:rsidRDefault="002D0256" w:rsidP="003512A7">
      <w:pPr>
        <w:widowControl w:val="0"/>
        <w:numPr>
          <w:ilvl w:val="0"/>
          <w:numId w:val="5"/>
        </w:numPr>
        <w:tabs>
          <w:tab w:val="left" w:pos="1422"/>
        </w:tabs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в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ружках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екциях, клубах,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тудия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3343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т.п.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етско-взрослых общностей,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орые могл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бы объединять детей 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дагог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общими позитивными эмоциями и доверительными отношениями друг к</w:t>
      </w:r>
      <w:r w:rsidRPr="0073343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2"/>
          <w:sz w:val="24"/>
          <w:szCs w:val="24"/>
        </w:rPr>
        <w:t>другу;</w:t>
      </w:r>
    </w:p>
    <w:p w:rsidR="002D0256" w:rsidRPr="00733436" w:rsidRDefault="002D0256" w:rsidP="003512A7">
      <w:pPr>
        <w:widowControl w:val="0"/>
        <w:numPr>
          <w:ilvl w:val="0"/>
          <w:numId w:val="5"/>
        </w:numPr>
        <w:tabs>
          <w:tab w:val="left" w:pos="1552"/>
        </w:tabs>
        <w:autoSpaceDE w:val="0"/>
        <w:autoSpaceDN w:val="0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создание в детских объединениях традиций, задающих их членам определенные социально значимые формы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оведения;</w:t>
      </w:r>
    </w:p>
    <w:p w:rsidR="002D0256" w:rsidRPr="00733436" w:rsidRDefault="002D0256" w:rsidP="003512A7">
      <w:pPr>
        <w:widowControl w:val="0"/>
        <w:numPr>
          <w:ilvl w:val="0"/>
          <w:numId w:val="5"/>
        </w:numPr>
        <w:tabs>
          <w:tab w:val="left" w:pos="1520"/>
        </w:tabs>
        <w:autoSpaceDE w:val="0"/>
        <w:autoSpaceDN w:val="0"/>
        <w:spacing w:before="72"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ддержку в детских объединениях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иков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ярк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ыраженной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идерской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зицией и установкой на сохранение и поддержание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копленн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оциально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значимых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традиций;</w:t>
      </w:r>
    </w:p>
    <w:p w:rsidR="002D0256" w:rsidRPr="00733436" w:rsidRDefault="002D0256" w:rsidP="003512A7">
      <w:pPr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line="321" w:lineRule="exact"/>
        <w:ind w:left="672" w:hanging="164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ощрение педагогами детских инициатив 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детского</w:t>
      </w:r>
      <w:r w:rsidRPr="00733436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амоуправления.</w:t>
      </w:r>
    </w:p>
    <w:p w:rsidR="000E3B38" w:rsidRPr="00733436" w:rsidRDefault="002D0256" w:rsidP="002F0852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0E3B38" w:rsidRPr="00733436" w:rsidRDefault="000E3B38" w:rsidP="000E3B38">
      <w:pPr>
        <w:widowControl w:val="0"/>
        <w:tabs>
          <w:tab w:val="left" w:pos="2452"/>
          <w:tab w:val="left" w:pos="4687"/>
          <w:tab w:val="left" w:pos="5834"/>
          <w:tab w:val="left" w:pos="7612"/>
        </w:tabs>
        <w:autoSpaceDE w:val="0"/>
        <w:autoSpaceDN w:val="0"/>
        <w:spacing w:before="1" w:line="322" w:lineRule="exact"/>
        <w:ind w:left="672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i/>
          <w:sz w:val="24"/>
          <w:szCs w:val="24"/>
        </w:rPr>
        <w:t>Духовно-нравственная деятельность</w:t>
      </w:r>
    </w:p>
    <w:p w:rsidR="00A01C9E" w:rsidRPr="00733436" w:rsidRDefault="000E3B38" w:rsidP="002F0852">
      <w:pPr>
        <w:widowControl w:val="0"/>
        <w:tabs>
          <w:tab w:val="left" w:pos="2452"/>
          <w:tab w:val="left" w:pos="4687"/>
          <w:tab w:val="left" w:pos="5834"/>
          <w:tab w:val="left" w:pos="7612"/>
        </w:tabs>
        <w:autoSpaceDE w:val="0"/>
        <w:autoSpaceDN w:val="0"/>
        <w:spacing w:before="1" w:line="322" w:lineRule="exact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Курсы внеурочной деятельности (1-4классы) «Дорога добра», «Очумелые ручки», «Удивительный мир книг», «Я-гражданин», «Как хорошо уметь читать», </w:t>
      </w:r>
      <w:r w:rsidR="004D488A">
        <w:rPr>
          <w:rFonts w:ascii="Times New Roman" w:eastAsia="Times New Roman" w:hAnsi="Times New Roman" w:cs="Times New Roman"/>
          <w:sz w:val="24"/>
          <w:szCs w:val="24"/>
        </w:rPr>
        <w:t>«Святая Русь», «Как прекрасен этот мир!», «Праздники, традиции и ремёсла народов России», «Уроки нравственности», «</w:t>
      </w:r>
      <w:proofErr w:type="gramStart"/>
      <w:r w:rsidR="004D488A">
        <w:rPr>
          <w:rFonts w:ascii="Times New Roman" w:eastAsia="Times New Roman" w:hAnsi="Times New Roman" w:cs="Times New Roman"/>
          <w:sz w:val="24"/>
          <w:szCs w:val="24"/>
        </w:rPr>
        <w:t>Мир</w:t>
      </w:r>
      <w:proofErr w:type="gramEnd"/>
      <w:r w:rsidR="004D488A">
        <w:rPr>
          <w:rFonts w:ascii="Times New Roman" w:eastAsia="Times New Roman" w:hAnsi="Times New Roman" w:cs="Times New Roman"/>
          <w:sz w:val="24"/>
          <w:szCs w:val="24"/>
        </w:rPr>
        <w:t xml:space="preserve"> в котором мы живем», «Уроки добра», (5-11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классы) «Я-гр</w:t>
      </w:r>
      <w:r w:rsidR="00794DDC">
        <w:rPr>
          <w:rFonts w:ascii="Times New Roman" w:eastAsia="Times New Roman" w:hAnsi="Times New Roman" w:cs="Times New Roman"/>
          <w:sz w:val="24"/>
          <w:szCs w:val="24"/>
        </w:rPr>
        <w:t>ажданин России», «Аспекты нравственности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794DDC">
        <w:rPr>
          <w:rFonts w:ascii="Times New Roman" w:eastAsia="Times New Roman" w:hAnsi="Times New Roman" w:cs="Times New Roman"/>
          <w:sz w:val="24"/>
          <w:szCs w:val="24"/>
        </w:rPr>
        <w:t>Увлекательный немецкий»,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94DDC">
        <w:rPr>
          <w:rFonts w:ascii="Times New Roman" w:eastAsia="Times New Roman" w:hAnsi="Times New Roman" w:cs="Times New Roman"/>
          <w:sz w:val="24"/>
          <w:szCs w:val="24"/>
        </w:rPr>
        <w:t>Мир человека», «Азбука добра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794DDC">
        <w:rPr>
          <w:rFonts w:ascii="Times New Roman" w:eastAsia="Times New Roman" w:hAnsi="Times New Roman" w:cs="Times New Roman"/>
          <w:sz w:val="24"/>
          <w:szCs w:val="24"/>
        </w:rPr>
        <w:t>Уроки нравственности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794DDC">
        <w:rPr>
          <w:rFonts w:ascii="Times New Roman" w:eastAsia="Times New Roman" w:hAnsi="Times New Roman" w:cs="Times New Roman"/>
          <w:sz w:val="24"/>
          <w:szCs w:val="24"/>
        </w:rPr>
        <w:t>В ладу с собой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794DDC" w:rsidRPr="00794DDC">
        <w:rPr>
          <w:rFonts w:ascii="Times New Roman" w:eastAsia="Times New Roman" w:hAnsi="Times New Roman" w:cs="Times New Roman"/>
          <w:sz w:val="24"/>
          <w:szCs w:val="24"/>
        </w:rPr>
        <w:t>С гидом по Германии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794DD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4DDC" w:rsidRPr="00794DDC">
        <w:rPr>
          <w:rFonts w:ascii="Times New Roman" w:eastAsia="Times New Roman" w:hAnsi="Times New Roman" w:cs="Times New Roman"/>
          <w:sz w:val="24"/>
          <w:szCs w:val="24"/>
        </w:rPr>
        <w:t xml:space="preserve">Моя </w:t>
      </w:r>
      <w:proofErr w:type="gramStart"/>
      <w:r w:rsidR="00794DDC" w:rsidRPr="00794DDC">
        <w:rPr>
          <w:rFonts w:ascii="Times New Roman" w:eastAsia="Times New Roman" w:hAnsi="Times New Roman" w:cs="Times New Roman"/>
          <w:sz w:val="24"/>
          <w:szCs w:val="24"/>
        </w:rPr>
        <w:t>малая Родина</w:t>
      </w:r>
      <w:r w:rsidR="00A01C9E" w:rsidRPr="00733436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794DD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94DDC" w:rsidRPr="00794DDC">
        <w:rPr>
          <w:rFonts w:ascii="Times New Roman" w:eastAsia="Times New Roman" w:hAnsi="Times New Roman" w:cs="Times New Roman"/>
          <w:sz w:val="24"/>
          <w:szCs w:val="24"/>
        </w:rPr>
        <w:t>Экология души</w:t>
      </w:r>
      <w:r w:rsidR="00794DD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05678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5678A" w:rsidRPr="0005678A">
        <w:rPr>
          <w:rFonts w:ascii="Times New Roman" w:eastAsia="Times New Roman" w:hAnsi="Times New Roman" w:cs="Times New Roman"/>
          <w:sz w:val="24"/>
          <w:szCs w:val="24"/>
        </w:rPr>
        <w:t>Школа безопасности</w:t>
      </w:r>
      <w:r w:rsidR="0005678A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5678A" w:rsidRPr="0005678A">
        <w:rPr>
          <w:rFonts w:ascii="Times New Roman" w:eastAsia="Times New Roman" w:hAnsi="Times New Roman" w:cs="Times New Roman"/>
          <w:sz w:val="24"/>
          <w:szCs w:val="24"/>
        </w:rPr>
        <w:t>Путёвка в жизнь</w:t>
      </w:r>
      <w:r w:rsidR="0005678A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5678A" w:rsidRPr="0005678A">
        <w:rPr>
          <w:rFonts w:ascii="Times New Roman" w:eastAsia="Times New Roman" w:hAnsi="Times New Roman" w:cs="Times New Roman"/>
          <w:sz w:val="24"/>
          <w:szCs w:val="24"/>
        </w:rPr>
        <w:t>Мы и наш мир</w:t>
      </w:r>
      <w:r w:rsidR="0005678A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5678A" w:rsidRPr="0005678A">
        <w:rPr>
          <w:rFonts w:ascii="Times New Roman" w:eastAsia="Times New Roman" w:hAnsi="Times New Roman" w:cs="Times New Roman"/>
          <w:sz w:val="24"/>
          <w:szCs w:val="24"/>
        </w:rPr>
        <w:t>Мир, в котором я живу</w:t>
      </w:r>
      <w:r w:rsidR="0005678A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5678A" w:rsidRPr="0005678A">
        <w:rPr>
          <w:rFonts w:ascii="Times New Roman" w:eastAsia="Times New Roman" w:hAnsi="Times New Roman" w:cs="Times New Roman"/>
          <w:sz w:val="24"/>
          <w:szCs w:val="24"/>
        </w:rPr>
        <w:t>Социально-жизненные уроки</w:t>
      </w:r>
      <w:r w:rsidR="0005678A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5678A" w:rsidRPr="0005678A">
        <w:rPr>
          <w:rFonts w:ascii="Times New Roman" w:eastAsia="Times New Roman" w:hAnsi="Times New Roman" w:cs="Times New Roman"/>
          <w:sz w:val="24"/>
          <w:szCs w:val="24"/>
        </w:rPr>
        <w:t>В ладу с собой</w:t>
      </w:r>
      <w:r w:rsidR="0005678A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5678A" w:rsidRPr="0005678A">
        <w:rPr>
          <w:rFonts w:ascii="Times New Roman" w:eastAsia="Times New Roman" w:hAnsi="Times New Roman" w:cs="Times New Roman"/>
          <w:sz w:val="24"/>
          <w:szCs w:val="24"/>
        </w:rPr>
        <w:t>Мы разные, но мы вместе</w:t>
      </w:r>
      <w:r w:rsidR="0005678A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5678A" w:rsidRPr="0005678A">
        <w:rPr>
          <w:rFonts w:ascii="Times New Roman" w:eastAsia="Times New Roman" w:hAnsi="Times New Roman" w:cs="Times New Roman"/>
          <w:sz w:val="24"/>
          <w:szCs w:val="24"/>
        </w:rPr>
        <w:t>Математический практикум</w:t>
      </w:r>
      <w:r w:rsidR="0005678A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5678A" w:rsidRPr="0005678A">
        <w:rPr>
          <w:rFonts w:ascii="Times New Roman" w:eastAsia="Times New Roman" w:hAnsi="Times New Roman" w:cs="Times New Roman"/>
          <w:sz w:val="24"/>
          <w:szCs w:val="24"/>
        </w:rPr>
        <w:t>Эрудит</w:t>
      </w:r>
      <w:r w:rsidR="0005678A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5678A" w:rsidRPr="0005678A">
        <w:rPr>
          <w:rFonts w:ascii="Times New Roman" w:eastAsia="Times New Roman" w:hAnsi="Times New Roman" w:cs="Times New Roman"/>
          <w:sz w:val="24"/>
          <w:szCs w:val="24"/>
        </w:rPr>
        <w:t>Математика вокруг нас</w:t>
      </w:r>
      <w:r w:rsidR="0005678A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5678A" w:rsidRPr="0005678A">
        <w:rPr>
          <w:rFonts w:ascii="Times New Roman" w:eastAsia="Times New Roman" w:hAnsi="Times New Roman" w:cs="Times New Roman"/>
          <w:sz w:val="24"/>
          <w:szCs w:val="24"/>
        </w:rPr>
        <w:t>Интеллектикум</w:t>
      </w:r>
      <w:r w:rsidR="0005678A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5678A" w:rsidRPr="0005678A">
        <w:rPr>
          <w:rFonts w:ascii="Times New Roman" w:eastAsia="Times New Roman" w:hAnsi="Times New Roman" w:cs="Times New Roman"/>
          <w:sz w:val="24"/>
          <w:szCs w:val="24"/>
        </w:rPr>
        <w:t>Математика для всех</w:t>
      </w:r>
      <w:r w:rsidR="0005678A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0C16C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C16CF" w:rsidRPr="000C16CF">
        <w:rPr>
          <w:rFonts w:ascii="Times New Roman" w:eastAsia="Times New Roman" w:hAnsi="Times New Roman" w:cs="Times New Roman"/>
          <w:sz w:val="24"/>
          <w:szCs w:val="24"/>
        </w:rPr>
        <w:t>Удивительный мир математики</w:t>
      </w:r>
      <w:r w:rsidR="000C16CF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C16CF" w:rsidRPr="000C16CF">
        <w:rPr>
          <w:rFonts w:ascii="Times New Roman" w:eastAsia="Times New Roman" w:hAnsi="Times New Roman" w:cs="Times New Roman"/>
          <w:sz w:val="24"/>
          <w:szCs w:val="24"/>
        </w:rPr>
        <w:t>В мире математики</w:t>
      </w:r>
      <w:r w:rsidR="000C16CF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C16CF" w:rsidRPr="000C16CF">
        <w:rPr>
          <w:rFonts w:ascii="Times New Roman" w:eastAsia="Times New Roman" w:hAnsi="Times New Roman" w:cs="Times New Roman"/>
          <w:sz w:val="24"/>
          <w:szCs w:val="24"/>
        </w:rPr>
        <w:t>В ладу с собой</w:t>
      </w:r>
      <w:r w:rsidR="000C16CF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C16CF" w:rsidRPr="000C16CF">
        <w:rPr>
          <w:rFonts w:ascii="Times New Roman" w:eastAsia="Times New Roman" w:hAnsi="Times New Roman" w:cs="Times New Roman"/>
          <w:sz w:val="24"/>
          <w:szCs w:val="24"/>
        </w:rPr>
        <w:t>Уроки нравственности и эстетики</w:t>
      </w:r>
      <w:r w:rsidR="000C16C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01C9E" w:rsidRPr="0073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256" w:rsidRPr="00733436">
        <w:rPr>
          <w:rFonts w:ascii="Times New Roman" w:eastAsia="Times New Roman" w:hAnsi="Times New Roman" w:cs="Times New Roman"/>
          <w:sz w:val="24"/>
          <w:szCs w:val="24"/>
        </w:rPr>
        <w:t xml:space="preserve">направленные на </w:t>
      </w:r>
      <w:r w:rsidR="002D0256" w:rsidRPr="000C16CF">
        <w:rPr>
          <w:rFonts w:ascii="Times New Roman" w:eastAsia="Times New Roman" w:hAnsi="Times New Roman" w:cs="Times New Roman"/>
          <w:sz w:val="24"/>
          <w:szCs w:val="24"/>
        </w:rPr>
        <w:t>передачу</w:t>
      </w:r>
      <w:r w:rsidR="002D0256" w:rsidRPr="00733436">
        <w:rPr>
          <w:rFonts w:ascii="Times New Roman" w:eastAsia="Times New Roman" w:hAnsi="Times New Roman" w:cs="Times New Roman"/>
          <w:sz w:val="24"/>
          <w:szCs w:val="24"/>
        </w:rPr>
        <w:t xml:space="preserve"> школьникам социально значимых знаний</w:t>
      </w:r>
      <w:proofErr w:type="gramEnd"/>
      <w:r w:rsidR="002D0256" w:rsidRPr="00733436">
        <w:rPr>
          <w:rFonts w:ascii="Times New Roman" w:eastAsia="Times New Roman" w:hAnsi="Times New Roman" w:cs="Times New Roman"/>
          <w:sz w:val="24"/>
          <w:szCs w:val="24"/>
        </w:rPr>
        <w:t>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2D0256" w:rsidRPr="00733436" w:rsidRDefault="00A01C9E" w:rsidP="003512A7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оциальная деятельность</w:t>
      </w:r>
      <w:r w:rsidR="002D0256" w:rsidRPr="0073343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. </w:t>
      </w:r>
      <w:proofErr w:type="gramStart"/>
      <w:r w:rsidR="002D0256"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урсы </w:t>
      </w:r>
      <w:r w:rsidR="002D0256" w:rsidRPr="00733436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(1-4 классы)</w:t>
      </w:r>
      <w:r w:rsidR="002D0256" w:rsidRPr="0073343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C16CF" w:rsidRPr="000C16CF">
        <w:rPr>
          <w:rFonts w:ascii="Times New Roman" w:eastAsia="Times New Roman" w:hAnsi="Times New Roman" w:cs="Times New Roman"/>
          <w:sz w:val="24"/>
          <w:szCs w:val="24"/>
        </w:rPr>
        <w:t>Школа общения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C16CF" w:rsidRPr="000C16CF">
        <w:rPr>
          <w:rFonts w:ascii="Times New Roman" w:eastAsia="Times New Roman" w:hAnsi="Times New Roman" w:cs="Times New Roman"/>
          <w:sz w:val="24"/>
          <w:szCs w:val="24"/>
        </w:rPr>
        <w:t>Безопасное детство</w:t>
      </w:r>
      <w:r w:rsidR="000C16CF">
        <w:rPr>
          <w:rFonts w:ascii="Times New Roman" w:eastAsia="Times New Roman" w:hAnsi="Times New Roman" w:cs="Times New Roman"/>
          <w:sz w:val="24"/>
          <w:szCs w:val="24"/>
        </w:rPr>
        <w:t>», «Полезные привычки», «</w:t>
      </w:r>
      <w:r w:rsidR="000C16CF" w:rsidRPr="000C16CF">
        <w:rPr>
          <w:rFonts w:ascii="Times New Roman" w:eastAsia="Times New Roman" w:hAnsi="Times New Roman" w:cs="Times New Roman"/>
          <w:sz w:val="24"/>
          <w:szCs w:val="24"/>
        </w:rPr>
        <w:t>Клуб любителей чтения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», «Школа добрых дел», «Страна этикета», </w:t>
      </w:r>
      <w:r w:rsidR="000C16C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C16CF" w:rsidRPr="000C16CF">
        <w:rPr>
          <w:rFonts w:ascii="Times New Roman" w:eastAsia="Times New Roman" w:hAnsi="Times New Roman" w:cs="Times New Roman"/>
          <w:sz w:val="24"/>
          <w:szCs w:val="24"/>
        </w:rPr>
        <w:t>Мир профессий</w:t>
      </w:r>
      <w:r w:rsidR="00F3668B"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C16CF" w:rsidRPr="000C16CF">
        <w:rPr>
          <w:rFonts w:ascii="Times New Roman" w:eastAsia="Times New Roman" w:hAnsi="Times New Roman" w:cs="Times New Roman"/>
          <w:sz w:val="24"/>
          <w:szCs w:val="24"/>
        </w:rPr>
        <w:t>Я-исследователь</w:t>
      </w:r>
      <w:r w:rsidR="004D488A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C16CF" w:rsidRPr="000C16CF">
        <w:rPr>
          <w:rFonts w:ascii="Times New Roman" w:eastAsia="Times New Roman" w:hAnsi="Times New Roman" w:cs="Times New Roman"/>
          <w:sz w:val="24"/>
          <w:szCs w:val="24"/>
        </w:rPr>
        <w:t>Азбука жизни</w:t>
      </w:r>
      <w:r w:rsidR="004D488A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0C16C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C16CF" w:rsidRPr="000C16CF">
        <w:rPr>
          <w:rFonts w:ascii="Times New Roman" w:eastAsia="Times New Roman" w:hAnsi="Times New Roman" w:cs="Times New Roman"/>
          <w:sz w:val="24"/>
          <w:szCs w:val="24"/>
        </w:rPr>
        <w:t>В мире книг</w:t>
      </w:r>
      <w:r w:rsidR="000C16CF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4D4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189" w:rsidRPr="00A57189">
        <w:rPr>
          <w:rFonts w:ascii="Times New Roman" w:eastAsia="Times New Roman" w:hAnsi="Times New Roman" w:cs="Times New Roman"/>
          <w:sz w:val="24"/>
          <w:szCs w:val="24"/>
        </w:rPr>
        <w:t>(10</w:t>
      </w:r>
      <w:r w:rsidR="004D488A" w:rsidRPr="00A57189">
        <w:rPr>
          <w:rFonts w:ascii="Times New Roman" w:eastAsia="Times New Roman" w:hAnsi="Times New Roman" w:cs="Times New Roman"/>
          <w:sz w:val="24"/>
          <w:szCs w:val="24"/>
        </w:rPr>
        <w:t>-11</w:t>
      </w:r>
      <w:r w:rsidR="00F3668B" w:rsidRPr="00A57189">
        <w:rPr>
          <w:rFonts w:ascii="Times New Roman" w:eastAsia="Times New Roman" w:hAnsi="Times New Roman" w:cs="Times New Roman"/>
          <w:sz w:val="24"/>
          <w:szCs w:val="24"/>
        </w:rPr>
        <w:t xml:space="preserve"> классы)</w:t>
      </w:r>
      <w:r w:rsidR="00A571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57189" w:rsidRPr="00A57189">
        <w:rPr>
          <w:rFonts w:ascii="Times New Roman" w:eastAsia="Times New Roman" w:hAnsi="Times New Roman" w:cs="Times New Roman"/>
          <w:sz w:val="24"/>
          <w:szCs w:val="24"/>
        </w:rPr>
        <w:t>Познай себя</w:t>
      </w:r>
      <w:r w:rsidR="00A57189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A57189" w:rsidRPr="00A57189">
        <w:rPr>
          <w:rFonts w:ascii="Times New Roman" w:eastAsia="Times New Roman" w:hAnsi="Times New Roman" w:cs="Times New Roman"/>
          <w:sz w:val="24"/>
          <w:szCs w:val="24"/>
        </w:rPr>
        <w:t>Моя профориентация</w:t>
      </w:r>
      <w:r w:rsidR="00A5718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004AC" w:rsidRPr="0073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256" w:rsidRPr="00733436">
        <w:rPr>
          <w:rFonts w:ascii="Times New Roman" w:eastAsia="Times New Roman" w:hAnsi="Times New Roman" w:cs="Times New Roman"/>
          <w:sz w:val="24"/>
          <w:szCs w:val="24"/>
        </w:rPr>
        <w:t>создающие благопр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иятные условия для</w:t>
      </w:r>
      <w:r w:rsidR="002D0256" w:rsidRPr="00733436">
        <w:rPr>
          <w:rFonts w:ascii="Times New Roman" w:eastAsia="Times New Roman" w:hAnsi="Times New Roman" w:cs="Times New Roman"/>
          <w:sz w:val="24"/>
          <w:szCs w:val="24"/>
        </w:rPr>
        <w:t xml:space="preserve"> самореализации </w:t>
      </w:r>
      <w:r w:rsidR="002D0256"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иков,</w:t>
      </w:r>
      <w:r w:rsidR="002D0256"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2D0256" w:rsidRPr="00733436">
        <w:rPr>
          <w:rFonts w:ascii="Times New Roman" w:eastAsia="Times New Roman" w:hAnsi="Times New Roman" w:cs="Times New Roman"/>
          <w:sz w:val="24"/>
          <w:szCs w:val="24"/>
        </w:rPr>
        <w:t xml:space="preserve">направленные на раскрытие их творческих способностей, формирование чувства вкуса и умения ценить прекрасное, на воспитание ценностного отношения </w:t>
      </w:r>
      <w:r w:rsidR="002D0256"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иков</w:t>
      </w:r>
      <w:r w:rsidR="002D0256"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2D0256" w:rsidRPr="0073343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D0256"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ультуре </w:t>
      </w:r>
      <w:r w:rsidR="002D0256" w:rsidRPr="0073343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2D0256" w:rsidRPr="00733436">
        <w:rPr>
          <w:rFonts w:ascii="Times New Roman" w:eastAsia="Times New Roman" w:hAnsi="Times New Roman" w:cs="Times New Roman"/>
          <w:sz w:val="24"/>
          <w:szCs w:val="24"/>
        </w:rPr>
        <w:t xml:space="preserve"> их общее духовно-нравственное развитие.</w:t>
      </w:r>
    </w:p>
    <w:p w:rsidR="002D0256" w:rsidRPr="00733436" w:rsidRDefault="004856F9" w:rsidP="003B2321">
      <w:pPr>
        <w:widowControl w:val="0"/>
        <w:autoSpaceDE w:val="0"/>
        <w:autoSpaceDN w:val="0"/>
        <w:spacing w:line="322" w:lineRule="exact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i/>
          <w:sz w:val="24"/>
          <w:szCs w:val="24"/>
        </w:rPr>
        <w:t>Общеинтеллектуальная</w:t>
      </w:r>
      <w:r w:rsidR="002D0256" w:rsidRPr="007334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еятельность</w:t>
      </w:r>
      <w:r w:rsidR="002D0256" w:rsidRPr="0073343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2D0256" w:rsidRPr="00733436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="000553B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D0256" w:rsidRPr="00733436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(1-4 классы) «Почемучка», «Эрудит», «Занимательная грамматика»,</w:t>
      </w:r>
      <w:r w:rsidR="00AE03EA" w:rsidRPr="00733436">
        <w:rPr>
          <w:rFonts w:ascii="Times New Roman" w:eastAsia="Times New Roman" w:hAnsi="Times New Roman" w:cs="Times New Roman"/>
          <w:sz w:val="24"/>
          <w:szCs w:val="24"/>
        </w:rPr>
        <w:t xml:space="preserve"> «Хочу всё знать», «Занимательная математика», «</w:t>
      </w:r>
      <w:r w:rsidR="000C16CF" w:rsidRPr="000C16CF">
        <w:rPr>
          <w:rFonts w:ascii="Times New Roman" w:eastAsia="Times New Roman" w:hAnsi="Times New Roman" w:cs="Times New Roman"/>
          <w:sz w:val="24"/>
          <w:szCs w:val="24"/>
        </w:rPr>
        <w:t>Мы исследователи</w:t>
      </w:r>
      <w:r w:rsidR="000C16CF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AE03EA" w:rsidRPr="0073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D28">
        <w:rPr>
          <w:rFonts w:ascii="Times New Roman" w:eastAsia="Times New Roman" w:hAnsi="Times New Roman" w:cs="Times New Roman"/>
          <w:sz w:val="24"/>
          <w:szCs w:val="24"/>
        </w:rPr>
        <w:t>(10</w:t>
      </w:r>
      <w:r w:rsidR="00992C3E">
        <w:rPr>
          <w:rFonts w:ascii="Times New Roman" w:eastAsia="Times New Roman" w:hAnsi="Times New Roman" w:cs="Times New Roman"/>
          <w:sz w:val="24"/>
          <w:szCs w:val="24"/>
        </w:rPr>
        <w:t>-11</w:t>
      </w:r>
      <w:r w:rsidR="003B2321" w:rsidRPr="00733436">
        <w:rPr>
          <w:rFonts w:ascii="Times New Roman" w:eastAsia="Times New Roman" w:hAnsi="Times New Roman" w:cs="Times New Roman"/>
          <w:sz w:val="24"/>
          <w:szCs w:val="24"/>
        </w:rPr>
        <w:t xml:space="preserve"> классы) «</w:t>
      </w:r>
      <w:r w:rsidR="00992C3E" w:rsidRPr="00992C3E">
        <w:rPr>
          <w:rFonts w:ascii="Times New Roman" w:eastAsia="Times New Roman" w:hAnsi="Times New Roman" w:cs="Times New Roman"/>
          <w:sz w:val="24"/>
          <w:szCs w:val="24"/>
        </w:rPr>
        <w:t>Математика просто, сложно, интересно</w:t>
      </w:r>
      <w:r w:rsidR="003B2321"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992C3E" w:rsidRPr="00992C3E">
        <w:rPr>
          <w:rFonts w:ascii="Times New Roman" w:eastAsia="Times New Roman" w:hAnsi="Times New Roman" w:cs="Times New Roman"/>
          <w:sz w:val="24"/>
          <w:szCs w:val="24"/>
        </w:rPr>
        <w:t>Математика с увлечением</w:t>
      </w:r>
      <w:r w:rsidR="003B2321" w:rsidRPr="00733436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2D0256" w:rsidRPr="00733436">
        <w:rPr>
          <w:rFonts w:ascii="Times New Roman" w:eastAsia="Times New Roman" w:hAnsi="Times New Roman" w:cs="Times New Roman"/>
          <w:sz w:val="24"/>
          <w:szCs w:val="24"/>
        </w:rPr>
        <w:t>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  <w:proofErr w:type="gramEnd"/>
    </w:p>
    <w:p w:rsidR="002D0256" w:rsidRPr="00733436" w:rsidRDefault="002D0256" w:rsidP="00A57189">
      <w:pPr>
        <w:widowControl w:val="0"/>
        <w:autoSpaceDE w:val="0"/>
        <w:autoSpaceDN w:val="0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портивно-оздоровительная деятельность. 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</w:t>
      </w:r>
      <w:r w:rsidR="003B2321" w:rsidRPr="00733436">
        <w:rPr>
          <w:rFonts w:ascii="Times New Roman" w:eastAsia="Times New Roman" w:hAnsi="Times New Roman" w:cs="Times New Roman"/>
          <w:sz w:val="24"/>
          <w:szCs w:val="24"/>
        </w:rPr>
        <w:t xml:space="preserve"> (1-4 классы)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321" w:rsidRPr="0073343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A0431" w:rsidRPr="009A0431">
        <w:rPr>
          <w:rFonts w:ascii="Times New Roman" w:eastAsia="Times New Roman" w:hAnsi="Times New Roman" w:cs="Times New Roman"/>
          <w:sz w:val="24"/>
          <w:szCs w:val="24"/>
        </w:rPr>
        <w:t>Если хочешь быть здоров!</w:t>
      </w:r>
      <w:r w:rsidR="003B2321"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9A0431">
        <w:rPr>
          <w:rFonts w:ascii="Times New Roman" w:eastAsia="Times New Roman" w:hAnsi="Times New Roman" w:cs="Times New Roman"/>
          <w:sz w:val="24"/>
          <w:szCs w:val="24"/>
        </w:rPr>
        <w:t xml:space="preserve">В здоровом теле </w:t>
      </w:r>
      <w:r w:rsidR="009A0431" w:rsidRPr="009A043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0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431" w:rsidRPr="009A0431">
        <w:rPr>
          <w:rFonts w:ascii="Times New Roman" w:eastAsia="Times New Roman" w:hAnsi="Times New Roman" w:cs="Times New Roman"/>
          <w:sz w:val="24"/>
          <w:szCs w:val="24"/>
        </w:rPr>
        <w:t>здоровый дух</w:t>
      </w:r>
      <w:r w:rsidR="009A0431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9A0431" w:rsidRPr="009A0431">
        <w:rPr>
          <w:rFonts w:ascii="Times New Roman" w:eastAsia="Times New Roman" w:hAnsi="Times New Roman" w:cs="Times New Roman"/>
          <w:sz w:val="24"/>
          <w:szCs w:val="24"/>
        </w:rPr>
        <w:t>Здоровей-ка</w:t>
      </w:r>
      <w:r w:rsidR="003B2321"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9A0431" w:rsidRPr="009A0431">
        <w:rPr>
          <w:rFonts w:ascii="Times New Roman" w:eastAsia="Times New Roman" w:hAnsi="Times New Roman" w:cs="Times New Roman"/>
          <w:sz w:val="24"/>
          <w:szCs w:val="24"/>
        </w:rPr>
        <w:t>Подвижные народные игры</w:t>
      </w:r>
      <w:r w:rsidR="003B2321"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9A0431" w:rsidRPr="009A0431">
        <w:rPr>
          <w:rFonts w:ascii="Times New Roman" w:eastAsia="Times New Roman" w:hAnsi="Times New Roman" w:cs="Times New Roman"/>
          <w:sz w:val="24"/>
          <w:szCs w:val="24"/>
        </w:rPr>
        <w:t>Подвижные игры</w:t>
      </w:r>
      <w:r w:rsidR="003B2321"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9A0431" w:rsidRPr="009A0431">
        <w:rPr>
          <w:rFonts w:ascii="Times New Roman" w:eastAsia="Times New Roman" w:hAnsi="Times New Roman" w:cs="Times New Roman"/>
          <w:sz w:val="24"/>
          <w:szCs w:val="24"/>
        </w:rPr>
        <w:t>Спортивные игры</w:t>
      </w:r>
      <w:r w:rsidR="003B2321"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9A0431" w:rsidRPr="009A0431">
        <w:rPr>
          <w:rFonts w:ascii="Times New Roman" w:eastAsia="Times New Roman" w:hAnsi="Times New Roman" w:cs="Times New Roman"/>
          <w:sz w:val="24"/>
          <w:szCs w:val="24"/>
        </w:rPr>
        <w:t>Школа здоровья</w:t>
      </w:r>
      <w:r w:rsidR="003B2321"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9A0431" w:rsidRPr="009A0431">
        <w:rPr>
          <w:rFonts w:ascii="Times New Roman" w:eastAsia="Times New Roman" w:hAnsi="Times New Roman" w:cs="Times New Roman"/>
          <w:sz w:val="24"/>
          <w:szCs w:val="24"/>
        </w:rPr>
        <w:t>Поиграй-ка</w:t>
      </w:r>
      <w:r w:rsidR="003B2321" w:rsidRPr="00733436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2178AF" w:rsidRPr="0073343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22DDE" w:rsidRPr="00C22DDE">
        <w:rPr>
          <w:rFonts w:ascii="Times New Roman" w:eastAsia="Times New Roman" w:hAnsi="Times New Roman" w:cs="Times New Roman"/>
          <w:sz w:val="24"/>
          <w:szCs w:val="24"/>
        </w:rPr>
        <w:t>Здоровье и спорт</w:t>
      </w:r>
      <w:r w:rsidR="00C22DDE">
        <w:rPr>
          <w:rFonts w:ascii="Times New Roman" w:eastAsia="Times New Roman" w:hAnsi="Times New Roman" w:cs="Times New Roman"/>
          <w:sz w:val="24"/>
          <w:szCs w:val="24"/>
        </w:rPr>
        <w:t>», (5-11</w:t>
      </w:r>
      <w:r w:rsidR="002178AF" w:rsidRPr="00733436">
        <w:rPr>
          <w:rFonts w:ascii="Times New Roman" w:eastAsia="Times New Roman" w:hAnsi="Times New Roman" w:cs="Times New Roman"/>
          <w:sz w:val="24"/>
          <w:szCs w:val="24"/>
        </w:rPr>
        <w:t xml:space="preserve"> классы) «</w:t>
      </w:r>
      <w:r w:rsidR="00C22DDE" w:rsidRPr="00C22DDE">
        <w:rPr>
          <w:rFonts w:ascii="Times New Roman" w:eastAsia="Times New Roman" w:hAnsi="Times New Roman" w:cs="Times New Roman"/>
          <w:sz w:val="24"/>
          <w:szCs w:val="24"/>
        </w:rPr>
        <w:t>Спортивные игры</w:t>
      </w:r>
      <w:r w:rsidR="002178AF"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7C7DD3" w:rsidRPr="007C7DD3">
        <w:rPr>
          <w:rFonts w:ascii="Times New Roman" w:eastAsia="Times New Roman" w:hAnsi="Times New Roman" w:cs="Times New Roman"/>
          <w:sz w:val="24"/>
          <w:szCs w:val="24"/>
        </w:rPr>
        <w:t>Школа здоровья</w:t>
      </w:r>
      <w:r w:rsidR="002178AF"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7C7DD3" w:rsidRPr="007C7DD3">
        <w:rPr>
          <w:rFonts w:ascii="Times New Roman" w:eastAsia="Times New Roman" w:hAnsi="Times New Roman" w:cs="Times New Roman"/>
          <w:sz w:val="24"/>
          <w:szCs w:val="24"/>
        </w:rPr>
        <w:t>Здоровым быть здорово!</w:t>
      </w:r>
      <w:r w:rsidR="002178AF"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7C7DD3" w:rsidRPr="007C7DD3">
        <w:rPr>
          <w:rFonts w:ascii="Times New Roman" w:eastAsia="Times New Roman" w:hAnsi="Times New Roman" w:cs="Times New Roman"/>
          <w:sz w:val="24"/>
          <w:szCs w:val="24"/>
        </w:rPr>
        <w:t>Основы здорового образа жизни</w:t>
      </w:r>
      <w:r w:rsidR="002178AF"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7C7DD3" w:rsidRPr="007C7DD3">
        <w:rPr>
          <w:rFonts w:ascii="Times New Roman" w:eastAsia="Times New Roman" w:hAnsi="Times New Roman" w:cs="Times New Roman"/>
          <w:sz w:val="24"/>
          <w:szCs w:val="24"/>
        </w:rPr>
        <w:t>Спорт и здоровье</w:t>
      </w:r>
      <w:r w:rsidR="002178AF"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7C7DD3" w:rsidRPr="007C7DD3">
        <w:rPr>
          <w:rFonts w:ascii="Times New Roman" w:eastAsia="Times New Roman" w:hAnsi="Times New Roman" w:cs="Times New Roman"/>
          <w:sz w:val="24"/>
          <w:szCs w:val="24"/>
        </w:rPr>
        <w:t>Здоровей-ка</w:t>
      </w:r>
      <w:r w:rsidR="002178AF"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7C7DD3" w:rsidRPr="007C7DD3">
        <w:rPr>
          <w:rFonts w:ascii="Times New Roman" w:eastAsia="Times New Roman" w:hAnsi="Times New Roman" w:cs="Times New Roman"/>
          <w:sz w:val="24"/>
          <w:szCs w:val="24"/>
        </w:rPr>
        <w:t>Будь здоров!</w:t>
      </w:r>
      <w:r w:rsidR="002178AF" w:rsidRPr="00733436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E90D2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90D28" w:rsidRPr="00E90D28">
        <w:rPr>
          <w:rFonts w:ascii="Times New Roman" w:eastAsia="Times New Roman" w:hAnsi="Times New Roman" w:cs="Times New Roman"/>
          <w:sz w:val="24"/>
          <w:szCs w:val="24"/>
        </w:rPr>
        <w:t>Спортивные игры (баскетбол)</w:t>
      </w:r>
      <w:r w:rsidR="00E90D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178AF" w:rsidRPr="0073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направленные на физическое развитие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развитие их ценностного отношения к</w:t>
      </w:r>
      <w:proofErr w:type="gramEnd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своему здоровью, побуждение к здоровому образу жизни, воспитание силы воли, ответственности, формирование установок на защиту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лабых.</w:t>
      </w:r>
    </w:p>
    <w:p w:rsidR="002D0256" w:rsidRPr="00733436" w:rsidRDefault="00B15F41" w:rsidP="002F0852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i/>
          <w:sz w:val="24"/>
          <w:szCs w:val="24"/>
        </w:rPr>
        <w:t>Общекультурная деятельность</w:t>
      </w:r>
      <w:r w:rsidR="00F62045" w:rsidRPr="007334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="00F62045" w:rsidRPr="00733436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 (1-4 классы) «Акварелька», «Волшебная кисточка», «Бумажная си</w:t>
      </w:r>
      <w:r w:rsidR="00A57189">
        <w:rPr>
          <w:rFonts w:ascii="Times New Roman" w:eastAsia="Times New Roman" w:hAnsi="Times New Roman" w:cs="Times New Roman"/>
          <w:sz w:val="24"/>
          <w:szCs w:val="24"/>
        </w:rPr>
        <w:t xml:space="preserve">мфония», «Волшебный карандаш», </w:t>
      </w:r>
      <w:r w:rsidR="00F62045" w:rsidRPr="00733436">
        <w:rPr>
          <w:rFonts w:ascii="Times New Roman" w:eastAsia="Times New Roman" w:hAnsi="Times New Roman" w:cs="Times New Roman"/>
          <w:sz w:val="24"/>
          <w:szCs w:val="24"/>
        </w:rPr>
        <w:t xml:space="preserve"> «Волшебный мир оригами», «Секреты орфогра</w:t>
      </w:r>
      <w:r w:rsidR="00A57189">
        <w:rPr>
          <w:rFonts w:ascii="Times New Roman" w:eastAsia="Times New Roman" w:hAnsi="Times New Roman" w:cs="Times New Roman"/>
          <w:sz w:val="24"/>
          <w:szCs w:val="24"/>
        </w:rPr>
        <w:t>фии», «Очумелые ручки», «</w:t>
      </w:r>
      <w:r w:rsidR="00A57189" w:rsidRPr="00A57189">
        <w:rPr>
          <w:rFonts w:ascii="Times New Roman" w:eastAsia="Times New Roman" w:hAnsi="Times New Roman" w:cs="Times New Roman"/>
          <w:sz w:val="24"/>
          <w:szCs w:val="24"/>
        </w:rPr>
        <w:t>Путешествие по стране этикета</w:t>
      </w:r>
      <w:r w:rsidR="00A57189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385236" w:rsidRPr="0073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189">
        <w:rPr>
          <w:rFonts w:ascii="Times New Roman" w:eastAsia="Times New Roman" w:hAnsi="Times New Roman" w:cs="Times New Roman"/>
          <w:sz w:val="24"/>
          <w:szCs w:val="24"/>
        </w:rPr>
        <w:t>(5-11</w:t>
      </w:r>
      <w:r w:rsidR="00385236" w:rsidRPr="00733436">
        <w:rPr>
          <w:rFonts w:ascii="Times New Roman" w:eastAsia="Times New Roman" w:hAnsi="Times New Roman" w:cs="Times New Roman"/>
          <w:sz w:val="24"/>
          <w:szCs w:val="24"/>
        </w:rPr>
        <w:t xml:space="preserve"> классы) «</w:t>
      </w:r>
      <w:r w:rsidR="00E90D28" w:rsidRPr="00E90D28">
        <w:rPr>
          <w:rFonts w:ascii="Times New Roman" w:eastAsia="Times New Roman" w:hAnsi="Times New Roman" w:cs="Times New Roman"/>
          <w:sz w:val="24"/>
          <w:szCs w:val="24"/>
        </w:rPr>
        <w:t>Удивительный мир растений</w:t>
      </w:r>
      <w:r w:rsidR="00385236"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E90D28" w:rsidRPr="00E90D28">
        <w:rPr>
          <w:rFonts w:ascii="Times New Roman" w:eastAsia="Times New Roman" w:hAnsi="Times New Roman" w:cs="Times New Roman"/>
          <w:sz w:val="24"/>
          <w:szCs w:val="24"/>
        </w:rPr>
        <w:t>Друзья природы</w:t>
      </w:r>
      <w:r w:rsidR="00385236"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E90D28" w:rsidRPr="00E90D28">
        <w:rPr>
          <w:rFonts w:ascii="Times New Roman" w:eastAsia="Times New Roman" w:hAnsi="Times New Roman" w:cs="Times New Roman"/>
          <w:sz w:val="24"/>
          <w:szCs w:val="24"/>
        </w:rPr>
        <w:t>Познаю себя</w:t>
      </w:r>
      <w:r w:rsidR="00385236"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E90D28" w:rsidRPr="00E90D28">
        <w:rPr>
          <w:rFonts w:ascii="Times New Roman" w:eastAsia="Times New Roman" w:hAnsi="Times New Roman" w:cs="Times New Roman"/>
          <w:sz w:val="24"/>
          <w:szCs w:val="24"/>
        </w:rPr>
        <w:t>Уроки нравственности</w:t>
      </w:r>
      <w:r w:rsidR="00385236"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E90D28">
        <w:rPr>
          <w:rFonts w:ascii="Times New Roman" w:eastAsia="Times New Roman" w:hAnsi="Times New Roman" w:cs="Times New Roman"/>
          <w:sz w:val="24"/>
          <w:szCs w:val="24"/>
        </w:rPr>
        <w:t>Мои</w:t>
      </w:r>
      <w:r w:rsidR="00E90D28" w:rsidRPr="00E90D28">
        <w:rPr>
          <w:rFonts w:ascii="Times New Roman" w:eastAsia="Times New Roman" w:hAnsi="Times New Roman" w:cs="Times New Roman"/>
          <w:sz w:val="24"/>
          <w:szCs w:val="24"/>
        </w:rPr>
        <w:t xml:space="preserve"> творческие проекты</w:t>
      </w:r>
      <w:r w:rsidR="00385236"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E90D28" w:rsidRPr="00E90D28">
        <w:rPr>
          <w:rFonts w:ascii="Times New Roman" w:eastAsia="Times New Roman" w:hAnsi="Times New Roman" w:cs="Times New Roman"/>
          <w:sz w:val="24"/>
          <w:szCs w:val="24"/>
        </w:rPr>
        <w:t>В ладу с собой</w:t>
      </w:r>
      <w:r w:rsidR="00385236" w:rsidRPr="0073343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E90D28" w:rsidRPr="00E90D28">
        <w:rPr>
          <w:rFonts w:ascii="Times New Roman" w:eastAsia="Times New Roman" w:hAnsi="Times New Roman" w:cs="Times New Roman"/>
          <w:sz w:val="24"/>
          <w:szCs w:val="24"/>
        </w:rPr>
        <w:t>Актуальные вопросы современной биологии</w:t>
      </w:r>
      <w:r w:rsidR="00385236" w:rsidRPr="00733436">
        <w:rPr>
          <w:rFonts w:ascii="Times New Roman" w:eastAsia="Times New Roman" w:hAnsi="Times New Roman" w:cs="Times New Roman"/>
          <w:sz w:val="24"/>
          <w:szCs w:val="24"/>
        </w:rPr>
        <w:t>», направленные на развитие эмоциональной сферы ребенка, чувства прекрасного, творческих способностей.</w:t>
      </w:r>
      <w:proofErr w:type="gramEnd"/>
    </w:p>
    <w:p w:rsidR="002D0256" w:rsidRPr="00733436" w:rsidRDefault="002D0256" w:rsidP="003512A7">
      <w:pPr>
        <w:widowControl w:val="0"/>
        <w:numPr>
          <w:ilvl w:val="1"/>
          <w:numId w:val="4"/>
        </w:numPr>
        <w:autoSpaceDE w:val="0"/>
        <w:autoSpaceDN w:val="0"/>
        <w:spacing w:line="322" w:lineRule="exact"/>
        <w:ind w:left="672" w:hanging="49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Модуль </w:t>
      </w:r>
      <w:r w:rsidRPr="00733436">
        <w:rPr>
          <w:rFonts w:ascii="Times New Roman" w:eastAsia="Times New Roman" w:hAnsi="Times New Roman" w:cs="Times New Roman"/>
          <w:b/>
          <w:bCs/>
          <w:sz w:val="24"/>
          <w:szCs w:val="24"/>
        </w:rPr>
        <w:t>«Школьный</w:t>
      </w:r>
      <w:r w:rsidRPr="007334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b/>
          <w:bCs/>
          <w:sz w:val="24"/>
          <w:szCs w:val="24"/>
        </w:rPr>
        <w:t>урок»</w:t>
      </w:r>
    </w:p>
    <w:p w:rsidR="002D0256" w:rsidRPr="00733436" w:rsidRDefault="002D0256" w:rsidP="003512A7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733436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667"/>
        </w:tabs>
        <w:autoSpaceDE w:val="0"/>
        <w:autoSpaceDN w:val="0"/>
        <w:spacing w:before="1"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доверительных отношений между учителем и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учениками, способствующих позитивному восприятию учащимися требований и просьб учителя, привлечению их внимания к обсуждаемой на уроке</w:t>
      </w:r>
      <w:r w:rsidRPr="00733436"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r w:rsidR="00B04300" w:rsidRPr="00733436"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информации, активизации их познавательной</w:t>
      </w:r>
      <w:r w:rsidRPr="007334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66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буждение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иков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соблюдать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на уроке общепринятые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ормы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ведения, правила общения со старшими (учителями) и сверстникам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(школьниками)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ринципы учебной дисциплины и</w:t>
      </w:r>
      <w:r w:rsidRPr="007334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амоорганизации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66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внимания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к ценностному аспекту изучаемых</w:t>
      </w:r>
      <w:r w:rsidRPr="00733436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на уроках</w:t>
      </w:r>
      <w:r w:rsidRPr="0073343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явлений,</w:t>
      </w:r>
      <w:r w:rsidRPr="0073343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73343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3343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3343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3343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олучаемой</w:t>
      </w:r>
      <w:r w:rsidRPr="0073343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3343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уроке</w:t>
      </w:r>
      <w:r w:rsidRPr="0073343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оциально</w:t>
      </w:r>
    </w:p>
    <w:p w:rsidR="002D0256" w:rsidRPr="00733436" w:rsidRDefault="002D0256" w:rsidP="003512A7">
      <w:pPr>
        <w:widowControl w:val="0"/>
        <w:autoSpaceDE w:val="0"/>
        <w:autoSpaceDN w:val="0"/>
        <w:spacing w:before="72"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66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ражданск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ведения, проявления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еловеколюбия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добросердечности, через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дбор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екст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ля чтения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дач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ля решения, проблемных ситуаций для обсуждения в</w:t>
      </w:r>
      <w:r w:rsidRPr="007334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классе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66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именение на уроке интерактивных форм работы учащихся: интеллектуальных игр, </w:t>
      </w:r>
      <w:r w:rsidRPr="007334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имулирующи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ую мотивацию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;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идактическ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театра,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д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лученные на уроке знания обыгрываются в театральных постановках; дискуссий,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оры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ают учащимся возможность приобрести опыт ведения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структивн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иалога; групповой работы или работы в парах,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которые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учат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иков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командной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работе и взаимодействию с другими</w:t>
      </w:r>
      <w:r w:rsidRPr="0073343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етьми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66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ключение в урок игровых процедур,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оры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могают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ддержать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мотивацию детей к получению знаний, налаживанию позитивных межличностных отношений в классе, помогают установлению</w:t>
      </w:r>
      <w:r w:rsidRPr="00733436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оброжелательной атмосферы во время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урока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66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шефства мотивированных 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рудированн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учащихся над их неуспевающими одноклассниками, дающего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ика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оциально значимый опыт сотрудничества и взаимной</w:t>
      </w:r>
      <w:r w:rsidRPr="0073343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омощи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66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нициирование и поддержка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сследовательской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ими индивидуальных и групповых исследовательских проектов, что даст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ика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убличн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ыступления перед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удиторией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аргументирования и отстаивания своей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точки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зрения.</w:t>
      </w:r>
      <w:proofErr w:type="gramEnd"/>
    </w:p>
    <w:p w:rsidR="002D0256" w:rsidRPr="00733436" w:rsidRDefault="002D0256" w:rsidP="003512A7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line="320" w:lineRule="exact"/>
        <w:ind w:left="672" w:firstLine="6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Модуль</w:t>
      </w:r>
      <w:r w:rsidRPr="007334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«Самоуправление»</w:t>
      </w:r>
    </w:p>
    <w:p w:rsidR="002D0256" w:rsidRPr="00733436" w:rsidRDefault="002D0256" w:rsidP="003512A7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ддержка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тск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амоуправления в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могает педагогам воспитывать в детях инициативность, самостоятельность, ответственность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рудолюбие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чувство собственного достоинства, а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ика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– предоставляет широкие возможности для самовыражения и самореализации.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то то,  что готовит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их к взрослой</w:t>
      </w:r>
      <w:r w:rsidRPr="0073343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2D0256" w:rsidRPr="00733436" w:rsidRDefault="002D0256" w:rsidP="003512A7">
      <w:pPr>
        <w:widowControl w:val="0"/>
        <w:autoSpaceDE w:val="0"/>
        <w:autoSpaceDN w:val="0"/>
        <w:spacing w:line="322" w:lineRule="exact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</w:t>
      </w:r>
    </w:p>
    <w:p w:rsidR="002D0256" w:rsidRPr="00733436" w:rsidRDefault="002D0256" w:rsidP="003512A7">
      <w:pPr>
        <w:widowControl w:val="0"/>
        <w:autoSpaceDE w:val="0"/>
        <w:autoSpaceDN w:val="0"/>
        <w:spacing w:line="240" w:lineRule="auto"/>
        <w:ind w:left="672" w:firstLine="0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 уровне школы: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66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через деятельность выборного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ого </w:t>
      </w:r>
      <w:r w:rsidR="00B04300" w:rsidRPr="00733436">
        <w:rPr>
          <w:rFonts w:ascii="Times New Roman" w:eastAsia="Times New Roman" w:hAnsi="Times New Roman" w:cs="Times New Roman"/>
          <w:sz w:val="24"/>
          <w:szCs w:val="24"/>
        </w:rPr>
        <w:t>ученического Совета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, создаваемого для учета мнения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 вопросам управления образовательной организацией и принятия административных решений, затрагивающих их права 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законные</w:t>
      </w:r>
      <w:r w:rsidRPr="0073343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интересы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66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7334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боту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стоянно </w:t>
      </w:r>
      <w:r w:rsidRPr="007334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йствующего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ого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ктива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нициирующего и организующего проведение личностно значимых для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обытий (соревнований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курсов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фестивалей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пустников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флешмобов и</w:t>
      </w:r>
      <w:r w:rsidRPr="007334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т.п.);</w:t>
      </w:r>
    </w:p>
    <w:p w:rsidR="002D0256" w:rsidRPr="00733436" w:rsidRDefault="002D0256" w:rsidP="003512A7">
      <w:pPr>
        <w:widowControl w:val="0"/>
        <w:autoSpaceDE w:val="0"/>
        <w:autoSpaceDN w:val="0"/>
        <w:spacing w:before="92" w:line="321" w:lineRule="exact"/>
        <w:ind w:left="672" w:firstLine="0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 уровне классов</w:t>
      </w:r>
      <w:r w:rsidRPr="00733436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66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через деятельность выборных по инициативе и </w:t>
      </w:r>
      <w:r w:rsidRPr="007334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ложения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учащихся класса лидеров, представляющих интересы класса в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щешкольн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елах и призванны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ординировать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го 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боту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 работой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ого 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ченическ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овета и классных</w:t>
      </w:r>
      <w:r w:rsidRPr="007334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руководителей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66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через деятельность выборных органов самоуправления, отвечающи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различные направления работы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класса;</w:t>
      </w:r>
    </w:p>
    <w:p w:rsidR="002D0256" w:rsidRPr="00733436" w:rsidRDefault="002D0256" w:rsidP="003512A7">
      <w:pPr>
        <w:widowControl w:val="0"/>
        <w:autoSpaceDE w:val="0"/>
        <w:autoSpaceDN w:val="0"/>
        <w:spacing w:line="320" w:lineRule="exact"/>
        <w:ind w:left="672" w:firstLine="0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 индивидуальном уровне: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66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через вовлечение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 планирование, организацию, проведение и анализ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щешкольн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и внутриклассных</w:t>
      </w:r>
      <w:r w:rsidRPr="0073343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ел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66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через реализацию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иками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зявшими на себя соответствующую роль, функций по </w:t>
      </w:r>
      <w:proofErr w:type="gramStart"/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тролю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рядк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чистотой в классе,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ход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за классной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мнатой, комнатным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растениями и</w:t>
      </w:r>
      <w:r w:rsidRPr="0073343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7"/>
          <w:sz w:val="24"/>
          <w:szCs w:val="24"/>
        </w:rPr>
        <w:t>т.п.</w:t>
      </w:r>
    </w:p>
    <w:p w:rsidR="002D0256" w:rsidRPr="00733436" w:rsidRDefault="002D0256" w:rsidP="00661E37">
      <w:pPr>
        <w:widowControl w:val="0"/>
        <w:numPr>
          <w:ilvl w:val="1"/>
          <w:numId w:val="4"/>
        </w:numPr>
        <w:tabs>
          <w:tab w:val="left" w:pos="2828"/>
        </w:tabs>
        <w:autoSpaceDE w:val="0"/>
        <w:autoSpaceDN w:val="0"/>
        <w:spacing w:line="320" w:lineRule="exact"/>
        <w:ind w:left="672" w:hanging="49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Модуль </w:t>
      </w:r>
      <w:r w:rsidRPr="00733436">
        <w:rPr>
          <w:rFonts w:ascii="Times New Roman" w:eastAsia="Times New Roman" w:hAnsi="Times New Roman" w:cs="Times New Roman"/>
          <w:b/>
          <w:bCs/>
          <w:sz w:val="24"/>
          <w:szCs w:val="24"/>
        </w:rPr>
        <w:t>«Детские общественные объединения»</w:t>
      </w:r>
    </w:p>
    <w:p w:rsidR="002D0256" w:rsidRPr="00733436" w:rsidRDefault="002D0256" w:rsidP="003512A7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</w:t>
      </w:r>
      <w:r w:rsidRPr="007334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733436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472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юдям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воей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бществу в целом; развить в себе такие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чества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как забота, уважение, умение сопереживать, умение общаться, слушать и слышать других (в рамках сотрудничества с </w:t>
      </w:r>
      <w:r w:rsidR="00112186"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детским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12186" w:rsidRPr="00733436">
        <w:rPr>
          <w:rFonts w:ascii="Times New Roman" w:eastAsia="Times New Roman" w:hAnsi="Times New Roman" w:cs="Times New Roman"/>
          <w:sz w:val="24"/>
          <w:szCs w:val="24"/>
        </w:rPr>
        <w:t>интернатом для детей с ОВЗ,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аздничны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церт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встреч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зготовлени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ткрыток и сувениров учащимися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школы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жилым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юдям; 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 работе на прилегающей к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территории (работа в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ом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аду, </w:t>
      </w:r>
      <w:r w:rsidRPr="0073343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ход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за деревьями 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lastRenderedPageBreak/>
        <w:t>кустарниками, благоустройство клумб) и</w:t>
      </w:r>
      <w:r w:rsidRPr="0073343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ругие;</w:t>
      </w:r>
      <w:proofErr w:type="gramEnd"/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66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клубные встречи – формальные и неформальные встречи членов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тск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бщественного объединения для обсуждения вопросов управления объединением, планирования дел в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разднования знаменательных для членов объединения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обытий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66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рекрутинговые мероприятия в начальной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е,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реализующие идею популяризации деятельност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тск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общественного объединения, привлечения в него новых участников (проводятся в форме игр, квестов, театрализаций и</w:t>
      </w:r>
      <w:r w:rsidRPr="00733436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>т.п.);</w:t>
      </w:r>
    </w:p>
    <w:p w:rsidR="002D0256" w:rsidRPr="00733436" w:rsidRDefault="002D0256" w:rsidP="00112186">
      <w:pPr>
        <w:widowControl w:val="0"/>
        <w:numPr>
          <w:ilvl w:val="1"/>
          <w:numId w:val="6"/>
        </w:numPr>
        <w:tabs>
          <w:tab w:val="left" w:pos="166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ддержку и развитие в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тск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бъединении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традиций и ритуалов, формирующих у ребенка чувство общности с другим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членами, чувство причастности    к    </w:t>
      </w:r>
      <w:r w:rsidRPr="0073343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тому,   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что   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исходит   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в   объединении</w:t>
      </w:r>
      <w:r w:rsidRPr="0073343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112186"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>(ЮИД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</w:t>
      </w:r>
      <w:r w:rsidR="002604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12186"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>ДЮП,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</w:t>
      </w:r>
      <w:r w:rsidR="00112186" w:rsidRPr="00733436">
        <w:rPr>
          <w:rFonts w:ascii="Times New Roman" w:eastAsia="Times New Roman" w:hAnsi="Times New Roman" w:cs="Times New Roman"/>
          <w:sz w:val="24"/>
          <w:szCs w:val="24"/>
        </w:rPr>
        <w:t>Юнармия</w:t>
      </w:r>
      <w:proofErr w:type="gramStart"/>
      <w:r w:rsidR="00112186" w:rsidRPr="00733436">
        <w:rPr>
          <w:rFonts w:ascii="Times New Roman" w:eastAsia="Times New Roman" w:hAnsi="Times New Roman" w:cs="Times New Roman"/>
          <w:sz w:val="24"/>
          <w:szCs w:val="24"/>
        </w:rPr>
        <w:t>;</w:t>
      </w:r>
      <w:r w:rsidR="00E96BDB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66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участие членов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тск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бщественного объединения в волонтерских акциях, деятельности на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лаго конкретных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юдей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социального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кружения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в целом.</w:t>
      </w:r>
    </w:p>
    <w:p w:rsidR="002D0256" w:rsidRPr="00733436" w:rsidRDefault="002D0256" w:rsidP="003512A7">
      <w:pPr>
        <w:widowControl w:val="0"/>
        <w:autoSpaceDE w:val="0"/>
        <w:autoSpaceDN w:val="0"/>
        <w:spacing w:line="318" w:lineRule="exact"/>
        <w:ind w:left="672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3.7. «Экскурсии, походы»</w:t>
      </w:r>
    </w:p>
    <w:p w:rsidR="002D0256" w:rsidRPr="00733436" w:rsidRDefault="002D0256" w:rsidP="003512A7">
      <w:pPr>
        <w:widowControl w:val="0"/>
        <w:autoSpaceDE w:val="0"/>
        <w:autoSpaceDN w:val="0"/>
        <w:spacing w:before="72"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</w:p>
    <w:p w:rsidR="002D0256" w:rsidRPr="00733436" w:rsidRDefault="002D0256" w:rsidP="003512A7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экскурсии или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ходы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выходного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ня, организуемые в классах их классным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уководителям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родителями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: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в музей,  на предприятие, на</w:t>
      </w:r>
      <w:r w:rsidRPr="0073343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рироду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турслет с участием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команд,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ых из педагогов, детей и родителей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иков,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включающий</w:t>
      </w:r>
      <w:proofErr w:type="gramEnd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в себя соревнование по спортивному ориентированию;</w:t>
      </w:r>
    </w:p>
    <w:p w:rsidR="002D0256" w:rsidRPr="002F0852" w:rsidRDefault="002D0256" w:rsidP="002F0852">
      <w:pPr>
        <w:widowControl w:val="0"/>
        <w:numPr>
          <w:ilvl w:val="1"/>
          <w:numId w:val="3"/>
        </w:numPr>
        <w:tabs>
          <w:tab w:val="left" w:pos="4045"/>
        </w:tabs>
        <w:autoSpaceDE w:val="0"/>
        <w:autoSpaceDN w:val="0"/>
        <w:spacing w:line="320" w:lineRule="exact"/>
        <w:ind w:left="672" w:hanging="49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085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Модуль</w:t>
      </w:r>
      <w:r w:rsidRPr="002F08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Профориентация»</w:t>
      </w:r>
    </w:p>
    <w:p w:rsidR="002D0256" w:rsidRPr="00733436" w:rsidRDefault="002D0256" w:rsidP="003512A7">
      <w:pPr>
        <w:widowControl w:val="0"/>
        <w:autoSpaceDE w:val="0"/>
        <w:autoSpaceDN w:val="0"/>
        <w:spacing w:line="322" w:lineRule="exact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2F0852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педагогов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и школьников по направлению</w:t>
      </w:r>
    </w:p>
    <w:p w:rsidR="002D0256" w:rsidRPr="00733436" w:rsidRDefault="002D0256" w:rsidP="003512A7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«профориентация» включает в себя профессиональное просвещение 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;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иагностику и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нсультировани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 проблемам профориентации, организацию профессиональных проб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.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дача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овместной деятельности педагога и ребенка –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дготовить школьника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к осознанному выбору своей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будущей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деятельности. Создавая профориентационно значимые проблемные ситуации, формирующие готовность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ика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ыбору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едагог актуализирует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самоопределение, позитивный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взгляд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73343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труд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 постиндустриальном мире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хватывающий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ольк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ую, но и внепрофессиональную составляющие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ой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еятельности. Эта работа осуществляется</w:t>
      </w:r>
      <w:r w:rsidRPr="0073343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73343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циклы профориентационных часов общения, направленных на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подготовку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ика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к осознанному планированию и реализации своего профессионального</w:t>
      </w:r>
      <w:r w:rsidRPr="007334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>будущего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офориентационные игры: симуляции, деловые игры, квесты, решение кейсов, расширяющие знания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иков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 типах профессий, о способах выбора профессий, о достоинствах и недостатках той или иной интересной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ика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73343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экскурсии на предприятия </w:t>
      </w:r>
      <w:r w:rsidR="00260449">
        <w:rPr>
          <w:rFonts w:ascii="Times New Roman" w:eastAsia="Times New Roman" w:hAnsi="Times New Roman" w:cs="Times New Roman"/>
          <w:spacing w:val="-3"/>
          <w:sz w:val="24"/>
          <w:szCs w:val="24"/>
        </w:rPr>
        <w:t>посёлка, района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ающие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ика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начальные представления о существующих профессиях и условиях работы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юдей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редставляющих эти</w:t>
      </w:r>
      <w:r w:rsidRPr="007334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рофессии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посещение профориентационных выставок, ярмарок профес</w:t>
      </w:r>
      <w:r w:rsidR="00112186" w:rsidRPr="00733436">
        <w:rPr>
          <w:rFonts w:ascii="Times New Roman" w:eastAsia="Times New Roman" w:hAnsi="Times New Roman" w:cs="Times New Roman"/>
          <w:sz w:val="24"/>
          <w:szCs w:val="24"/>
        </w:rPr>
        <w:t>сий,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дней открытых дверей в средних специальных учебных заведениях и</w:t>
      </w:r>
      <w:r w:rsidRPr="0073343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вузах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овместное с педагогами изучение интернет ресурсов, посвященных выбору профессий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хождени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офориентационного онлайн-тестирования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хождени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онлайн курсов по интересующим профессиям и направлениям образования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before="71"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мастер</w:t>
      </w:r>
      <w:proofErr w:type="gramEnd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классах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ещение открыты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рок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(«Билет в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будущее»)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своение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икам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снов профессии в рамках различных курсов по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ыбору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ключенн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 основную образовательную программу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ы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или в рамках курсов дополнительного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2D0256" w:rsidRPr="00733436" w:rsidRDefault="002D0256" w:rsidP="002F0852">
      <w:pPr>
        <w:widowControl w:val="0"/>
        <w:numPr>
          <w:ilvl w:val="1"/>
          <w:numId w:val="3"/>
        </w:numPr>
        <w:tabs>
          <w:tab w:val="left" w:pos="4031"/>
        </w:tabs>
        <w:autoSpaceDE w:val="0"/>
        <w:autoSpaceDN w:val="0"/>
        <w:spacing w:line="320" w:lineRule="exact"/>
        <w:ind w:left="672" w:hanging="49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Модуль </w:t>
      </w:r>
      <w:r w:rsidRPr="0073343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Start"/>
      <w:r w:rsidRPr="00733436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ые</w:t>
      </w:r>
      <w:proofErr w:type="gramEnd"/>
      <w:r w:rsidRPr="007334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b/>
          <w:bCs/>
          <w:sz w:val="24"/>
          <w:szCs w:val="24"/>
        </w:rPr>
        <w:t>медиа»</w:t>
      </w:r>
    </w:p>
    <w:p w:rsidR="002D0256" w:rsidRPr="00733436" w:rsidRDefault="002D0256" w:rsidP="003512A7">
      <w:pPr>
        <w:widowControl w:val="0"/>
        <w:autoSpaceDE w:val="0"/>
        <w:autoSpaceDN w:val="0"/>
        <w:spacing w:before="1"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Цель школьных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472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разновозрастный редакционный совет учащихся и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нсультирующи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х взрослых, целью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тор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является освещение наиболее интересны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мент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жизни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ы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пуляризация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щешкольн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ключевых дел,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ружков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екций, деятельности органов ученического самоуправления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(школьная </w:t>
      </w:r>
      <w:r w:rsidR="00260449">
        <w:rPr>
          <w:rFonts w:ascii="Times New Roman" w:eastAsia="Times New Roman" w:hAnsi="Times New Roman" w:cs="Times New Roman"/>
          <w:sz w:val="24"/>
          <w:szCs w:val="24"/>
        </w:rPr>
        <w:t>газета «Тусовочка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», «Росток»,</w:t>
      </w:r>
      <w:r w:rsidRPr="007334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«Восьмицветик»)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472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ый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медиацентр – созданная из заинтересованных добровольцев группа информационно-технической поддержк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мероприятий, осуществляющая видеосъемку 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льтимедийно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опровождение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ы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аздников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фестивалей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курсов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пектаклей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пустников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вечеров,</w:t>
      </w:r>
      <w:r w:rsidRPr="0073343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дискотек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472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ая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нтернет-группа - разновозрастное сообщество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дагогов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ддерживающее интернет-сайт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ы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го продвижения ценностей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школы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организации виртуальной диалоговой площадки, на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торой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етьми, учителями и родителями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огл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бы открыто обсуждаться значимые для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>школы</w:t>
      </w:r>
      <w:r w:rsidRPr="0073343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вопросы;</w:t>
      </w:r>
      <w:proofErr w:type="gramEnd"/>
    </w:p>
    <w:p w:rsidR="002D0256" w:rsidRPr="00733436" w:rsidRDefault="002D0256" w:rsidP="002F0852">
      <w:pPr>
        <w:widowControl w:val="0"/>
        <w:autoSpaceDE w:val="0"/>
        <w:autoSpaceDN w:val="0"/>
        <w:spacing w:line="321" w:lineRule="exact"/>
        <w:ind w:left="672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3.10. «Профилактика»</w:t>
      </w:r>
    </w:p>
    <w:p w:rsidR="002D0256" w:rsidRPr="00733436" w:rsidRDefault="002D0256" w:rsidP="003512A7">
      <w:pPr>
        <w:widowControl w:val="0"/>
        <w:autoSpaceDE w:val="0"/>
        <w:autoSpaceDN w:val="0"/>
        <w:spacing w:line="322" w:lineRule="exact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овместная деятельность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дагогов,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родителей по</w:t>
      </w:r>
      <w:r w:rsidRPr="0073343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</w:p>
    <w:p w:rsidR="002D0256" w:rsidRPr="00733436" w:rsidRDefault="002D0256" w:rsidP="003512A7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:rsidR="002D0256" w:rsidRPr="00733436" w:rsidRDefault="002D0256" w:rsidP="003512A7">
      <w:pPr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spacing w:line="240" w:lineRule="auto"/>
        <w:ind w:left="67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психоактивных веществ (ПАВ)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лкогольной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родукции,</w:t>
      </w:r>
      <w:r w:rsidRPr="007334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табакокурения;</w:t>
      </w:r>
    </w:p>
    <w:p w:rsidR="002D0256" w:rsidRPr="00733436" w:rsidRDefault="002D0256" w:rsidP="003512A7">
      <w:pPr>
        <w:widowControl w:val="0"/>
        <w:numPr>
          <w:ilvl w:val="2"/>
          <w:numId w:val="6"/>
        </w:numPr>
        <w:tabs>
          <w:tab w:val="left" w:pos="993"/>
          <w:tab w:val="left" w:pos="4212"/>
          <w:tab w:val="left" w:pos="5974"/>
          <w:tab w:val="left" w:pos="8523"/>
        </w:tabs>
        <w:autoSpaceDE w:val="0"/>
        <w:autoSpaceDN w:val="0"/>
        <w:spacing w:line="240" w:lineRule="auto"/>
        <w:ind w:left="67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сихологической безопасности для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лагополучного </w:t>
      </w:r>
      <w:r w:rsidR="00C77CBB" w:rsidRPr="00733436">
        <w:rPr>
          <w:rFonts w:ascii="Times New Roman" w:eastAsia="Times New Roman" w:hAnsi="Times New Roman" w:cs="Times New Roman"/>
          <w:sz w:val="24"/>
          <w:szCs w:val="24"/>
        </w:rPr>
        <w:t xml:space="preserve">и безопасного детства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C77CBB" w:rsidRPr="00733436">
        <w:rPr>
          <w:rFonts w:ascii="Times New Roman" w:eastAsia="Times New Roman" w:hAnsi="Times New Roman" w:cs="Times New Roman"/>
          <w:sz w:val="24"/>
          <w:szCs w:val="24"/>
        </w:rPr>
        <w:t xml:space="preserve">ормирование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жизнестойкост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х. Общей причиной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подросткового</w:t>
      </w:r>
      <w:r w:rsidRPr="0073343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уицида</w:t>
      </w:r>
      <w:r w:rsidR="00C77CBB" w:rsidRPr="0073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ая</w:t>
      </w:r>
      <w:proofErr w:type="gramEnd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дезадаптация, возникающая под влиянием острых психотравмирующих ситуаций;</w:t>
      </w:r>
    </w:p>
    <w:p w:rsidR="002D0256" w:rsidRPr="00733436" w:rsidRDefault="002D0256" w:rsidP="003512A7">
      <w:pPr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spacing w:line="240" w:lineRule="auto"/>
        <w:ind w:left="67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деятельности по защите детей от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жесток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бращения является первичная профилактика – предупреждение возникновения факторов риска проявления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жесток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бращения, выявление 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ррекция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облем в семейных отношениях на ранней стадии, обеспечение условий для эффективного выполнения функций семьей (репродуктивной, педагогической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функци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оциализации и</w:t>
      </w:r>
      <w:r w:rsidRPr="0073343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>т.д.);</w:t>
      </w:r>
    </w:p>
    <w:p w:rsidR="002D0256" w:rsidRPr="00733436" w:rsidRDefault="00260449" w:rsidP="003512A7">
      <w:pPr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spacing w:line="240" w:lineRule="auto"/>
        <w:ind w:left="672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F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D0256" w:rsidRPr="00733436">
        <w:rPr>
          <w:rFonts w:ascii="Times New Roman" w:eastAsia="Times New Roman" w:hAnsi="Times New Roman" w:cs="Times New Roman"/>
          <w:sz w:val="24"/>
          <w:szCs w:val="24"/>
        </w:rPr>
        <w:t xml:space="preserve">рофилактическая акция «Подросток», направлена на профилактику безнадзорности и правонарушений несовершеннолетних, организацию </w:t>
      </w:r>
      <w:r w:rsidR="002D0256"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тдыха </w:t>
      </w:r>
      <w:r w:rsidR="002D0256" w:rsidRPr="00733436">
        <w:rPr>
          <w:rFonts w:ascii="Times New Roman" w:eastAsia="Times New Roman" w:hAnsi="Times New Roman" w:cs="Times New Roman"/>
          <w:sz w:val="24"/>
          <w:szCs w:val="24"/>
        </w:rPr>
        <w:t>и занятости в летний период детей и подростков, состоящих в социально-опасном положении, состоящих на профилактическом учете в органах внутренних</w:t>
      </w:r>
      <w:r w:rsidR="00445F64">
        <w:rPr>
          <w:rFonts w:ascii="Times New Roman" w:eastAsia="Times New Roman" w:hAnsi="Times New Roman" w:cs="Times New Roman"/>
          <w:sz w:val="24"/>
          <w:szCs w:val="24"/>
        </w:rPr>
        <w:t xml:space="preserve"> дел</w:t>
      </w:r>
      <w:r w:rsidR="002D0256" w:rsidRPr="00733436">
        <w:rPr>
          <w:rFonts w:ascii="Times New Roman" w:eastAsia="Times New Roman" w:hAnsi="Times New Roman" w:cs="Times New Roman"/>
          <w:sz w:val="24"/>
          <w:szCs w:val="24"/>
        </w:rPr>
        <w:t xml:space="preserve"> и образовательном</w:t>
      </w:r>
      <w:r w:rsidR="002D0256"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D0256" w:rsidRPr="00733436">
        <w:rPr>
          <w:rFonts w:ascii="Times New Roman" w:eastAsia="Times New Roman" w:hAnsi="Times New Roman" w:cs="Times New Roman"/>
          <w:sz w:val="24"/>
          <w:szCs w:val="24"/>
        </w:rPr>
        <w:t>учреждении;</w:t>
      </w:r>
    </w:p>
    <w:p w:rsidR="002D0256" w:rsidRPr="00733436" w:rsidRDefault="002D0256" w:rsidP="003512A7">
      <w:pPr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spacing w:line="240" w:lineRule="auto"/>
        <w:ind w:left="67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ивлечение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иков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к проблеме межэтнических отношений, через организацию классных часов,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ругл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толов,</w:t>
      </w:r>
      <w:r w:rsidRPr="0073343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мастер-классов;</w:t>
      </w:r>
    </w:p>
    <w:p w:rsidR="002D0256" w:rsidRPr="00733436" w:rsidRDefault="002D0256" w:rsidP="003512A7">
      <w:pPr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spacing w:line="240" w:lineRule="auto"/>
        <w:ind w:left="67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мониторинг ежедневной занятости учащихся, состоящих на всех видах профилактического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учета;</w:t>
      </w:r>
    </w:p>
    <w:p w:rsidR="002D0256" w:rsidRPr="00733436" w:rsidRDefault="002D0256" w:rsidP="003512A7">
      <w:pPr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spacing w:line="342" w:lineRule="exact"/>
        <w:ind w:left="67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lastRenderedPageBreak/>
        <w:t>заседание Совета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рофилактики;</w:t>
      </w:r>
    </w:p>
    <w:p w:rsidR="002D0256" w:rsidRPr="00733436" w:rsidRDefault="002D0256" w:rsidP="003512A7">
      <w:pPr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spacing w:line="240" w:lineRule="auto"/>
        <w:ind w:left="67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ллективны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индивидуальные профилактические </w:t>
      </w:r>
      <w:r w:rsidR="00445F64">
        <w:rPr>
          <w:rFonts w:ascii="Times New Roman" w:eastAsia="Times New Roman" w:hAnsi="Times New Roman" w:cs="Times New Roman"/>
          <w:sz w:val="24"/>
          <w:szCs w:val="24"/>
        </w:rPr>
        <w:t xml:space="preserve">беседы с учащимися инспектор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ДН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ркологом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редставителями духовенства;</w:t>
      </w:r>
    </w:p>
    <w:p w:rsidR="002D0256" w:rsidRPr="002F0852" w:rsidRDefault="002D0256" w:rsidP="002F0852">
      <w:pPr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spacing w:line="240" w:lineRule="auto"/>
        <w:ind w:left="67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портивно-массовые мероприятия, направленные на пропаганду занятий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порт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доров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73343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F0852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2D0256" w:rsidRPr="00733436" w:rsidRDefault="002D0256" w:rsidP="00774A9F">
      <w:pPr>
        <w:widowControl w:val="0"/>
        <w:numPr>
          <w:ilvl w:val="1"/>
          <w:numId w:val="2"/>
        </w:numPr>
        <w:tabs>
          <w:tab w:val="left" w:pos="2365"/>
        </w:tabs>
        <w:autoSpaceDE w:val="0"/>
        <w:autoSpaceDN w:val="0"/>
        <w:spacing w:line="240" w:lineRule="auto"/>
        <w:ind w:left="672" w:hanging="61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Модуль </w:t>
      </w:r>
      <w:r w:rsidRPr="00733436">
        <w:rPr>
          <w:rFonts w:ascii="Times New Roman" w:eastAsia="Times New Roman" w:hAnsi="Times New Roman" w:cs="Times New Roman"/>
          <w:b/>
          <w:bCs/>
          <w:sz w:val="24"/>
          <w:szCs w:val="24"/>
        </w:rPr>
        <w:t>«Организация предметно-эстетической</w:t>
      </w:r>
      <w:r w:rsidRPr="0073343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ы»</w:t>
      </w:r>
    </w:p>
    <w:p w:rsidR="002D0256" w:rsidRPr="00733436" w:rsidRDefault="002D0256" w:rsidP="003512A7">
      <w:pPr>
        <w:widowControl w:val="0"/>
        <w:autoSpaceDE w:val="0"/>
        <w:autoSpaceDN w:val="0"/>
        <w:spacing w:before="2"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</w:t>
      </w:r>
      <w:r w:rsidRPr="007334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как: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667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размещение на стенах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ы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регулярно сменяемых экспозиций: творческих работ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зволяющих им реализовать свой творческий потенциал, а также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накомящи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х с работами друг друга; картин определенного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художественн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тиля,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накомящего школьник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 разнообразием эстетического осмысления мира; фотоотчетов об интересных событиях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исходящи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школ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(проведенных ключевых делах, интересных экскурсиях,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походах,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стречах с интересными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юдьм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343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>т.п.);</w:t>
      </w:r>
      <w:proofErr w:type="gramEnd"/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544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лагоустройств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классных кабинетов, осуществляемое классным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уководителям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месте со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икам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воих классов, по</w:t>
      </w:r>
      <w:r w:rsidR="00445F64">
        <w:rPr>
          <w:rFonts w:ascii="Times New Roman" w:eastAsia="Times New Roman" w:hAnsi="Times New Roman" w:cs="Times New Roman"/>
          <w:sz w:val="24"/>
          <w:szCs w:val="24"/>
        </w:rPr>
        <w:t>зволяющее учащимся проявить свою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фантазию и творческие способности, создающее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повод</w:t>
      </w:r>
      <w:r w:rsidRPr="0073343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77CBB" w:rsidRPr="0073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лительного общения классного руководителя со своими детьми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544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обытийный дизайн – оформление пространства проведения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кретных школьн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обытий (праздников, церемоний, торжественных линеек, творческих вечеров, выставок, собраний, конференций и</w:t>
      </w:r>
      <w:r w:rsidRPr="0073343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т.п.);</w:t>
      </w:r>
      <w:proofErr w:type="gramEnd"/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525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акцентирование внимания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иков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элементов предметно-эстетической среды (стенды, плакаты, инсталляции) на важных для воспитания ценностях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ы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ее традициях,</w:t>
      </w:r>
      <w:r w:rsidRPr="0073343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равилах.</w:t>
      </w:r>
    </w:p>
    <w:p w:rsidR="002D0256" w:rsidRPr="00733436" w:rsidRDefault="00774A9F" w:rsidP="00774A9F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line="320" w:lineRule="exact"/>
        <w:ind w:left="672" w:firstLine="53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2D0256" w:rsidRPr="0073343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Модуль </w:t>
      </w:r>
      <w:r w:rsidR="002D0256" w:rsidRPr="00733436">
        <w:rPr>
          <w:rFonts w:ascii="Times New Roman" w:eastAsia="Times New Roman" w:hAnsi="Times New Roman" w:cs="Times New Roman"/>
          <w:b/>
          <w:bCs/>
          <w:sz w:val="24"/>
          <w:szCs w:val="24"/>
        </w:rPr>
        <w:t>«Работа с</w:t>
      </w:r>
      <w:r w:rsidR="002D0256" w:rsidRPr="0073343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D0256" w:rsidRPr="00733436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ями»</w:t>
      </w:r>
    </w:p>
    <w:p w:rsidR="002D0256" w:rsidRPr="00733436" w:rsidRDefault="002D0256" w:rsidP="003512A7">
      <w:pPr>
        <w:widowControl w:val="0"/>
        <w:autoSpaceDE w:val="0"/>
        <w:autoSpaceDN w:val="0"/>
        <w:spacing w:before="1"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2D0256" w:rsidRPr="00733436" w:rsidRDefault="002D0256" w:rsidP="003512A7">
      <w:pPr>
        <w:widowControl w:val="0"/>
        <w:autoSpaceDE w:val="0"/>
        <w:autoSpaceDN w:val="0"/>
        <w:spacing w:line="320" w:lineRule="exact"/>
        <w:ind w:left="672" w:firstLine="0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 групповом уровне: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525"/>
        </w:tabs>
        <w:autoSpaceDE w:val="0"/>
        <w:autoSpaceDN w:val="0"/>
        <w:spacing w:before="1"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щешкольный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родительский совет и Совет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ы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участвующие в управлении образовательной организацией и решении вопросов воспитания и социализации их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525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родительские дни, во время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ор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родители могут посещать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ы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уроки и внеурочные занятия для получения представления о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ход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учебно-воспитательного процесса в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е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525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бщешкольные родительские собрания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исходящи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в режиме обсуждения наиболее острых проблем обучения и воспитания</w:t>
      </w:r>
      <w:r w:rsidRPr="0073343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иков;</w:t>
      </w:r>
    </w:p>
    <w:p w:rsidR="002D0256" w:rsidRPr="00733436" w:rsidRDefault="002D0256" w:rsidP="003512A7">
      <w:pPr>
        <w:widowControl w:val="0"/>
        <w:autoSpaceDE w:val="0"/>
        <w:autoSpaceDN w:val="0"/>
        <w:spacing w:line="320" w:lineRule="exact"/>
        <w:ind w:left="672" w:firstLine="0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 индивидуальном уровне: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525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работа специалистов по запросу родителей для решения остры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конфликтных</w:t>
      </w:r>
      <w:r w:rsidRPr="007334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итуаций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525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участие родителей в педагогически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силиумах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обираемых в случае возникновения острых проблем, связанных с обучением и воспитанием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конкретного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ребенка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525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мощь со стороны родителей в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готовк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проведени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щешкольн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и внутриклассных мероприятий воспитательной направленности;</w:t>
      </w:r>
    </w:p>
    <w:p w:rsidR="002D0256" w:rsidRPr="00733436" w:rsidRDefault="002D0256" w:rsidP="003512A7">
      <w:pPr>
        <w:widowControl w:val="0"/>
        <w:numPr>
          <w:ilvl w:val="1"/>
          <w:numId w:val="6"/>
        </w:numPr>
        <w:tabs>
          <w:tab w:val="left" w:pos="1525"/>
        </w:tabs>
        <w:autoSpaceDE w:val="0"/>
        <w:autoSpaceDN w:val="0"/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нсультировани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c целью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ординаци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х усилий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дагог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родителей.</w:t>
      </w:r>
    </w:p>
    <w:p w:rsidR="002D0256" w:rsidRPr="00733436" w:rsidRDefault="002D0256" w:rsidP="003512A7">
      <w:pPr>
        <w:widowControl w:val="0"/>
        <w:autoSpaceDE w:val="0"/>
        <w:autoSpaceDN w:val="0"/>
        <w:spacing w:before="5"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D0256" w:rsidRPr="00E2310D" w:rsidRDefault="002D0256" w:rsidP="002B1FDA">
      <w:pPr>
        <w:widowControl w:val="0"/>
        <w:numPr>
          <w:ilvl w:val="1"/>
          <w:numId w:val="12"/>
        </w:numPr>
        <w:tabs>
          <w:tab w:val="left" w:pos="1112"/>
        </w:tabs>
        <w:autoSpaceDE w:val="0"/>
        <w:autoSpaceDN w:val="0"/>
        <w:spacing w:before="1" w:line="240" w:lineRule="auto"/>
        <w:ind w:left="672" w:hanging="41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СНОВНЫЕ </w:t>
      </w:r>
      <w:r w:rsidRPr="0073343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НАПРАВЛЕНИЯ </w:t>
      </w:r>
      <w:r w:rsidRPr="0073343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САМОАНАЛИЗА ВОСПИТАТЕЛЬНОЙ </w:t>
      </w:r>
      <w:r w:rsidRPr="0073343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РАБОТЫ</w:t>
      </w:r>
    </w:p>
    <w:p w:rsidR="00E2310D" w:rsidRPr="00733436" w:rsidRDefault="00E2310D" w:rsidP="00E2310D">
      <w:pPr>
        <w:widowControl w:val="0"/>
        <w:numPr>
          <w:ilvl w:val="1"/>
          <w:numId w:val="12"/>
        </w:numPr>
        <w:tabs>
          <w:tab w:val="left" w:pos="1112"/>
        </w:tabs>
        <w:autoSpaceDE w:val="0"/>
        <w:autoSpaceDN w:val="0"/>
        <w:spacing w:before="1" w:line="240" w:lineRule="auto"/>
        <w:ind w:left="672" w:hanging="413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0256" w:rsidRDefault="002D0256" w:rsidP="003512A7">
      <w:pPr>
        <w:widowControl w:val="0"/>
        <w:autoSpaceDE w:val="0"/>
        <w:autoSpaceDN w:val="0"/>
        <w:spacing w:before="1"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E2310D" w:rsidRPr="00733436" w:rsidRDefault="00E2310D" w:rsidP="003512A7">
      <w:pPr>
        <w:widowControl w:val="0"/>
        <w:autoSpaceDE w:val="0"/>
        <w:autoSpaceDN w:val="0"/>
        <w:spacing w:before="1"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D0256" w:rsidRPr="00733436" w:rsidRDefault="002D0256" w:rsidP="003512A7">
      <w:pPr>
        <w:widowControl w:val="0"/>
        <w:autoSpaceDE w:val="0"/>
        <w:autoSpaceDN w:val="0"/>
        <w:spacing w:line="321" w:lineRule="exact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Самоанализ осуществляется ежегодно силами самой школы.</w:t>
      </w:r>
    </w:p>
    <w:p w:rsidR="002D0256" w:rsidRDefault="002D0256" w:rsidP="003512A7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E2310D" w:rsidRPr="00733436" w:rsidRDefault="00E2310D" w:rsidP="003512A7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D0256" w:rsidRPr="00733436" w:rsidRDefault="002D0256" w:rsidP="003512A7">
      <w:pPr>
        <w:widowControl w:val="0"/>
        <w:numPr>
          <w:ilvl w:val="0"/>
          <w:numId w:val="5"/>
        </w:numPr>
        <w:tabs>
          <w:tab w:val="left" w:pos="1537"/>
        </w:tabs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инцип гуманистической направленности осуществляемого анализа, ориентирующий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ксперт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на уважительное 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proofErr w:type="gramEnd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как к воспитанникам,  так и к педагогам, реализующим воспитательный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роцесс;</w:t>
      </w:r>
    </w:p>
    <w:p w:rsidR="002D0256" w:rsidRDefault="002D0256" w:rsidP="003512A7">
      <w:pPr>
        <w:widowControl w:val="0"/>
        <w:numPr>
          <w:ilvl w:val="0"/>
          <w:numId w:val="5"/>
        </w:numPr>
        <w:tabs>
          <w:tab w:val="left" w:pos="1672"/>
        </w:tabs>
        <w:autoSpaceDE w:val="0"/>
        <w:autoSpaceDN w:val="0"/>
        <w:spacing w:before="72"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инцип приоритета анализа сущностных сторон воспитания, ориентирующий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ксперт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на изучение не количественных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оказателей, а качественных – таки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к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разнообразие деятельности, характер общения и отношений между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икам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едагогами;</w:t>
      </w:r>
    </w:p>
    <w:p w:rsidR="00E2310D" w:rsidRPr="00733436" w:rsidRDefault="00E2310D" w:rsidP="00E2310D">
      <w:pPr>
        <w:widowControl w:val="0"/>
        <w:tabs>
          <w:tab w:val="left" w:pos="1672"/>
        </w:tabs>
        <w:autoSpaceDE w:val="0"/>
        <w:autoSpaceDN w:val="0"/>
        <w:spacing w:before="72" w:line="240" w:lineRule="auto"/>
        <w:ind w:left="1238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D0256" w:rsidRDefault="002D0256" w:rsidP="003512A7">
      <w:pPr>
        <w:widowControl w:val="0"/>
        <w:numPr>
          <w:ilvl w:val="0"/>
          <w:numId w:val="5"/>
        </w:numPr>
        <w:tabs>
          <w:tab w:val="left" w:pos="1758"/>
        </w:tabs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инцип развивающего характера осуществляемого анализа, ориентирующий экспертов на использование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его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результатов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для совершенствования воспитательной деятельност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дагогов: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грамотной постановки ими цели 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дач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оспитания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мел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ланирования своей воспитательной работы,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декватн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подбора видов, форм и содержания их совместной с детьми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E2310D" w:rsidRDefault="00E2310D" w:rsidP="00E2310D">
      <w:pPr>
        <w:pStyle w:val="a6"/>
        <w:rPr>
          <w:sz w:val="24"/>
          <w:szCs w:val="24"/>
        </w:rPr>
      </w:pPr>
    </w:p>
    <w:p w:rsidR="00E2310D" w:rsidRPr="00733436" w:rsidRDefault="00E2310D" w:rsidP="00E2310D">
      <w:pPr>
        <w:widowControl w:val="0"/>
        <w:tabs>
          <w:tab w:val="left" w:pos="1758"/>
        </w:tabs>
        <w:autoSpaceDE w:val="0"/>
        <w:autoSpaceDN w:val="0"/>
        <w:spacing w:line="240" w:lineRule="auto"/>
        <w:ind w:left="1238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D0256" w:rsidRPr="00733436" w:rsidRDefault="002D0256" w:rsidP="003512A7">
      <w:pPr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line="240" w:lineRule="auto"/>
        <w:ind w:left="67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инцип разделенной ответственности за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езультаты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личностного развития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риентирующий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ксперт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на понимание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ого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что личностное развитие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школьник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то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езультат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как социального воспитания (в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тором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а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участвует наряду с другими социальными институтами), так и стихийной социализации и саморазвития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2D0256" w:rsidRDefault="002D0256" w:rsidP="003512A7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анализа организуемого в школе воспитательного процесса:</w:t>
      </w:r>
    </w:p>
    <w:p w:rsidR="00E2310D" w:rsidRPr="00733436" w:rsidRDefault="00E2310D" w:rsidP="003512A7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D0256" w:rsidRPr="00E2310D" w:rsidRDefault="002D0256" w:rsidP="003512A7">
      <w:pPr>
        <w:widowControl w:val="0"/>
        <w:numPr>
          <w:ilvl w:val="0"/>
          <w:numId w:val="1"/>
        </w:numPr>
        <w:tabs>
          <w:tab w:val="left" w:pos="1472"/>
        </w:tabs>
        <w:autoSpaceDE w:val="0"/>
        <w:autoSpaceDN w:val="0"/>
        <w:spacing w:line="321" w:lineRule="exact"/>
        <w:ind w:left="672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Результаты </w:t>
      </w:r>
      <w:r w:rsidRPr="0073343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спитания, социализации и саморазвития</w:t>
      </w:r>
      <w:r w:rsidRPr="00733436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школьников.</w:t>
      </w:r>
    </w:p>
    <w:p w:rsidR="00E2310D" w:rsidRPr="00733436" w:rsidRDefault="00E2310D" w:rsidP="00E2310D">
      <w:pPr>
        <w:widowControl w:val="0"/>
        <w:tabs>
          <w:tab w:val="left" w:pos="1472"/>
        </w:tabs>
        <w:autoSpaceDE w:val="0"/>
        <w:autoSpaceDN w:val="0"/>
        <w:spacing w:line="321" w:lineRule="exact"/>
        <w:ind w:left="672" w:firstLine="0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D0256" w:rsidRPr="00733436" w:rsidRDefault="002D0256" w:rsidP="003512A7">
      <w:pPr>
        <w:widowControl w:val="0"/>
        <w:autoSpaceDE w:val="0"/>
        <w:autoSpaceDN w:val="0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2D0256" w:rsidRPr="00733436" w:rsidRDefault="002D0256" w:rsidP="003512A7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анализ классным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уководителям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овместно с заместителем директора по воспитательной работе с последующим обсуждением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го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езультат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етодическ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бъединения классны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уководителей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дагогическ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овете</w:t>
      </w:r>
      <w:r w:rsidRPr="0073343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ы.</w:t>
      </w:r>
    </w:p>
    <w:p w:rsidR="002D0256" w:rsidRPr="00733436" w:rsidRDefault="002D0256" w:rsidP="003512A7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пособом получения информации о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зультата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оспитания, социализации и саморазвития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ьников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является педагогическое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наблюдение,</w:t>
      </w:r>
      <w:r w:rsidRPr="0073343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</w:p>
    <w:p w:rsidR="002D0256" w:rsidRPr="00733436" w:rsidRDefault="002D0256" w:rsidP="003512A7">
      <w:pPr>
        <w:widowControl w:val="0"/>
        <w:autoSpaceDE w:val="0"/>
        <w:autoSpaceDN w:val="0"/>
        <w:spacing w:line="322" w:lineRule="exact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«Уровень воспитанности».</w:t>
      </w:r>
    </w:p>
    <w:p w:rsidR="002D0256" w:rsidRDefault="002D0256" w:rsidP="003512A7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proofErr w:type="gramEnd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решить не удалось и почему; 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какие</w:t>
      </w:r>
      <w:proofErr w:type="gramEnd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новые проблемы появились, над чем далее предстоит работать педагогическому коллективу.</w:t>
      </w:r>
    </w:p>
    <w:p w:rsidR="00E2310D" w:rsidRPr="00733436" w:rsidRDefault="00E2310D" w:rsidP="003512A7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D0256" w:rsidRPr="00733436" w:rsidRDefault="002D0256" w:rsidP="003512A7">
      <w:pPr>
        <w:widowControl w:val="0"/>
        <w:numPr>
          <w:ilvl w:val="0"/>
          <w:numId w:val="1"/>
        </w:numPr>
        <w:tabs>
          <w:tab w:val="left" w:pos="1520"/>
        </w:tabs>
        <w:autoSpaceDE w:val="0"/>
        <w:autoSpaceDN w:val="0"/>
        <w:spacing w:line="240" w:lineRule="auto"/>
        <w:ind w:left="672" w:firstLine="566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Состояние организуемой в </w:t>
      </w:r>
      <w:r w:rsidRPr="00733436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школе </w:t>
      </w:r>
      <w:r w:rsidRPr="0073343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совместной деятельности </w:t>
      </w:r>
      <w:r w:rsidRPr="00733436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детей</w:t>
      </w:r>
      <w:r w:rsidRPr="00733436">
        <w:rPr>
          <w:rFonts w:ascii="Times New Roman" w:eastAsia="Times New Roman" w:hAnsi="Times New Roman" w:cs="Times New Roman"/>
          <w:b/>
          <w:bCs/>
          <w:i/>
          <w:spacing w:val="-44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 взрослых.</w:t>
      </w:r>
    </w:p>
    <w:p w:rsidR="002D0256" w:rsidRPr="00733436" w:rsidRDefault="002D0256" w:rsidP="003512A7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2D0256" w:rsidRPr="00733436" w:rsidRDefault="002D0256" w:rsidP="003512A7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2D0256" w:rsidRPr="00733436" w:rsidRDefault="002D0256" w:rsidP="003512A7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собами получения информации о состоянии организуемой в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овместной деятельности детей и взрослых могут быть беседы со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иками 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их родителями, педагогами, лидерами ученического самоуправления, пр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обходимости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– их анкетирование. Полученные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езультаты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бсуждаются на заседани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етодическог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бъединения классны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уководителей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дагогическ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овете</w:t>
      </w:r>
      <w:r w:rsidRPr="0073343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ы.</w:t>
      </w:r>
    </w:p>
    <w:p w:rsidR="002D0256" w:rsidRPr="00733436" w:rsidRDefault="002D0256" w:rsidP="003512A7">
      <w:pPr>
        <w:widowControl w:val="0"/>
        <w:autoSpaceDE w:val="0"/>
        <w:autoSpaceDN w:val="0"/>
        <w:spacing w:before="72" w:line="322" w:lineRule="exact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73343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2D0256" w:rsidRPr="00733436" w:rsidRDefault="002D0256" w:rsidP="003512A7">
      <w:pPr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line="322" w:lineRule="exact"/>
        <w:ind w:left="672" w:hanging="164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честв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оводимы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щешкольных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ключевых дел;</w:t>
      </w:r>
    </w:p>
    <w:p w:rsidR="002D0256" w:rsidRPr="00733436" w:rsidRDefault="002D0256" w:rsidP="003512A7">
      <w:pPr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line="322" w:lineRule="exact"/>
        <w:ind w:left="672" w:hanging="164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честв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овместной деятельности классных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уководителей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и их</w:t>
      </w:r>
      <w:r w:rsidRPr="0073343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классов;</w:t>
      </w:r>
    </w:p>
    <w:p w:rsidR="002D0256" w:rsidRPr="00733436" w:rsidRDefault="002D0256" w:rsidP="003512A7">
      <w:pPr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line="322" w:lineRule="exact"/>
        <w:ind w:left="672" w:hanging="164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честв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рганизуемой в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внеурочной</w:t>
      </w:r>
      <w:r w:rsidRPr="0073343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2D0256" w:rsidRPr="00733436" w:rsidRDefault="00E2310D" w:rsidP="00E2310D">
      <w:pPr>
        <w:widowControl w:val="0"/>
        <w:tabs>
          <w:tab w:val="left" w:pos="1496"/>
        </w:tabs>
        <w:autoSpaceDE w:val="0"/>
        <w:autoSpaceDN w:val="0"/>
        <w:spacing w:line="240" w:lineRule="auto"/>
        <w:ind w:left="508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2D0256" w:rsidRPr="007334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чеством </w:t>
      </w:r>
      <w:r w:rsidR="002D0256" w:rsidRPr="00733436">
        <w:rPr>
          <w:rFonts w:ascii="Times New Roman" w:eastAsia="Times New Roman" w:hAnsi="Times New Roman" w:cs="Times New Roman"/>
          <w:sz w:val="24"/>
          <w:szCs w:val="24"/>
        </w:rPr>
        <w:t xml:space="preserve">реализации личностно развивающего потенциала </w:t>
      </w:r>
      <w:r w:rsidR="002D0256"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школьных уроков;</w:t>
      </w:r>
    </w:p>
    <w:p w:rsidR="002D0256" w:rsidRPr="00733436" w:rsidRDefault="002D0256" w:rsidP="003512A7">
      <w:pPr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before="1" w:line="322" w:lineRule="exact"/>
        <w:ind w:left="672" w:hanging="164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честв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уществующего в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ученического</w:t>
      </w:r>
      <w:r w:rsidRPr="0073343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самоуправления;</w:t>
      </w:r>
    </w:p>
    <w:p w:rsidR="002D0256" w:rsidRPr="00733436" w:rsidRDefault="00E2310D" w:rsidP="00E2310D">
      <w:pPr>
        <w:widowControl w:val="0"/>
        <w:tabs>
          <w:tab w:val="left" w:pos="1520"/>
        </w:tabs>
        <w:autoSpaceDE w:val="0"/>
        <w:autoSpaceDN w:val="0"/>
        <w:spacing w:line="240" w:lineRule="auto"/>
        <w:ind w:left="508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</w:t>
      </w:r>
      <w:r w:rsidR="002D0256"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чеством </w:t>
      </w:r>
      <w:r w:rsidR="002D0256" w:rsidRPr="00733436">
        <w:rPr>
          <w:rFonts w:ascii="Times New Roman" w:eastAsia="Times New Roman" w:hAnsi="Times New Roman" w:cs="Times New Roman"/>
          <w:sz w:val="24"/>
          <w:szCs w:val="24"/>
        </w:rPr>
        <w:t xml:space="preserve">функционирующих на базе </w:t>
      </w:r>
      <w:r w:rsidR="002D0256"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школы </w:t>
      </w:r>
      <w:r w:rsidR="002D0256" w:rsidRPr="00733436">
        <w:rPr>
          <w:rFonts w:ascii="Times New Roman" w:eastAsia="Times New Roman" w:hAnsi="Times New Roman" w:cs="Times New Roman"/>
          <w:sz w:val="24"/>
          <w:szCs w:val="24"/>
        </w:rPr>
        <w:t>детских общественных объединений;</w:t>
      </w:r>
    </w:p>
    <w:p w:rsidR="002D0256" w:rsidRPr="00733436" w:rsidRDefault="002D0256" w:rsidP="003512A7">
      <w:pPr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line="321" w:lineRule="exact"/>
        <w:ind w:left="672" w:hanging="164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честв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оводимых в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школ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экскурсий,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походов;</w:t>
      </w:r>
    </w:p>
    <w:p w:rsidR="002D0256" w:rsidRPr="00733436" w:rsidRDefault="002D0256" w:rsidP="003512A7">
      <w:pPr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line="322" w:lineRule="exact"/>
        <w:ind w:left="672" w:hanging="164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честв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офориентационной работы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ы;</w:t>
      </w:r>
    </w:p>
    <w:p w:rsidR="002D0256" w:rsidRPr="00733436" w:rsidRDefault="002D0256" w:rsidP="003512A7">
      <w:pPr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line="322" w:lineRule="exact"/>
        <w:ind w:left="672" w:hanging="164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честв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proofErr w:type="gramStart"/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>школьных</w:t>
      </w:r>
      <w:proofErr w:type="gramEnd"/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 медиа;</w:t>
      </w:r>
    </w:p>
    <w:p w:rsidR="002D0256" w:rsidRPr="00733436" w:rsidRDefault="002D0256" w:rsidP="003512A7">
      <w:pPr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line="240" w:lineRule="auto"/>
        <w:ind w:left="672" w:hanging="164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честв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предметно-эстетической среды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ы;</w:t>
      </w:r>
    </w:p>
    <w:p w:rsidR="002D0256" w:rsidRPr="00E2310D" w:rsidRDefault="002D0256" w:rsidP="003512A7">
      <w:pPr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before="2" w:line="322" w:lineRule="exact"/>
        <w:ind w:left="672" w:hanging="164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честв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школы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и семей</w:t>
      </w:r>
      <w:r w:rsidRPr="0073343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школьников.</w:t>
      </w:r>
    </w:p>
    <w:p w:rsidR="00E2310D" w:rsidRPr="00733436" w:rsidRDefault="00E2310D" w:rsidP="00E2310D">
      <w:pPr>
        <w:widowControl w:val="0"/>
        <w:tabs>
          <w:tab w:val="left" w:pos="1403"/>
        </w:tabs>
        <w:autoSpaceDE w:val="0"/>
        <w:autoSpaceDN w:val="0"/>
        <w:spacing w:before="2" w:line="322" w:lineRule="exact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D0256" w:rsidRPr="00733436" w:rsidRDefault="002D0256" w:rsidP="003512A7">
      <w:pPr>
        <w:widowControl w:val="0"/>
        <w:autoSpaceDE w:val="0"/>
        <w:autoSpaceDN w:val="0"/>
        <w:spacing w:line="240" w:lineRule="auto"/>
        <w:ind w:left="67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тогом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самоанализа организуемой в </w:t>
      </w:r>
      <w:r w:rsidRPr="007334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школе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ой работы является перечень выявленных проблем, над </w:t>
      </w:r>
      <w:r w:rsidRPr="00733436">
        <w:rPr>
          <w:rFonts w:ascii="Times New Roman" w:eastAsia="Times New Roman" w:hAnsi="Times New Roman" w:cs="Times New Roman"/>
          <w:spacing w:val="-4"/>
          <w:sz w:val="24"/>
          <w:szCs w:val="24"/>
        </w:rPr>
        <w:t>которыми</w:t>
      </w:r>
      <w:r w:rsidRPr="0073343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предстоит работать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дагогическому </w:t>
      </w:r>
      <w:r w:rsidRPr="0073343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ллективу,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 xml:space="preserve">и проект направленных на </w:t>
      </w:r>
      <w:r w:rsidRPr="007334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то </w:t>
      </w:r>
      <w:r w:rsidRPr="00733436">
        <w:rPr>
          <w:rFonts w:ascii="Times New Roman" w:eastAsia="Times New Roman" w:hAnsi="Times New Roman" w:cs="Times New Roman"/>
          <w:sz w:val="24"/>
          <w:szCs w:val="24"/>
        </w:rPr>
        <w:t>управленческих решений.</w:t>
      </w:r>
    </w:p>
    <w:p w:rsidR="00C77CBB" w:rsidRPr="00733436" w:rsidRDefault="00C77CBB" w:rsidP="003512A7">
      <w:pPr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7334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77CBB" w:rsidRPr="00733436" w:rsidRDefault="00C77CBB" w:rsidP="002D0256">
      <w:pPr>
        <w:widowControl w:val="0"/>
        <w:autoSpaceDE w:val="0"/>
        <w:autoSpaceDN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7"/>
        <w:gridCol w:w="992"/>
        <w:gridCol w:w="2126"/>
        <w:gridCol w:w="3192"/>
      </w:tblGrid>
      <w:tr w:rsidR="002D0256" w:rsidRPr="00733436" w:rsidTr="00C77CBB">
        <w:trPr>
          <w:trHeight w:val="952"/>
        </w:trPr>
        <w:tc>
          <w:tcPr>
            <w:tcW w:w="10457" w:type="dxa"/>
            <w:gridSpan w:val="4"/>
            <w:shd w:val="clear" w:color="auto" w:fill="D9D9D9"/>
          </w:tcPr>
          <w:p w:rsidR="002D0256" w:rsidRPr="0073343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D0256" w:rsidRPr="00733436" w:rsidRDefault="005B2859" w:rsidP="00C77CBB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АЛЕНДАРНЫЙ </w:t>
            </w:r>
            <w:r w:rsidR="002D0256" w:rsidRPr="0073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ЛАН ВОСПИТАТЕЛЬНОЙ РАБОТЫ ШКОЛ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</w:t>
            </w:r>
            <w:r w:rsidR="00445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 2021-2022</w:t>
            </w:r>
            <w:r w:rsidR="002D0256" w:rsidRPr="0073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УЧЕБНЫЙ ГОД</w:t>
            </w:r>
          </w:p>
          <w:p w:rsidR="002D0256" w:rsidRPr="005B2859" w:rsidRDefault="002D0256" w:rsidP="00C77CBB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2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-4 КЛАССЫ</w:t>
            </w:r>
          </w:p>
        </w:tc>
      </w:tr>
      <w:tr w:rsidR="002D0256" w:rsidRPr="00733436" w:rsidTr="002D0256">
        <w:trPr>
          <w:trHeight w:val="827"/>
        </w:trPr>
        <w:tc>
          <w:tcPr>
            <w:tcW w:w="10457" w:type="dxa"/>
            <w:gridSpan w:val="4"/>
          </w:tcPr>
          <w:p w:rsidR="002D0256" w:rsidRPr="005B2859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D0256" w:rsidRPr="00733436" w:rsidRDefault="00A90680" w:rsidP="002D0256">
            <w:pPr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</w:t>
            </w:r>
            <w:r w:rsidR="002D0256" w:rsidRPr="00733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2D0256" w:rsidRPr="00733436" w:rsidTr="00C77CBB">
        <w:trPr>
          <w:trHeight w:val="827"/>
        </w:trPr>
        <w:tc>
          <w:tcPr>
            <w:tcW w:w="4147" w:type="dxa"/>
          </w:tcPr>
          <w:p w:rsidR="002D0256" w:rsidRPr="0073343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256" w:rsidRPr="00733436" w:rsidRDefault="002D0256" w:rsidP="002D0256">
            <w:pPr>
              <w:ind w:left="0" w:right="16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2" w:type="dxa"/>
          </w:tcPr>
          <w:p w:rsidR="002D0256" w:rsidRPr="0073343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256" w:rsidRPr="00733436" w:rsidRDefault="002D0256" w:rsidP="002D0256">
            <w:pPr>
              <w:ind w:left="0" w:right="18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2D0256" w:rsidRPr="00733436" w:rsidRDefault="002D0256" w:rsidP="00C77CBB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2D0256" w:rsidRPr="00733436" w:rsidRDefault="002D0256" w:rsidP="00C77CBB">
            <w:pPr>
              <w:spacing w:line="265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192" w:type="dxa"/>
          </w:tcPr>
          <w:p w:rsidR="002D0256" w:rsidRPr="0073343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256" w:rsidRPr="00733436" w:rsidRDefault="002D0256" w:rsidP="002D0256">
            <w:pPr>
              <w:ind w:left="0" w:right="789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D0256" w:rsidRPr="00733436" w:rsidTr="00C77CBB">
        <w:trPr>
          <w:trHeight w:val="551"/>
        </w:trPr>
        <w:tc>
          <w:tcPr>
            <w:tcW w:w="4147" w:type="dxa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</w:t>
            </w:r>
          </w:p>
          <w:p w:rsidR="002D0256" w:rsidRPr="0073343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школа</w:t>
            </w:r>
            <w:proofErr w:type="gramStart"/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992" w:type="dxa"/>
          </w:tcPr>
          <w:p w:rsidR="002D0256" w:rsidRPr="0073343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2D0256" w:rsidRPr="00445F64" w:rsidRDefault="002D0256" w:rsidP="00445F64">
            <w:pPr>
              <w:spacing w:line="267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.09.20</w:t>
            </w:r>
            <w:r w:rsidR="00445F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192" w:type="dxa"/>
          </w:tcPr>
          <w:p w:rsidR="002D0256" w:rsidRPr="00733436" w:rsidRDefault="002D0256" w:rsidP="00C77CBB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</w:t>
            </w:r>
            <w:r w:rsidR="00C77CBB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45F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, вожатая.</w:t>
            </w:r>
          </w:p>
        </w:tc>
      </w:tr>
      <w:tr w:rsidR="002D0256" w:rsidRPr="00733436" w:rsidTr="00C77CBB">
        <w:trPr>
          <w:trHeight w:val="2207"/>
        </w:trPr>
        <w:tc>
          <w:tcPr>
            <w:tcW w:w="4147" w:type="dxa"/>
          </w:tcPr>
          <w:p w:rsidR="002D0256" w:rsidRPr="00733436" w:rsidRDefault="00DF3E17" w:rsidP="002D0256">
            <w:pPr>
              <w:ind w:left="0" w:right="29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</w:t>
            </w:r>
            <w:r w:rsidR="002D0256" w:rsidRPr="007334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«Школы </w:t>
            </w:r>
            <w:r w:rsidR="002D0256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» (по профилактике ДДТТ, пожарной безопасности, экстремизма, терроризма, разработка</w:t>
            </w:r>
            <w:r w:rsidR="002D0256" w:rsidRPr="00733436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="002D0256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емы-маршрута</w:t>
            </w:r>
            <w:proofErr w:type="gramEnd"/>
          </w:p>
          <w:p w:rsidR="002D0256" w:rsidRPr="00733436" w:rsidRDefault="00764439" w:rsidP="002D0256">
            <w:pPr>
              <w:spacing w:line="270" w:lineRule="atLeast"/>
              <w:ind w:left="0" w:right="89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м-школа-дом»,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 трениров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2D0256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акуация учащихся из здания)</w:t>
            </w:r>
          </w:p>
        </w:tc>
        <w:tc>
          <w:tcPr>
            <w:tcW w:w="992" w:type="dxa"/>
          </w:tcPr>
          <w:p w:rsidR="002D0256" w:rsidRPr="0073343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2D0256" w:rsidRPr="00733436" w:rsidRDefault="002D0256" w:rsidP="00C77CBB">
            <w:pPr>
              <w:spacing w:line="267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2" w:type="dxa"/>
          </w:tcPr>
          <w:p w:rsidR="002D0256" w:rsidRPr="00733436" w:rsidRDefault="002D0256" w:rsidP="00A90680">
            <w:pPr>
              <w:ind w:left="0" w:right="13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, классные руководите</w:t>
            </w:r>
            <w:r w:rsidR="00A90680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, учитель О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Ж</w:t>
            </w:r>
          </w:p>
        </w:tc>
      </w:tr>
      <w:tr w:rsidR="002D0256" w:rsidRPr="00733436" w:rsidTr="00C77CBB">
        <w:trPr>
          <w:trHeight w:val="827"/>
        </w:trPr>
        <w:tc>
          <w:tcPr>
            <w:tcW w:w="4147" w:type="dxa"/>
          </w:tcPr>
          <w:p w:rsidR="002D0256" w:rsidRPr="00733436" w:rsidRDefault="002D0256" w:rsidP="002D0256">
            <w:pPr>
              <w:ind w:left="0" w:right="60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  <w:p w:rsidR="002D0256" w:rsidRPr="0073343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слан - мы помним</w:t>
            </w:r>
            <w:proofErr w:type="gramStart"/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992" w:type="dxa"/>
          </w:tcPr>
          <w:p w:rsidR="002D0256" w:rsidRPr="0073343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2D0256" w:rsidRPr="000E2319" w:rsidRDefault="000E2319" w:rsidP="00C77CBB">
            <w:pPr>
              <w:spacing w:line="267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92" w:type="dxa"/>
          </w:tcPr>
          <w:p w:rsidR="002D0256" w:rsidRPr="00733436" w:rsidRDefault="002D0256" w:rsidP="002D0256">
            <w:pPr>
              <w:ind w:left="0" w:right="34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</w:t>
            </w:r>
            <w:r w:rsidR="00445F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ра по ВР, вожатая.</w:t>
            </w:r>
          </w:p>
        </w:tc>
      </w:tr>
      <w:tr w:rsidR="002D0256" w:rsidRPr="00733436" w:rsidTr="00C77CBB">
        <w:trPr>
          <w:trHeight w:val="277"/>
        </w:trPr>
        <w:tc>
          <w:tcPr>
            <w:tcW w:w="4147" w:type="dxa"/>
          </w:tcPr>
          <w:p w:rsidR="002D0256" w:rsidRPr="00733436" w:rsidRDefault="002D0256" w:rsidP="002D0256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992" w:type="dxa"/>
          </w:tcPr>
          <w:p w:rsidR="002D0256" w:rsidRPr="00733436" w:rsidRDefault="002D0256" w:rsidP="002D0256">
            <w:pPr>
              <w:spacing w:line="258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0256" w:rsidRPr="00733436" w:rsidRDefault="002D0256" w:rsidP="00C77CBB">
            <w:pPr>
              <w:spacing w:line="258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2" w:type="dxa"/>
          </w:tcPr>
          <w:p w:rsidR="002D0256" w:rsidRPr="00733436" w:rsidRDefault="002D0256" w:rsidP="002D0256">
            <w:pPr>
              <w:spacing w:line="258" w:lineRule="exact"/>
              <w:ind w:left="0" w:right="765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2D0256" w:rsidRPr="00733436" w:rsidTr="00C77CBB">
        <w:trPr>
          <w:trHeight w:val="551"/>
        </w:trPr>
        <w:tc>
          <w:tcPr>
            <w:tcW w:w="4147" w:type="dxa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ие школьной спартакиады.</w:t>
            </w:r>
          </w:p>
          <w:p w:rsidR="002D0256" w:rsidRPr="0073343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енний День Здоровья</w:t>
            </w:r>
          </w:p>
        </w:tc>
        <w:tc>
          <w:tcPr>
            <w:tcW w:w="992" w:type="dxa"/>
          </w:tcPr>
          <w:p w:rsidR="002D0256" w:rsidRPr="0073343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2D0256" w:rsidRPr="00733436" w:rsidRDefault="002D0256" w:rsidP="00C77CBB">
            <w:pPr>
              <w:spacing w:line="267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2" w:type="dxa"/>
          </w:tcPr>
          <w:p w:rsidR="002D0256" w:rsidRPr="00733436" w:rsidRDefault="002D0256" w:rsidP="002D0256">
            <w:pPr>
              <w:spacing w:line="267" w:lineRule="exact"/>
              <w:ind w:left="0" w:right="765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2D0256" w:rsidRPr="00733436" w:rsidTr="00C77CBB">
        <w:trPr>
          <w:trHeight w:val="2207"/>
        </w:trPr>
        <w:tc>
          <w:tcPr>
            <w:tcW w:w="4147" w:type="dxa"/>
          </w:tcPr>
          <w:p w:rsidR="002D0256" w:rsidRPr="00733436" w:rsidRDefault="002D0256" w:rsidP="002D0256">
            <w:pPr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="007644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сячника правового воспитания и 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</w:t>
            </w:r>
            <w:r w:rsidR="007644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актики правонарушений. </w:t>
            </w:r>
            <w:proofErr w:type="gramStart"/>
            <w:r w:rsidR="007644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ый и день профилактики правонарушений 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3343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структивного поведения (правовые, профилактические игры, беседы</w:t>
            </w:r>
            <w:r w:rsidRPr="007334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</w:p>
          <w:p w:rsidR="002D0256" w:rsidRPr="00764439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4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992" w:type="dxa"/>
          </w:tcPr>
          <w:p w:rsidR="002D0256" w:rsidRPr="00764439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4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2D0256" w:rsidRPr="00764439" w:rsidRDefault="002D0256" w:rsidP="00C77CBB">
            <w:pPr>
              <w:spacing w:line="267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4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192" w:type="dxa"/>
          </w:tcPr>
          <w:p w:rsidR="002D0256" w:rsidRPr="00733436" w:rsidRDefault="002D0256" w:rsidP="002D0256">
            <w:pPr>
              <w:ind w:left="0" w:right="11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ВР, классные руководители. </w:t>
            </w:r>
          </w:p>
        </w:tc>
      </w:tr>
      <w:tr w:rsidR="002D0256" w:rsidRPr="00733436" w:rsidTr="00C77CBB">
        <w:trPr>
          <w:trHeight w:val="1379"/>
        </w:trPr>
        <w:tc>
          <w:tcPr>
            <w:tcW w:w="4147" w:type="dxa"/>
          </w:tcPr>
          <w:p w:rsidR="002D0256" w:rsidRPr="00733436" w:rsidRDefault="002D0256" w:rsidP="002D025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учителя в школе: акция по поздравлению учителей, учителе</w:t>
            </w:r>
            <w:proofErr w:type="gramStart"/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-</w:t>
            </w:r>
            <w:proofErr w:type="gramEnd"/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теранов педагогического труда, День самоуправления, концертная</w:t>
            </w:r>
          </w:p>
          <w:p w:rsidR="002D0256" w:rsidRPr="0073343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D0256" w:rsidRPr="0073343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2D0256" w:rsidRPr="00733436" w:rsidRDefault="002D0256" w:rsidP="00C77CBB">
            <w:pPr>
              <w:spacing w:line="267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2" w:type="dxa"/>
          </w:tcPr>
          <w:p w:rsidR="002D0256" w:rsidRPr="00733436" w:rsidRDefault="002D0256" w:rsidP="002D0256">
            <w:pPr>
              <w:ind w:left="0" w:right="34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</w:t>
            </w:r>
            <w:r w:rsidR="00AE10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ра по ВР, вожатая</w:t>
            </w:r>
          </w:p>
        </w:tc>
      </w:tr>
      <w:tr w:rsidR="002D0256" w:rsidRPr="00733436" w:rsidTr="00C77CBB">
        <w:trPr>
          <w:trHeight w:val="551"/>
        </w:trPr>
        <w:tc>
          <w:tcPr>
            <w:tcW w:w="4147" w:type="dxa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992" w:type="dxa"/>
          </w:tcPr>
          <w:p w:rsidR="002D0256" w:rsidRPr="00733436" w:rsidRDefault="00DF3E17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0256" w:rsidRPr="00733436" w:rsidRDefault="002D0256" w:rsidP="00C77CBB">
            <w:pPr>
              <w:spacing w:line="267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2" w:type="dxa"/>
          </w:tcPr>
          <w:p w:rsidR="002D0256" w:rsidRPr="00733436" w:rsidRDefault="00066C6F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рсанова Е.В.</w:t>
            </w:r>
            <w:r w:rsidR="00DF3E17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F3E17" w:rsidRPr="00733436" w:rsidRDefault="00066C6F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ектова Е.В</w:t>
            </w:r>
            <w:r w:rsidR="00DF3E17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D0256" w:rsidRPr="00733436" w:rsidTr="00C77CBB">
        <w:trPr>
          <w:trHeight w:val="827"/>
        </w:trPr>
        <w:tc>
          <w:tcPr>
            <w:tcW w:w="4147" w:type="dxa"/>
          </w:tcPr>
          <w:p w:rsidR="002D0256" w:rsidRPr="00733436" w:rsidRDefault="002D0256" w:rsidP="002D025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 «Мы рядом» (изготовление поделок - открыток и сувениров в</w:t>
            </w:r>
            <w:proofErr w:type="gramEnd"/>
          </w:p>
          <w:p w:rsidR="002D0256" w:rsidRPr="00733436" w:rsidRDefault="002B1FDA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й дом интернат</w:t>
            </w:r>
            <w:r w:rsidR="002D0256"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D0256" w:rsidRPr="0073343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2D0256" w:rsidRPr="00733436" w:rsidRDefault="002D0256" w:rsidP="00C77CBB">
            <w:pPr>
              <w:spacing w:line="267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2" w:type="dxa"/>
          </w:tcPr>
          <w:p w:rsidR="002D0256" w:rsidRPr="00066C6F" w:rsidRDefault="002D0256" w:rsidP="002D0256">
            <w:pPr>
              <w:ind w:left="0" w:right="50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</w:t>
            </w:r>
            <w:r w:rsidR="00066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, </w:t>
            </w:r>
            <w:r w:rsidR="00066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жатая</w:t>
            </w:r>
          </w:p>
        </w:tc>
      </w:tr>
      <w:tr w:rsidR="002D0256" w:rsidRPr="00733436" w:rsidTr="00C77CBB">
        <w:trPr>
          <w:trHeight w:val="551"/>
        </w:trPr>
        <w:tc>
          <w:tcPr>
            <w:tcW w:w="4147" w:type="dxa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курс поделок из </w:t>
            </w:r>
            <w:proofErr w:type="gramStart"/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ного</w:t>
            </w:r>
            <w:proofErr w:type="gramEnd"/>
          </w:p>
          <w:p w:rsidR="002D0256" w:rsidRPr="00733436" w:rsidRDefault="00066C6F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 «Дары осени 2021</w:t>
            </w:r>
            <w:r w:rsidR="002D0256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</w:tcPr>
          <w:p w:rsidR="002D0256" w:rsidRPr="0073343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2D0256" w:rsidRPr="00733436" w:rsidRDefault="002D0256" w:rsidP="00C77CBB">
            <w:pPr>
              <w:spacing w:line="267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2" w:type="dxa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2D0256" w:rsidRPr="00066C6F" w:rsidRDefault="00066C6F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жатая</w:t>
            </w:r>
          </w:p>
        </w:tc>
      </w:tr>
      <w:tr w:rsidR="002D0256" w:rsidRPr="00733436" w:rsidTr="00C77CBB">
        <w:trPr>
          <w:trHeight w:val="551"/>
        </w:trPr>
        <w:tc>
          <w:tcPr>
            <w:tcW w:w="4147" w:type="dxa"/>
          </w:tcPr>
          <w:p w:rsidR="002B2390" w:rsidRPr="00733436" w:rsidRDefault="002D0256" w:rsidP="002B2390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ейка «</w:t>
            </w:r>
            <w:r w:rsidR="002B2390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1 четверти»</w:t>
            </w:r>
          </w:p>
          <w:p w:rsidR="002D0256" w:rsidRPr="0073343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D0256" w:rsidRPr="0073343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2D0256" w:rsidRPr="00733436" w:rsidRDefault="002D0256" w:rsidP="00C77CBB">
            <w:pPr>
              <w:spacing w:line="267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2" w:type="dxa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2D0256" w:rsidRPr="00733436" w:rsidRDefault="002B2390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ектора по у/р</w:t>
            </w:r>
          </w:p>
        </w:tc>
      </w:tr>
      <w:tr w:rsidR="002D0256" w:rsidRPr="00733436" w:rsidTr="00C77CBB">
        <w:trPr>
          <w:trHeight w:val="553"/>
        </w:trPr>
        <w:tc>
          <w:tcPr>
            <w:tcW w:w="4147" w:type="dxa"/>
          </w:tcPr>
          <w:p w:rsidR="002D0256" w:rsidRPr="00733436" w:rsidRDefault="002D0256" w:rsidP="002D0256">
            <w:pPr>
              <w:spacing w:line="269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т щедрого сердца»</w:t>
            </w:r>
          </w:p>
        </w:tc>
        <w:tc>
          <w:tcPr>
            <w:tcW w:w="992" w:type="dxa"/>
          </w:tcPr>
          <w:p w:rsidR="002D0256" w:rsidRPr="00733436" w:rsidRDefault="002D0256" w:rsidP="002D0256">
            <w:pPr>
              <w:spacing w:line="269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2D0256" w:rsidRPr="00733436" w:rsidRDefault="002D0256" w:rsidP="00C77CBB">
            <w:pPr>
              <w:spacing w:line="269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2" w:type="dxa"/>
          </w:tcPr>
          <w:p w:rsidR="002D0256" w:rsidRPr="00733436" w:rsidRDefault="002D0256" w:rsidP="002D0256">
            <w:pPr>
              <w:spacing w:line="269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2D0256" w:rsidRPr="00066C6F" w:rsidRDefault="00066C6F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жатая</w:t>
            </w:r>
          </w:p>
        </w:tc>
      </w:tr>
      <w:tr w:rsidR="002D0256" w:rsidRPr="00733436" w:rsidTr="00C77CBB">
        <w:trPr>
          <w:trHeight w:val="551"/>
        </w:trPr>
        <w:tc>
          <w:tcPr>
            <w:tcW w:w="4147" w:type="dxa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рисунков, фотографий,</w:t>
            </w:r>
          </w:p>
          <w:p w:rsidR="002D0256" w:rsidRPr="0073343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ции по поздравлению мам </w:t>
            </w:r>
            <w:proofErr w:type="gramStart"/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992" w:type="dxa"/>
          </w:tcPr>
          <w:p w:rsidR="002D0256" w:rsidRPr="0073343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2D0256" w:rsidRPr="00733436" w:rsidRDefault="002D0256" w:rsidP="00C77CBB">
            <w:pPr>
              <w:spacing w:line="267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2" w:type="dxa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  <w:proofErr w:type="gramStart"/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2D0256" w:rsidRPr="0073343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, классные руководители.</w:t>
            </w:r>
          </w:p>
        </w:tc>
      </w:tr>
    </w:tbl>
    <w:p w:rsidR="002D0256" w:rsidRPr="00733436" w:rsidRDefault="002D0256" w:rsidP="002D0256">
      <w:pPr>
        <w:widowControl w:val="0"/>
        <w:autoSpaceDE w:val="0"/>
        <w:autoSpaceDN w:val="0"/>
        <w:spacing w:line="265" w:lineRule="exact"/>
        <w:ind w:left="0" w:firstLine="0"/>
        <w:rPr>
          <w:rFonts w:ascii="Times New Roman" w:eastAsia="Times New Roman" w:hAnsi="Times New Roman" w:cs="Times New Roman"/>
          <w:sz w:val="24"/>
          <w:szCs w:val="24"/>
        </w:rPr>
        <w:sectPr w:rsidR="002D0256" w:rsidRPr="00733436" w:rsidSect="002F0852">
          <w:pgSz w:w="11900" w:h="16840"/>
          <w:pgMar w:top="426" w:right="760" w:bottom="1060" w:left="460" w:header="0" w:footer="870" w:gutter="0"/>
          <w:cols w:space="720"/>
        </w:sectPr>
      </w:pP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"/>
        <w:gridCol w:w="3542"/>
        <w:gridCol w:w="106"/>
        <w:gridCol w:w="1085"/>
        <w:gridCol w:w="106"/>
        <w:gridCol w:w="2175"/>
        <w:gridCol w:w="106"/>
        <w:gridCol w:w="3053"/>
        <w:gridCol w:w="33"/>
        <w:gridCol w:w="73"/>
      </w:tblGrid>
      <w:tr w:rsidR="002D0256" w:rsidRPr="00733436" w:rsidTr="0028530A">
        <w:trPr>
          <w:trHeight w:val="551"/>
        </w:trPr>
        <w:tc>
          <w:tcPr>
            <w:tcW w:w="3826" w:type="dxa"/>
            <w:gridSpan w:val="3"/>
          </w:tcPr>
          <w:p w:rsidR="00D97517" w:rsidRPr="00733436" w:rsidRDefault="002D0256" w:rsidP="00D97517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м матери</w:t>
            </w:r>
            <w:r w:rsidR="00D97517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D0256" w:rsidRPr="0073343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2D0256" w:rsidRPr="00733436" w:rsidRDefault="002D0256" w:rsidP="002D025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:rsidR="002D0256" w:rsidRPr="00733436" w:rsidRDefault="002D0256" w:rsidP="00C77CB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gridSpan w:val="3"/>
          </w:tcPr>
          <w:p w:rsidR="002D0256" w:rsidRPr="00066C6F" w:rsidRDefault="00066C6F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жатая</w:t>
            </w:r>
          </w:p>
        </w:tc>
      </w:tr>
      <w:tr w:rsidR="002D0256" w:rsidRPr="00733436" w:rsidTr="0028530A">
        <w:trPr>
          <w:trHeight w:val="275"/>
        </w:trPr>
        <w:tc>
          <w:tcPr>
            <w:tcW w:w="3826" w:type="dxa"/>
            <w:gridSpan w:val="3"/>
          </w:tcPr>
          <w:p w:rsidR="002D0256" w:rsidRPr="00163F20" w:rsidRDefault="00163F20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я будущая профессия (конкурс рисунков)</w:t>
            </w:r>
          </w:p>
        </w:tc>
        <w:tc>
          <w:tcPr>
            <w:tcW w:w="1191" w:type="dxa"/>
            <w:gridSpan w:val="2"/>
          </w:tcPr>
          <w:p w:rsidR="002D0256" w:rsidRPr="00733436" w:rsidRDefault="002D0256" w:rsidP="002D0256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2D0256" w:rsidRPr="00733436" w:rsidRDefault="002D0256" w:rsidP="00C77CBB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59" w:type="dxa"/>
            <w:gridSpan w:val="3"/>
          </w:tcPr>
          <w:p w:rsidR="002D0256" w:rsidRPr="00733436" w:rsidRDefault="002D0256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</w:tr>
      <w:tr w:rsidR="002D0256" w:rsidRPr="00733436" w:rsidTr="0028530A">
        <w:trPr>
          <w:trHeight w:val="1379"/>
        </w:trPr>
        <w:tc>
          <w:tcPr>
            <w:tcW w:w="3826" w:type="dxa"/>
            <w:gridSpan w:val="3"/>
          </w:tcPr>
          <w:p w:rsidR="002D0256" w:rsidRPr="00733436" w:rsidRDefault="002D0256" w:rsidP="002D025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вый год в школе: украшение кабинетов, оформление окон, конкурс рисунков, поделок, утренник. 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Мастерская Деда</w:t>
            </w:r>
          </w:p>
          <w:p w:rsidR="002D0256" w:rsidRPr="0073343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а»</w:t>
            </w:r>
          </w:p>
        </w:tc>
        <w:tc>
          <w:tcPr>
            <w:tcW w:w="1191" w:type="dxa"/>
            <w:gridSpan w:val="2"/>
          </w:tcPr>
          <w:p w:rsidR="002D0256" w:rsidRPr="0073343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2D0256" w:rsidRPr="00733436" w:rsidRDefault="002D0256" w:rsidP="00C77CBB">
            <w:pPr>
              <w:spacing w:line="267" w:lineRule="exact"/>
              <w:ind w:left="0" w:right="30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59" w:type="dxa"/>
            <w:gridSpan w:val="3"/>
          </w:tcPr>
          <w:p w:rsidR="002D0256" w:rsidRPr="00733436" w:rsidRDefault="002D0256" w:rsidP="002D0256">
            <w:pPr>
              <w:ind w:left="0" w:right="34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</w:t>
            </w:r>
            <w:r w:rsidR="00066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ра по ВР, вожатая</w:t>
            </w:r>
            <w:r w:rsidR="00AE10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2D0256" w:rsidRPr="00733436" w:rsidTr="0028530A">
        <w:trPr>
          <w:trHeight w:val="551"/>
        </w:trPr>
        <w:tc>
          <w:tcPr>
            <w:tcW w:w="3826" w:type="dxa"/>
            <w:gridSpan w:val="3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рок доброты» (толерантное</w:t>
            </w:r>
            <w:proofErr w:type="gramEnd"/>
          </w:p>
          <w:p w:rsidR="002D0256" w:rsidRPr="0073343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е к людям с ОВЗ)</w:t>
            </w:r>
          </w:p>
        </w:tc>
        <w:tc>
          <w:tcPr>
            <w:tcW w:w="1191" w:type="dxa"/>
            <w:gridSpan w:val="2"/>
          </w:tcPr>
          <w:p w:rsidR="002D0256" w:rsidRPr="0073343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2D0256" w:rsidRPr="00733436" w:rsidRDefault="002D0256" w:rsidP="00C77CBB">
            <w:pPr>
              <w:spacing w:line="267" w:lineRule="exact"/>
              <w:ind w:left="0" w:right="30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59" w:type="dxa"/>
            <w:gridSpan w:val="3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2D0256" w:rsidRPr="00066C6F" w:rsidRDefault="00066C6F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жатая</w:t>
            </w:r>
          </w:p>
        </w:tc>
      </w:tr>
      <w:tr w:rsidR="002D0256" w:rsidRPr="00733436" w:rsidTr="0028530A">
        <w:trPr>
          <w:trHeight w:val="827"/>
        </w:trPr>
        <w:tc>
          <w:tcPr>
            <w:tcW w:w="3826" w:type="dxa"/>
            <w:gridSpan w:val="3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й бал</w:t>
            </w:r>
          </w:p>
        </w:tc>
        <w:tc>
          <w:tcPr>
            <w:tcW w:w="1191" w:type="dxa"/>
            <w:gridSpan w:val="2"/>
          </w:tcPr>
          <w:p w:rsidR="002D0256" w:rsidRPr="0073343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2D0256" w:rsidRPr="00733436" w:rsidRDefault="002D0256" w:rsidP="00C77CBB">
            <w:pPr>
              <w:spacing w:line="267" w:lineRule="exact"/>
              <w:ind w:left="0" w:righ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59" w:type="dxa"/>
            <w:gridSpan w:val="3"/>
          </w:tcPr>
          <w:p w:rsidR="002D0256" w:rsidRPr="00733436" w:rsidRDefault="00764439" w:rsidP="002D0256">
            <w:pPr>
              <w:tabs>
                <w:tab w:val="left" w:pos="943"/>
              </w:tabs>
              <w:ind w:left="0" w:right="9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, </w:t>
            </w:r>
            <w:r w:rsidR="00AE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жатая</w:t>
            </w:r>
          </w:p>
          <w:p w:rsidR="002D0256" w:rsidRPr="0028530A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53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D0256" w:rsidRPr="00733436" w:rsidTr="0028530A">
        <w:trPr>
          <w:trHeight w:val="551"/>
        </w:trPr>
        <w:tc>
          <w:tcPr>
            <w:tcW w:w="3826" w:type="dxa"/>
            <w:gridSpan w:val="3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мний спортивный праздник</w:t>
            </w:r>
          </w:p>
          <w:p w:rsidR="002D0256" w:rsidRPr="0073343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имние забавы»</w:t>
            </w:r>
          </w:p>
        </w:tc>
        <w:tc>
          <w:tcPr>
            <w:tcW w:w="1191" w:type="dxa"/>
            <w:gridSpan w:val="2"/>
          </w:tcPr>
          <w:p w:rsidR="002D0256" w:rsidRPr="00733436" w:rsidRDefault="002D0256" w:rsidP="002D025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1" w:type="dxa"/>
            <w:gridSpan w:val="2"/>
          </w:tcPr>
          <w:p w:rsidR="002D0256" w:rsidRPr="00733436" w:rsidRDefault="002D0256" w:rsidP="00C77CBB">
            <w:pPr>
              <w:spacing w:line="267" w:lineRule="exact"/>
              <w:ind w:left="0" w:righ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59" w:type="dxa"/>
            <w:gridSpan w:val="3"/>
          </w:tcPr>
          <w:p w:rsidR="002D0256" w:rsidRPr="00733436" w:rsidRDefault="00D97517" w:rsidP="002D0256">
            <w:pPr>
              <w:tabs>
                <w:tab w:val="left" w:pos="1641"/>
              </w:tabs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0256"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,</w:t>
            </w:r>
          </w:p>
          <w:p w:rsidR="002D0256" w:rsidRPr="00066C6F" w:rsidRDefault="00066C6F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жатая</w:t>
            </w:r>
          </w:p>
        </w:tc>
      </w:tr>
      <w:tr w:rsidR="002D0256" w:rsidRPr="00733436" w:rsidTr="0028530A">
        <w:trPr>
          <w:trHeight w:val="277"/>
        </w:trPr>
        <w:tc>
          <w:tcPr>
            <w:tcW w:w="3826" w:type="dxa"/>
            <w:gridSpan w:val="3"/>
          </w:tcPr>
          <w:p w:rsidR="002D0256" w:rsidRPr="00733436" w:rsidRDefault="002D0256" w:rsidP="002D0256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 «Блокада Ленинграда»</w:t>
            </w:r>
          </w:p>
        </w:tc>
        <w:tc>
          <w:tcPr>
            <w:tcW w:w="1191" w:type="dxa"/>
            <w:gridSpan w:val="2"/>
          </w:tcPr>
          <w:p w:rsidR="002D0256" w:rsidRPr="00733436" w:rsidRDefault="002D0256" w:rsidP="002D0256">
            <w:pPr>
              <w:spacing w:line="258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2D0256" w:rsidRPr="00733436" w:rsidRDefault="002D0256" w:rsidP="00C77CBB">
            <w:pPr>
              <w:spacing w:line="258" w:lineRule="exact"/>
              <w:ind w:left="0" w:righ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59" w:type="dxa"/>
            <w:gridSpan w:val="3"/>
          </w:tcPr>
          <w:p w:rsidR="002D0256" w:rsidRPr="00733436" w:rsidRDefault="002D0256" w:rsidP="002D0256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0256" w:rsidRPr="00733436" w:rsidTr="0028530A">
        <w:trPr>
          <w:trHeight w:val="551"/>
        </w:trPr>
        <w:tc>
          <w:tcPr>
            <w:tcW w:w="3826" w:type="dxa"/>
            <w:gridSpan w:val="3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о-развлекательный</w:t>
            </w:r>
          </w:p>
          <w:p w:rsidR="002D0256" w:rsidRPr="0073343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«А ну-ка, мальчики!»</w:t>
            </w:r>
          </w:p>
        </w:tc>
        <w:tc>
          <w:tcPr>
            <w:tcW w:w="1191" w:type="dxa"/>
            <w:gridSpan w:val="2"/>
          </w:tcPr>
          <w:p w:rsidR="002D0256" w:rsidRPr="0073343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2D0256" w:rsidRPr="00733436" w:rsidRDefault="002D0256" w:rsidP="00C77CBB">
            <w:pPr>
              <w:spacing w:line="267" w:lineRule="exact"/>
              <w:ind w:left="0" w:right="29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59" w:type="dxa"/>
            <w:gridSpan w:val="3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  <w:proofErr w:type="gramStart"/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2D0256" w:rsidRPr="00733436" w:rsidRDefault="00066C6F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, вожатая</w:t>
            </w:r>
          </w:p>
        </w:tc>
      </w:tr>
      <w:tr w:rsidR="002D0256" w:rsidRPr="00733436" w:rsidTr="0028530A">
        <w:trPr>
          <w:trHeight w:val="275"/>
        </w:trPr>
        <w:tc>
          <w:tcPr>
            <w:tcW w:w="3826" w:type="dxa"/>
            <w:gridSpan w:val="3"/>
          </w:tcPr>
          <w:p w:rsidR="002D0256" w:rsidRPr="00733436" w:rsidRDefault="002D0256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191" w:type="dxa"/>
            <w:gridSpan w:val="2"/>
          </w:tcPr>
          <w:p w:rsidR="002D0256" w:rsidRPr="00733436" w:rsidRDefault="002D0256" w:rsidP="002D0256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2D0256" w:rsidRPr="00733436" w:rsidRDefault="002D0256" w:rsidP="00C77CBB">
            <w:pPr>
              <w:spacing w:line="256" w:lineRule="exact"/>
              <w:ind w:left="0" w:right="29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59" w:type="dxa"/>
            <w:gridSpan w:val="3"/>
          </w:tcPr>
          <w:p w:rsidR="002D0256" w:rsidRPr="00733436" w:rsidRDefault="002D0256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</w:tr>
      <w:tr w:rsidR="002D0256" w:rsidRPr="00733436" w:rsidTr="0028530A">
        <w:trPr>
          <w:trHeight w:val="827"/>
        </w:trPr>
        <w:tc>
          <w:tcPr>
            <w:tcW w:w="3826" w:type="dxa"/>
            <w:gridSpan w:val="3"/>
          </w:tcPr>
          <w:p w:rsidR="002D0256" w:rsidRPr="00733436" w:rsidRDefault="002D0256" w:rsidP="002D025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Д «Гуляй народ – Масленица у ворот!»</w:t>
            </w:r>
          </w:p>
        </w:tc>
        <w:tc>
          <w:tcPr>
            <w:tcW w:w="1191" w:type="dxa"/>
            <w:gridSpan w:val="2"/>
          </w:tcPr>
          <w:p w:rsidR="002D0256" w:rsidRPr="0073343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2D0256" w:rsidRPr="00733436" w:rsidRDefault="002D0256" w:rsidP="00C77CBB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59" w:type="dxa"/>
            <w:gridSpan w:val="3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  <w:proofErr w:type="gramStart"/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2D0256" w:rsidRPr="00733436" w:rsidRDefault="00E96BDB" w:rsidP="002D0256">
            <w:pPr>
              <w:spacing w:line="270" w:lineRule="atLeast"/>
              <w:ind w:left="0" w:right="49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, вожатая</w:t>
            </w:r>
            <w:r w:rsidR="00AE10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D0256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2D0256" w:rsidRPr="00733436" w:rsidTr="0028530A">
        <w:trPr>
          <w:trHeight w:val="827"/>
        </w:trPr>
        <w:tc>
          <w:tcPr>
            <w:tcW w:w="3826" w:type="dxa"/>
            <w:gridSpan w:val="3"/>
          </w:tcPr>
          <w:p w:rsidR="002D0256" w:rsidRPr="00733436" w:rsidRDefault="00764439" w:rsidP="002D0256">
            <w:pPr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 Марта в школе: </w:t>
            </w:r>
            <w:r w:rsidR="002D0256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рисунков, акция по поздравлению</w:t>
            </w:r>
          </w:p>
          <w:p w:rsidR="002D0256" w:rsidRPr="0073343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мам, бабушек, девочек, утренник</w:t>
            </w:r>
          </w:p>
        </w:tc>
        <w:tc>
          <w:tcPr>
            <w:tcW w:w="1191" w:type="dxa"/>
            <w:gridSpan w:val="2"/>
          </w:tcPr>
          <w:p w:rsidR="002D0256" w:rsidRPr="0073343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2D0256" w:rsidRPr="00733436" w:rsidRDefault="002D0256" w:rsidP="00C77CBB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59" w:type="dxa"/>
            <w:gridSpan w:val="3"/>
          </w:tcPr>
          <w:p w:rsidR="002D0256" w:rsidRPr="00E96BDB" w:rsidRDefault="002D0256" w:rsidP="002D0256">
            <w:pPr>
              <w:ind w:left="0" w:right="54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</w:t>
            </w:r>
            <w:r w:rsidR="00E96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, </w:t>
            </w:r>
            <w:r w:rsidR="00E96B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жатая</w:t>
            </w:r>
          </w:p>
        </w:tc>
      </w:tr>
      <w:tr w:rsidR="002D0256" w:rsidRPr="00733436" w:rsidTr="0028530A">
        <w:trPr>
          <w:trHeight w:val="827"/>
        </w:trPr>
        <w:tc>
          <w:tcPr>
            <w:tcW w:w="3826" w:type="dxa"/>
            <w:gridSpan w:val="3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Прощай, Азбука»</w:t>
            </w:r>
          </w:p>
        </w:tc>
        <w:tc>
          <w:tcPr>
            <w:tcW w:w="1191" w:type="dxa"/>
            <w:gridSpan w:val="2"/>
          </w:tcPr>
          <w:p w:rsidR="002D0256" w:rsidRPr="00733436" w:rsidRDefault="002D0256" w:rsidP="002D0256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</w:tcPr>
          <w:p w:rsidR="002D0256" w:rsidRPr="00733436" w:rsidRDefault="002D0256" w:rsidP="00C77CBB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59" w:type="dxa"/>
            <w:gridSpan w:val="3"/>
          </w:tcPr>
          <w:p w:rsidR="002D0256" w:rsidRPr="0073343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0256" w:rsidRPr="00733436" w:rsidTr="0028530A">
        <w:trPr>
          <w:trHeight w:val="551"/>
        </w:trPr>
        <w:tc>
          <w:tcPr>
            <w:tcW w:w="3826" w:type="dxa"/>
            <w:gridSpan w:val="3"/>
          </w:tcPr>
          <w:p w:rsidR="002D0256" w:rsidRDefault="00AF7F98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кл классных часов, направленных на воспитание  культуры межнационального общения, уважения к религиозным чувствам людей:</w:t>
            </w:r>
          </w:p>
          <w:p w:rsidR="00AF7F98" w:rsidRDefault="00AF7F98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»Мы разные, но мы-вместе»</w:t>
            </w:r>
          </w:p>
          <w:p w:rsidR="00AF7F98" w:rsidRDefault="00AF7F98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»В семье единой братской»</w:t>
            </w:r>
          </w:p>
          <w:p w:rsidR="00AF7F98" w:rsidRPr="00733436" w:rsidRDefault="00AF7F98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»Зем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ей-зем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зыков и культур».</w:t>
            </w:r>
          </w:p>
        </w:tc>
        <w:tc>
          <w:tcPr>
            <w:tcW w:w="1191" w:type="dxa"/>
            <w:gridSpan w:val="2"/>
          </w:tcPr>
          <w:p w:rsidR="002D0256" w:rsidRPr="00AF7F98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81" w:type="dxa"/>
            <w:gridSpan w:val="2"/>
          </w:tcPr>
          <w:p w:rsidR="002D0256" w:rsidRPr="00AF7F98" w:rsidRDefault="00AF7F98" w:rsidP="00C77CBB">
            <w:pPr>
              <w:spacing w:line="267" w:lineRule="exact"/>
              <w:ind w:left="0" w:right="23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рт</w:t>
            </w:r>
          </w:p>
        </w:tc>
        <w:tc>
          <w:tcPr>
            <w:tcW w:w="3159" w:type="dxa"/>
            <w:gridSpan w:val="3"/>
          </w:tcPr>
          <w:p w:rsidR="002D0256" w:rsidRPr="00AF7F98" w:rsidRDefault="00E96BDB" w:rsidP="00E96BDB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,</w:t>
            </w:r>
            <w:r w:rsidR="00AE10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жатая</w:t>
            </w:r>
          </w:p>
        </w:tc>
      </w:tr>
      <w:tr w:rsidR="002D0256" w:rsidRPr="00733436" w:rsidTr="0028530A">
        <w:trPr>
          <w:trHeight w:val="829"/>
        </w:trPr>
        <w:tc>
          <w:tcPr>
            <w:tcW w:w="3826" w:type="dxa"/>
            <w:gridSpan w:val="3"/>
          </w:tcPr>
          <w:p w:rsidR="002D0256" w:rsidRPr="00733436" w:rsidRDefault="002D0256" w:rsidP="002D025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пешите делать добрые дела». Весенняя неделя добра</w:t>
            </w:r>
          </w:p>
        </w:tc>
        <w:tc>
          <w:tcPr>
            <w:tcW w:w="1191" w:type="dxa"/>
            <w:gridSpan w:val="2"/>
          </w:tcPr>
          <w:p w:rsidR="002D0256" w:rsidRPr="00AF7F98" w:rsidRDefault="002D0256" w:rsidP="002D0256">
            <w:pPr>
              <w:spacing w:line="269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81" w:type="dxa"/>
            <w:gridSpan w:val="2"/>
          </w:tcPr>
          <w:p w:rsidR="002D0256" w:rsidRPr="00AF7F98" w:rsidRDefault="002D0256" w:rsidP="00C77CBB">
            <w:pPr>
              <w:spacing w:line="269" w:lineRule="exact"/>
              <w:ind w:left="0" w:righ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159" w:type="dxa"/>
            <w:gridSpan w:val="3"/>
          </w:tcPr>
          <w:p w:rsidR="002D0256" w:rsidRPr="00733436" w:rsidRDefault="002D0256" w:rsidP="002D0256">
            <w:pPr>
              <w:ind w:left="0" w:right="34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</w:t>
            </w:r>
            <w:r w:rsidR="00E96B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ра по ВР, вожатая</w:t>
            </w:r>
          </w:p>
          <w:p w:rsidR="002D0256" w:rsidRPr="00BA0903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D0256" w:rsidRPr="00733436" w:rsidTr="0028530A">
        <w:trPr>
          <w:trHeight w:val="551"/>
        </w:trPr>
        <w:tc>
          <w:tcPr>
            <w:tcW w:w="3826" w:type="dxa"/>
            <w:gridSpan w:val="3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: конкурс</w:t>
            </w:r>
          </w:p>
          <w:p w:rsidR="002D0256" w:rsidRPr="0073343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</w:p>
        </w:tc>
        <w:tc>
          <w:tcPr>
            <w:tcW w:w="1191" w:type="dxa"/>
            <w:gridSpan w:val="2"/>
          </w:tcPr>
          <w:p w:rsidR="002D0256" w:rsidRPr="0073343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2D0256" w:rsidRPr="00733436" w:rsidRDefault="002D0256" w:rsidP="00C77CBB">
            <w:pPr>
              <w:spacing w:line="267" w:lineRule="exact"/>
              <w:ind w:left="0" w:righ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59" w:type="dxa"/>
            <w:gridSpan w:val="3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0256" w:rsidRPr="00733436" w:rsidTr="0028530A">
        <w:trPr>
          <w:trHeight w:val="275"/>
        </w:trPr>
        <w:tc>
          <w:tcPr>
            <w:tcW w:w="3826" w:type="dxa"/>
            <w:gridSpan w:val="3"/>
          </w:tcPr>
          <w:p w:rsidR="002D0256" w:rsidRPr="00733436" w:rsidRDefault="002D0256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191" w:type="dxa"/>
            <w:gridSpan w:val="2"/>
          </w:tcPr>
          <w:p w:rsidR="002D0256" w:rsidRPr="00733436" w:rsidRDefault="002D0256" w:rsidP="002D0256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2D0256" w:rsidRPr="00733436" w:rsidRDefault="002D0256" w:rsidP="00C77CBB">
            <w:pPr>
              <w:spacing w:line="256" w:lineRule="exact"/>
              <w:ind w:left="0" w:righ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59" w:type="dxa"/>
            <w:gridSpan w:val="3"/>
          </w:tcPr>
          <w:p w:rsidR="002D0256" w:rsidRPr="00733436" w:rsidRDefault="002D0256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</w:tr>
      <w:tr w:rsidR="002D0256" w:rsidRPr="00733436" w:rsidTr="0028530A">
        <w:trPr>
          <w:trHeight w:val="275"/>
        </w:trPr>
        <w:tc>
          <w:tcPr>
            <w:tcW w:w="3826" w:type="dxa"/>
            <w:gridSpan w:val="3"/>
          </w:tcPr>
          <w:p w:rsidR="002D0256" w:rsidRPr="00733436" w:rsidRDefault="002D0256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русского языка</w:t>
            </w:r>
          </w:p>
        </w:tc>
        <w:tc>
          <w:tcPr>
            <w:tcW w:w="1191" w:type="dxa"/>
            <w:gridSpan w:val="2"/>
          </w:tcPr>
          <w:p w:rsidR="002D0256" w:rsidRPr="00733436" w:rsidRDefault="002D0256" w:rsidP="002D0256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2D0256" w:rsidRPr="00733436" w:rsidRDefault="002D0256" w:rsidP="00C77CBB">
            <w:pPr>
              <w:spacing w:line="256" w:lineRule="exact"/>
              <w:ind w:left="0" w:righ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59" w:type="dxa"/>
            <w:gridSpan w:val="3"/>
          </w:tcPr>
          <w:p w:rsidR="002D0256" w:rsidRPr="00733436" w:rsidRDefault="002D0256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</w:tr>
      <w:tr w:rsidR="002D0256" w:rsidRPr="00733436" w:rsidTr="0028530A">
        <w:trPr>
          <w:trHeight w:val="551"/>
        </w:trPr>
        <w:tc>
          <w:tcPr>
            <w:tcW w:w="3826" w:type="dxa"/>
            <w:gridSpan w:val="3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1191" w:type="dxa"/>
            <w:gridSpan w:val="2"/>
          </w:tcPr>
          <w:p w:rsidR="002D0256" w:rsidRPr="0073343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2D0256" w:rsidRPr="00733436" w:rsidRDefault="002D0256" w:rsidP="00C77CBB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59" w:type="dxa"/>
            <w:gridSpan w:val="3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2D0256" w:rsidRPr="00E96BDB" w:rsidRDefault="00E96BDB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жатая</w:t>
            </w:r>
          </w:p>
        </w:tc>
      </w:tr>
      <w:tr w:rsidR="002D0256" w:rsidRPr="00733436" w:rsidTr="0028530A">
        <w:trPr>
          <w:trHeight w:val="551"/>
        </w:trPr>
        <w:tc>
          <w:tcPr>
            <w:tcW w:w="3826" w:type="dxa"/>
            <w:gridSpan w:val="3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Победы: акции</w:t>
            </w:r>
          </w:p>
          <w:p w:rsidR="002D0256" w:rsidRPr="0073343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ессмертный полк»</w:t>
            </w:r>
          </w:p>
        </w:tc>
        <w:tc>
          <w:tcPr>
            <w:tcW w:w="1191" w:type="dxa"/>
            <w:gridSpan w:val="2"/>
          </w:tcPr>
          <w:p w:rsidR="002D0256" w:rsidRPr="0073343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2D0256" w:rsidRPr="00733436" w:rsidRDefault="002D0256" w:rsidP="00C77CBB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59" w:type="dxa"/>
            <w:gridSpan w:val="3"/>
          </w:tcPr>
          <w:p w:rsidR="002D0256" w:rsidRPr="0073343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2D0256" w:rsidRPr="0073343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2D0256" w:rsidRPr="00733436" w:rsidTr="0028530A">
        <w:trPr>
          <w:trHeight w:val="551"/>
        </w:trPr>
        <w:tc>
          <w:tcPr>
            <w:tcW w:w="3826" w:type="dxa"/>
            <w:gridSpan w:val="3"/>
          </w:tcPr>
          <w:p w:rsidR="002D0256" w:rsidRPr="00733436" w:rsidRDefault="002D0256" w:rsidP="002D0256">
            <w:pPr>
              <w:tabs>
                <w:tab w:val="left" w:pos="2886"/>
              </w:tabs>
              <w:spacing w:line="268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</w:t>
            </w:r>
            <w:r w:rsidR="00C77CBB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</w:t>
            </w:r>
          </w:p>
          <w:p w:rsidR="002D0256" w:rsidRPr="00733436" w:rsidRDefault="002D0256" w:rsidP="002D0256">
            <w:pPr>
              <w:spacing w:line="263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едний звонок»</w:t>
            </w:r>
          </w:p>
        </w:tc>
        <w:tc>
          <w:tcPr>
            <w:tcW w:w="1191" w:type="dxa"/>
            <w:gridSpan w:val="2"/>
          </w:tcPr>
          <w:p w:rsidR="002D0256" w:rsidRPr="00733436" w:rsidRDefault="002D0256" w:rsidP="002D0256">
            <w:pPr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</w:tcPr>
          <w:p w:rsidR="002D0256" w:rsidRPr="00733436" w:rsidRDefault="002D0256" w:rsidP="00C77CBB">
            <w:pPr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59" w:type="dxa"/>
            <w:gridSpan w:val="3"/>
          </w:tcPr>
          <w:p w:rsidR="002D0256" w:rsidRPr="00733436" w:rsidRDefault="002D0256" w:rsidP="002D0256">
            <w:pPr>
              <w:spacing w:line="268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2D0256" w:rsidRPr="00733436" w:rsidRDefault="002D0256" w:rsidP="002D0256">
            <w:pPr>
              <w:spacing w:line="263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2D0256" w:rsidRPr="00733436" w:rsidTr="0028530A">
        <w:trPr>
          <w:trHeight w:val="382"/>
        </w:trPr>
        <w:tc>
          <w:tcPr>
            <w:tcW w:w="10457" w:type="dxa"/>
            <w:gridSpan w:val="10"/>
          </w:tcPr>
          <w:p w:rsidR="0028530A" w:rsidRDefault="004A4064" w:rsidP="002D0256">
            <w:pPr>
              <w:spacing w:before="1"/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</w:t>
            </w:r>
          </w:p>
          <w:p w:rsidR="0028530A" w:rsidRDefault="0028530A" w:rsidP="002D0256">
            <w:pPr>
              <w:spacing w:before="1"/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D0256" w:rsidRPr="00733436" w:rsidRDefault="004A4064" w:rsidP="002D0256">
            <w:pPr>
              <w:spacing w:before="1"/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="002D0256" w:rsidRPr="00733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2D0256" w:rsidRPr="00733436" w:rsidTr="0028530A">
        <w:trPr>
          <w:trHeight w:val="827"/>
        </w:trPr>
        <w:tc>
          <w:tcPr>
            <w:tcW w:w="3826" w:type="dxa"/>
            <w:gridSpan w:val="3"/>
          </w:tcPr>
          <w:p w:rsidR="002D0256" w:rsidRPr="0073343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256" w:rsidRPr="00733436" w:rsidRDefault="002D0256" w:rsidP="00F7523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191" w:type="dxa"/>
            <w:gridSpan w:val="2"/>
          </w:tcPr>
          <w:p w:rsidR="002D0256" w:rsidRPr="0073343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256" w:rsidRPr="00733436" w:rsidRDefault="002D0256" w:rsidP="002D0256">
            <w:pPr>
              <w:ind w:left="0" w:right="18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81" w:type="dxa"/>
            <w:gridSpan w:val="2"/>
          </w:tcPr>
          <w:p w:rsidR="002D0256" w:rsidRPr="00733436" w:rsidRDefault="002D0256" w:rsidP="00F7523B">
            <w:pPr>
              <w:ind w:left="0" w:right="5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2D0256" w:rsidRPr="00733436" w:rsidRDefault="002D0256" w:rsidP="00F7523B">
            <w:pPr>
              <w:spacing w:line="265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159" w:type="dxa"/>
            <w:gridSpan w:val="3"/>
          </w:tcPr>
          <w:p w:rsidR="002D0256" w:rsidRPr="00733436" w:rsidRDefault="002D0256" w:rsidP="00F7523B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256" w:rsidRPr="00733436" w:rsidRDefault="002D0256" w:rsidP="00F7523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D0256" w:rsidRPr="00733436" w:rsidTr="0028530A">
        <w:trPr>
          <w:trHeight w:val="275"/>
        </w:trPr>
        <w:tc>
          <w:tcPr>
            <w:tcW w:w="3826" w:type="dxa"/>
            <w:gridSpan w:val="3"/>
          </w:tcPr>
          <w:p w:rsidR="002D0256" w:rsidRDefault="00BA0903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BA0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и нравственности</w:t>
            </w:r>
          </w:p>
          <w:p w:rsidR="004A4064" w:rsidRDefault="004A4064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BA0903" w:rsidRPr="00BA0903">
              <w:rPr>
                <w:lang w:val="ru-RU"/>
              </w:rPr>
              <w:t xml:space="preserve"> </w:t>
            </w:r>
            <w:r w:rsidR="00BA0903" w:rsidRPr="00BA0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, в котором мы живем</w:t>
            </w:r>
          </w:p>
          <w:p w:rsidR="004A4064" w:rsidRDefault="00BA0903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BA0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 общения</w:t>
            </w:r>
          </w:p>
          <w:p w:rsidR="004A4064" w:rsidRDefault="004A4064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BA0903" w:rsidRPr="00BA0903">
              <w:rPr>
                <w:lang w:val="ru-RU"/>
              </w:rPr>
              <w:t xml:space="preserve"> </w:t>
            </w:r>
            <w:r w:rsidR="00BA0903" w:rsidRPr="00BA0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е детство</w:t>
            </w:r>
          </w:p>
          <w:p w:rsidR="004A4064" w:rsidRDefault="00BA0903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BA0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чка</w:t>
            </w:r>
          </w:p>
          <w:p w:rsidR="004A4064" w:rsidRDefault="00BA0903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r w:rsidRPr="00BA0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тельная грамматика</w:t>
            </w:r>
          </w:p>
          <w:p w:rsidR="004A4064" w:rsidRDefault="00BA0903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 </w:t>
            </w:r>
            <w:r w:rsidRPr="00BA0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шебный карандаш</w:t>
            </w:r>
          </w:p>
          <w:p w:rsidR="004A4064" w:rsidRDefault="004A4064" w:rsidP="00BA0903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  <w:r w:rsidR="00BA0903" w:rsidRPr="00BA0903">
              <w:rPr>
                <w:lang w:val="ru-RU"/>
              </w:rPr>
              <w:t xml:space="preserve"> </w:t>
            </w:r>
            <w:proofErr w:type="gramStart"/>
            <w:r w:rsidR="00AE10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</w:t>
            </w:r>
            <w:r w:rsidR="00BA0903" w:rsidRPr="00BA0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лые</w:t>
            </w:r>
            <w:proofErr w:type="gramEnd"/>
            <w:r w:rsidR="00BA0903" w:rsidRPr="00BA0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чки</w:t>
            </w:r>
          </w:p>
          <w:p w:rsidR="00BA0903" w:rsidRDefault="00BA0903" w:rsidP="00BA0903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. </w:t>
            </w:r>
            <w:r w:rsidRPr="00BA0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жные народные игры</w:t>
            </w:r>
          </w:p>
          <w:p w:rsidR="00BA0903" w:rsidRPr="00BC1592" w:rsidRDefault="00BA0903" w:rsidP="00BA0903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r w:rsidRPr="00BA0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 здоровья</w:t>
            </w:r>
          </w:p>
        </w:tc>
        <w:tc>
          <w:tcPr>
            <w:tcW w:w="1191" w:type="dxa"/>
            <w:gridSpan w:val="2"/>
          </w:tcPr>
          <w:p w:rsidR="002D0256" w:rsidRPr="00BC1592" w:rsidRDefault="002D0256" w:rsidP="002D0256">
            <w:pPr>
              <w:spacing w:line="256" w:lineRule="exact"/>
              <w:ind w:left="0" w:right="18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5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а</w:t>
            </w:r>
          </w:p>
        </w:tc>
        <w:tc>
          <w:tcPr>
            <w:tcW w:w="2281" w:type="dxa"/>
            <w:gridSpan w:val="2"/>
          </w:tcPr>
          <w:p w:rsidR="002D0256" w:rsidRDefault="002D0256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BC159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4A4064" w:rsidRDefault="004A4064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4A4064" w:rsidRDefault="004A4064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4A4064" w:rsidRDefault="004A4064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4A4064" w:rsidRDefault="004A4064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4A4064" w:rsidRDefault="004A4064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4A4064" w:rsidRDefault="004A4064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4A4064" w:rsidRDefault="00BA0903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4A4064" w:rsidRDefault="004A4064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BA0903" w:rsidRPr="00BC1592" w:rsidRDefault="00BA0903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159" w:type="dxa"/>
            <w:gridSpan w:val="3"/>
          </w:tcPr>
          <w:p w:rsidR="002D0256" w:rsidRPr="00BC1592" w:rsidRDefault="00BA0903" w:rsidP="00BA0903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рсанова Е.В.</w:t>
            </w:r>
          </w:p>
        </w:tc>
      </w:tr>
      <w:tr w:rsidR="002D0256" w:rsidRPr="00733436" w:rsidTr="0028530A">
        <w:trPr>
          <w:trHeight w:val="275"/>
        </w:trPr>
        <w:tc>
          <w:tcPr>
            <w:tcW w:w="3826" w:type="dxa"/>
            <w:gridSpan w:val="3"/>
          </w:tcPr>
          <w:p w:rsidR="00BA0903" w:rsidRDefault="004A4064" w:rsidP="00BA0903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BA0903" w:rsidRPr="00495A96">
              <w:rPr>
                <w:lang w:val="ru-RU"/>
              </w:rPr>
              <w:t xml:space="preserve"> </w:t>
            </w:r>
            <w:proofErr w:type="gramStart"/>
            <w:r w:rsidR="00BA0903" w:rsidRPr="00BA0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. умелые</w:t>
            </w:r>
            <w:proofErr w:type="gramEnd"/>
            <w:r w:rsidR="00BA0903" w:rsidRPr="00BA0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чки</w:t>
            </w:r>
          </w:p>
          <w:p w:rsidR="00BA0903" w:rsidRDefault="00BA0903" w:rsidP="00BA0903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BA0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прекрасен этот мир!</w:t>
            </w:r>
          </w:p>
          <w:p w:rsidR="00BA0903" w:rsidRDefault="00BA0903" w:rsidP="00BA0903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BA0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 общения</w:t>
            </w:r>
          </w:p>
          <w:p w:rsidR="00BA0903" w:rsidRDefault="00BA0903" w:rsidP="00BA0903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BA0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е детство</w:t>
            </w:r>
          </w:p>
          <w:p w:rsidR="00BA0903" w:rsidRDefault="00BA0903" w:rsidP="00BA0903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BA0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чка</w:t>
            </w:r>
          </w:p>
          <w:p w:rsidR="00BA0903" w:rsidRDefault="00BA0903" w:rsidP="00BA0903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r w:rsidRPr="00BA0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тельная грамматика</w:t>
            </w:r>
          </w:p>
          <w:p w:rsidR="00BA0903" w:rsidRDefault="00BA0903" w:rsidP="00BA0903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 </w:t>
            </w:r>
            <w:r w:rsidRPr="00BA09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варелька</w:t>
            </w:r>
          </w:p>
          <w:p w:rsidR="00BA0903" w:rsidRDefault="00BA0903" w:rsidP="00BA0903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. </w:t>
            </w:r>
            <w:proofErr w:type="gramStart"/>
            <w:r w:rsidR="00EE321D"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. умелые</w:t>
            </w:r>
            <w:proofErr w:type="gramEnd"/>
            <w:r w:rsidR="00EE321D"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чки</w:t>
            </w:r>
          </w:p>
          <w:p w:rsidR="00EE321D" w:rsidRPr="00BC1592" w:rsidRDefault="00EE321D" w:rsidP="00BA0903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. </w:t>
            </w:r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 здоровья</w:t>
            </w:r>
          </w:p>
          <w:p w:rsidR="006C46E0" w:rsidRPr="00BC1592" w:rsidRDefault="00EE321D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е и спорт</w:t>
            </w:r>
          </w:p>
        </w:tc>
        <w:tc>
          <w:tcPr>
            <w:tcW w:w="1191" w:type="dxa"/>
            <w:gridSpan w:val="2"/>
          </w:tcPr>
          <w:p w:rsidR="002D0256" w:rsidRPr="00BC1592" w:rsidRDefault="002D0256" w:rsidP="002D0256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5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б</w:t>
            </w:r>
          </w:p>
        </w:tc>
        <w:tc>
          <w:tcPr>
            <w:tcW w:w="2281" w:type="dxa"/>
            <w:gridSpan w:val="2"/>
          </w:tcPr>
          <w:p w:rsidR="002D0256" w:rsidRDefault="002D0256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BC159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BC1592" w:rsidRDefault="00BC1592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Pr="00BC1592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159" w:type="dxa"/>
            <w:gridSpan w:val="3"/>
          </w:tcPr>
          <w:p w:rsidR="002D0256" w:rsidRPr="00BC1592" w:rsidRDefault="00BA0903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ектова Е.В.</w:t>
            </w:r>
          </w:p>
        </w:tc>
      </w:tr>
      <w:tr w:rsidR="002D0256" w:rsidRPr="00733436" w:rsidTr="0028530A">
        <w:trPr>
          <w:trHeight w:val="275"/>
        </w:trPr>
        <w:tc>
          <w:tcPr>
            <w:tcW w:w="3826" w:type="dxa"/>
            <w:gridSpan w:val="3"/>
          </w:tcPr>
          <w:p w:rsidR="00EE321D" w:rsidRPr="00BC1592" w:rsidRDefault="006C46E0" w:rsidP="00EE321D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EE321D"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хорошо уметь читать</w:t>
            </w:r>
          </w:p>
          <w:p w:rsidR="00EE321D" w:rsidRDefault="00EE321D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прекрасен этот мир!</w:t>
            </w:r>
          </w:p>
          <w:p w:rsidR="00EE321D" w:rsidRDefault="00EE321D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е детство</w:t>
            </w:r>
          </w:p>
          <w:p w:rsidR="00EE321D" w:rsidRDefault="00EE321D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 добрых дел</w:t>
            </w:r>
          </w:p>
          <w:p w:rsidR="00EE321D" w:rsidRDefault="00EE321D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тельная грамматика</w:t>
            </w:r>
          </w:p>
          <w:p w:rsidR="00EE321D" w:rsidRDefault="00EE321D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тельная математика</w:t>
            </w:r>
          </w:p>
          <w:p w:rsidR="00EE321D" w:rsidRDefault="00EE321D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 </w:t>
            </w:r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варелька</w:t>
            </w:r>
          </w:p>
          <w:p w:rsidR="00EE321D" w:rsidRDefault="00EE321D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. </w:t>
            </w:r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ли хочешь быть </w:t>
            </w:r>
            <w:proofErr w:type="gramStart"/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</w:t>
            </w:r>
            <w:proofErr w:type="gramEnd"/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</w:t>
            </w:r>
          </w:p>
          <w:p w:rsidR="00EE321D" w:rsidRPr="00BC1592" w:rsidRDefault="00EE321D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. </w:t>
            </w:r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1191" w:type="dxa"/>
            <w:gridSpan w:val="2"/>
          </w:tcPr>
          <w:p w:rsidR="002D0256" w:rsidRPr="00BC1592" w:rsidRDefault="002D0256" w:rsidP="002D0256">
            <w:pPr>
              <w:spacing w:line="256" w:lineRule="exact"/>
              <w:ind w:left="0" w:right="18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5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а</w:t>
            </w:r>
          </w:p>
        </w:tc>
        <w:tc>
          <w:tcPr>
            <w:tcW w:w="2281" w:type="dxa"/>
            <w:gridSpan w:val="2"/>
          </w:tcPr>
          <w:p w:rsidR="002D0256" w:rsidRDefault="002D0256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BC159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C90A4F" w:rsidRDefault="00C90A4F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Default="00EE321D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  <w:p w:rsid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Pr="00EE321D" w:rsidRDefault="00EE321D" w:rsidP="00EE321D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159" w:type="dxa"/>
            <w:gridSpan w:val="3"/>
          </w:tcPr>
          <w:p w:rsidR="002D0256" w:rsidRPr="00BC1592" w:rsidRDefault="00EE321D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лкина Т.И.</w:t>
            </w:r>
          </w:p>
        </w:tc>
      </w:tr>
      <w:tr w:rsidR="006C46E0" w:rsidRPr="00733436" w:rsidTr="0028530A">
        <w:trPr>
          <w:trHeight w:val="275"/>
        </w:trPr>
        <w:tc>
          <w:tcPr>
            <w:tcW w:w="3826" w:type="dxa"/>
            <w:gridSpan w:val="3"/>
          </w:tcPr>
          <w:p w:rsidR="00EE321D" w:rsidRDefault="006C46E0" w:rsidP="00EE321D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EE321D"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ивительный мир книг</w:t>
            </w:r>
          </w:p>
          <w:p w:rsidR="00EE321D" w:rsidRDefault="00EE321D" w:rsidP="00EE321D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495A96">
              <w:rPr>
                <w:lang w:val="ru-RU"/>
              </w:rPr>
              <w:t xml:space="preserve"> </w:t>
            </w:r>
            <w:proofErr w:type="gramStart"/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Гражданин</w:t>
            </w:r>
            <w:proofErr w:type="gramEnd"/>
          </w:p>
          <w:p w:rsidR="00EE321D" w:rsidRDefault="00EE321D" w:rsidP="00EE321D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495A96">
              <w:rPr>
                <w:lang w:val="ru-RU"/>
              </w:rPr>
              <w:t xml:space="preserve"> </w:t>
            </w:r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зные привычки</w:t>
            </w:r>
          </w:p>
          <w:p w:rsidR="00EE321D" w:rsidRDefault="00EE321D" w:rsidP="00EE321D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 профессий</w:t>
            </w:r>
          </w:p>
          <w:p w:rsidR="00EE321D" w:rsidRDefault="00EE321D" w:rsidP="00EE321D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чка</w:t>
            </w:r>
          </w:p>
          <w:p w:rsidR="00EE321D" w:rsidRDefault="00EE321D" w:rsidP="00EE321D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рудит</w:t>
            </w:r>
          </w:p>
          <w:p w:rsidR="00EE321D" w:rsidRDefault="00EE321D" w:rsidP="00EE321D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 </w:t>
            </w:r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шебная кисточка</w:t>
            </w:r>
          </w:p>
          <w:p w:rsidR="00EE321D" w:rsidRDefault="00EE321D" w:rsidP="00EE321D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. </w:t>
            </w:r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жная симфония</w:t>
            </w:r>
          </w:p>
          <w:p w:rsidR="00EE321D" w:rsidRDefault="00EE321D" w:rsidP="00EE321D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. </w:t>
            </w:r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ли хочешь быть </w:t>
            </w:r>
            <w:proofErr w:type="gramStart"/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</w:t>
            </w:r>
            <w:proofErr w:type="gramEnd"/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</w:t>
            </w:r>
          </w:p>
          <w:p w:rsidR="006C46E0" w:rsidRPr="006C46E0" w:rsidRDefault="00EE321D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здоровом теле </w:t>
            </w:r>
            <w:proofErr w:type="gramStart"/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з</w:t>
            </w:r>
            <w:proofErr w:type="gramEnd"/>
            <w:r w:rsidRPr="00EE32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вый дух</w:t>
            </w:r>
          </w:p>
        </w:tc>
        <w:tc>
          <w:tcPr>
            <w:tcW w:w="1191" w:type="dxa"/>
            <w:gridSpan w:val="2"/>
          </w:tcPr>
          <w:p w:rsidR="006C46E0" w:rsidRPr="006C46E0" w:rsidRDefault="006C46E0" w:rsidP="002D0256">
            <w:pPr>
              <w:spacing w:line="256" w:lineRule="exact"/>
              <w:ind w:left="0" w:right="18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б</w:t>
            </w:r>
          </w:p>
        </w:tc>
        <w:tc>
          <w:tcPr>
            <w:tcW w:w="2281" w:type="dxa"/>
            <w:gridSpan w:val="2"/>
          </w:tcPr>
          <w:p w:rsid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6C46E0" w:rsidRPr="006C46E0" w:rsidRDefault="006C46E0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159" w:type="dxa"/>
            <w:gridSpan w:val="3"/>
          </w:tcPr>
          <w:p w:rsidR="006C46E0" w:rsidRPr="006C46E0" w:rsidRDefault="00EE321D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юрина О.А.</w:t>
            </w:r>
          </w:p>
        </w:tc>
      </w:tr>
      <w:tr w:rsidR="006C46E0" w:rsidRPr="00733436" w:rsidTr="0028530A">
        <w:trPr>
          <w:trHeight w:val="275"/>
        </w:trPr>
        <w:tc>
          <w:tcPr>
            <w:tcW w:w="3826" w:type="dxa"/>
            <w:gridSpan w:val="3"/>
          </w:tcPr>
          <w:p w:rsidR="000F6966" w:rsidRDefault="006C46E0" w:rsidP="000F696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0F6966" w:rsidRPr="00495A96">
              <w:rPr>
                <w:lang w:val="ru-RU"/>
              </w:rPr>
              <w:t xml:space="preserve"> </w:t>
            </w:r>
            <w:r w:rsidR="000F6966" w:rsidRPr="000F6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тая Русь</w:t>
            </w:r>
          </w:p>
          <w:p w:rsidR="000F6966" w:rsidRDefault="000F6966" w:rsidP="000F696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0F6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и добра</w:t>
            </w:r>
          </w:p>
          <w:p w:rsidR="000F6966" w:rsidRDefault="000F6966" w:rsidP="000F696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0F6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 добрых дел</w:t>
            </w:r>
          </w:p>
          <w:p w:rsidR="000F6966" w:rsidRDefault="000F6966" w:rsidP="000F696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0F6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мире книг</w:t>
            </w:r>
          </w:p>
          <w:p w:rsidR="000F6966" w:rsidRDefault="000F6966" w:rsidP="000F696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0F6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чка</w:t>
            </w:r>
          </w:p>
          <w:p w:rsidR="000F6966" w:rsidRDefault="000F6966" w:rsidP="000F696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r w:rsidRPr="000F6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чу  все знать</w:t>
            </w:r>
          </w:p>
          <w:p w:rsidR="000F6966" w:rsidRDefault="000F6966" w:rsidP="000F696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 </w:t>
            </w:r>
            <w:r w:rsidR="00D62948" w:rsidRPr="00D62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реты орфографии</w:t>
            </w:r>
          </w:p>
          <w:p w:rsidR="00D62948" w:rsidRDefault="00D62948" w:rsidP="000F696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. </w:t>
            </w:r>
            <w:proofErr w:type="gramStart"/>
            <w:r w:rsidRPr="00D62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. умелые</w:t>
            </w:r>
            <w:proofErr w:type="gramEnd"/>
            <w:r w:rsidRPr="00D62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чки</w:t>
            </w:r>
          </w:p>
          <w:p w:rsidR="00D62948" w:rsidRDefault="00D62948" w:rsidP="000F696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. </w:t>
            </w:r>
            <w:r w:rsidRPr="00D62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ей-ка</w:t>
            </w:r>
          </w:p>
          <w:p w:rsidR="00D0069D" w:rsidRPr="006C46E0" w:rsidRDefault="00D62948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r w:rsidRPr="00D62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1191" w:type="dxa"/>
            <w:gridSpan w:val="2"/>
          </w:tcPr>
          <w:p w:rsidR="006C46E0" w:rsidRPr="006C46E0" w:rsidRDefault="006C46E0" w:rsidP="002D0256">
            <w:pPr>
              <w:spacing w:line="256" w:lineRule="exact"/>
              <w:ind w:left="0" w:right="18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а</w:t>
            </w:r>
          </w:p>
        </w:tc>
        <w:tc>
          <w:tcPr>
            <w:tcW w:w="2281" w:type="dxa"/>
            <w:gridSpan w:val="2"/>
          </w:tcPr>
          <w:p w:rsidR="006C46E0" w:rsidRDefault="00D0069D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D0069D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D0069D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D0069D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D0069D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D0069D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D0069D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D0069D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D0069D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Pr="006C46E0" w:rsidRDefault="00D0069D" w:rsidP="00D0069D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159" w:type="dxa"/>
            <w:gridSpan w:val="3"/>
          </w:tcPr>
          <w:p w:rsidR="006C46E0" w:rsidRPr="006C46E0" w:rsidRDefault="000F6966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стова Г.Я.</w:t>
            </w:r>
          </w:p>
        </w:tc>
      </w:tr>
      <w:tr w:rsidR="00D0069D" w:rsidRPr="00733436" w:rsidTr="0028530A">
        <w:trPr>
          <w:trHeight w:val="275"/>
        </w:trPr>
        <w:tc>
          <w:tcPr>
            <w:tcW w:w="3826" w:type="dxa"/>
            <w:gridSpan w:val="3"/>
          </w:tcPr>
          <w:p w:rsidR="00D62948" w:rsidRDefault="00D0069D" w:rsidP="00D62948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62948" w:rsidRPr="00495A96">
              <w:rPr>
                <w:lang w:val="ru-RU"/>
              </w:rPr>
              <w:t xml:space="preserve"> </w:t>
            </w:r>
            <w:r w:rsidR="00D62948" w:rsidRPr="00D62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хорошо уметь читать</w:t>
            </w:r>
          </w:p>
          <w:p w:rsidR="00D62948" w:rsidRDefault="00D62948" w:rsidP="00D62948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D62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тая Русь</w:t>
            </w:r>
          </w:p>
          <w:p w:rsidR="00D62948" w:rsidRDefault="00D62948" w:rsidP="00D62948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D62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 добрых дел</w:t>
            </w:r>
          </w:p>
          <w:p w:rsidR="00D62948" w:rsidRDefault="00D62948" w:rsidP="00D62948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D62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а этикета</w:t>
            </w:r>
          </w:p>
          <w:p w:rsidR="00495A96" w:rsidRDefault="00D62948" w:rsidP="00495A9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5. </w:t>
            </w:r>
            <w:r w:rsidR="00495A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тельная грамматика</w:t>
            </w:r>
          </w:p>
          <w:p w:rsidR="00495A96" w:rsidRDefault="00495A96" w:rsidP="00495A9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Мы исследователи</w:t>
            </w:r>
          </w:p>
          <w:p w:rsidR="00495A96" w:rsidRDefault="00495A96" w:rsidP="00495A9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Волшебный карандаш</w:t>
            </w:r>
          </w:p>
          <w:p w:rsidR="00495A96" w:rsidRDefault="00495A96" w:rsidP="00495A9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 Волшебный мир оригами</w:t>
            </w:r>
          </w:p>
          <w:p w:rsidR="00495A96" w:rsidRDefault="00495A96" w:rsidP="00495A9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 Подвижные игры</w:t>
            </w:r>
          </w:p>
          <w:p w:rsidR="00D62948" w:rsidRPr="00D0069D" w:rsidRDefault="00495A96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 Поиграй-ка</w:t>
            </w:r>
          </w:p>
        </w:tc>
        <w:tc>
          <w:tcPr>
            <w:tcW w:w="1191" w:type="dxa"/>
            <w:gridSpan w:val="2"/>
          </w:tcPr>
          <w:p w:rsidR="00D0069D" w:rsidRPr="00D0069D" w:rsidRDefault="00D0069D" w:rsidP="002D0256">
            <w:pPr>
              <w:spacing w:line="256" w:lineRule="exact"/>
              <w:ind w:left="0" w:right="18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б</w:t>
            </w:r>
          </w:p>
        </w:tc>
        <w:tc>
          <w:tcPr>
            <w:tcW w:w="2281" w:type="dxa"/>
            <w:gridSpan w:val="2"/>
          </w:tcPr>
          <w:p w:rsidR="00D0069D" w:rsidRDefault="00D0069D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D0069D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D0069D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D0069D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D0069D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lastRenderedPageBreak/>
              <w:t>1</w:t>
            </w:r>
          </w:p>
          <w:p w:rsidR="00D0069D" w:rsidRDefault="00D62948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D0069D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D0069D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62948" w:rsidRDefault="00D62948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495A96" w:rsidRPr="00D0069D" w:rsidRDefault="00495A96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159" w:type="dxa"/>
            <w:gridSpan w:val="3"/>
          </w:tcPr>
          <w:p w:rsidR="00D0069D" w:rsidRPr="00D0069D" w:rsidRDefault="00D62948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юрина Н.Г.</w:t>
            </w:r>
          </w:p>
        </w:tc>
      </w:tr>
      <w:tr w:rsidR="00D0069D" w:rsidRPr="00733436" w:rsidTr="0028530A">
        <w:trPr>
          <w:trHeight w:val="275"/>
        </w:trPr>
        <w:tc>
          <w:tcPr>
            <w:tcW w:w="3826" w:type="dxa"/>
            <w:gridSpan w:val="3"/>
          </w:tcPr>
          <w:p w:rsidR="00495A96" w:rsidRDefault="00D0069D" w:rsidP="00495A9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. </w:t>
            </w:r>
            <w:r w:rsidR="00495A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и, традиции и ремёсла народов России</w:t>
            </w:r>
          </w:p>
          <w:p w:rsidR="00495A96" w:rsidRDefault="00495A96" w:rsidP="00495A9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Уроки добра</w:t>
            </w:r>
          </w:p>
          <w:p w:rsidR="00495A96" w:rsidRDefault="00495A96" w:rsidP="00495A9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Клуб любителей чтения </w:t>
            </w:r>
          </w:p>
          <w:p w:rsidR="00495A96" w:rsidRDefault="00495A96" w:rsidP="00495A9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Азбука жизни</w:t>
            </w:r>
          </w:p>
          <w:p w:rsidR="00495A96" w:rsidRDefault="00495A96" w:rsidP="00495A9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Эрудит</w:t>
            </w:r>
          </w:p>
          <w:p w:rsidR="00495A96" w:rsidRDefault="00495A96" w:rsidP="00495A9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Занимательная математика</w:t>
            </w:r>
          </w:p>
          <w:p w:rsidR="00495A96" w:rsidRDefault="00495A96" w:rsidP="00495A9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Акварелька</w:t>
            </w:r>
          </w:p>
          <w:p w:rsidR="00495A96" w:rsidRDefault="00495A96" w:rsidP="00495A9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 Путешествие по стране этикета</w:t>
            </w:r>
          </w:p>
          <w:p w:rsidR="00495A96" w:rsidRDefault="00495A96" w:rsidP="00495A9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 Здоровей-ка</w:t>
            </w:r>
          </w:p>
          <w:p w:rsidR="00D0069D" w:rsidRPr="00D0069D" w:rsidRDefault="00495A96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 Спортивные игры</w:t>
            </w:r>
          </w:p>
        </w:tc>
        <w:tc>
          <w:tcPr>
            <w:tcW w:w="1191" w:type="dxa"/>
            <w:gridSpan w:val="2"/>
          </w:tcPr>
          <w:p w:rsidR="00D0069D" w:rsidRPr="00D0069D" w:rsidRDefault="00D0069D" w:rsidP="002D0256">
            <w:pPr>
              <w:spacing w:line="256" w:lineRule="exact"/>
              <w:ind w:left="0" w:right="18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а</w:t>
            </w:r>
          </w:p>
        </w:tc>
        <w:tc>
          <w:tcPr>
            <w:tcW w:w="2281" w:type="dxa"/>
            <w:gridSpan w:val="2"/>
          </w:tcPr>
          <w:p w:rsidR="00D0069D" w:rsidRDefault="00D0069D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D0069D" w:rsidP="00D0069D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  <w:p w:rsidR="00D0069D" w:rsidRDefault="00D0069D" w:rsidP="00D0069D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D0069D" w:rsidP="00D0069D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D0069D" w:rsidP="00D0069D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D0069D" w:rsidP="00D0069D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D0069D" w:rsidP="00D0069D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D0069D" w:rsidP="00D0069D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D0069D" w:rsidP="00D0069D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D0069D" w:rsidRDefault="00495A96" w:rsidP="00D0069D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495A96" w:rsidRPr="00D0069D" w:rsidRDefault="00495A96" w:rsidP="00D0069D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159" w:type="dxa"/>
            <w:gridSpan w:val="3"/>
          </w:tcPr>
          <w:p w:rsidR="00D0069D" w:rsidRPr="00D0069D" w:rsidRDefault="00495A96" w:rsidP="002F5D05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вкина О.И.</w:t>
            </w:r>
          </w:p>
        </w:tc>
      </w:tr>
      <w:tr w:rsidR="00D0069D" w:rsidRPr="00733436" w:rsidTr="0028530A">
        <w:trPr>
          <w:trHeight w:val="275"/>
        </w:trPr>
        <w:tc>
          <w:tcPr>
            <w:tcW w:w="3826" w:type="dxa"/>
            <w:gridSpan w:val="3"/>
          </w:tcPr>
          <w:p w:rsidR="004F1A5F" w:rsidRDefault="00D0069D" w:rsidP="004F1A5F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4F1A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а добра</w:t>
            </w:r>
          </w:p>
          <w:p w:rsidR="004F1A5F" w:rsidRDefault="004F1A5F" w:rsidP="004F1A5F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Уроки нравственности</w:t>
            </w:r>
          </w:p>
          <w:p w:rsidR="004F1A5F" w:rsidRDefault="004F1A5F" w:rsidP="004F1A5F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Школа общения</w:t>
            </w:r>
          </w:p>
          <w:p w:rsidR="004F1A5F" w:rsidRDefault="004F1A5F" w:rsidP="004F1A5F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-исследователь</w:t>
            </w:r>
            <w:proofErr w:type="gramEnd"/>
          </w:p>
          <w:p w:rsidR="004F1A5F" w:rsidRDefault="004F1A5F" w:rsidP="004F1A5F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Почемучка</w:t>
            </w:r>
          </w:p>
          <w:p w:rsidR="004F1A5F" w:rsidRDefault="004F1A5F" w:rsidP="004F1A5F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Хочу все знать</w:t>
            </w:r>
          </w:p>
          <w:p w:rsidR="004F1A5F" w:rsidRDefault="004F1A5F" w:rsidP="004F1A5F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Волшебный мир оригами</w:t>
            </w:r>
          </w:p>
          <w:p w:rsidR="004F1A5F" w:rsidRDefault="004F1A5F" w:rsidP="004F1A5F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 Оч. Умелые ручки</w:t>
            </w:r>
          </w:p>
          <w:p w:rsidR="004F1A5F" w:rsidRDefault="004F1A5F" w:rsidP="004F1A5F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 Спортивные игры</w:t>
            </w:r>
          </w:p>
          <w:p w:rsidR="00F7523B" w:rsidRPr="00D0069D" w:rsidRDefault="004F1A5F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 Здоровье и спорт</w:t>
            </w:r>
          </w:p>
        </w:tc>
        <w:tc>
          <w:tcPr>
            <w:tcW w:w="1191" w:type="dxa"/>
            <w:gridSpan w:val="2"/>
          </w:tcPr>
          <w:p w:rsidR="00D0069D" w:rsidRPr="00D0069D" w:rsidRDefault="00D0069D" w:rsidP="002D0256">
            <w:pPr>
              <w:spacing w:line="256" w:lineRule="exact"/>
              <w:ind w:left="0" w:right="18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б</w:t>
            </w:r>
          </w:p>
        </w:tc>
        <w:tc>
          <w:tcPr>
            <w:tcW w:w="2281" w:type="dxa"/>
            <w:gridSpan w:val="2"/>
          </w:tcPr>
          <w:p w:rsidR="00D0069D" w:rsidRDefault="00F7523B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F7523B" w:rsidRDefault="00F7523B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F7523B" w:rsidRDefault="00F7523B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F7523B" w:rsidRDefault="004F1A5F" w:rsidP="004F1A5F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F7523B" w:rsidRDefault="00F7523B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F7523B" w:rsidRDefault="00F7523B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F7523B" w:rsidRDefault="00F7523B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F7523B" w:rsidRDefault="00F7523B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F7523B" w:rsidRDefault="00F7523B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  <w:p w:rsidR="00F7523B" w:rsidRPr="00F7523B" w:rsidRDefault="004F1A5F" w:rsidP="002D0256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159" w:type="dxa"/>
            <w:gridSpan w:val="3"/>
          </w:tcPr>
          <w:p w:rsidR="00D0069D" w:rsidRPr="00D0069D" w:rsidRDefault="00495A96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зманова Л. П. </w:t>
            </w:r>
          </w:p>
        </w:tc>
      </w:tr>
      <w:tr w:rsidR="00736FF4" w:rsidRPr="00733436" w:rsidTr="0028530A">
        <w:trPr>
          <w:trHeight w:val="556"/>
        </w:trPr>
        <w:tc>
          <w:tcPr>
            <w:tcW w:w="10457" w:type="dxa"/>
            <w:gridSpan w:val="10"/>
          </w:tcPr>
          <w:tbl>
            <w:tblPr>
              <w:tblStyle w:val="TableNormal1"/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26"/>
              <w:gridCol w:w="1191"/>
              <w:gridCol w:w="2281"/>
              <w:gridCol w:w="3159"/>
            </w:tblGrid>
            <w:tr w:rsidR="00736FF4" w:rsidRPr="00BC1592" w:rsidTr="00736FF4">
              <w:trPr>
                <w:trHeight w:val="827"/>
              </w:trPr>
              <w:tc>
                <w:tcPr>
                  <w:tcW w:w="10457" w:type="dxa"/>
                  <w:gridSpan w:val="4"/>
                </w:tcPr>
                <w:p w:rsidR="00736FF4" w:rsidRPr="00BC1592" w:rsidRDefault="00736FF4" w:rsidP="00736FF4">
                  <w:pPr>
                    <w:spacing w:before="2"/>
                    <w:ind w:left="284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736FF4" w:rsidRPr="00BC1592" w:rsidRDefault="00736FF4" w:rsidP="00736FF4">
                  <w:pPr>
                    <w:ind w:left="2268" w:right="2491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BC15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Самоуправление</w:t>
                  </w:r>
                </w:p>
              </w:tc>
            </w:tr>
            <w:tr w:rsidR="00736FF4" w:rsidRPr="005F0CCE" w:rsidTr="00736FF4">
              <w:trPr>
                <w:trHeight w:val="827"/>
              </w:trPr>
              <w:tc>
                <w:tcPr>
                  <w:tcW w:w="3826" w:type="dxa"/>
                </w:tcPr>
                <w:p w:rsidR="00736FF4" w:rsidRPr="00BC1592" w:rsidRDefault="00736FF4" w:rsidP="00736FF4">
                  <w:pPr>
                    <w:spacing w:before="2"/>
                    <w:ind w:left="284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736FF4" w:rsidRPr="00BC1592" w:rsidRDefault="00736FF4" w:rsidP="00736FF4">
                  <w:pPr>
                    <w:ind w:left="284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C15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Дела, события, мероприятия</w:t>
                  </w:r>
                </w:p>
              </w:tc>
              <w:tc>
                <w:tcPr>
                  <w:tcW w:w="1191" w:type="dxa"/>
                </w:tcPr>
                <w:p w:rsidR="00736FF4" w:rsidRPr="00BC1592" w:rsidRDefault="00736FF4" w:rsidP="00736FF4">
                  <w:pPr>
                    <w:spacing w:before="2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736FF4" w:rsidRPr="00BC1592" w:rsidRDefault="00736FF4" w:rsidP="00736FF4">
                  <w:pPr>
                    <w:ind w:left="0" w:right="186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C15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лассы</w:t>
                  </w:r>
                </w:p>
              </w:tc>
              <w:tc>
                <w:tcPr>
                  <w:tcW w:w="2281" w:type="dxa"/>
                </w:tcPr>
                <w:p w:rsidR="00736FF4" w:rsidRPr="0091426B" w:rsidRDefault="00736FF4" w:rsidP="00736FF4">
                  <w:pPr>
                    <w:ind w:left="0" w:right="18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C15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риентировочное вре</w:t>
                  </w:r>
                  <w:r w:rsidRPr="009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мя</w:t>
                  </w:r>
                </w:p>
                <w:p w:rsidR="00736FF4" w:rsidRPr="0091426B" w:rsidRDefault="00736FF4" w:rsidP="00736FF4">
                  <w:pPr>
                    <w:spacing w:line="265" w:lineRule="exact"/>
                    <w:ind w:left="0" w:right="189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роведения</w:t>
                  </w:r>
                </w:p>
              </w:tc>
              <w:tc>
                <w:tcPr>
                  <w:tcW w:w="3159" w:type="dxa"/>
                </w:tcPr>
                <w:p w:rsidR="00736FF4" w:rsidRPr="0091426B" w:rsidRDefault="00736FF4" w:rsidP="00736FF4">
                  <w:pPr>
                    <w:spacing w:before="2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736FF4" w:rsidRPr="005F0CCE" w:rsidRDefault="00736FF4" w:rsidP="00736FF4">
                  <w:pPr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</w:t>
                  </w:r>
                  <w:r w:rsidRPr="009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тве</w:t>
                  </w:r>
                  <w:r w:rsidRPr="005F0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ственные</w:t>
                  </w:r>
                </w:p>
              </w:tc>
            </w:tr>
            <w:tr w:rsidR="00736FF4" w:rsidRPr="00733436" w:rsidTr="00736FF4">
              <w:trPr>
                <w:trHeight w:val="827"/>
              </w:trPr>
              <w:tc>
                <w:tcPr>
                  <w:tcW w:w="3826" w:type="dxa"/>
                </w:tcPr>
                <w:p w:rsidR="00736FF4" w:rsidRPr="00733436" w:rsidRDefault="00764439" w:rsidP="00764439">
                  <w:pPr>
                    <w:tabs>
                      <w:tab w:val="left" w:pos="1490"/>
                      <w:tab w:val="left" w:pos="2918"/>
                    </w:tabs>
                    <w:spacing w:line="267" w:lineRule="exact"/>
                    <w:ind w:left="284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Выборы </w:t>
                  </w:r>
                  <w:r w:rsidR="00736FF4"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лидеров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активов,</w:t>
                  </w:r>
                  <w:r w:rsidR="00736FF4"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736FF4" w:rsidRPr="00733436" w:rsidRDefault="00764439" w:rsidP="00736FF4">
                  <w:pPr>
                    <w:tabs>
                      <w:tab w:val="left" w:pos="2212"/>
                    </w:tabs>
                    <w:spacing w:line="270" w:lineRule="atLeast"/>
                    <w:ind w:left="284" w:right="93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лассов, </w:t>
                  </w:r>
                  <w:r w:rsidR="00736FF4" w:rsidRPr="00733436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ru-RU"/>
                    </w:rPr>
                    <w:t xml:space="preserve">распределение </w:t>
                  </w:r>
                  <w:r w:rsidR="00736FF4"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бязанностей.</w:t>
                  </w:r>
                </w:p>
              </w:tc>
              <w:tc>
                <w:tcPr>
                  <w:tcW w:w="1191" w:type="dxa"/>
                </w:tcPr>
                <w:p w:rsidR="00736FF4" w:rsidRPr="00733436" w:rsidRDefault="00736FF4" w:rsidP="00736FF4">
                  <w:pPr>
                    <w:spacing w:line="267" w:lineRule="exact"/>
                    <w:ind w:left="0" w:right="184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81" w:type="dxa"/>
                </w:tcPr>
                <w:p w:rsidR="00736FF4" w:rsidRPr="00733436" w:rsidRDefault="00736FF4" w:rsidP="00736FF4">
                  <w:pPr>
                    <w:spacing w:line="267" w:lineRule="exact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159" w:type="dxa"/>
                </w:tcPr>
                <w:p w:rsidR="00736FF4" w:rsidRPr="00733436" w:rsidRDefault="00736FF4" w:rsidP="00736FF4">
                  <w:pPr>
                    <w:spacing w:line="267" w:lineRule="exact"/>
                    <w:ind w:left="0" w:right="330" w:firstLine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736FF4" w:rsidRPr="00733436" w:rsidTr="00736FF4">
              <w:trPr>
                <w:trHeight w:val="551"/>
              </w:trPr>
              <w:tc>
                <w:tcPr>
                  <w:tcW w:w="3826" w:type="dxa"/>
                </w:tcPr>
                <w:p w:rsidR="00736FF4" w:rsidRPr="00733436" w:rsidRDefault="00736FF4" w:rsidP="00736FF4">
                  <w:pPr>
                    <w:spacing w:line="267" w:lineRule="exact"/>
                    <w:ind w:left="284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Работа в соответствии </w:t>
                  </w:r>
                  <w:proofErr w:type="gramStart"/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с</w:t>
                  </w:r>
                  <w:proofErr w:type="gramEnd"/>
                </w:p>
                <w:p w:rsidR="00736FF4" w:rsidRPr="00733436" w:rsidRDefault="00736FF4" w:rsidP="00736FF4">
                  <w:pPr>
                    <w:spacing w:line="265" w:lineRule="exact"/>
                    <w:ind w:left="284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бязанностями</w:t>
                  </w:r>
                </w:p>
              </w:tc>
              <w:tc>
                <w:tcPr>
                  <w:tcW w:w="1191" w:type="dxa"/>
                </w:tcPr>
                <w:p w:rsidR="00736FF4" w:rsidRPr="00733436" w:rsidRDefault="00736FF4" w:rsidP="00736FF4">
                  <w:pPr>
                    <w:spacing w:line="267" w:lineRule="exact"/>
                    <w:ind w:left="0" w:right="184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81" w:type="dxa"/>
                </w:tcPr>
                <w:p w:rsidR="00736FF4" w:rsidRPr="00733436" w:rsidRDefault="00736FF4" w:rsidP="00736FF4">
                  <w:pPr>
                    <w:spacing w:line="267" w:lineRule="exact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59" w:type="dxa"/>
                </w:tcPr>
                <w:p w:rsidR="00736FF4" w:rsidRPr="00733436" w:rsidRDefault="00736FF4" w:rsidP="00736FF4">
                  <w:pPr>
                    <w:spacing w:line="267" w:lineRule="exact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  </w:t>
                  </w: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736FF4" w:rsidRPr="00733436" w:rsidTr="00736FF4">
              <w:trPr>
                <w:trHeight w:val="551"/>
              </w:trPr>
              <w:tc>
                <w:tcPr>
                  <w:tcW w:w="3826" w:type="dxa"/>
                </w:tcPr>
                <w:p w:rsidR="00736FF4" w:rsidRPr="00733436" w:rsidRDefault="00736FF4" w:rsidP="00736FF4">
                  <w:pPr>
                    <w:spacing w:line="267" w:lineRule="exact"/>
                    <w:ind w:left="284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тчет перед классом о</w:t>
                  </w:r>
                </w:p>
                <w:p w:rsidR="00736FF4" w:rsidRPr="00733436" w:rsidRDefault="00736FF4" w:rsidP="00736FF4">
                  <w:pPr>
                    <w:spacing w:line="265" w:lineRule="exact"/>
                    <w:ind w:left="284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роведенной работе</w:t>
                  </w:r>
                </w:p>
              </w:tc>
              <w:tc>
                <w:tcPr>
                  <w:tcW w:w="1191" w:type="dxa"/>
                </w:tcPr>
                <w:p w:rsidR="00736FF4" w:rsidRPr="00733436" w:rsidRDefault="00736FF4" w:rsidP="00736FF4">
                  <w:pPr>
                    <w:spacing w:line="267" w:lineRule="exact"/>
                    <w:ind w:left="0" w:right="184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81" w:type="dxa"/>
                </w:tcPr>
                <w:p w:rsidR="00736FF4" w:rsidRPr="00733436" w:rsidRDefault="00736FF4" w:rsidP="00736FF4">
                  <w:pPr>
                    <w:spacing w:line="267" w:lineRule="exact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159" w:type="dxa"/>
                </w:tcPr>
                <w:p w:rsidR="00736FF4" w:rsidRPr="00733436" w:rsidRDefault="00736FF4" w:rsidP="00736FF4">
                  <w:pPr>
                    <w:spacing w:line="267" w:lineRule="exact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  </w:t>
                  </w: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</w:tbl>
          <w:p w:rsidR="00736FF4" w:rsidRDefault="00736FF4" w:rsidP="00192962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FF4" w:rsidRPr="00733436" w:rsidTr="0028530A">
        <w:trPr>
          <w:trHeight w:val="626"/>
        </w:trPr>
        <w:tc>
          <w:tcPr>
            <w:tcW w:w="10457" w:type="dxa"/>
            <w:gridSpan w:val="10"/>
          </w:tcPr>
          <w:tbl>
            <w:tblPr>
              <w:tblStyle w:val="TableNormal1"/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26"/>
              <w:gridCol w:w="1191"/>
              <w:gridCol w:w="2281"/>
              <w:gridCol w:w="3159"/>
            </w:tblGrid>
            <w:tr w:rsidR="00736FF4" w:rsidRPr="00733436" w:rsidTr="00736FF4">
              <w:trPr>
                <w:trHeight w:val="827"/>
              </w:trPr>
              <w:tc>
                <w:tcPr>
                  <w:tcW w:w="10457" w:type="dxa"/>
                  <w:gridSpan w:val="4"/>
                </w:tcPr>
                <w:p w:rsidR="00736FF4" w:rsidRPr="00733436" w:rsidRDefault="00736FF4" w:rsidP="00736FF4">
                  <w:pPr>
                    <w:spacing w:before="2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36FF4" w:rsidRPr="00733436" w:rsidRDefault="00736FF4" w:rsidP="00736FF4">
                  <w:pPr>
                    <w:ind w:left="0" w:right="2491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                                   </w:t>
                  </w:r>
                  <w:r w:rsidRPr="007334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офориентация</w:t>
                  </w:r>
                </w:p>
              </w:tc>
            </w:tr>
            <w:tr w:rsidR="00736FF4" w:rsidRPr="00733436" w:rsidTr="00736FF4">
              <w:trPr>
                <w:trHeight w:val="827"/>
              </w:trPr>
              <w:tc>
                <w:tcPr>
                  <w:tcW w:w="3826" w:type="dxa"/>
                </w:tcPr>
                <w:p w:rsidR="00736FF4" w:rsidRPr="00733436" w:rsidRDefault="00736FF4" w:rsidP="00736FF4">
                  <w:pPr>
                    <w:spacing w:before="2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36FF4" w:rsidRPr="00733436" w:rsidRDefault="00736FF4" w:rsidP="00736FF4">
                  <w:pPr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ла, события, мероприятия</w:t>
                  </w:r>
                </w:p>
              </w:tc>
              <w:tc>
                <w:tcPr>
                  <w:tcW w:w="1191" w:type="dxa"/>
                </w:tcPr>
                <w:p w:rsidR="00736FF4" w:rsidRPr="00733436" w:rsidRDefault="00736FF4" w:rsidP="00736FF4">
                  <w:pPr>
                    <w:spacing w:before="2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36FF4" w:rsidRPr="00733436" w:rsidRDefault="00736FF4" w:rsidP="00736FF4">
                  <w:pPr>
                    <w:ind w:left="0" w:right="186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2281" w:type="dxa"/>
                </w:tcPr>
                <w:p w:rsidR="00736FF4" w:rsidRPr="00733436" w:rsidRDefault="00736FF4" w:rsidP="00736FF4">
                  <w:pPr>
                    <w:spacing w:line="237" w:lineRule="auto"/>
                    <w:ind w:left="0" w:right="18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иентировочное время</w:t>
                  </w:r>
                </w:p>
                <w:p w:rsidR="00736FF4" w:rsidRPr="00733436" w:rsidRDefault="00736FF4" w:rsidP="00736FF4">
                  <w:pPr>
                    <w:spacing w:line="265" w:lineRule="exact"/>
                    <w:ind w:left="0" w:right="189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3159" w:type="dxa"/>
                </w:tcPr>
                <w:p w:rsidR="00736FF4" w:rsidRPr="00733436" w:rsidRDefault="00736FF4" w:rsidP="00736FF4">
                  <w:pPr>
                    <w:spacing w:before="2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36FF4" w:rsidRPr="00733436" w:rsidRDefault="00736FF4" w:rsidP="00736FF4">
                  <w:pPr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</w:t>
                  </w: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736FF4" w:rsidRPr="00733436" w:rsidTr="00736FF4">
              <w:trPr>
                <w:trHeight w:val="1657"/>
              </w:trPr>
              <w:tc>
                <w:tcPr>
                  <w:tcW w:w="3826" w:type="dxa"/>
                </w:tcPr>
                <w:p w:rsidR="00736FF4" w:rsidRPr="00733436" w:rsidRDefault="00736FF4" w:rsidP="00736FF4">
                  <w:pPr>
                    <w:tabs>
                      <w:tab w:val="left" w:pos="1511"/>
                      <w:tab w:val="left" w:pos="3606"/>
                    </w:tabs>
                    <w:ind w:left="0" w:right="93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Месячник</w:t>
                  </w: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ab/>
                    <w:t>профориентаций</w:t>
                  </w: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ab/>
                  </w:r>
                  <w:r w:rsidRPr="00733436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  <w:lang w:val="ru-RU"/>
                    </w:rPr>
                    <w:t xml:space="preserve">в </w:t>
                  </w: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школе:</w:t>
                  </w:r>
                </w:p>
                <w:p w:rsidR="00736FF4" w:rsidRPr="00733436" w:rsidRDefault="00736FF4" w:rsidP="00736FF4">
                  <w:pPr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- конкурс рисунков, проект</w:t>
                  </w:r>
                </w:p>
                <w:p w:rsidR="00736FF4" w:rsidRPr="00733436" w:rsidRDefault="00736FF4" w:rsidP="00736FF4">
                  <w:pPr>
                    <w:ind w:left="0" w:right="173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«Профессии моих родителей», викторина «Все профессии важны</w:t>
                  </w:r>
                </w:p>
                <w:p w:rsidR="00736FF4" w:rsidRPr="00733436" w:rsidRDefault="00736FF4" w:rsidP="00736FF4">
                  <w:pPr>
                    <w:spacing w:line="265" w:lineRule="exact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выбирай на вкус!», беседы</w:t>
                  </w:r>
                </w:p>
              </w:tc>
              <w:tc>
                <w:tcPr>
                  <w:tcW w:w="1191" w:type="dxa"/>
                </w:tcPr>
                <w:p w:rsidR="00736FF4" w:rsidRPr="00733436" w:rsidRDefault="00736FF4" w:rsidP="00736FF4">
                  <w:pPr>
                    <w:spacing w:line="269" w:lineRule="exact"/>
                    <w:ind w:left="0" w:right="184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81" w:type="dxa"/>
                </w:tcPr>
                <w:p w:rsidR="00736FF4" w:rsidRDefault="00736FF4" w:rsidP="00736FF4">
                  <w:pPr>
                    <w:spacing w:line="269" w:lineRule="exact"/>
                    <w:ind w:left="0" w:right="191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736FF4" w:rsidRDefault="00736FF4" w:rsidP="00736FF4">
                  <w:pPr>
                    <w:spacing w:line="269" w:lineRule="exact"/>
                    <w:ind w:left="0" w:right="191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736FF4" w:rsidRPr="00733436" w:rsidRDefault="00736FF4" w:rsidP="00736FF4">
                  <w:pPr>
                    <w:spacing w:line="269" w:lineRule="exact"/>
                    <w:ind w:left="0" w:right="191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159" w:type="dxa"/>
                </w:tcPr>
                <w:p w:rsidR="00736FF4" w:rsidRPr="00733436" w:rsidRDefault="00736FF4" w:rsidP="00736FF4">
                  <w:pPr>
                    <w:spacing w:line="269" w:lineRule="exact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736FF4" w:rsidRPr="00733436" w:rsidRDefault="00736FF4" w:rsidP="00736FF4">
                  <w:pPr>
                    <w:ind w:left="0" w:right="597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Классные  руководители</w:t>
                  </w:r>
                </w:p>
              </w:tc>
            </w:tr>
          </w:tbl>
          <w:p w:rsidR="00736FF4" w:rsidRDefault="00736FF4" w:rsidP="00192962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FF4" w:rsidRPr="00733436" w:rsidTr="0028530A">
        <w:trPr>
          <w:trHeight w:val="518"/>
        </w:trPr>
        <w:tc>
          <w:tcPr>
            <w:tcW w:w="10457" w:type="dxa"/>
            <w:gridSpan w:val="10"/>
          </w:tcPr>
          <w:tbl>
            <w:tblPr>
              <w:tblStyle w:val="TableNormal1"/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26"/>
              <w:gridCol w:w="1191"/>
              <w:gridCol w:w="2281"/>
              <w:gridCol w:w="3159"/>
            </w:tblGrid>
            <w:tr w:rsidR="00736FF4" w:rsidRPr="00733436" w:rsidTr="00736FF4">
              <w:trPr>
                <w:trHeight w:val="416"/>
              </w:trPr>
              <w:tc>
                <w:tcPr>
                  <w:tcW w:w="10457" w:type="dxa"/>
                  <w:gridSpan w:val="4"/>
                </w:tcPr>
                <w:p w:rsidR="0028530A" w:rsidRDefault="00736FF4" w:rsidP="00736FF4">
                  <w:pPr>
                    <w:ind w:left="0" w:right="2491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                                      </w:t>
                  </w:r>
                </w:p>
                <w:p w:rsidR="0028530A" w:rsidRDefault="0028530A" w:rsidP="00736FF4">
                  <w:pPr>
                    <w:ind w:left="0" w:right="2491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28530A" w:rsidRDefault="0028530A" w:rsidP="00736FF4">
                  <w:pPr>
                    <w:ind w:left="0" w:right="2491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736FF4" w:rsidRPr="00733436" w:rsidRDefault="00736FF4" w:rsidP="00736FF4">
                  <w:pPr>
                    <w:ind w:left="0" w:right="2491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Школьные медиа</w:t>
                  </w:r>
                </w:p>
              </w:tc>
            </w:tr>
            <w:tr w:rsidR="00736FF4" w:rsidRPr="00733436" w:rsidTr="00736FF4">
              <w:trPr>
                <w:trHeight w:val="827"/>
              </w:trPr>
              <w:tc>
                <w:tcPr>
                  <w:tcW w:w="3826" w:type="dxa"/>
                </w:tcPr>
                <w:p w:rsidR="00736FF4" w:rsidRPr="00733436" w:rsidRDefault="00736FF4" w:rsidP="00736FF4">
                  <w:pPr>
                    <w:spacing w:before="2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36FF4" w:rsidRPr="00733436" w:rsidRDefault="00736FF4" w:rsidP="00736FF4">
                  <w:pPr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ла, события, мероприятия</w:t>
                  </w:r>
                </w:p>
              </w:tc>
              <w:tc>
                <w:tcPr>
                  <w:tcW w:w="1191" w:type="dxa"/>
                </w:tcPr>
                <w:p w:rsidR="00736FF4" w:rsidRPr="00733436" w:rsidRDefault="00736FF4" w:rsidP="00736FF4">
                  <w:pPr>
                    <w:spacing w:before="2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36FF4" w:rsidRPr="00733436" w:rsidRDefault="00736FF4" w:rsidP="00736FF4">
                  <w:pPr>
                    <w:ind w:left="0" w:right="186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2281" w:type="dxa"/>
                </w:tcPr>
                <w:p w:rsidR="00736FF4" w:rsidRPr="00733436" w:rsidRDefault="00736FF4" w:rsidP="00736FF4">
                  <w:pPr>
                    <w:spacing w:line="267" w:lineRule="exact"/>
                    <w:ind w:left="0" w:right="191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иентировочное</w:t>
                  </w:r>
                </w:p>
                <w:p w:rsidR="00736FF4" w:rsidRPr="00733436" w:rsidRDefault="00736FF4" w:rsidP="00736FF4">
                  <w:pPr>
                    <w:spacing w:line="270" w:lineRule="atLeast"/>
                    <w:ind w:left="0" w:right="535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проведения</w:t>
                  </w:r>
                </w:p>
              </w:tc>
              <w:tc>
                <w:tcPr>
                  <w:tcW w:w="3159" w:type="dxa"/>
                </w:tcPr>
                <w:p w:rsidR="00736FF4" w:rsidRPr="00733436" w:rsidRDefault="00736FF4" w:rsidP="00736FF4">
                  <w:pPr>
                    <w:spacing w:before="2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36FF4" w:rsidRPr="00733436" w:rsidRDefault="00736FF4" w:rsidP="00736FF4">
                  <w:pPr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</w:t>
                  </w: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736FF4" w:rsidRPr="00733436" w:rsidTr="00736FF4">
              <w:trPr>
                <w:trHeight w:val="1103"/>
              </w:trPr>
              <w:tc>
                <w:tcPr>
                  <w:tcW w:w="3826" w:type="dxa"/>
                </w:tcPr>
                <w:p w:rsidR="00736FF4" w:rsidRPr="00733436" w:rsidRDefault="00736FF4" w:rsidP="00736FF4">
                  <w:pPr>
                    <w:ind w:left="0" w:right="344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Размещение созданных детьми рассказов, стихов, сказок, репортажей на страницах газеты</w:t>
                  </w:r>
                </w:p>
                <w:p w:rsidR="00736FF4" w:rsidRPr="00733436" w:rsidRDefault="00736FF4" w:rsidP="00736FF4">
                  <w:pPr>
                    <w:spacing w:line="265" w:lineRule="exact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Восьмицветик»</w:t>
                  </w:r>
                </w:p>
              </w:tc>
              <w:tc>
                <w:tcPr>
                  <w:tcW w:w="1191" w:type="dxa"/>
                </w:tcPr>
                <w:p w:rsidR="00736FF4" w:rsidRPr="00733436" w:rsidRDefault="00736FF4" w:rsidP="00736FF4">
                  <w:pPr>
                    <w:spacing w:line="267" w:lineRule="exact"/>
                    <w:ind w:left="0" w:right="184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81" w:type="dxa"/>
                </w:tcPr>
                <w:p w:rsidR="00736FF4" w:rsidRPr="00733436" w:rsidRDefault="00736FF4" w:rsidP="00736FF4">
                  <w:pPr>
                    <w:spacing w:line="267" w:lineRule="exact"/>
                    <w:ind w:left="0" w:right="363" w:firstLine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59" w:type="dxa"/>
                </w:tcPr>
                <w:p w:rsidR="00736FF4" w:rsidRPr="00733436" w:rsidRDefault="00736FF4" w:rsidP="00736FF4">
                  <w:pPr>
                    <w:spacing w:line="267" w:lineRule="exact"/>
                    <w:ind w:left="0" w:right="330" w:firstLine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736FF4" w:rsidRPr="00733436" w:rsidTr="00736FF4">
              <w:trPr>
                <w:trHeight w:val="551"/>
              </w:trPr>
              <w:tc>
                <w:tcPr>
                  <w:tcW w:w="3826" w:type="dxa"/>
                </w:tcPr>
                <w:p w:rsidR="00736FF4" w:rsidRPr="00733436" w:rsidRDefault="00736FF4" w:rsidP="00736FF4">
                  <w:pPr>
                    <w:spacing w:line="267" w:lineRule="exact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ео-, фотосъемка классных</w:t>
                  </w:r>
                </w:p>
                <w:p w:rsidR="00736FF4" w:rsidRPr="00733436" w:rsidRDefault="00736FF4" w:rsidP="00736FF4">
                  <w:pPr>
                    <w:spacing w:line="265" w:lineRule="exact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оприятий</w:t>
                  </w:r>
                  <w:proofErr w:type="gramEnd"/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91" w:type="dxa"/>
                </w:tcPr>
                <w:p w:rsidR="00736FF4" w:rsidRPr="00733436" w:rsidRDefault="00736FF4" w:rsidP="00736FF4">
                  <w:pPr>
                    <w:spacing w:line="267" w:lineRule="exact"/>
                    <w:ind w:left="0" w:right="184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81" w:type="dxa"/>
                </w:tcPr>
                <w:p w:rsidR="00736FF4" w:rsidRPr="00733436" w:rsidRDefault="00736FF4" w:rsidP="00736FF4">
                  <w:pPr>
                    <w:spacing w:line="267" w:lineRule="exact"/>
                    <w:ind w:left="0" w:right="363" w:firstLine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59" w:type="dxa"/>
                </w:tcPr>
                <w:p w:rsidR="00736FF4" w:rsidRPr="00733436" w:rsidRDefault="00736FF4" w:rsidP="00736FF4">
                  <w:pPr>
                    <w:spacing w:line="267" w:lineRule="exact"/>
                    <w:ind w:left="0" w:right="330" w:firstLine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</w:tbl>
          <w:p w:rsidR="00736FF4" w:rsidRDefault="00736FF4" w:rsidP="00192962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256" w:rsidRPr="00733436" w:rsidTr="0028530A">
        <w:trPr>
          <w:gridBefore w:val="1"/>
          <w:gridAfter w:val="2"/>
          <w:wBefore w:w="178" w:type="dxa"/>
          <w:wAfter w:w="106" w:type="dxa"/>
          <w:trHeight w:val="281"/>
        </w:trPr>
        <w:tc>
          <w:tcPr>
            <w:tcW w:w="10173" w:type="dxa"/>
            <w:gridSpan w:val="7"/>
          </w:tcPr>
          <w:p w:rsidR="002D0256" w:rsidRPr="00733436" w:rsidRDefault="00661E37" w:rsidP="002D0256">
            <w:pPr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                                           </w:t>
            </w:r>
            <w:r w:rsidR="002D0256" w:rsidRPr="00733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2D0256" w:rsidRPr="00733436" w:rsidTr="0028530A">
        <w:trPr>
          <w:gridBefore w:val="1"/>
          <w:gridAfter w:val="2"/>
          <w:wBefore w:w="178" w:type="dxa"/>
          <w:wAfter w:w="106" w:type="dxa"/>
          <w:trHeight w:val="827"/>
        </w:trPr>
        <w:tc>
          <w:tcPr>
            <w:tcW w:w="3542" w:type="dxa"/>
          </w:tcPr>
          <w:p w:rsidR="002D0256" w:rsidRPr="0073343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256" w:rsidRPr="00733436" w:rsidRDefault="002D0256" w:rsidP="002D025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1" w:type="dxa"/>
            <w:gridSpan w:val="2"/>
          </w:tcPr>
          <w:p w:rsidR="002D0256" w:rsidRPr="0073343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256" w:rsidRPr="00733436" w:rsidRDefault="002D0256" w:rsidP="002D0256">
            <w:pPr>
              <w:ind w:left="0" w:right="18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81" w:type="dxa"/>
            <w:gridSpan w:val="2"/>
          </w:tcPr>
          <w:p w:rsidR="002D0256" w:rsidRPr="00733436" w:rsidRDefault="002D0256" w:rsidP="002D0256">
            <w:pPr>
              <w:spacing w:line="267" w:lineRule="exact"/>
              <w:ind w:left="0" w:right="19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2D0256" w:rsidRPr="00733436" w:rsidRDefault="002D0256" w:rsidP="002D0256">
            <w:pPr>
              <w:spacing w:line="270" w:lineRule="atLeast"/>
              <w:ind w:left="0" w:right="53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159" w:type="dxa"/>
            <w:gridSpan w:val="2"/>
          </w:tcPr>
          <w:p w:rsidR="002D0256" w:rsidRPr="0073343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256" w:rsidRPr="00733436" w:rsidRDefault="00736FF4" w:rsidP="002D025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2D0256"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D0256" w:rsidRPr="00733436" w:rsidTr="0028530A">
        <w:trPr>
          <w:gridBefore w:val="1"/>
          <w:gridAfter w:val="2"/>
          <w:wBefore w:w="178" w:type="dxa"/>
          <w:wAfter w:w="106" w:type="dxa"/>
          <w:trHeight w:val="277"/>
        </w:trPr>
        <w:tc>
          <w:tcPr>
            <w:tcW w:w="3542" w:type="dxa"/>
          </w:tcPr>
          <w:p w:rsidR="002D0256" w:rsidRPr="00736FF4" w:rsidRDefault="00736FF4" w:rsidP="002D0256">
            <w:pPr>
              <w:tabs>
                <w:tab w:val="left" w:pos="2298"/>
                <w:tab w:val="left" w:pos="3208"/>
              </w:tabs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свя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0256"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Д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вёздочки 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gridSpan w:val="2"/>
          </w:tcPr>
          <w:p w:rsidR="002D0256" w:rsidRPr="00733436" w:rsidRDefault="002D0256" w:rsidP="002D0256">
            <w:pPr>
              <w:spacing w:line="258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2D0256" w:rsidRPr="00733436" w:rsidRDefault="00736FF4" w:rsidP="002D0256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2D0256"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59" w:type="dxa"/>
            <w:gridSpan w:val="2"/>
          </w:tcPr>
          <w:p w:rsidR="00736FF4" w:rsidRPr="00733436" w:rsidRDefault="002D0256" w:rsidP="00736FF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6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</w:t>
            </w:r>
            <w:r w:rsidR="00736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10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, вожатая</w:t>
            </w:r>
          </w:p>
          <w:p w:rsidR="002D0256" w:rsidRPr="00736FF4" w:rsidRDefault="00736FF4" w:rsidP="00736FF4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36FF4" w:rsidRPr="00733436" w:rsidTr="0028530A">
        <w:trPr>
          <w:gridBefore w:val="1"/>
          <w:gridAfter w:val="2"/>
          <w:wBefore w:w="178" w:type="dxa"/>
          <w:wAfter w:w="106" w:type="dxa"/>
          <w:trHeight w:val="277"/>
        </w:trPr>
        <w:tc>
          <w:tcPr>
            <w:tcW w:w="3542" w:type="dxa"/>
          </w:tcPr>
          <w:p w:rsidR="00736FF4" w:rsidRPr="00E26A33" w:rsidRDefault="00736FF4" w:rsidP="00736FF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Д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ёздочки»</w:t>
            </w:r>
          </w:p>
        </w:tc>
        <w:tc>
          <w:tcPr>
            <w:tcW w:w="1191" w:type="dxa"/>
            <w:gridSpan w:val="2"/>
          </w:tcPr>
          <w:p w:rsidR="00736FF4" w:rsidRPr="00733436" w:rsidRDefault="00736FF4" w:rsidP="00736FF4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736FF4" w:rsidRPr="00733436" w:rsidRDefault="00736FF4" w:rsidP="00736FF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9" w:type="dxa"/>
            <w:gridSpan w:val="2"/>
          </w:tcPr>
          <w:p w:rsidR="00736FF4" w:rsidRPr="00733436" w:rsidRDefault="00736FF4" w:rsidP="00736FF4">
            <w:pPr>
              <w:ind w:left="0" w:right="34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</w:t>
            </w:r>
            <w:r w:rsidR="00AE10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ра по ВР, вожатая</w:t>
            </w:r>
          </w:p>
          <w:p w:rsidR="00736FF4" w:rsidRPr="0028530A" w:rsidRDefault="00736FF4" w:rsidP="00736FF4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53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36FF4" w:rsidRPr="00733436" w:rsidTr="0028530A">
        <w:trPr>
          <w:gridBefore w:val="1"/>
          <w:gridAfter w:val="2"/>
          <w:wBefore w:w="178" w:type="dxa"/>
          <w:wAfter w:w="106" w:type="dxa"/>
          <w:trHeight w:val="277"/>
        </w:trPr>
        <w:tc>
          <w:tcPr>
            <w:tcW w:w="3542" w:type="dxa"/>
          </w:tcPr>
          <w:p w:rsidR="00736FF4" w:rsidRPr="00733436" w:rsidRDefault="00736FF4" w:rsidP="00736FF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</w:t>
            </w:r>
            <w:r w:rsidR="007644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в проектах и акциях районного 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нского уровня</w:t>
            </w:r>
          </w:p>
        </w:tc>
        <w:tc>
          <w:tcPr>
            <w:tcW w:w="1191" w:type="dxa"/>
            <w:gridSpan w:val="2"/>
          </w:tcPr>
          <w:p w:rsidR="00736FF4" w:rsidRPr="00733436" w:rsidRDefault="00736FF4" w:rsidP="00736FF4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736FF4" w:rsidRPr="00733436" w:rsidRDefault="00736FF4" w:rsidP="00736FF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9" w:type="dxa"/>
            <w:gridSpan w:val="2"/>
          </w:tcPr>
          <w:p w:rsidR="00736FF4" w:rsidRPr="00733436" w:rsidRDefault="00736FF4" w:rsidP="00736FF4">
            <w:pPr>
              <w:ind w:left="0" w:right="34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</w:t>
            </w:r>
            <w:r w:rsidR="00AE10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ра по ВР, вожатая</w:t>
            </w:r>
            <w:r w:rsidR="008E3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36FF4" w:rsidRPr="00733436" w:rsidRDefault="00736FF4" w:rsidP="00736FF4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36FF4" w:rsidRPr="00733436" w:rsidTr="0028530A">
        <w:trPr>
          <w:gridBefore w:val="1"/>
          <w:gridAfter w:val="2"/>
          <w:wBefore w:w="178" w:type="dxa"/>
          <w:wAfter w:w="106" w:type="dxa"/>
          <w:trHeight w:val="277"/>
        </w:trPr>
        <w:tc>
          <w:tcPr>
            <w:tcW w:w="10173" w:type="dxa"/>
            <w:gridSpan w:val="7"/>
          </w:tcPr>
          <w:tbl>
            <w:tblPr>
              <w:tblStyle w:val="TableNormal1"/>
              <w:tblW w:w="105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42"/>
              <w:gridCol w:w="1191"/>
              <w:gridCol w:w="2281"/>
              <w:gridCol w:w="3159"/>
            </w:tblGrid>
            <w:tr w:rsidR="00736FF4" w:rsidRPr="00733436" w:rsidTr="00736FF4">
              <w:trPr>
                <w:trHeight w:val="799"/>
              </w:trPr>
              <w:tc>
                <w:tcPr>
                  <w:tcW w:w="10573" w:type="dxa"/>
                  <w:gridSpan w:val="4"/>
                </w:tcPr>
                <w:p w:rsidR="00736FF4" w:rsidRPr="00733436" w:rsidRDefault="00736FF4" w:rsidP="00736FF4">
                  <w:pPr>
                    <w:spacing w:before="2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36FF4" w:rsidRPr="00733436" w:rsidRDefault="00736FF4" w:rsidP="00736FF4">
                  <w:pPr>
                    <w:ind w:left="0" w:right="2491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                                     </w:t>
                  </w:r>
                  <w:r w:rsidRPr="007334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курсии, походы</w:t>
                  </w:r>
                </w:p>
              </w:tc>
            </w:tr>
            <w:tr w:rsidR="00736FF4" w:rsidRPr="00733436" w:rsidTr="00736FF4">
              <w:trPr>
                <w:trHeight w:val="827"/>
              </w:trPr>
              <w:tc>
                <w:tcPr>
                  <w:tcW w:w="3942" w:type="dxa"/>
                </w:tcPr>
                <w:p w:rsidR="00736FF4" w:rsidRPr="00733436" w:rsidRDefault="00736FF4" w:rsidP="00736FF4">
                  <w:pPr>
                    <w:spacing w:before="2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36FF4" w:rsidRPr="00733436" w:rsidRDefault="00736FF4" w:rsidP="00736FF4">
                  <w:pPr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ла, события, мероприятия</w:t>
                  </w:r>
                </w:p>
              </w:tc>
              <w:tc>
                <w:tcPr>
                  <w:tcW w:w="1191" w:type="dxa"/>
                </w:tcPr>
                <w:p w:rsidR="00736FF4" w:rsidRPr="00733436" w:rsidRDefault="00736FF4" w:rsidP="00736FF4">
                  <w:pPr>
                    <w:spacing w:before="2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36FF4" w:rsidRPr="00733436" w:rsidRDefault="00736FF4" w:rsidP="00736FF4">
                  <w:pPr>
                    <w:ind w:left="0" w:right="186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2281" w:type="dxa"/>
                </w:tcPr>
                <w:p w:rsidR="00736FF4" w:rsidRPr="00733436" w:rsidRDefault="00736FF4" w:rsidP="00736FF4">
                  <w:pPr>
                    <w:ind w:left="0" w:right="18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иентировочное время</w:t>
                  </w:r>
                </w:p>
                <w:p w:rsidR="00736FF4" w:rsidRPr="00733436" w:rsidRDefault="00736FF4" w:rsidP="00736FF4">
                  <w:pPr>
                    <w:spacing w:line="265" w:lineRule="exact"/>
                    <w:ind w:left="0" w:right="189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3159" w:type="dxa"/>
                </w:tcPr>
                <w:p w:rsidR="00736FF4" w:rsidRPr="00733436" w:rsidRDefault="00736FF4" w:rsidP="00736FF4">
                  <w:pPr>
                    <w:spacing w:before="2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36FF4" w:rsidRPr="00733436" w:rsidRDefault="008E399E" w:rsidP="00736FF4">
                  <w:pPr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</w:t>
                  </w:r>
                  <w:r w:rsidR="00736FF4"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736FF4" w:rsidRPr="00733436" w:rsidTr="00736FF4">
              <w:trPr>
                <w:trHeight w:val="551"/>
              </w:trPr>
              <w:tc>
                <w:tcPr>
                  <w:tcW w:w="3942" w:type="dxa"/>
                </w:tcPr>
                <w:p w:rsidR="00736FF4" w:rsidRPr="00733436" w:rsidRDefault="00736FF4" w:rsidP="00736FF4">
                  <w:pPr>
                    <w:spacing w:line="265" w:lineRule="exact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еатрализованные представления для детей «В гостях у сказки»</w:t>
                  </w:r>
                </w:p>
              </w:tc>
              <w:tc>
                <w:tcPr>
                  <w:tcW w:w="1191" w:type="dxa"/>
                </w:tcPr>
                <w:p w:rsidR="00736FF4" w:rsidRPr="00733436" w:rsidRDefault="00736FF4" w:rsidP="00736FF4">
                  <w:pPr>
                    <w:spacing w:line="267" w:lineRule="exact"/>
                    <w:ind w:left="0" w:right="184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81" w:type="dxa"/>
                </w:tcPr>
                <w:p w:rsidR="00736FF4" w:rsidRPr="00733436" w:rsidRDefault="00736FF4" w:rsidP="00736FF4">
                  <w:pPr>
                    <w:spacing w:line="267" w:lineRule="exact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59" w:type="dxa"/>
                </w:tcPr>
                <w:p w:rsidR="00736FF4" w:rsidRPr="00733436" w:rsidRDefault="00736FF4" w:rsidP="00736FF4">
                  <w:pPr>
                    <w:spacing w:line="267" w:lineRule="exact"/>
                    <w:ind w:left="0" w:right="330" w:firstLine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736FF4" w:rsidRPr="00733436" w:rsidTr="00736FF4">
              <w:trPr>
                <w:trHeight w:val="553"/>
              </w:trPr>
              <w:tc>
                <w:tcPr>
                  <w:tcW w:w="3942" w:type="dxa"/>
                </w:tcPr>
                <w:p w:rsidR="00736FF4" w:rsidRPr="00733436" w:rsidRDefault="00736FF4" w:rsidP="00736FF4">
                  <w:pPr>
                    <w:spacing w:line="269" w:lineRule="exact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осещение концертов в Доме</w:t>
                  </w:r>
                </w:p>
                <w:p w:rsidR="00736FF4" w:rsidRPr="00733436" w:rsidRDefault="00736FF4" w:rsidP="00736FF4">
                  <w:pPr>
                    <w:spacing w:line="265" w:lineRule="exact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ультуры поселка</w:t>
                  </w:r>
                </w:p>
              </w:tc>
              <w:tc>
                <w:tcPr>
                  <w:tcW w:w="1191" w:type="dxa"/>
                </w:tcPr>
                <w:p w:rsidR="00736FF4" w:rsidRPr="00733436" w:rsidRDefault="00736FF4" w:rsidP="00736FF4">
                  <w:pPr>
                    <w:spacing w:line="269" w:lineRule="exact"/>
                    <w:ind w:left="0" w:right="184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81" w:type="dxa"/>
                </w:tcPr>
                <w:p w:rsidR="00736FF4" w:rsidRPr="00733436" w:rsidRDefault="00736FF4" w:rsidP="00736FF4">
                  <w:pPr>
                    <w:spacing w:line="269" w:lineRule="exact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159" w:type="dxa"/>
                </w:tcPr>
                <w:p w:rsidR="00736FF4" w:rsidRPr="00733436" w:rsidRDefault="00736FF4" w:rsidP="00736FF4">
                  <w:pPr>
                    <w:spacing w:line="269" w:lineRule="exact"/>
                    <w:ind w:left="0" w:right="330" w:firstLine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736FF4" w:rsidRPr="00733436" w:rsidTr="00736FF4">
              <w:trPr>
                <w:trHeight w:val="275"/>
              </w:trPr>
              <w:tc>
                <w:tcPr>
                  <w:tcW w:w="3942" w:type="dxa"/>
                </w:tcPr>
                <w:p w:rsidR="00736FF4" w:rsidRPr="00733436" w:rsidRDefault="00736FF4" w:rsidP="00736FF4">
                  <w:pPr>
                    <w:spacing w:line="256" w:lineRule="exact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скурсия в школьный музей</w:t>
                  </w:r>
                </w:p>
              </w:tc>
              <w:tc>
                <w:tcPr>
                  <w:tcW w:w="1191" w:type="dxa"/>
                </w:tcPr>
                <w:p w:rsidR="00736FF4" w:rsidRPr="00733436" w:rsidRDefault="00736FF4" w:rsidP="00736FF4">
                  <w:pPr>
                    <w:spacing w:line="256" w:lineRule="exact"/>
                    <w:ind w:left="0" w:right="184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81" w:type="dxa"/>
                </w:tcPr>
                <w:p w:rsidR="00736FF4" w:rsidRPr="00733436" w:rsidRDefault="00736FF4" w:rsidP="00736FF4">
                  <w:pPr>
                    <w:spacing w:line="256" w:lineRule="exact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159" w:type="dxa"/>
                </w:tcPr>
                <w:p w:rsidR="00736FF4" w:rsidRPr="008E399E" w:rsidRDefault="008E399E" w:rsidP="00736FF4">
                  <w:pPr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Классные руководители</w:t>
                  </w:r>
                </w:p>
              </w:tc>
            </w:tr>
            <w:tr w:rsidR="00736FF4" w:rsidRPr="00733436" w:rsidTr="00736FF4">
              <w:trPr>
                <w:trHeight w:val="275"/>
              </w:trPr>
              <w:tc>
                <w:tcPr>
                  <w:tcW w:w="3942" w:type="dxa"/>
                </w:tcPr>
                <w:p w:rsidR="00736FF4" w:rsidRPr="00733436" w:rsidRDefault="00736FF4" w:rsidP="00736FF4">
                  <w:pPr>
                    <w:spacing w:line="256" w:lineRule="exact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зонные экскурс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на</w:t>
                  </w: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ироду</w:t>
                  </w:r>
                </w:p>
              </w:tc>
              <w:tc>
                <w:tcPr>
                  <w:tcW w:w="1191" w:type="dxa"/>
                </w:tcPr>
                <w:p w:rsidR="00736FF4" w:rsidRPr="00733436" w:rsidRDefault="00736FF4" w:rsidP="00736FF4">
                  <w:pPr>
                    <w:spacing w:line="256" w:lineRule="exact"/>
                    <w:ind w:left="0" w:right="184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81" w:type="dxa"/>
                </w:tcPr>
                <w:p w:rsidR="00736FF4" w:rsidRPr="00733436" w:rsidRDefault="00736FF4" w:rsidP="00736FF4">
                  <w:pPr>
                    <w:spacing w:line="256" w:lineRule="exact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плану клас.рук.</w:t>
                  </w:r>
                </w:p>
              </w:tc>
              <w:tc>
                <w:tcPr>
                  <w:tcW w:w="3159" w:type="dxa"/>
                </w:tcPr>
                <w:p w:rsidR="00736FF4" w:rsidRPr="00733436" w:rsidRDefault="00736FF4" w:rsidP="00736FF4">
                  <w:pPr>
                    <w:spacing w:line="256" w:lineRule="exact"/>
                    <w:ind w:left="0" w:right="330" w:firstLine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736FF4" w:rsidRPr="00733436" w:rsidTr="00736FF4">
              <w:trPr>
                <w:trHeight w:val="275"/>
              </w:trPr>
              <w:tc>
                <w:tcPr>
                  <w:tcW w:w="3942" w:type="dxa"/>
                </w:tcPr>
                <w:p w:rsidR="00736FF4" w:rsidRPr="00733436" w:rsidRDefault="00736FF4" w:rsidP="00736FF4">
                  <w:pPr>
                    <w:spacing w:line="256" w:lineRule="exact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уристические походы</w:t>
                  </w:r>
                </w:p>
              </w:tc>
              <w:tc>
                <w:tcPr>
                  <w:tcW w:w="1191" w:type="dxa"/>
                </w:tcPr>
                <w:p w:rsidR="00736FF4" w:rsidRPr="00733436" w:rsidRDefault="00736FF4" w:rsidP="00736FF4">
                  <w:pPr>
                    <w:spacing w:line="256" w:lineRule="exact"/>
                    <w:ind w:left="0" w:right="184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81" w:type="dxa"/>
                </w:tcPr>
                <w:p w:rsidR="00736FF4" w:rsidRPr="00733436" w:rsidRDefault="00736FF4" w:rsidP="00736FF4">
                  <w:pPr>
                    <w:spacing w:line="256" w:lineRule="exact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й- июнь</w:t>
                  </w:r>
                </w:p>
              </w:tc>
              <w:tc>
                <w:tcPr>
                  <w:tcW w:w="3159" w:type="dxa"/>
                </w:tcPr>
                <w:p w:rsidR="00736FF4" w:rsidRPr="00733436" w:rsidRDefault="008E399E" w:rsidP="00736FF4">
                  <w:pPr>
                    <w:spacing w:line="256" w:lineRule="exact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</w:t>
                  </w:r>
                  <w:r w:rsidR="00736FF4" w:rsidRPr="007334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</w:tbl>
          <w:p w:rsidR="00736FF4" w:rsidRPr="00733436" w:rsidRDefault="00736FF4" w:rsidP="00736FF4">
            <w:pPr>
              <w:ind w:left="0" w:right="3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FF4" w:rsidRPr="00733436" w:rsidTr="0028530A">
        <w:trPr>
          <w:gridBefore w:val="1"/>
          <w:gridAfter w:val="1"/>
          <w:wBefore w:w="178" w:type="dxa"/>
          <w:wAfter w:w="73" w:type="dxa"/>
          <w:trHeight w:val="641"/>
        </w:trPr>
        <w:tc>
          <w:tcPr>
            <w:tcW w:w="10206" w:type="dxa"/>
            <w:gridSpan w:val="8"/>
          </w:tcPr>
          <w:p w:rsidR="00736FF4" w:rsidRPr="00733436" w:rsidRDefault="00C809C9" w:rsidP="00C809C9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  <w:p w:rsidR="00736FF4" w:rsidRPr="00733436" w:rsidRDefault="00736FF4" w:rsidP="00736FF4">
            <w:pPr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FF4" w:rsidRPr="00733436" w:rsidTr="0028530A">
        <w:trPr>
          <w:gridBefore w:val="1"/>
          <w:gridAfter w:val="1"/>
          <w:wBefore w:w="178" w:type="dxa"/>
          <w:wAfter w:w="73" w:type="dxa"/>
          <w:trHeight w:val="827"/>
        </w:trPr>
        <w:tc>
          <w:tcPr>
            <w:tcW w:w="3648" w:type="dxa"/>
            <w:gridSpan w:val="2"/>
          </w:tcPr>
          <w:p w:rsidR="00736FF4" w:rsidRPr="00733436" w:rsidRDefault="00736FF4" w:rsidP="00736FF4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FF4" w:rsidRPr="00733436" w:rsidRDefault="00736FF4" w:rsidP="00736FF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1" w:type="dxa"/>
            <w:gridSpan w:val="2"/>
          </w:tcPr>
          <w:p w:rsidR="00736FF4" w:rsidRPr="00733436" w:rsidRDefault="00736FF4" w:rsidP="00736FF4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FF4" w:rsidRPr="00733436" w:rsidRDefault="00736FF4" w:rsidP="00736FF4">
            <w:pPr>
              <w:ind w:left="0" w:right="18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81" w:type="dxa"/>
            <w:gridSpan w:val="2"/>
          </w:tcPr>
          <w:p w:rsidR="00736FF4" w:rsidRPr="00733436" w:rsidRDefault="00736FF4" w:rsidP="00736FF4">
            <w:pPr>
              <w:spacing w:line="267" w:lineRule="exact"/>
              <w:ind w:left="0" w:right="19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736FF4" w:rsidRPr="00733436" w:rsidRDefault="00736FF4" w:rsidP="00736FF4">
            <w:pPr>
              <w:spacing w:line="270" w:lineRule="atLeast"/>
              <w:ind w:left="0" w:right="53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086" w:type="dxa"/>
            <w:gridSpan w:val="2"/>
          </w:tcPr>
          <w:p w:rsidR="00736FF4" w:rsidRPr="00733436" w:rsidRDefault="00736FF4" w:rsidP="00736FF4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FF4" w:rsidRPr="00733436" w:rsidRDefault="00736FF4" w:rsidP="00736FF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36FF4" w:rsidRPr="00733436" w:rsidTr="0028530A">
        <w:trPr>
          <w:gridBefore w:val="1"/>
          <w:gridAfter w:val="1"/>
          <w:wBefore w:w="178" w:type="dxa"/>
          <w:wAfter w:w="73" w:type="dxa"/>
          <w:trHeight w:val="829"/>
        </w:trPr>
        <w:tc>
          <w:tcPr>
            <w:tcW w:w="3648" w:type="dxa"/>
            <w:gridSpan w:val="2"/>
          </w:tcPr>
          <w:p w:rsidR="00736FF4" w:rsidRPr="00733436" w:rsidRDefault="00736FF4" w:rsidP="00736FF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и рисунков, фотографий творческих работ, посвященных</w:t>
            </w:r>
          </w:p>
          <w:p w:rsidR="00736FF4" w:rsidRPr="00733436" w:rsidRDefault="00736FF4" w:rsidP="00736FF4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м и памятным датам</w:t>
            </w:r>
          </w:p>
        </w:tc>
        <w:tc>
          <w:tcPr>
            <w:tcW w:w="1191" w:type="dxa"/>
            <w:gridSpan w:val="2"/>
          </w:tcPr>
          <w:p w:rsidR="00736FF4" w:rsidRPr="00733436" w:rsidRDefault="00736FF4" w:rsidP="00736FF4">
            <w:pPr>
              <w:spacing w:line="269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736FF4" w:rsidRPr="00733436" w:rsidRDefault="00736FF4" w:rsidP="00736FF4">
            <w:pPr>
              <w:spacing w:line="269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6" w:type="dxa"/>
            <w:gridSpan w:val="2"/>
          </w:tcPr>
          <w:p w:rsidR="00736FF4" w:rsidRPr="00733436" w:rsidRDefault="00736FF4" w:rsidP="00736FF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FF4" w:rsidRPr="00733436" w:rsidTr="0028530A">
        <w:trPr>
          <w:gridBefore w:val="1"/>
          <w:gridAfter w:val="1"/>
          <w:wBefore w:w="178" w:type="dxa"/>
          <w:wAfter w:w="73" w:type="dxa"/>
          <w:trHeight w:val="488"/>
        </w:trPr>
        <w:tc>
          <w:tcPr>
            <w:tcW w:w="3648" w:type="dxa"/>
            <w:gridSpan w:val="2"/>
          </w:tcPr>
          <w:p w:rsidR="00736FF4" w:rsidRPr="00733436" w:rsidRDefault="00764439" w:rsidP="00736FF4">
            <w:pPr>
              <w:tabs>
                <w:tab w:val="left" w:pos="2183"/>
              </w:tabs>
              <w:ind w:left="0" w:right="6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736FF4" w:rsidRPr="007334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лассных </w:t>
            </w:r>
            <w:r w:rsidR="00736FF4" w:rsidRPr="007334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голков</w:t>
            </w:r>
          </w:p>
        </w:tc>
        <w:tc>
          <w:tcPr>
            <w:tcW w:w="1191" w:type="dxa"/>
            <w:gridSpan w:val="2"/>
          </w:tcPr>
          <w:p w:rsidR="00736FF4" w:rsidRPr="00733436" w:rsidRDefault="00736FF4" w:rsidP="00736FF4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736FF4" w:rsidRPr="00733436" w:rsidRDefault="00736FF4" w:rsidP="00736FF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6" w:type="dxa"/>
            <w:gridSpan w:val="2"/>
          </w:tcPr>
          <w:p w:rsidR="00736FF4" w:rsidRPr="00733436" w:rsidRDefault="00736FF4" w:rsidP="00736FF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36FF4" w:rsidRPr="00733436" w:rsidTr="0028530A">
        <w:trPr>
          <w:gridBefore w:val="1"/>
          <w:gridAfter w:val="1"/>
          <w:wBefore w:w="178" w:type="dxa"/>
          <w:wAfter w:w="73" w:type="dxa"/>
          <w:trHeight w:val="551"/>
        </w:trPr>
        <w:tc>
          <w:tcPr>
            <w:tcW w:w="3648" w:type="dxa"/>
            <w:gridSpan w:val="2"/>
          </w:tcPr>
          <w:p w:rsidR="00736FF4" w:rsidRPr="00733436" w:rsidRDefault="00736FF4" w:rsidP="00736FF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ые десанты по уборке</w:t>
            </w:r>
          </w:p>
          <w:p w:rsidR="00736FF4" w:rsidRPr="00733436" w:rsidRDefault="00736FF4" w:rsidP="00736FF4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и школы</w:t>
            </w:r>
          </w:p>
        </w:tc>
        <w:tc>
          <w:tcPr>
            <w:tcW w:w="1191" w:type="dxa"/>
            <w:gridSpan w:val="2"/>
          </w:tcPr>
          <w:p w:rsidR="00736FF4" w:rsidRPr="00733436" w:rsidRDefault="00736FF4" w:rsidP="00736FF4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736FF4" w:rsidRPr="00733436" w:rsidRDefault="00736FF4" w:rsidP="00736FF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6" w:type="dxa"/>
            <w:gridSpan w:val="2"/>
          </w:tcPr>
          <w:p w:rsidR="00736FF4" w:rsidRPr="00733436" w:rsidRDefault="00736FF4" w:rsidP="00736FF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36FF4" w:rsidRPr="00733436" w:rsidTr="0028530A">
        <w:trPr>
          <w:gridBefore w:val="1"/>
          <w:gridAfter w:val="1"/>
          <w:wBefore w:w="178" w:type="dxa"/>
          <w:wAfter w:w="73" w:type="dxa"/>
          <w:trHeight w:val="512"/>
        </w:trPr>
        <w:tc>
          <w:tcPr>
            <w:tcW w:w="3648" w:type="dxa"/>
            <w:gridSpan w:val="2"/>
          </w:tcPr>
          <w:p w:rsidR="00736FF4" w:rsidRPr="00733436" w:rsidRDefault="00736FF4" w:rsidP="00736FF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чное украшение</w:t>
            </w:r>
          </w:p>
          <w:p w:rsidR="00736FF4" w:rsidRPr="00733436" w:rsidRDefault="00736FF4" w:rsidP="00736FF4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ов, окон кабинета</w:t>
            </w:r>
          </w:p>
        </w:tc>
        <w:tc>
          <w:tcPr>
            <w:tcW w:w="1191" w:type="dxa"/>
            <w:gridSpan w:val="2"/>
          </w:tcPr>
          <w:p w:rsidR="00736FF4" w:rsidRPr="00733436" w:rsidRDefault="00736FF4" w:rsidP="00736FF4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736FF4" w:rsidRPr="00733436" w:rsidRDefault="00736FF4" w:rsidP="00736FF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6" w:type="dxa"/>
            <w:gridSpan w:val="2"/>
          </w:tcPr>
          <w:p w:rsidR="00736FF4" w:rsidRPr="00733436" w:rsidRDefault="00736FF4" w:rsidP="00736FF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36FF4" w:rsidRPr="00733436" w:rsidTr="0028530A">
        <w:trPr>
          <w:gridBefore w:val="1"/>
          <w:gridAfter w:val="1"/>
          <w:wBefore w:w="178" w:type="dxa"/>
          <w:wAfter w:w="73" w:type="dxa"/>
          <w:trHeight w:val="406"/>
        </w:trPr>
        <w:tc>
          <w:tcPr>
            <w:tcW w:w="10206" w:type="dxa"/>
            <w:gridSpan w:val="8"/>
          </w:tcPr>
          <w:p w:rsidR="00736FF4" w:rsidRPr="00733436" w:rsidRDefault="00C809C9" w:rsidP="00C809C9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736FF4" w:rsidRPr="00733436" w:rsidRDefault="00736FF4" w:rsidP="00C809C9">
            <w:pPr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</w:t>
            </w:r>
          </w:p>
        </w:tc>
      </w:tr>
      <w:tr w:rsidR="00736FF4" w:rsidRPr="00733436" w:rsidTr="0028530A">
        <w:trPr>
          <w:gridBefore w:val="1"/>
          <w:gridAfter w:val="1"/>
          <w:wBefore w:w="178" w:type="dxa"/>
          <w:wAfter w:w="73" w:type="dxa"/>
          <w:trHeight w:val="561"/>
        </w:trPr>
        <w:tc>
          <w:tcPr>
            <w:tcW w:w="3648" w:type="dxa"/>
            <w:gridSpan w:val="2"/>
          </w:tcPr>
          <w:p w:rsidR="00736FF4" w:rsidRPr="00733436" w:rsidRDefault="00736FF4" w:rsidP="00736FF4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FF4" w:rsidRPr="00733436" w:rsidRDefault="00736FF4" w:rsidP="00736FF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1" w:type="dxa"/>
            <w:gridSpan w:val="2"/>
          </w:tcPr>
          <w:p w:rsidR="00736FF4" w:rsidRPr="00733436" w:rsidRDefault="00736FF4" w:rsidP="00736FF4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FF4" w:rsidRPr="00733436" w:rsidRDefault="00736FF4" w:rsidP="00736FF4">
            <w:pPr>
              <w:ind w:left="0" w:right="18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81" w:type="dxa"/>
            <w:gridSpan w:val="2"/>
          </w:tcPr>
          <w:p w:rsidR="00736FF4" w:rsidRPr="00733436" w:rsidRDefault="00736FF4" w:rsidP="00736FF4">
            <w:pPr>
              <w:spacing w:line="267" w:lineRule="exact"/>
              <w:ind w:left="0" w:right="19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736FF4" w:rsidRPr="00733436" w:rsidRDefault="00736FF4" w:rsidP="00736FF4">
            <w:pPr>
              <w:spacing w:line="270" w:lineRule="atLeast"/>
              <w:ind w:left="0" w:right="53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086" w:type="dxa"/>
            <w:gridSpan w:val="2"/>
          </w:tcPr>
          <w:p w:rsidR="00736FF4" w:rsidRPr="00733436" w:rsidRDefault="00736FF4" w:rsidP="00736FF4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FF4" w:rsidRPr="00733436" w:rsidRDefault="00736FF4" w:rsidP="00736FF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36FF4" w:rsidRPr="00733436" w:rsidTr="0028530A">
        <w:trPr>
          <w:gridBefore w:val="1"/>
          <w:gridAfter w:val="1"/>
          <w:wBefore w:w="178" w:type="dxa"/>
          <w:wAfter w:w="73" w:type="dxa"/>
          <w:trHeight w:val="1019"/>
        </w:trPr>
        <w:tc>
          <w:tcPr>
            <w:tcW w:w="3648" w:type="dxa"/>
            <w:gridSpan w:val="2"/>
          </w:tcPr>
          <w:p w:rsidR="00736FF4" w:rsidRPr="00733436" w:rsidRDefault="00736FF4" w:rsidP="00736FF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родит</w:t>
            </w:r>
            <w:r w:rsidR="00957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ей в проведении общешкольных, 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х мероприятий</w:t>
            </w:r>
          </w:p>
          <w:p w:rsidR="00736FF4" w:rsidRPr="00733436" w:rsidRDefault="00736FF4" w:rsidP="00736FF4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1" w:type="dxa"/>
            <w:gridSpan w:val="2"/>
          </w:tcPr>
          <w:p w:rsidR="00736FF4" w:rsidRPr="00733436" w:rsidRDefault="00736FF4" w:rsidP="00736FF4">
            <w:pPr>
              <w:spacing w:line="269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</w:tcPr>
          <w:p w:rsidR="00736FF4" w:rsidRPr="00733436" w:rsidRDefault="00736FF4" w:rsidP="00736FF4">
            <w:pPr>
              <w:spacing w:line="269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6" w:type="dxa"/>
            <w:gridSpan w:val="2"/>
          </w:tcPr>
          <w:p w:rsidR="00736FF4" w:rsidRPr="000C2C00" w:rsidRDefault="009575FA" w:rsidP="00736FF4">
            <w:pPr>
              <w:ind w:left="0" w:right="34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.</w:t>
            </w:r>
            <w:r w:rsidR="00736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736FF4" w:rsidRPr="000C2C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:rsidR="002D0256" w:rsidRPr="00733436" w:rsidRDefault="002D0256" w:rsidP="002D0256">
      <w:pPr>
        <w:widowControl w:val="0"/>
        <w:autoSpaceDE w:val="0"/>
        <w:autoSpaceDN w:val="0"/>
        <w:spacing w:line="258" w:lineRule="exact"/>
        <w:ind w:left="0" w:firstLine="0"/>
        <w:rPr>
          <w:rFonts w:ascii="Times New Roman" w:eastAsia="Times New Roman" w:hAnsi="Times New Roman" w:cs="Times New Roman"/>
          <w:sz w:val="24"/>
          <w:szCs w:val="24"/>
        </w:rPr>
        <w:sectPr w:rsidR="002D0256" w:rsidRPr="00733436">
          <w:pgSz w:w="11900" w:h="16840"/>
          <w:pgMar w:top="860" w:right="760" w:bottom="1060" w:left="460" w:header="0" w:footer="870" w:gutter="0"/>
          <w:cols w:space="720"/>
        </w:sectPr>
      </w:pPr>
    </w:p>
    <w:tbl>
      <w:tblPr>
        <w:tblStyle w:val="TableNormal1"/>
        <w:tblpPr w:leftFromText="180" w:rightFromText="180" w:vertAnchor="text" w:horzAnchor="margin" w:tblpX="431" w:tblpY="-308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191"/>
        <w:gridCol w:w="2281"/>
        <w:gridCol w:w="3159"/>
      </w:tblGrid>
      <w:tr w:rsidR="00C809C9" w:rsidRPr="00733436" w:rsidTr="00C809C9">
        <w:trPr>
          <w:trHeight w:val="551"/>
        </w:trPr>
        <w:tc>
          <w:tcPr>
            <w:tcW w:w="3826" w:type="dxa"/>
          </w:tcPr>
          <w:p w:rsidR="00C809C9" w:rsidRPr="009575FA" w:rsidRDefault="00C809C9" w:rsidP="00C809C9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7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щешкольное родительское</w:t>
            </w:r>
          </w:p>
          <w:p w:rsidR="00C809C9" w:rsidRPr="009575FA" w:rsidRDefault="00C809C9" w:rsidP="00C809C9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7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е</w:t>
            </w:r>
          </w:p>
        </w:tc>
        <w:tc>
          <w:tcPr>
            <w:tcW w:w="1191" w:type="dxa"/>
          </w:tcPr>
          <w:p w:rsidR="00C809C9" w:rsidRPr="009575FA" w:rsidRDefault="00C809C9" w:rsidP="00C809C9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7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81" w:type="dxa"/>
          </w:tcPr>
          <w:p w:rsidR="00C809C9" w:rsidRPr="000C2C00" w:rsidRDefault="00C809C9" w:rsidP="00C809C9">
            <w:pPr>
              <w:spacing w:line="267" w:lineRule="exact"/>
              <w:ind w:left="0" w:right="398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ь</w:t>
            </w:r>
            <w:r w:rsidRPr="00957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159" w:type="dxa"/>
          </w:tcPr>
          <w:p w:rsidR="00C809C9" w:rsidRPr="000C2C00" w:rsidRDefault="00C809C9" w:rsidP="00C809C9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ектора по в/р</w:t>
            </w:r>
          </w:p>
        </w:tc>
      </w:tr>
      <w:tr w:rsidR="00C809C9" w:rsidRPr="00733436" w:rsidTr="00C809C9">
        <w:trPr>
          <w:trHeight w:val="827"/>
        </w:trPr>
        <w:tc>
          <w:tcPr>
            <w:tcW w:w="3826" w:type="dxa"/>
          </w:tcPr>
          <w:p w:rsidR="00C809C9" w:rsidRPr="00733436" w:rsidRDefault="00085647" w:rsidP="00C809C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е </w:t>
            </w:r>
            <w:r w:rsidR="00C809C9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вещение родителей по вопросам</w:t>
            </w:r>
          </w:p>
          <w:p w:rsidR="00C809C9" w:rsidRPr="00733436" w:rsidRDefault="00C809C9" w:rsidP="00C809C9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я детей</w:t>
            </w:r>
          </w:p>
        </w:tc>
        <w:tc>
          <w:tcPr>
            <w:tcW w:w="1191" w:type="dxa"/>
          </w:tcPr>
          <w:p w:rsidR="00C809C9" w:rsidRPr="00733436" w:rsidRDefault="00C809C9" w:rsidP="00C809C9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</w:tcPr>
          <w:p w:rsidR="00C809C9" w:rsidRPr="00733436" w:rsidRDefault="00C809C9" w:rsidP="00C809C9">
            <w:pPr>
              <w:spacing w:line="267" w:lineRule="exact"/>
              <w:ind w:left="0" w:right="404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/четверть</w:t>
            </w:r>
          </w:p>
        </w:tc>
        <w:tc>
          <w:tcPr>
            <w:tcW w:w="3159" w:type="dxa"/>
          </w:tcPr>
          <w:p w:rsidR="00C809C9" w:rsidRPr="00733436" w:rsidRDefault="00C809C9" w:rsidP="00C809C9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09C9" w:rsidRPr="00733436" w:rsidTr="00C809C9">
        <w:trPr>
          <w:trHeight w:val="551"/>
        </w:trPr>
        <w:tc>
          <w:tcPr>
            <w:tcW w:w="3826" w:type="dxa"/>
          </w:tcPr>
          <w:p w:rsidR="00C809C9" w:rsidRPr="00733436" w:rsidRDefault="00C809C9" w:rsidP="00C809C9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е оповещение</w:t>
            </w:r>
          </w:p>
          <w:p w:rsidR="00C809C9" w:rsidRPr="00733436" w:rsidRDefault="00C809C9" w:rsidP="00C809C9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школьный сайт</w:t>
            </w:r>
          </w:p>
        </w:tc>
        <w:tc>
          <w:tcPr>
            <w:tcW w:w="1191" w:type="dxa"/>
          </w:tcPr>
          <w:p w:rsidR="00C809C9" w:rsidRPr="00733436" w:rsidRDefault="00C809C9" w:rsidP="00C809C9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</w:tcPr>
          <w:p w:rsidR="00C809C9" w:rsidRPr="00733436" w:rsidRDefault="00C809C9" w:rsidP="00C809C9">
            <w:pPr>
              <w:spacing w:line="267" w:lineRule="exact"/>
              <w:ind w:left="0" w:right="363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9" w:type="dxa"/>
          </w:tcPr>
          <w:p w:rsidR="00C809C9" w:rsidRPr="00D719E5" w:rsidRDefault="00C809C9" w:rsidP="00C809C9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лова М.А.</w:t>
            </w:r>
          </w:p>
        </w:tc>
      </w:tr>
      <w:tr w:rsidR="00C809C9" w:rsidRPr="00733436" w:rsidTr="00C809C9">
        <w:trPr>
          <w:trHeight w:val="275"/>
        </w:trPr>
        <w:tc>
          <w:tcPr>
            <w:tcW w:w="3826" w:type="dxa"/>
          </w:tcPr>
          <w:p w:rsidR="00C809C9" w:rsidRPr="00733436" w:rsidRDefault="00C809C9" w:rsidP="00C809C9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91" w:type="dxa"/>
          </w:tcPr>
          <w:p w:rsidR="00C809C9" w:rsidRPr="00733436" w:rsidRDefault="00C809C9" w:rsidP="00C809C9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</w:tcPr>
          <w:p w:rsidR="00C809C9" w:rsidRPr="00733436" w:rsidRDefault="00C809C9" w:rsidP="00C809C9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9" w:type="dxa"/>
          </w:tcPr>
          <w:p w:rsidR="00C809C9" w:rsidRPr="00733436" w:rsidRDefault="00C809C9" w:rsidP="00C809C9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09C9" w:rsidRPr="00733436" w:rsidTr="00C809C9">
        <w:trPr>
          <w:trHeight w:val="551"/>
        </w:trPr>
        <w:tc>
          <w:tcPr>
            <w:tcW w:w="3826" w:type="dxa"/>
          </w:tcPr>
          <w:p w:rsidR="00C809C9" w:rsidRPr="00733436" w:rsidRDefault="00C809C9" w:rsidP="00C809C9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ые с детьми походы,</w:t>
            </w:r>
          </w:p>
          <w:p w:rsidR="00C809C9" w:rsidRPr="00733436" w:rsidRDefault="00C809C9" w:rsidP="00C809C9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и.</w:t>
            </w:r>
          </w:p>
        </w:tc>
        <w:tc>
          <w:tcPr>
            <w:tcW w:w="1191" w:type="dxa"/>
          </w:tcPr>
          <w:p w:rsidR="00C809C9" w:rsidRPr="00733436" w:rsidRDefault="00C809C9" w:rsidP="00C809C9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</w:tcPr>
          <w:p w:rsidR="00C809C9" w:rsidRPr="00733436" w:rsidRDefault="00C809C9" w:rsidP="00C809C9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классных</w:t>
            </w:r>
          </w:p>
          <w:p w:rsidR="00C809C9" w:rsidRPr="00733436" w:rsidRDefault="00C809C9" w:rsidP="00C809C9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3159" w:type="dxa"/>
          </w:tcPr>
          <w:p w:rsidR="00C809C9" w:rsidRPr="00733436" w:rsidRDefault="00C809C9" w:rsidP="00C809C9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09C9" w:rsidRPr="00733436" w:rsidTr="00C809C9">
        <w:trPr>
          <w:trHeight w:val="1105"/>
        </w:trPr>
        <w:tc>
          <w:tcPr>
            <w:tcW w:w="3826" w:type="dxa"/>
          </w:tcPr>
          <w:p w:rsidR="00C809C9" w:rsidRPr="00733436" w:rsidRDefault="00085647" w:rsidP="00C809C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абота Совета </w:t>
            </w:r>
            <w:r w:rsidR="00C809C9" w:rsidRPr="007334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рофилактики </w:t>
            </w:r>
            <w:r w:rsidR="00C809C9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неблагополучными </w:t>
            </w:r>
            <w:r w:rsidR="00C809C9" w:rsidRPr="007334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семьями </w:t>
            </w:r>
            <w:r w:rsidR="00C809C9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C809C9" w:rsidRPr="007334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опросам воспитания, обучения</w:t>
            </w:r>
          </w:p>
          <w:p w:rsidR="00C809C9" w:rsidRPr="00733436" w:rsidRDefault="00C809C9" w:rsidP="00C809C9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191" w:type="dxa"/>
          </w:tcPr>
          <w:p w:rsidR="00C809C9" w:rsidRPr="00733436" w:rsidRDefault="00C809C9" w:rsidP="00C809C9">
            <w:pPr>
              <w:spacing w:line="269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</w:tcPr>
          <w:p w:rsidR="00C809C9" w:rsidRPr="00733436" w:rsidRDefault="00AE10D7" w:rsidP="00C809C9">
            <w:pPr>
              <w:spacing w:line="269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C809C9"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</w:t>
            </w:r>
          </w:p>
        </w:tc>
        <w:tc>
          <w:tcPr>
            <w:tcW w:w="3159" w:type="dxa"/>
          </w:tcPr>
          <w:p w:rsidR="00C809C9" w:rsidRPr="00733436" w:rsidRDefault="00C809C9" w:rsidP="00C809C9">
            <w:pPr>
              <w:spacing w:line="269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</w:t>
            </w:r>
          </w:p>
        </w:tc>
      </w:tr>
      <w:tr w:rsidR="00C809C9" w:rsidRPr="00733436" w:rsidTr="00C809C9">
        <w:trPr>
          <w:trHeight w:val="1379"/>
        </w:trPr>
        <w:tc>
          <w:tcPr>
            <w:tcW w:w="10457" w:type="dxa"/>
            <w:gridSpan w:val="4"/>
          </w:tcPr>
          <w:p w:rsidR="00C809C9" w:rsidRPr="00733436" w:rsidRDefault="00C809C9" w:rsidP="00C809C9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809C9" w:rsidRPr="00733436" w:rsidRDefault="00C809C9" w:rsidP="00C809C9">
            <w:pPr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</w:t>
            </w:r>
            <w:r w:rsidRPr="0073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ное руководство</w:t>
            </w:r>
          </w:p>
          <w:p w:rsidR="00C809C9" w:rsidRPr="00733436" w:rsidRDefault="00C809C9" w:rsidP="00C809C9">
            <w:pPr>
              <w:ind w:left="0" w:right="-3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гласно индивидуальным планам работы классных руководителей)</w:t>
            </w:r>
          </w:p>
        </w:tc>
      </w:tr>
      <w:tr w:rsidR="00C809C9" w:rsidRPr="00733436" w:rsidTr="00C809C9">
        <w:trPr>
          <w:trHeight w:val="1103"/>
        </w:trPr>
        <w:tc>
          <w:tcPr>
            <w:tcW w:w="10457" w:type="dxa"/>
            <w:gridSpan w:val="4"/>
          </w:tcPr>
          <w:p w:rsidR="00C809C9" w:rsidRPr="00733436" w:rsidRDefault="00C809C9" w:rsidP="00C809C9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809C9" w:rsidRPr="00733436" w:rsidRDefault="00C809C9" w:rsidP="00C809C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  <w:r w:rsidRPr="0073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Школьный урок</w:t>
            </w:r>
          </w:p>
          <w:p w:rsidR="00C809C9" w:rsidRPr="00733436" w:rsidRDefault="00C809C9" w:rsidP="00C809C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гласно индивидуальным планам работы учителей-предметников)</w:t>
            </w:r>
          </w:p>
        </w:tc>
      </w:tr>
      <w:tr w:rsidR="00C809C9" w:rsidRPr="00733436" w:rsidTr="00C809C9">
        <w:trPr>
          <w:trHeight w:val="551"/>
        </w:trPr>
        <w:tc>
          <w:tcPr>
            <w:tcW w:w="10457" w:type="dxa"/>
            <w:gridSpan w:val="4"/>
          </w:tcPr>
          <w:p w:rsidR="00C809C9" w:rsidRPr="00733436" w:rsidRDefault="00C809C9" w:rsidP="00C809C9">
            <w:pPr>
              <w:tabs>
                <w:tab w:val="left" w:pos="10457"/>
              </w:tabs>
              <w:spacing w:line="267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илактика</w:t>
            </w:r>
          </w:p>
          <w:p w:rsidR="00C809C9" w:rsidRPr="00733436" w:rsidRDefault="00C809C9" w:rsidP="00C809C9">
            <w:pPr>
              <w:tabs>
                <w:tab w:val="left" w:pos="10457"/>
              </w:tabs>
              <w:spacing w:line="265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гла</w:t>
            </w:r>
            <w:r w:rsidR="000E2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о плану ответственного по профилактике правонаруш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</w:tr>
    </w:tbl>
    <w:p w:rsidR="002D0256" w:rsidRPr="00733436" w:rsidRDefault="002D0256" w:rsidP="002D0256">
      <w:pPr>
        <w:widowControl w:val="0"/>
        <w:autoSpaceDE w:val="0"/>
        <w:autoSpaceDN w:val="0"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  <w:sectPr w:rsidR="002D0256" w:rsidRPr="00733436">
          <w:pgSz w:w="11900" w:h="16840"/>
          <w:pgMar w:top="860" w:right="760" w:bottom="1060" w:left="460" w:header="0" w:footer="870" w:gutter="0"/>
          <w:cols w:space="720"/>
        </w:sectPr>
      </w:pPr>
    </w:p>
    <w:tbl>
      <w:tblPr>
        <w:tblStyle w:val="TableNormal1"/>
        <w:tblpPr w:leftFromText="180" w:rightFromText="180" w:vertAnchor="text" w:horzAnchor="margin" w:tblpXSpec="center" w:tblpY="52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1191"/>
        <w:gridCol w:w="2473"/>
        <w:gridCol w:w="2943"/>
      </w:tblGrid>
      <w:tr w:rsidR="00E13C86" w:rsidRPr="00733436" w:rsidTr="00E13C86">
        <w:trPr>
          <w:trHeight w:val="1379"/>
        </w:trPr>
        <w:tc>
          <w:tcPr>
            <w:tcW w:w="10457" w:type="dxa"/>
            <w:gridSpan w:val="4"/>
            <w:shd w:val="clear" w:color="auto" w:fill="D9D9D9"/>
          </w:tcPr>
          <w:p w:rsidR="00E13C86" w:rsidRPr="00733436" w:rsidRDefault="00E13C86" w:rsidP="00E13C86">
            <w:pPr>
              <w:spacing w:before="1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13C86" w:rsidRPr="00733436" w:rsidRDefault="00E13C86" w:rsidP="00E13C86">
            <w:pPr>
              <w:ind w:left="2304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ЛАН ВОСПИТАТЕЛЬНОЙ РАБОТЫ ШКОЛ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</w:t>
            </w:r>
            <w:r w:rsidR="00197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 2021-2022</w:t>
            </w:r>
            <w:r w:rsidRPr="0073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УЧЕБНЫЙ ГОД</w:t>
            </w:r>
          </w:p>
          <w:p w:rsidR="00E13C86" w:rsidRPr="00E26A33" w:rsidRDefault="00E13C86" w:rsidP="00E13C86">
            <w:pPr>
              <w:ind w:left="2304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-9 КЛАССЫ</w:t>
            </w:r>
          </w:p>
        </w:tc>
      </w:tr>
      <w:tr w:rsidR="00E13C86" w:rsidRPr="00733436" w:rsidTr="00E13C86">
        <w:trPr>
          <w:trHeight w:val="827"/>
        </w:trPr>
        <w:tc>
          <w:tcPr>
            <w:tcW w:w="10457" w:type="dxa"/>
            <w:gridSpan w:val="4"/>
          </w:tcPr>
          <w:p w:rsidR="00E13C86" w:rsidRPr="00E26A33" w:rsidRDefault="00E13C86" w:rsidP="00E13C86">
            <w:pPr>
              <w:spacing w:before="1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13C86" w:rsidRPr="00E26A33" w:rsidRDefault="00E13C86" w:rsidP="00E13C86">
            <w:pPr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</w:t>
            </w:r>
            <w:r w:rsidRPr="00E26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ючевые общешкольные дела</w:t>
            </w:r>
          </w:p>
        </w:tc>
      </w:tr>
      <w:tr w:rsidR="00E13C86" w:rsidRPr="00733436" w:rsidTr="00E13C86">
        <w:trPr>
          <w:trHeight w:val="827"/>
        </w:trPr>
        <w:tc>
          <w:tcPr>
            <w:tcW w:w="3850" w:type="dxa"/>
          </w:tcPr>
          <w:p w:rsidR="00E13C86" w:rsidRPr="00E26A33" w:rsidRDefault="00E13C86" w:rsidP="00E13C86">
            <w:pPr>
              <w:spacing w:before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13C86" w:rsidRPr="00E26A33" w:rsidRDefault="00E13C86" w:rsidP="00E13C86">
            <w:pPr>
              <w:ind w:left="0" w:right="164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</w:t>
            </w:r>
          </w:p>
        </w:tc>
        <w:tc>
          <w:tcPr>
            <w:tcW w:w="1191" w:type="dxa"/>
          </w:tcPr>
          <w:p w:rsidR="00E13C86" w:rsidRPr="00E26A33" w:rsidRDefault="00E13C86" w:rsidP="00E13C86">
            <w:pPr>
              <w:spacing w:before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13C86" w:rsidRPr="00E26A33" w:rsidRDefault="00E13C86" w:rsidP="00E13C86">
            <w:pPr>
              <w:ind w:left="0" w:right="18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473" w:type="dxa"/>
          </w:tcPr>
          <w:p w:rsidR="00E13C86" w:rsidRPr="00733436" w:rsidRDefault="00E13C86" w:rsidP="00E13C86">
            <w:pPr>
              <w:spacing w:before="1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ентир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вочное</w:t>
            </w:r>
          </w:p>
          <w:p w:rsidR="00E13C86" w:rsidRPr="00733436" w:rsidRDefault="00E13C86" w:rsidP="00E13C86">
            <w:pPr>
              <w:spacing w:before="5" w:line="274" w:lineRule="exact"/>
              <w:ind w:left="0" w:right="6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943" w:type="dxa"/>
          </w:tcPr>
          <w:p w:rsidR="00E13C86" w:rsidRPr="00733436" w:rsidRDefault="00E13C86" w:rsidP="00E13C86">
            <w:pPr>
              <w:spacing w:before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C86" w:rsidRPr="00733436" w:rsidRDefault="00E13C86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13C86" w:rsidRPr="00733436" w:rsidTr="00E13C86">
        <w:trPr>
          <w:trHeight w:val="551"/>
        </w:trPr>
        <w:tc>
          <w:tcPr>
            <w:tcW w:w="3850" w:type="dxa"/>
          </w:tcPr>
          <w:p w:rsidR="00E13C86" w:rsidRPr="00733436" w:rsidRDefault="00E13C86" w:rsidP="00E13C86">
            <w:pPr>
              <w:spacing w:line="27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</w:t>
            </w:r>
          </w:p>
          <w:p w:rsidR="00E13C86" w:rsidRPr="00733436" w:rsidRDefault="00E13C86" w:rsidP="00E13C86">
            <w:pPr>
              <w:spacing w:line="25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, школа</w:t>
            </w:r>
            <w:proofErr w:type="gramStart"/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191" w:type="dxa"/>
          </w:tcPr>
          <w:p w:rsidR="00E13C86" w:rsidRPr="00733436" w:rsidRDefault="00E13C86" w:rsidP="00E13C86">
            <w:pPr>
              <w:spacing w:line="275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E13C86" w:rsidRPr="00AE10D7" w:rsidRDefault="00AE10D7" w:rsidP="00E13C86">
            <w:pPr>
              <w:spacing w:line="275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43" w:type="dxa"/>
          </w:tcPr>
          <w:p w:rsidR="00E13C86" w:rsidRPr="00733436" w:rsidRDefault="00E13C86" w:rsidP="00E13C86">
            <w:pPr>
              <w:spacing w:before="2" w:line="276" w:lineRule="exact"/>
              <w:ind w:left="0" w:right="10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</w:t>
            </w:r>
            <w:r w:rsidR="00AE10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ра по ВР, вожатая</w:t>
            </w:r>
          </w:p>
        </w:tc>
      </w:tr>
      <w:tr w:rsidR="00E13C86" w:rsidRPr="00733436" w:rsidTr="00E13C86">
        <w:trPr>
          <w:trHeight w:val="2205"/>
        </w:trPr>
        <w:tc>
          <w:tcPr>
            <w:tcW w:w="3850" w:type="dxa"/>
          </w:tcPr>
          <w:p w:rsidR="00E13C86" w:rsidRPr="00733436" w:rsidRDefault="00E13C86" w:rsidP="00E13C86">
            <w:pPr>
              <w:ind w:left="0" w:right="37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 </w:t>
            </w:r>
            <w:r w:rsidRPr="007334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«Школы 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» (по профилактике ДДТТ, пожарной безопасности, экстремизма, терроризма, разработка</w:t>
            </w:r>
            <w:r w:rsidRPr="00733436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емы-маршрута</w:t>
            </w:r>
            <w:proofErr w:type="gramEnd"/>
          </w:p>
          <w:p w:rsidR="00E13C86" w:rsidRPr="00733436" w:rsidRDefault="00E13C86" w:rsidP="00E13C86">
            <w:pPr>
              <w:spacing w:line="270" w:lineRule="atLeast"/>
              <w:ind w:left="0" w:right="91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м-шк</w:t>
            </w:r>
            <w:r w:rsidR="000856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а-дом», </w:t>
            </w:r>
            <w:proofErr w:type="gramStart"/>
            <w:r w:rsidR="000856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 тренировочная</w:t>
            </w:r>
            <w:proofErr w:type="gramEnd"/>
            <w:r w:rsidR="000856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акуация учащихся из здания)</w:t>
            </w:r>
          </w:p>
        </w:tc>
        <w:tc>
          <w:tcPr>
            <w:tcW w:w="1191" w:type="dxa"/>
          </w:tcPr>
          <w:p w:rsidR="00E13C86" w:rsidRPr="00733436" w:rsidRDefault="00E13C86" w:rsidP="00E13C86">
            <w:pPr>
              <w:spacing w:line="273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E13C86" w:rsidRPr="00733436" w:rsidRDefault="00E13C86" w:rsidP="00E13C86">
            <w:pPr>
              <w:spacing w:line="273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43" w:type="dxa"/>
          </w:tcPr>
          <w:p w:rsidR="00E13C86" w:rsidRPr="00733436" w:rsidRDefault="00085647" w:rsidP="00E13C86">
            <w:pPr>
              <w:ind w:left="0" w:right="12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, классные руководители, </w:t>
            </w:r>
            <w:r w:rsidR="00E1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ОБЖ</w:t>
            </w:r>
          </w:p>
        </w:tc>
      </w:tr>
      <w:tr w:rsidR="00E13C86" w:rsidRPr="00733436" w:rsidTr="00E13C86">
        <w:trPr>
          <w:trHeight w:val="945"/>
        </w:trPr>
        <w:tc>
          <w:tcPr>
            <w:tcW w:w="3850" w:type="dxa"/>
          </w:tcPr>
          <w:p w:rsidR="00E13C86" w:rsidRPr="00733436" w:rsidRDefault="00E13C86" w:rsidP="00E13C86">
            <w:pPr>
              <w:ind w:left="0" w:right="63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  <w:p w:rsidR="00E13C86" w:rsidRPr="00733436" w:rsidRDefault="00E13C86" w:rsidP="00E13C86">
            <w:pPr>
              <w:ind w:left="0" w:right="37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с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мним</w:t>
            </w:r>
            <w:proofErr w:type="gramStart"/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191" w:type="dxa"/>
          </w:tcPr>
          <w:p w:rsidR="00E13C86" w:rsidRPr="00733436" w:rsidRDefault="00E13C86" w:rsidP="00E13C86">
            <w:pPr>
              <w:spacing w:line="273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E13C86" w:rsidRPr="00AE10D7" w:rsidRDefault="00AE10D7" w:rsidP="00E13C86">
            <w:pPr>
              <w:spacing w:line="273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43" w:type="dxa"/>
          </w:tcPr>
          <w:p w:rsidR="00E13C86" w:rsidRPr="00696266" w:rsidRDefault="00E13C86" w:rsidP="00E13C86">
            <w:pPr>
              <w:ind w:left="0" w:right="12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</w:t>
            </w:r>
            <w:r w:rsidR="00AE10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ра по ВР, вожатая</w:t>
            </w:r>
          </w:p>
        </w:tc>
      </w:tr>
      <w:tr w:rsidR="00E13C86" w:rsidRPr="00733436" w:rsidTr="00E13C86">
        <w:trPr>
          <w:trHeight w:val="563"/>
        </w:trPr>
        <w:tc>
          <w:tcPr>
            <w:tcW w:w="3850" w:type="dxa"/>
          </w:tcPr>
          <w:p w:rsidR="00E13C86" w:rsidRPr="0073343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ие школьной спартакиады.</w:t>
            </w:r>
          </w:p>
          <w:p w:rsidR="00E13C86" w:rsidRPr="00FD2855" w:rsidRDefault="00E13C86" w:rsidP="00E13C86">
            <w:pPr>
              <w:ind w:left="0" w:right="63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енний кросс</w:t>
            </w:r>
          </w:p>
        </w:tc>
        <w:tc>
          <w:tcPr>
            <w:tcW w:w="1191" w:type="dxa"/>
          </w:tcPr>
          <w:p w:rsidR="00E13C86" w:rsidRPr="00733436" w:rsidRDefault="00E13C86" w:rsidP="00E13C86">
            <w:pPr>
              <w:spacing w:line="273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E13C86" w:rsidRPr="00733436" w:rsidRDefault="00E13C86" w:rsidP="00E13C86">
            <w:pPr>
              <w:spacing w:line="273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43" w:type="dxa"/>
          </w:tcPr>
          <w:p w:rsidR="00E13C86" w:rsidRPr="00733436" w:rsidRDefault="00E13C86" w:rsidP="00E13C86">
            <w:pPr>
              <w:ind w:left="0" w:right="12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E13C86" w:rsidRPr="00733436" w:rsidTr="00E13C86">
        <w:trPr>
          <w:trHeight w:val="563"/>
        </w:trPr>
        <w:tc>
          <w:tcPr>
            <w:tcW w:w="3850" w:type="dxa"/>
          </w:tcPr>
          <w:p w:rsidR="00E13C86" w:rsidRPr="00733436" w:rsidRDefault="00E13C86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е к международному Дню распространения</w:t>
            </w:r>
          </w:p>
          <w:p w:rsidR="00E13C86" w:rsidRPr="00FD2855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отности</w:t>
            </w:r>
          </w:p>
        </w:tc>
        <w:tc>
          <w:tcPr>
            <w:tcW w:w="1191" w:type="dxa"/>
          </w:tcPr>
          <w:p w:rsidR="00E13C86" w:rsidRPr="00733436" w:rsidRDefault="00E13C86" w:rsidP="00E13C86">
            <w:pPr>
              <w:spacing w:line="273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E13C86" w:rsidRPr="00AE10D7" w:rsidRDefault="00AE10D7" w:rsidP="00E13C86">
            <w:pPr>
              <w:spacing w:line="273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43" w:type="dxa"/>
          </w:tcPr>
          <w:p w:rsidR="00E13C86" w:rsidRPr="00F64D3C" w:rsidRDefault="00E13C86" w:rsidP="00E13C86">
            <w:pPr>
              <w:ind w:left="0" w:right="12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E13C86" w:rsidRPr="00733436" w:rsidTr="00E13C86">
        <w:trPr>
          <w:trHeight w:val="563"/>
        </w:trPr>
        <w:tc>
          <w:tcPr>
            <w:tcW w:w="3850" w:type="dxa"/>
          </w:tcPr>
          <w:p w:rsidR="00E13C86" w:rsidRPr="00733436" w:rsidRDefault="00E13C86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вящение в пятиклассники»</w:t>
            </w:r>
          </w:p>
        </w:tc>
        <w:tc>
          <w:tcPr>
            <w:tcW w:w="1191" w:type="dxa"/>
          </w:tcPr>
          <w:p w:rsidR="00E13C86" w:rsidRPr="00733436" w:rsidRDefault="00E13C86" w:rsidP="00E13C86">
            <w:pPr>
              <w:spacing w:line="273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73" w:type="dxa"/>
          </w:tcPr>
          <w:p w:rsidR="00E13C86" w:rsidRPr="00733436" w:rsidRDefault="00E13C86" w:rsidP="00E13C86">
            <w:pPr>
              <w:spacing w:line="273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43" w:type="dxa"/>
          </w:tcPr>
          <w:p w:rsidR="00E13C86" w:rsidRDefault="00AE10D7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лова М.А</w:t>
            </w:r>
            <w:r w:rsidR="00E1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13C86" w:rsidRPr="00FD2855" w:rsidRDefault="00AE10D7" w:rsidP="00E13C86">
            <w:pPr>
              <w:ind w:left="0" w:right="12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знецова Н.Н</w:t>
            </w:r>
            <w:r w:rsidR="00E1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13C86" w:rsidRPr="00733436" w:rsidTr="00E13C86">
        <w:trPr>
          <w:trHeight w:val="563"/>
        </w:trPr>
        <w:tc>
          <w:tcPr>
            <w:tcW w:w="3850" w:type="dxa"/>
          </w:tcPr>
          <w:p w:rsidR="00E13C86" w:rsidRPr="00733436" w:rsidRDefault="00085647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 </w:t>
            </w:r>
            <w:r w:rsidR="00E13C86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чника правового воспитания </w:t>
            </w:r>
            <w:r w:rsidR="00E13C86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лактики правонарушений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ый день </w:t>
            </w:r>
            <w:r w:rsidR="00E13C86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ки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й и деструктивного поведения </w:t>
            </w:r>
            <w:r w:rsidR="00E13C86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авовые, профилактические</w:t>
            </w:r>
            <w:proofErr w:type="gramEnd"/>
          </w:p>
          <w:p w:rsidR="00E13C86" w:rsidRPr="00F64D3C" w:rsidRDefault="00E13C86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, беседы и т.п.)</w:t>
            </w:r>
          </w:p>
        </w:tc>
        <w:tc>
          <w:tcPr>
            <w:tcW w:w="1191" w:type="dxa"/>
          </w:tcPr>
          <w:p w:rsidR="00E13C86" w:rsidRPr="00F64D3C" w:rsidRDefault="00E13C86" w:rsidP="00E13C86">
            <w:pPr>
              <w:spacing w:line="273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E13C86" w:rsidRPr="00F64D3C" w:rsidRDefault="00E13C86" w:rsidP="00E13C86">
            <w:pPr>
              <w:spacing w:line="273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43" w:type="dxa"/>
          </w:tcPr>
          <w:p w:rsidR="00E13C86" w:rsidRPr="00F64D3C" w:rsidRDefault="00E13C86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по ВР, классные руководители.</w:t>
            </w:r>
          </w:p>
        </w:tc>
      </w:tr>
      <w:tr w:rsidR="00E13C86" w:rsidRPr="00733436" w:rsidTr="00E13C86">
        <w:trPr>
          <w:trHeight w:val="563"/>
        </w:trPr>
        <w:tc>
          <w:tcPr>
            <w:tcW w:w="3850" w:type="dxa"/>
          </w:tcPr>
          <w:p w:rsidR="00E13C86" w:rsidRPr="00733436" w:rsidRDefault="00E13C86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учителя в школе: акция по поздравлению учителей, учителе</w:t>
            </w:r>
            <w:proofErr w:type="gramStart"/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-</w:t>
            </w:r>
            <w:proofErr w:type="gramEnd"/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теранов педагогического труда, День самоуправления, концертная программа, выставка рисунков</w:t>
            </w:r>
          </w:p>
          <w:p w:rsidR="00E13C86" w:rsidRPr="00733436" w:rsidRDefault="00E13C86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любимый учитель».</w:t>
            </w:r>
          </w:p>
        </w:tc>
        <w:tc>
          <w:tcPr>
            <w:tcW w:w="1191" w:type="dxa"/>
          </w:tcPr>
          <w:p w:rsidR="00E13C86" w:rsidRPr="00733436" w:rsidRDefault="00E13C86" w:rsidP="00E13C86">
            <w:pPr>
              <w:spacing w:line="273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E13C86" w:rsidRPr="00733436" w:rsidRDefault="00E13C86" w:rsidP="00E13C86">
            <w:pPr>
              <w:spacing w:line="273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43" w:type="dxa"/>
          </w:tcPr>
          <w:p w:rsidR="00E13C86" w:rsidRPr="00F64D3C" w:rsidRDefault="00085647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,</w:t>
            </w:r>
            <w:r w:rsidR="00AE10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жатая</w:t>
            </w:r>
          </w:p>
        </w:tc>
      </w:tr>
      <w:tr w:rsidR="00E13C86" w:rsidRPr="00733436" w:rsidTr="00E13C86">
        <w:trPr>
          <w:trHeight w:val="563"/>
        </w:trPr>
        <w:tc>
          <w:tcPr>
            <w:tcW w:w="3850" w:type="dxa"/>
          </w:tcPr>
          <w:p w:rsidR="00E13C86" w:rsidRPr="00733436" w:rsidRDefault="00E13C86" w:rsidP="00E13C86">
            <w:pPr>
              <w:spacing w:line="269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 «Друзья наши меньшие»</w:t>
            </w:r>
          </w:p>
          <w:p w:rsidR="00E13C86" w:rsidRPr="00FD2855" w:rsidRDefault="00085647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мирный день </w:t>
            </w:r>
            <w:r w:rsidR="00E13C86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ы животных</w:t>
            </w:r>
          </w:p>
        </w:tc>
        <w:tc>
          <w:tcPr>
            <w:tcW w:w="1191" w:type="dxa"/>
          </w:tcPr>
          <w:p w:rsidR="00E13C86" w:rsidRPr="00733436" w:rsidRDefault="00E13C86" w:rsidP="00E13C86">
            <w:pPr>
              <w:spacing w:line="273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E13C86" w:rsidRPr="00AE10D7" w:rsidRDefault="00AE10D7" w:rsidP="00E13C86">
            <w:pPr>
              <w:spacing w:line="273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-05.10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43" w:type="dxa"/>
          </w:tcPr>
          <w:p w:rsidR="00E13C86" w:rsidRPr="00AE10D7" w:rsidRDefault="00AE10D7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жатая</w:t>
            </w:r>
          </w:p>
        </w:tc>
      </w:tr>
      <w:tr w:rsidR="00E13C86" w:rsidRPr="00733436" w:rsidTr="00E13C86">
        <w:trPr>
          <w:trHeight w:val="563"/>
        </w:trPr>
        <w:tc>
          <w:tcPr>
            <w:tcW w:w="3850" w:type="dxa"/>
          </w:tcPr>
          <w:p w:rsidR="00E13C86" w:rsidRPr="00733436" w:rsidRDefault="00E13C86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олотая осень»: Фотоконкурс. Праздник «Краски осени».</w:t>
            </w:r>
          </w:p>
          <w:p w:rsidR="00E13C86" w:rsidRPr="00F64D3C" w:rsidRDefault="00E13C86" w:rsidP="00E13C86">
            <w:pPr>
              <w:spacing w:line="269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поделок из природного и бросового материала.</w:t>
            </w:r>
          </w:p>
        </w:tc>
        <w:tc>
          <w:tcPr>
            <w:tcW w:w="1191" w:type="dxa"/>
          </w:tcPr>
          <w:p w:rsidR="00E13C86" w:rsidRPr="00F64D3C" w:rsidRDefault="00E13C86" w:rsidP="00E13C86">
            <w:pPr>
              <w:spacing w:line="273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E13C86" w:rsidRPr="00F64D3C" w:rsidRDefault="00E13C86" w:rsidP="00E13C86">
            <w:pPr>
              <w:spacing w:line="273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43" w:type="dxa"/>
          </w:tcPr>
          <w:p w:rsidR="00E13C86" w:rsidRPr="00AE10D7" w:rsidRDefault="00AE10D7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жатая</w:t>
            </w:r>
          </w:p>
        </w:tc>
      </w:tr>
    </w:tbl>
    <w:p w:rsidR="002D0256" w:rsidRDefault="002D0256" w:rsidP="002D0256">
      <w:pPr>
        <w:widowControl w:val="0"/>
        <w:autoSpaceDE w:val="0"/>
        <w:autoSpaceDN w:val="0"/>
        <w:spacing w:before="3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pPr w:leftFromText="180" w:rightFromText="180" w:vertAnchor="text" w:horzAnchor="margin" w:tblpY="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1191"/>
        <w:gridCol w:w="2473"/>
        <w:gridCol w:w="2943"/>
      </w:tblGrid>
      <w:tr w:rsidR="00E13C86" w:rsidRPr="00733436" w:rsidTr="00085647">
        <w:trPr>
          <w:trHeight w:val="845"/>
        </w:trPr>
        <w:tc>
          <w:tcPr>
            <w:tcW w:w="3850" w:type="dxa"/>
          </w:tcPr>
          <w:p w:rsidR="00E13C86" w:rsidRPr="0073343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ция «Мы рядом» </w:t>
            </w:r>
          </w:p>
          <w:p w:rsidR="00E13C86" w:rsidRPr="00733436" w:rsidRDefault="00085647" w:rsidP="00E13C86">
            <w:pPr>
              <w:spacing w:line="27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чный концерт ко </w:t>
            </w:r>
            <w:r w:rsidR="00E13C86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ю пожилого человека)</w:t>
            </w:r>
            <w:proofErr w:type="gramEnd"/>
          </w:p>
        </w:tc>
        <w:tc>
          <w:tcPr>
            <w:tcW w:w="1191" w:type="dxa"/>
          </w:tcPr>
          <w:p w:rsidR="00E13C86" w:rsidRPr="00733436" w:rsidRDefault="00E13C86" w:rsidP="00E13C86">
            <w:pPr>
              <w:spacing w:line="267" w:lineRule="exact"/>
              <w:ind w:left="0" w:right="423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E13C86" w:rsidRPr="0073343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43" w:type="dxa"/>
          </w:tcPr>
          <w:p w:rsidR="00E13C86" w:rsidRPr="00733436" w:rsidRDefault="00085647" w:rsidP="00E13C86">
            <w:pPr>
              <w:ind w:left="0"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,</w:t>
            </w:r>
            <w:r w:rsidR="00CB29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жатая</w:t>
            </w:r>
            <w:r w:rsidR="00E13C86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ь музыки</w:t>
            </w:r>
          </w:p>
        </w:tc>
      </w:tr>
      <w:tr w:rsidR="00E13C86" w:rsidRPr="00733436" w:rsidTr="00E13C86">
        <w:trPr>
          <w:trHeight w:val="551"/>
        </w:trPr>
        <w:tc>
          <w:tcPr>
            <w:tcW w:w="3850" w:type="dxa"/>
          </w:tcPr>
          <w:p w:rsidR="00E13C86" w:rsidRPr="0073343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урок «Экология и</w:t>
            </w:r>
          </w:p>
          <w:p w:rsidR="00E13C86" w:rsidRPr="00733436" w:rsidRDefault="00E13C86" w:rsidP="00E13C8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осбережение»</w:t>
            </w:r>
          </w:p>
        </w:tc>
        <w:tc>
          <w:tcPr>
            <w:tcW w:w="1191" w:type="dxa"/>
          </w:tcPr>
          <w:p w:rsidR="00E13C86" w:rsidRPr="00733436" w:rsidRDefault="00E13C86" w:rsidP="00E13C86">
            <w:pPr>
              <w:spacing w:line="267" w:lineRule="exact"/>
              <w:ind w:left="0" w:right="423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E13C86" w:rsidRPr="00AE10D7" w:rsidRDefault="00AE10D7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43" w:type="dxa"/>
          </w:tcPr>
          <w:p w:rsidR="00E13C86" w:rsidRPr="00CB29D4" w:rsidRDefault="00CB29D4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биологии (Казеева Н.Ф.)</w:t>
            </w:r>
          </w:p>
        </w:tc>
      </w:tr>
      <w:tr w:rsidR="00E13C86" w:rsidRPr="00733436" w:rsidTr="00E13C86">
        <w:trPr>
          <w:trHeight w:val="551"/>
        </w:trPr>
        <w:tc>
          <w:tcPr>
            <w:tcW w:w="3850" w:type="dxa"/>
          </w:tcPr>
          <w:p w:rsidR="00E13C86" w:rsidRPr="0073343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тернета</w:t>
            </w:r>
          </w:p>
        </w:tc>
        <w:tc>
          <w:tcPr>
            <w:tcW w:w="1191" w:type="dxa"/>
          </w:tcPr>
          <w:p w:rsidR="00E13C86" w:rsidRPr="00733436" w:rsidRDefault="00E13C86" w:rsidP="00E13C86">
            <w:pPr>
              <w:spacing w:line="267" w:lineRule="exact"/>
              <w:ind w:left="0" w:right="423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E13C86" w:rsidRPr="00AE10D7" w:rsidRDefault="00AE10D7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30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43" w:type="dxa"/>
          </w:tcPr>
          <w:p w:rsidR="00E13C86" w:rsidRPr="00CB29D4" w:rsidRDefault="00CB29D4" w:rsidP="00CB29D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E13C86" w:rsidRPr="00733436" w:rsidTr="00E13C86">
        <w:trPr>
          <w:trHeight w:val="1103"/>
        </w:trPr>
        <w:tc>
          <w:tcPr>
            <w:tcW w:w="3850" w:type="dxa"/>
          </w:tcPr>
          <w:p w:rsidR="00E13C86" w:rsidRPr="00733436" w:rsidRDefault="009B0542" w:rsidP="00E13C86">
            <w:pPr>
              <w:ind w:left="0" w:right="37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Есенинские </w:t>
            </w:r>
            <w:r w:rsidR="00E13C86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» конкурс чтецов</w:t>
            </w:r>
            <w:r w:rsidR="00AE10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посвященный </w:t>
            </w:r>
            <w:r w:rsidR="00E13C86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ю рождения С.А.Есенина</w:t>
            </w:r>
          </w:p>
        </w:tc>
        <w:tc>
          <w:tcPr>
            <w:tcW w:w="1191" w:type="dxa"/>
          </w:tcPr>
          <w:p w:rsidR="00E13C86" w:rsidRPr="00733436" w:rsidRDefault="00E13C86" w:rsidP="00E13C86">
            <w:pPr>
              <w:spacing w:line="267" w:lineRule="exact"/>
              <w:ind w:left="0" w:right="423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E13C86" w:rsidRPr="0073343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43" w:type="dxa"/>
          </w:tcPr>
          <w:p w:rsidR="00E13C86" w:rsidRPr="00733436" w:rsidRDefault="00E13C86" w:rsidP="00E13C86">
            <w:pPr>
              <w:ind w:left="0"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  <w:r w:rsidR="00AE10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ожатая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я русского языка и</w:t>
            </w:r>
          </w:p>
          <w:p w:rsidR="00E13C86" w:rsidRPr="00733436" w:rsidRDefault="00E13C86" w:rsidP="00E13C8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E13C86" w:rsidRPr="00733436" w:rsidTr="00E13C86">
        <w:trPr>
          <w:trHeight w:val="2732"/>
        </w:trPr>
        <w:tc>
          <w:tcPr>
            <w:tcW w:w="3850" w:type="dxa"/>
          </w:tcPr>
          <w:p w:rsidR="00E13C86" w:rsidRPr="00733436" w:rsidRDefault="0019784E" w:rsidP="00AE10D7">
            <w:pPr>
              <w:ind w:left="0" w:right="11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П</w:t>
            </w:r>
            <w:r w:rsidR="009B05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едение ряда </w:t>
            </w:r>
            <w:r w:rsidR="00E13C86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="00E1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3C86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уроченных к государственн</w:t>
            </w:r>
            <w:r w:rsidR="009B05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 и национальным праздникам </w:t>
            </w:r>
            <w:r w:rsidR="00E13C86"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, памятным датам (День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ного единства, </w:t>
            </w:r>
            <w:r w:rsidR="00E1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конституции РФ, День Героев Отечества</w:t>
            </w:r>
            <w:proofErr w:type="gramStart"/>
            <w:r w:rsidR="00E1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  <w:r w:rsidR="00E1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1" w:type="dxa"/>
          </w:tcPr>
          <w:p w:rsidR="00E13C86" w:rsidRPr="00733436" w:rsidRDefault="00E13C86" w:rsidP="00E13C86">
            <w:pPr>
              <w:spacing w:line="267" w:lineRule="exact"/>
              <w:ind w:left="0" w:right="423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E13C86" w:rsidRPr="0073343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</w:t>
            </w:r>
          </w:p>
          <w:p w:rsidR="00E13C86" w:rsidRPr="00733436" w:rsidRDefault="00E13C86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43" w:type="dxa"/>
          </w:tcPr>
          <w:p w:rsidR="00E13C86" w:rsidRPr="00733436" w:rsidRDefault="00E13C86" w:rsidP="00E13C86">
            <w:pPr>
              <w:ind w:left="0" w:right="12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</w:t>
            </w:r>
            <w:r w:rsidR="001978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ра по ВР, вожатая,</w:t>
            </w: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E13C86" w:rsidRPr="00733436" w:rsidTr="00E13C86">
        <w:trPr>
          <w:trHeight w:val="277"/>
        </w:trPr>
        <w:tc>
          <w:tcPr>
            <w:tcW w:w="3850" w:type="dxa"/>
          </w:tcPr>
          <w:p w:rsidR="00E13C86" w:rsidRPr="002D0256" w:rsidRDefault="00E13C86" w:rsidP="00E13C86">
            <w:pPr>
              <w:ind w:left="0" w:right="379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4D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рисунков, фотографий,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кция по поздравлению мама с Днем матери, 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чный</w:t>
            </w:r>
            <w:proofErr w:type="gramEnd"/>
          </w:p>
          <w:p w:rsidR="00E13C86" w:rsidRPr="00733436" w:rsidRDefault="00E13C86" w:rsidP="00E13C86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B9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рт</w:t>
            </w:r>
          </w:p>
        </w:tc>
        <w:tc>
          <w:tcPr>
            <w:tcW w:w="1191" w:type="dxa"/>
          </w:tcPr>
          <w:p w:rsidR="00E13C86" w:rsidRPr="00733436" w:rsidRDefault="00E13C86" w:rsidP="00E13C86">
            <w:pPr>
              <w:spacing w:line="258" w:lineRule="exact"/>
              <w:ind w:left="0" w:right="423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E13C86" w:rsidRPr="00733436" w:rsidRDefault="00E13C86" w:rsidP="00E13C86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3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43" w:type="dxa"/>
          </w:tcPr>
          <w:p w:rsidR="00E13C86" w:rsidRPr="00F64D3C" w:rsidRDefault="00E13C86" w:rsidP="00E13C86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D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784E">
              <w:rPr>
                <w:rFonts w:ascii="Times New Roman" w:eastAsia="Times New Roman" w:hAnsi="Times New Roman" w:cs="Times New Roman"/>
                <w:sz w:val="24"/>
                <w:lang w:val="ru-RU"/>
              </w:rPr>
              <w:t>ВР, вожатая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 руководители</w:t>
            </w:r>
          </w:p>
        </w:tc>
      </w:tr>
      <w:tr w:rsidR="00E13C86" w:rsidRPr="00733436" w:rsidTr="00E13C86">
        <w:trPr>
          <w:trHeight w:val="277"/>
        </w:trPr>
        <w:tc>
          <w:tcPr>
            <w:tcW w:w="3850" w:type="dxa"/>
          </w:tcPr>
          <w:p w:rsidR="00E13C86" w:rsidRPr="002D0256" w:rsidRDefault="00E13C86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Смотри на меня как на равного» круглый стол к 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ому</w:t>
            </w:r>
            <w:proofErr w:type="gramEnd"/>
          </w:p>
          <w:p w:rsidR="00E13C86" w:rsidRPr="00F64D3C" w:rsidRDefault="00E13C86" w:rsidP="00E13C86">
            <w:pPr>
              <w:ind w:left="0" w:right="37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ню инвалидов</w:t>
            </w:r>
          </w:p>
        </w:tc>
        <w:tc>
          <w:tcPr>
            <w:tcW w:w="1191" w:type="dxa"/>
          </w:tcPr>
          <w:p w:rsidR="00E13C86" w:rsidRPr="00733436" w:rsidRDefault="00E13C86" w:rsidP="00E13C86">
            <w:pPr>
              <w:spacing w:line="258" w:lineRule="exact"/>
              <w:ind w:left="0" w:right="423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2473" w:type="dxa"/>
          </w:tcPr>
          <w:p w:rsidR="00E13C86" w:rsidRPr="00733436" w:rsidRDefault="00E13C86" w:rsidP="00E13C86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943" w:type="dxa"/>
          </w:tcPr>
          <w:p w:rsidR="00E13C86" w:rsidRPr="00F64D3C" w:rsidRDefault="00E13C86" w:rsidP="00E13C86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</w:t>
            </w:r>
            <w:r w:rsidR="0019784E">
              <w:rPr>
                <w:rFonts w:ascii="Times New Roman" w:eastAsia="Times New Roman" w:hAnsi="Times New Roman" w:cs="Times New Roman"/>
                <w:sz w:val="24"/>
                <w:lang w:val="ru-RU"/>
              </w:rPr>
              <w:t>ектора по ВР, вожатая, классные руководители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E13C86" w:rsidRPr="00733436" w:rsidTr="00E13C86">
        <w:trPr>
          <w:trHeight w:val="277"/>
        </w:trPr>
        <w:tc>
          <w:tcPr>
            <w:tcW w:w="3850" w:type="dxa"/>
          </w:tcPr>
          <w:p w:rsidR="00E13C86" w:rsidRPr="002D025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зентация 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го</w:t>
            </w:r>
            <w:proofErr w:type="gramEnd"/>
          </w:p>
          <w:p w:rsidR="00E13C86" w:rsidRPr="00F64D3C" w:rsidRDefault="00E13C86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я школы «Радуга добра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1191" w:type="dxa"/>
          </w:tcPr>
          <w:p w:rsidR="00E13C86" w:rsidRPr="002D0256" w:rsidRDefault="00E13C86" w:rsidP="00E13C8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E13C86" w:rsidRPr="002D0256" w:rsidRDefault="00E13C86" w:rsidP="00E13C86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943" w:type="dxa"/>
          </w:tcPr>
          <w:p w:rsidR="00E13C86" w:rsidRPr="002D025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директора 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proofErr w:type="gramEnd"/>
          </w:p>
          <w:p w:rsidR="00E13C86" w:rsidRPr="00FD2855" w:rsidRDefault="00E13C86" w:rsidP="00E13C86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 w:rsidR="0019784E">
              <w:rPr>
                <w:rFonts w:ascii="Times New Roman" w:eastAsia="Times New Roman" w:hAnsi="Times New Roman" w:cs="Times New Roman"/>
                <w:sz w:val="24"/>
                <w:lang w:val="ru-RU"/>
              </w:rPr>
              <w:t>, вожатая</w:t>
            </w:r>
          </w:p>
        </w:tc>
      </w:tr>
      <w:tr w:rsidR="00E13C86" w:rsidRPr="00733436" w:rsidTr="00E13C86">
        <w:trPr>
          <w:trHeight w:val="277"/>
        </w:trPr>
        <w:tc>
          <w:tcPr>
            <w:tcW w:w="3850" w:type="dxa"/>
          </w:tcPr>
          <w:p w:rsidR="00E13C86" w:rsidRPr="002D0256" w:rsidRDefault="00E13C86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й год в школе: ук</w:t>
            </w:r>
            <w:r w:rsidR="009B0542">
              <w:rPr>
                <w:rFonts w:ascii="Times New Roman" w:eastAsia="Times New Roman" w:hAnsi="Times New Roman" w:cs="Times New Roman"/>
                <w:sz w:val="24"/>
                <w:lang w:val="ru-RU"/>
              </w:rPr>
              <w:t>рашение кабинетов, оформление 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, конкурс плакатов, поделок,</w:t>
            </w:r>
          </w:p>
          <w:p w:rsidR="00E13C86" w:rsidRPr="002D025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</w:rPr>
              <w:t>праздничная</w:t>
            </w:r>
            <w:proofErr w:type="gramEnd"/>
            <w:r w:rsidRPr="002D0256">
              <w:rPr>
                <w:rFonts w:ascii="Times New Roman" w:eastAsia="Times New Roman" w:hAnsi="Times New Roman" w:cs="Times New Roman"/>
                <w:sz w:val="24"/>
              </w:rPr>
              <w:t xml:space="preserve"> программа.</w:t>
            </w:r>
          </w:p>
        </w:tc>
        <w:tc>
          <w:tcPr>
            <w:tcW w:w="1191" w:type="dxa"/>
          </w:tcPr>
          <w:p w:rsidR="00E13C86" w:rsidRPr="002D0256" w:rsidRDefault="00E13C86" w:rsidP="00E13C8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E13C86" w:rsidRPr="002D0256" w:rsidRDefault="00E13C86" w:rsidP="00E13C86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943" w:type="dxa"/>
          </w:tcPr>
          <w:p w:rsidR="00E13C86" w:rsidRPr="00F64D3C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</w:t>
            </w:r>
            <w:r w:rsidR="0019784E">
              <w:rPr>
                <w:rFonts w:ascii="Times New Roman" w:eastAsia="Times New Roman" w:hAnsi="Times New Roman" w:cs="Times New Roman"/>
                <w:sz w:val="24"/>
                <w:lang w:val="ru-RU"/>
              </w:rPr>
              <w:t>титель директора по ВР, вожатая,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ные руководители</w:t>
            </w:r>
          </w:p>
        </w:tc>
      </w:tr>
      <w:tr w:rsidR="00E13C86" w:rsidRPr="00733436" w:rsidTr="00E13C86">
        <w:trPr>
          <w:trHeight w:val="277"/>
        </w:trPr>
        <w:tc>
          <w:tcPr>
            <w:tcW w:w="3850" w:type="dxa"/>
          </w:tcPr>
          <w:p w:rsidR="00E13C86" w:rsidRPr="002D0256" w:rsidRDefault="00E13C86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рафон «Добро без границ»</w:t>
            </w:r>
          </w:p>
        </w:tc>
        <w:tc>
          <w:tcPr>
            <w:tcW w:w="1191" w:type="dxa"/>
          </w:tcPr>
          <w:p w:rsidR="00E13C86" w:rsidRPr="002D0256" w:rsidRDefault="00E13C86" w:rsidP="00E13C8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2473" w:type="dxa"/>
          </w:tcPr>
          <w:p w:rsidR="00E13C86" w:rsidRPr="00D741B5" w:rsidRDefault="00E13C86" w:rsidP="00E13C86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943" w:type="dxa"/>
          </w:tcPr>
          <w:p w:rsidR="00E13C86" w:rsidRPr="002D0256" w:rsidRDefault="00E13C86" w:rsidP="00E13C86">
            <w:pPr>
              <w:ind w:left="0" w:right="12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педагог-организатор</w:t>
            </w:r>
          </w:p>
          <w:p w:rsidR="00E13C86" w:rsidRPr="002D025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13C86" w:rsidRPr="00733436" w:rsidTr="00E13C86">
        <w:trPr>
          <w:trHeight w:val="277"/>
        </w:trPr>
        <w:tc>
          <w:tcPr>
            <w:tcW w:w="3850" w:type="dxa"/>
          </w:tcPr>
          <w:p w:rsidR="00E13C86" w:rsidRDefault="00E13C86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Час памяти «Блокада Ленинграда»</w:t>
            </w:r>
          </w:p>
        </w:tc>
        <w:tc>
          <w:tcPr>
            <w:tcW w:w="1191" w:type="dxa"/>
          </w:tcPr>
          <w:p w:rsidR="00E13C86" w:rsidRDefault="00E13C86" w:rsidP="00E13C8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E13C86" w:rsidRDefault="00E13C86" w:rsidP="00E13C86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943" w:type="dxa"/>
          </w:tcPr>
          <w:p w:rsidR="00E13C86" w:rsidRPr="002D0256" w:rsidRDefault="0019784E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</w:t>
            </w:r>
            <w:r w:rsidR="00E13C86" w:rsidRPr="002D0256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E13C86" w:rsidRPr="002D0256" w:rsidRDefault="00E13C86" w:rsidP="00E13C86">
            <w:pPr>
              <w:ind w:left="0" w:right="125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13C86" w:rsidRPr="00733436" w:rsidTr="00E13C86">
        <w:trPr>
          <w:trHeight w:val="277"/>
        </w:trPr>
        <w:tc>
          <w:tcPr>
            <w:tcW w:w="3850" w:type="dxa"/>
          </w:tcPr>
          <w:p w:rsidR="00E13C86" w:rsidRPr="002D0256" w:rsidRDefault="00E13C86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Лыжный марафон</w:t>
            </w:r>
          </w:p>
        </w:tc>
        <w:tc>
          <w:tcPr>
            <w:tcW w:w="1191" w:type="dxa"/>
          </w:tcPr>
          <w:p w:rsidR="00E13C86" w:rsidRPr="002D0256" w:rsidRDefault="00E13C86" w:rsidP="00E13C8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E13C86" w:rsidRPr="002D0256" w:rsidRDefault="00E13C86" w:rsidP="00E13C86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943" w:type="dxa"/>
          </w:tcPr>
          <w:p w:rsidR="00E13C86" w:rsidRPr="002D025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Учитель физкультуры</w:t>
            </w:r>
          </w:p>
        </w:tc>
      </w:tr>
      <w:tr w:rsidR="00E13C86" w:rsidRPr="00733436" w:rsidTr="00E13C86">
        <w:trPr>
          <w:trHeight w:val="277"/>
        </w:trPr>
        <w:tc>
          <w:tcPr>
            <w:tcW w:w="3850" w:type="dxa"/>
          </w:tcPr>
          <w:p w:rsidR="00E13C86" w:rsidRPr="00E13C86" w:rsidRDefault="00E13C86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 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а гражданского и патриотического воспитания (по отдельному плану)</w:t>
            </w:r>
          </w:p>
        </w:tc>
        <w:tc>
          <w:tcPr>
            <w:tcW w:w="1191" w:type="dxa"/>
          </w:tcPr>
          <w:p w:rsidR="00E13C86" w:rsidRPr="00E13C86" w:rsidRDefault="00E13C86" w:rsidP="00E13C8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E13C86" w:rsidRPr="00E13C86" w:rsidRDefault="00E13C86" w:rsidP="00E13C86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943" w:type="dxa"/>
          </w:tcPr>
          <w:p w:rsidR="00E13C86" w:rsidRPr="002D0256" w:rsidRDefault="00E13C86" w:rsidP="00E13C86">
            <w:pPr>
              <w:ind w:left="0" w:right="12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</w:t>
            </w:r>
            <w:r w:rsidR="0019784E">
              <w:rPr>
                <w:rFonts w:ascii="Times New Roman" w:eastAsia="Times New Roman" w:hAnsi="Times New Roman" w:cs="Times New Roman"/>
                <w:sz w:val="24"/>
                <w:lang w:val="ru-RU"/>
              </w:rPr>
              <w:t>ктора по ВР, вожатая,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ные руководители,</w:t>
            </w:r>
          </w:p>
          <w:p w:rsidR="00E13C86" w:rsidRPr="00E13C8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учителя физкультур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учитель ОБЖ</w:t>
            </w:r>
          </w:p>
        </w:tc>
      </w:tr>
      <w:tr w:rsidR="00E13C86" w:rsidRPr="00733436" w:rsidTr="00E13C86">
        <w:trPr>
          <w:trHeight w:val="277"/>
        </w:trPr>
        <w:tc>
          <w:tcPr>
            <w:tcW w:w="3850" w:type="dxa"/>
          </w:tcPr>
          <w:p w:rsidR="00AF7F98" w:rsidRDefault="00AF7F98" w:rsidP="00AF7F98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кл классных часов, направленных на воспитание  культуры межнационального общения, уважения к религиозным чувствам людей:</w:t>
            </w:r>
          </w:p>
          <w:p w:rsidR="00AF7F98" w:rsidRDefault="00AF7F98" w:rsidP="00AF7F98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»Мы разные, но мы-вместе»</w:t>
            </w:r>
          </w:p>
          <w:p w:rsidR="00AF7F98" w:rsidRDefault="00AF7F98" w:rsidP="00AF7F98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»В семье единой братской»</w:t>
            </w:r>
          </w:p>
          <w:p w:rsidR="00E13C86" w:rsidRPr="00AF7F98" w:rsidRDefault="00AF7F98" w:rsidP="00AF7F9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.»Зем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ей-зем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зыков и культур».</w:t>
            </w:r>
          </w:p>
        </w:tc>
        <w:tc>
          <w:tcPr>
            <w:tcW w:w="1191" w:type="dxa"/>
          </w:tcPr>
          <w:p w:rsidR="00E13C86" w:rsidRPr="002D0256" w:rsidRDefault="00E13C86" w:rsidP="00E13C8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2473" w:type="dxa"/>
          </w:tcPr>
          <w:p w:rsidR="00E13C86" w:rsidRPr="002D0256" w:rsidRDefault="00E13C86" w:rsidP="00E13C86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943" w:type="dxa"/>
          </w:tcPr>
          <w:p w:rsidR="00E13C86" w:rsidRPr="002D0256" w:rsidRDefault="00E13C86" w:rsidP="00E13C86">
            <w:pPr>
              <w:ind w:left="0" w:right="12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</w:t>
            </w:r>
            <w:r w:rsidR="0019784E">
              <w:rPr>
                <w:rFonts w:ascii="Times New Roman" w:eastAsia="Times New Roman" w:hAnsi="Times New Roman" w:cs="Times New Roman"/>
                <w:sz w:val="24"/>
                <w:lang w:val="ru-RU"/>
              </w:rPr>
              <w:t>ктора по ВР, вожатая</w:t>
            </w:r>
          </w:p>
          <w:p w:rsidR="00E13C86" w:rsidRPr="0028530A" w:rsidRDefault="00E13C86" w:rsidP="00E13C86">
            <w:pPr>
              <w:ind w:left="0" w:right="12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8530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E13C86" w:rsidRPr="00733436" w:rsidTr="00E13C86">
        <w:trPr>
          <w:trHeight w:val="277"/>
        </w:trPr>
        <w:tc>
          <w:tcPr>
            <w:tcW w:w="3850" w:type="dxa"/>
          </w:tcPr>
          <w:p w:rsidR="00E13C86" w:rsidRPr="00E13C86" w:rsidRDefault="00E13C86" w:rsidP="00E13C86">
            <w:pPr>
              <w:ind w:left="0" w:right="24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8 </w:t>
            </w:r>
            <w:r w:rsidR="009B0542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а в школе: 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я программа «Веселые подружки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, выставка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, акция по поздравлению 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, бабушек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 </w:t>
            </w:r>
            <w:r w:rsidRPr="00E13C8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вочек.</w:t>
            </w:r>
          </w:p>
        </w:tc>
        <w:tc>
          <w:tcPr>
            <w:tcW w:w="1191" w:type="dxa"/>
          </w:tcPr>
          <w:p w:rsidR="00E13C86" w:rsidRDefault="00E13C86" w:rsidP="00E13C8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E13C86" w:rsidRPr="002D0256" w:rsidRDefault="00E13C86" w:rsidP="00E13C86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943" w:type="dxa"/>
          </w:tcPr>
          <w:p w:rsidR="00E13C86" w:rsidRPr="002D0256" w:rsidRDefault="0019784E" w:rsidP="00E13C86">
            <w:pPr>
              <w:ind w:left="0" w:right="125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жатая, </w:t>
            </w:r>
            <w:r w:rsidR="00E13C86"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696266" w:rsidRDefault="00696266" w:rsidP="002D0256">
      <w:pPr>
        <w:widowControl w:val="0"/>
        <w:autoSpaceDE w:val="0"/>
        <w:autoSpaceDN w:val="0"/>
        <w:spacing w:before="3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pPr w:leftFromText="180" w:rightFromText="180" w:vertAnchor="text" w:horzAnchor="margin" w:tblpY="2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5"/>
        <w:gridCol w:w="1191"/>
        <w:gridCol w:w="2473"/>
        <w:gridCol w:w="2943"/>
      </w:tblGrid>
      <w:tr w:rsidR="00E13C86" w:rsidRPr="000E2319" w:rsidTr="00E13C86">
        <w:trPr>
          <w:trHeight w:val="827"/>
        </w:trPr>
        <w:tc>
          <w:tcPr>
            <w:tcW w:w="3845" w:type="dxa"/>
          </w:tcPr>
          <w:p w:rsidR="00E13C86" w:rsidRPr="002D025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есенняя неделя добра</w:t>
            </w:r>
          </w:p>
        </w:tc>
        <w:tc>
          <w:tcPr>
            <w:tcW w:w="1191" w:type="dxa"/>
          </w:tcPr>
          <w:p w:rsidR="00E13C86" w:rsidRPr="002D0256" w:rsidRDefault="00E13C86" w:rsidP="00E13C8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E13C86" w:rsidRPr="002D025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943" w:type="dxa"/>
          </w:tcPr>
          <w:p w:rsidR="00E13C86" w:rsidRPr="002D0256" w:rsidRDefault="0019784E" w:rsidP="00E13C86">
            <w:pPr>
              <w:ind w:left="0" w:right="12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вожатая</w:t>
            </w:r>
          </w:p>
          <w:p w:rsidR="00E13C86" w:rsidRPr="0028530A" w:rsidRDefault="00E13C86" w:rsidP="00E13C8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8530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E13C86" w:rsidRPr="000E2319" w:rsidTr="00E13C86">
        <w:trPr>
          <w:trHeight w:val="551"/>
        </w:trPr>
        <w:tc>
          <w:tcPr>
            <w:tcW w:w="3845" w:type="dxa"/>
          </w:tcPr>
          <w:p w:rsidR="00E13C86" w:rsidRPr="002D025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нь космонавтики: выставка</w:t>
            </w:r>
          </w:p>
          <w:p w:rsidR="00E13C86" w:rsidRPr="002D0256" w:rsidRDefault="00E13C86" w:rsidP="00E13C8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рисунков</w:t>
            </w:r>
          </w:p>
        </w:tc>
        <w:tc>
          <w:tcPr>
            <w:tcW w:w="1191" w:type="dxa"/>
          </w:tcPr>
          <w:p w:rsidR="00E13C86" w:rsidRPr="002D0256" w:rsidRDefault="00E13C86" w:rsidP="00E13C8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7</w:t>
            </w:r>
          </w:p>
        </w:tc>
        <w:tc>
          <w:tcPr>
            <w:tcW w:w="2473" w:type="dxa"/>
          </w:tcPr>
          <w:p w:rsidR="00E13C86" w:rsidRPr="002D025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943" w:type="dxa"/>
          </w:tcPr>
          <w:p w:rsidR="00E13C86" w:rsidRPr="0019784E" w:rsidRDefault="0019784E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</w:t>
            </w:r>
          </w:p>
          <w:p w:rsidR="00E13C86" w:rsidRPr="002D0256" w:rsidRDefault="00E13C86" w:rsidP="00E13C8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13C86" w:rsidRPr="000E2319" w:rsidTr="00E13C86">
        <w:trPr>
          <w:trHeight w:val="1103"/>
        </w:trPr>
        <w:tc>
          <w:tcPr>
            <w:tcW w:w="3845" w:type="dxa"/>
          </w:tcPr>
          <w:p w:rsidR="00E13C86" w:rsidRPr="002D0256" w:rsidRDefault="00E13C86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color w:val="1B1B1B"/>
                <w:sz w:val="24"/>
              </w:rPr>
              <w:t>Итоговая выставка детского творчества</w:t>
            </w:r>
          </w:p>
        </w:tc>
        <w:tc>
          <w:tcPr>
            <w:tcW w:w="1191" w:type="dxa"/>
          </w:tcPr>
          <w:p w:rsidR="00E13C86" w:rsidRPr="002D0256" w:rsidRDefault="00E13C86" w:rsidP="00E13C8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E13C86" w:rsidRPr="002D025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943" w:type="dxa"/>
          </w:tcPr>
          <w:p w:rsidR="00E13C86" w:rsidRPr="002D0256" w:rsidRDefault="00585C2A" w:rsidP="00E13C86">
            <w:pPr>
              <w:ind w:left="0" w:right="12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 </w:t>
            </w:r>
            <w:r w:rsidR="00E13C8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кружков, классные</w:t>
            </w:r>
          </w:p>
          <w:p w:rsidR="00E13C86" w:rsidRPr="002D0256" w:rsidRDefault="00E13C86" w:rsidP="00E13C8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E13C86" w:rsidRPr="000E2319" w:rsidTr="00E13C86">
        <w:trPr>
          <w:trHeight w:val="829"/>
        </w:trPr>
        <w:tc>
          <w:tcPr>
            <w:tcW w:w="3845" w:type="dxa"/>
          </w:tcPr>
          <w:p w:rsidR="00E13C86" w:rsidRPr="002D0256" w:rsidRDefault="00E13C86" w:rsidP="00E13C86">
            <w:pPr>
              <w:spacing w:line="269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color w:val="1B1B1B"/>
                <w:sz w:val="24"/>
                <w:lang w:val="ru-RU"/>
              </w:rPr>
              <w:t>Мероприятия ко Дню Победы</w:t>
            </w:r>
          </w:p>
          <w:p w:rsidR="00E13C86" w:rsidRPr="002D0256" w:rsidRDefault="00E13C86" w:rsidP="00E13C8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color w:val="1B1B1B"/>
                <w:sz w:val="24"/>
                <w:lang w:val="ru-RU"/>
              </w:rPr>
              <w:t>(по отдельному плану)</w:t>
            </w:r>
          </w:p>
        </w:tc>
        <w:tc>
          <w:tcPr>
            <w:tcW w:w="1191" w:type="dxa"/>
          </w:tcPr>
          <w:p w:rsidR="00E13C86" w:rsidRPr="002D0256" w:rsidRDefault="00E13C86" w:rsidP="00E13C86">
            <w:pPr>
              <w:spacing w:line="269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E13C86" w:rsidRPr="002D0256" w:rsidRDefault="00E13C86" w:rsidP="00E13C86">
            <w:pPr>
              <w:spacing w:line="269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943" w:type="dxa"/>
          </w:tcPr>
          <w:p w:rsidR="00E13C86" w:rsidRPr="002D0256" w:rsidRDefault="00E13C86" w:rsidP="00E13C86">
            <w:pPr>
              <w:spacing w:line="269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директора 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proofErr w:type="gramEnd"/>
          </w:p>
          <w:p w:rsidR="00E13C86" w:rsidRPr="002D0256" w:rsidRDefault="0019784E" w:rsidP="00E13C86">
            <w:pPr>
              <w:spacing w:line="270" w:lineRule="atLeast"/>
              <w:ind w:left="0" w:right="28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Р, вожатая,</w:t>
            </w:r>
            <w:r w:rsidR="00E13C8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ные руководители,</w:t>
            </w:r>
          </w:p>
        </w:tc>
      </w:tr>
      <w:tr w:rsidR="00E13C86" w:rsidRPr="000E2319" w:rsidTr="00E13C86">
        <w:trPr>
          <w:trHeight w:val="551"/>
        </w:trPr>
        <w:tc>
          <w:tcPr>
            <w:tcW w:w="3845" w:type="dxa"/>
          </w:tcPr>
          <w:p w:rsidR="00E13C86" w:rsidRPr="002D0256" w:rsidRDefault="00E13C86" w:rsidP="00E13C86">
            <w:pPr>
              <w:tabs>
                <w:tab w:val="left" w:pos="2910"/>
              </w:tabs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ржественна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D0256">
              <w:rPr>
                <w:rFonts w:ascii="Times New Roman" w:eastAsia="Times New Roman" w:hAnsi="Times New Roman" w:cs="Times New Roman"/>
                <w:sz w:val="24"/>
              </w:rPr>
              <w:t>линейка</w:t>
            </w:r>
          </w:p>
          <w:p w:rsidR="00E13C86" w:rsidRPr="002D0256" w:rsidRDefault="00E13C86" w:rsidP="00E13C8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«Последний звонок»</w:t>
            </w:r>
          </w:p>
        </w:tc>
        <w:tc>
          <w:tcPr>
            <w:tcW w:w="1191" w:type="dxa"/>
          </w:tcPr>
          <w:p w:rsidR="00E13C86" w:rsidRPr="002D0256" w:rsidRDefault="00E13C86" w:rsidP="00E13C8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E13C86" w:rsidRPr="002D025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943" w:type="dxa"/>
          </w:tcPr>
          <w:p w:rsidR="00E13C86" w:rsidRPr="002D025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</w:t>
            </w:r>
          </w:p>
          <w:p w:rsidR="00E13C86" w:rsidRPr="002D0256" w:rsidRDefault="00E13C86" w:rsidP="00E13C8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</w:tr>
      <w:tr w:rsidR="00E13C86" w:rsidRPr="000E2319" w:rsidTr="00E13C86">
        <w:trPr>
          <w:trHeight w:val="551"/>
        </w:trPr>
        <w:tc>
          <w:tcPr>
            <w:tcW w:w="3845" w:type="dxa"/>
          </w:tcPr>
          <w:p w:rsidR="00E13C86" w:rsidRPr="002D025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ыпускной вечер в школе</w:t>
            </w:r>
          </w:p>
        </w:tc>
        <w:tc>
          <w:tcPr>
            <w:tcW w:w="1191" w:type="dxa"/>
          </w:tcPr>
          <w:p w:rsidR="00E13C86" w:rsidRPr="002D0256" w:rsidRDefault="00E13C86" w:rsidP="00E13C8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E13C86" w:rsidRPr="002D025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943" w:type="dxa"/>
          </w:tcPr>
          <w:p w:rsidR="00E13C86" w:rsidRPr="002D0256" w:rsidRDefault="00E13C86" w:rsidP="00E13C8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</w:t>
            </w:r>
          </w:p>
          <w:p w:rsidR="00E13C86" w:rsidRPr="002D0256" w:rsidRDefault="00E13C86" w:rsidP="00E13C8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</w:tr>
      <w:tr w:rsidR="00E13C86" w:rsidRPr="000E2319" w:rsidTr="00E13C86">
        <w:trPr>
          <w:trHeight w:val="827"/>
        </w:trPr>
        <w:tc>
          <w:tcPr>
            <w:tcW w:w="10452" w:type="dxa"/>
            <w:gridSpan w:val="4"/>
          </w:tcPr>
          <w:p w:rsidR="00E13C86" w:rsidRPr="002D0256" w:rsidRDefault="00E13C86" w:rsidP="00E13C8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E13C86" w:rsidRPr="00A164D1" w:rsidRDefault="00E13C86" w:rsidP="00A164D1">
            <w:pPr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                   </w:t>
            </w:r>
            <w:r w:rsidRPr="002D0256">
              <w:rPr>
                <w:rFonts w:ascii="Times New Roman" w:eastAsia="Times New Roman" w:hAnsi="Times New Roman" w:cs="Times New Roman"/>
                <w:b/>
                <w:sz w:val="24"/>
              </w:rPr>
              <w:t>Курсы внеурочной деятельности</w:t>
            </w:r>
          </w:p>
        </w:tc>
      </w:tr>
    </w:tbl>
    <w:tbl>
      <w:tblPr>
        <w:tblW w:w="11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552"/>
        <w:gridCol w:w="572"/>
        <w:gridCol w:w="704"/>
        <w:gridCol w:w="708"/>
        <w:gridCol w:w="709"/>
        <w:gridCol w:w="709"/>
        <w:gridCol w:w="709"/>
        <w:gridCol w:w="708"/>
        <w:gridCol w:w="709"/>
        <w:gridCol w:w="623"/>
        <w:gridCol w:w="772"/>
      </w:tblGrid>
      <w:tr w:rsidR="00A164D1" w:rsidRPr="00427E74" w:rsidTr="00930E2B">
        <w:trPr>
          <w:trHeight w:val="50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деятель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</w:tr>
      <w:tr w:rsidR="00A164D1" w:rsidRPr="00427E74" w:rsidTr="00930E2B">
        <w:trPr>
          <w:trHeight w:val="31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-гражданин</w:t>
            </w:r>
            <w:proofErr w:type="gramEnd"/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199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пекты нрав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199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влекательный немецк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27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р челове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31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збука доб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229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и нрав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30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ладу с собо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</w:tr>
      <w:tr w:rsidR="00A164D1" w:rsidRPr="00427E74" w:rsidTr="00930E2B">
        <w:trPr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 гидом по Герман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259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я малая Род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24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ология душ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28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 безопасности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30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тёвка в жизн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</w:tr>
      <w:tr w:rsidR="00A164D1" w:rsidRPr="00427E74" w:rsidTr="00930E2B">
        <w:trPr>
          <w:trHeight w:val="24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 и наш ми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24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р, в котором я живу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24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жизненные уро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28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ладу с собо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27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 разные, но мы вмест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ческий практикум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</w:tr>
      <w:tr w:rsidR="00A164D1" w:rsidRPr="00427E74" w:rsidTr="00930E2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рудит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4D1" w:rsidRPr="00427E74" w:rsidTr="00930E2B">
        <w:trPr>
          <w:trHeight w:val="31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 вокруг нас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24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ллектику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28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 для все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229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ивительный мир математи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28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мире математи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ивительный мир растени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3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зья природы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2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ю себ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2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и нрав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</w:tr>
      <w:tr w:rsidR="00A164D1" w:rsidRPr="00427E74" w:rsidTr="00930E2B">
        <w:trPr>
          <w:trHeight w:val="2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т творческие проек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25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tabs>
                <w:tab w:val="center" w:pos="2680"/>
              </w:tabs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ые игры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tabs>
                <w:tab w:val="center" w:pos="2680"/>
              </w:tabs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tabs>
                <w:tab w:val="center" w:pos="2680"/>
              </w:tabs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tabs>
                <w:tab w:val="center" w:pos="2680"/>
              </w:tabs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1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tabs>
                <w:tab w:val="center" w:pos="2680"/>
              </w:tabs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 здоровь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tabs>
                <w:tab w:val="center" w:pos="2680"/>
              </w:tabs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tabs>
                <w:tab w:val="center" w:pos="2680"/>
              </w:tabs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tabs>
                <w:tab w:val="center" w:pos="2680"/>
              </w:tabs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доровым быть </w:t>
            </w:r>
            <w:proofErr w:type="gramStart"/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орово</w:t>
            </w:r>
            <w:proofErr w:type="gramEnd"/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</w:tr>
      <w:tr w:rsidR="00A164D1" w:rsidRPr="00427E74" w:rsidTr="00930E2B">
        <w:trPr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 и здоровье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19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оровей-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rPr>
          <w:trHeight w:val="16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4D1" w:rsidRPr="00427E74" w:rsidRDefault="00A164D1" w:rsidP="00930E2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дь здоров!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D1" w:rsidRPr="00427E74" w:rsidTr="00930E2B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/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/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</w:tr>
      <w:tr w:rsidR="00A164D1" w:rsidRPr="00427E74" w:rsidTr="00930E2B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аксимальная нагрузка при 5-дневной учебной неделе  1 кл. и при 6-дневной учебной неделе 2-4 кл. </w:t>
            </w:r>
            <w:r w:rsidRPr="00427E74">
              <w:rPr>
                <w:rFonts w:ascii="Times New Roman" w:eastAsia="Times New Roman" w:hAnsi="Times New Roman" w:cs="Times New Roman"/>
                <w:sz w:val="20"/>
                <w:szCs w:val="20"/>
              </w:rPr>
              <w:t>(требования СанПиН</w:t>
            </w:r>
            <w:proofErr w:type="gramEnd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/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/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D1" w:rsidRPr="00427E74" w:rsidRDefault="00A164D1" w:rsidP="00930E2B">
            <w:pPr>
              <w:spacing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E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40</w:t>
            </w:r>
          </w:p>
        </w:tc>
      </w:tr>
    </w:tbl>
    <w:p w:rsidR="00A164D1" w:rsidRDefault="00A164D1" w:rsidP="00A164D1"/>
    <w:p w:rsidR="002D0256" w:rsidRPr="0031503C" w:rsidRDefault="002D0256" w:rsidP="0031503C">
      <w:pPr>
        <w:rPr>
          <w:rFonts w:ascii="Times New Roman" w:eastAsia="Times New Roman" w:hAnsi="Times New Roman" w:cs="Times New Roman"/>
          <w:sz w:val="24"/>
        </w:rPr>
        <w:sectPr w:rsidR="002D0256" w:rsidRPr="0031503C">
          <w:pgSz w:w="11900" w:h="16840"/>
          <w:pgMar w:top="860" w:right="760" w:bottom="1060" w:left="460" w:header="0" w:footer="870" w:gutter="0"/>
          <w:cols w:space="720"/>
        </w:sectPr>
      </w:pP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1191"/>
        <w:gridCol w:w="2473"/>
        <w:gridCol w:w="2943"/>
      </w:tblGrid>
      <w:tr w:rsidR="002D0256" w:rsidRPr="002D0256" w:rsidTr="002D0256">
        <w:trPr>
          <w:trHeight w:val="827"/>
        </w:trPr>
        <w:tc>
          <w:tcPr>
            <w:tcW w:w="10457" w:type="dxa"/>
            <w:gridSpan w:val="4"/>
          </w:tcPr>
          <w:p w:rsidR="002D0256" w:rsidRPr="002D025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3A4E4D" w:rsidP="002D0256">
            <w:pPr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    </w:t>
            </w:r>
            <w:r w:rsidR="002D0256" w:rsidRPr="002D0256">
              <w:rPr>
                <w:rFonts w:ascii="Times New Roman" w:eastAsia="Times New Roman" w:hAnsi="Times New Roman" w:cs="Times New Roman"/>
                <w:b/>
                <w:sz w:val="24"/>
              </w:rPr>
              <w:t>Самоуправление</w:t>
            </w:r>
          </w:p>
        </w:tc>
      </w:tr>
      <w:tr w:rsidR="002D0256" w:rsidRPr="002D0256" w:rsidTr="002D0256">
        <w:trPr>
          <w:trHeight w:val="827"/>
        </w:trPr>
        <w:tc>
          <w:tcPr>
            <w:tcW w:w="3850" w:type="dxa"/>
          </w:tcPr>
          <w:p w:rsidR="002D0256" w:rsidRPr="002D025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2D0256" w:rsidP="002D0256">
            <w:pP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ла, события, мероприятия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2D0256" w:rsidP="002D0256">
            <w:pPr>
              <w:ind w:left="0" w:right="186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ind w:left="0" w:right="2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риентировочное время</w:t>
            </w:r>
          </w:p>
          <w:p w:rsidR="002D0256" w:rsidRPr="002D0256" w:rsidRDefault="002D0256" w:rsidP="0031503C">
            <w:pPr>
              <w:spacing w:line="265" w:lineRule="exact"/>
              <w:ind w:left="0" w:right="285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2D0256" w:rsidP="0031503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2D0256" w:rsidRPr="002D0256" w:rsidTr="002D0256">
        <w:trPr>
          <w:trHeight w:val="551"/>
        </w:trPr>
        <w:tc>
          <w:tcPr>
            <w:tcW w:w="3850" w:type="dxa"/>
          </w:tcPr>
          <w:p w:rsidR="002D0256" w:rsidRPr="002D025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ы лидеров, активов классов,</w:t>
            </w:r>
          </w:p>
          <w:p w:rsidR="002D0256" w:rsidRPr="002D025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еделение обязанностей.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line="267" w:lineRule="exact"/>
              <w:ind w:left="0" w:right="222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D0256" w:rsidRPr="002D0256" w:rsidTr="002D0256">
        <w:trPr>
          <w:trHeight w:val="1379"/>
        </w:trPr>
        <w:tc>
          <w:tcPr>
            <w:tcW w:w="3850" w:type="dxa"/>
          </w:tcPr>
          <w:p w:rsidR="002D0256" w:rsidRPr="002D0256" w:rsidRDefault="002D0256" w:rsidP="002D0256">
            <w:pPr>
              <w:ind w:left="0" w:right="98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ое выборное</w:t>
            </w:r>
            <w:r w:rsidRPr="002D0256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е учащихся: выдвижение</w:t>
            </w:r>
            <w:r w:rsidRPr="002D0256">
              <w:rPr>
                <w:rFonts w:ascii="Times New Roman" w:eastAsia="Times New Roman" w:hAnsi="Times New Roman" w:cs="Times New Roman"/>
                <w:spacing w:val="-26"/>
                <w:sz w:val="24"/>
                <w:lang w:val="ru-RU"/>
              </w:rPr>
              <w:t xml:space="preserve"> 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дидатур от классов в школьное ученическое самоуправление</w:t>
            </w:r>
            <w:r w:rsidR="003A4E4D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>,</w:t>
            </w:r>
          </w:p>
          <w:p w:rsidR="002D0256" w:rsidRPr="002D0256" w:rsidRDefault="003A4E4D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лосование</w:t>
            </w:r>
            <w:proofErr w:type="gramEnd"/>
            <w:r w:rsidR="002D0256" w:rsidRPr="002D025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ind w:left="0" w:right="102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2D0256" w:rsidRPr="002D0256" w:rsidTr="002D0256">
        <w:trPr>
          <w:trHeight w:val="551"/>
        </w:trPr>
        <w:tc>
          <w:tcPr>
            <w:tcW w:w="3850" w:type="dxa"/>
          </w:tcPr>
          <w:p w:rsidR="002D0256" w:rsidRPr="002D025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ечер встречи выпускников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w w:val="99"/>
                <w:sz w:val="24"/>
              </w:rPr>
              <w:t>9</w:t>
            </w:r>
          </w:p>
        </w:tc>
        <w:tc>
          <w:tcPr>
            <w:tcW w:w="2473" w:type="dxa"/>
          </w:tcPr>
          <w:p w:rsidR="002D0256" w:rsidRPr="003A4E4D" w:rsidRDefault="003A4E4D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line="267" w:lineRule="exact"/>
              <w:ind w:left="0" w:right="10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</w:t>
            </w:r>
          </w:p>
          <w:p w:rsidR="002D0256" w:rsidRPr="002D0256" w:rsidRDefault="002D0256" w:rsidP="0031503C">
            <w:pPr>
              <w:spacing w:line="265" w:lineRule="exact"/>
              <w:ind w:left="0" w:right="10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</w:tr>
      <w:tr w:rsidR="002D0256" w:rsidRPr="002D0256" w:rsidTr="002D0256">
        <w:trPr>
          <w:trHeight w:val="553"/>
        </w:trPr>
        <w:tc>
          <w:tcPr>
            <w:tcW w:w="3850" w:type="dxa"/>
          </w:tcPr>
          <w:p w:rsidR="002D0256" w:rsidRPr="002D0256" w:rsidRDefault="002D0256" w:rsidP="002D0256">
            <w:pPr>
              <w:spacing w:line="269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а в соответствии 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</w:p>
          <w:p w:rsidR="002D0256" w:rsidRPr="002D025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ями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9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D0256" w:rsidRPr="002D0256" w:rsidTr="002D0256">
        <w:trPr>
          <w:trHeight w:val="551"/>
        </w:trPr>
        <w:tc>
          <w:tcPr>
            <w:tcW w:w="3850" w:type="dxa"/>
          </w:tcPr>
          <w:p w:rsidR="002D0256" w:rsidRPr="002D025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перед классом о</w:t>
            </w:r>
          </w:p>
          <w:p w:rsidR="002D0256" w:rsidRPr="002D025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ной работе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D0256" w:rsidRPr="002D0256" w:rsidTr="002D0256">
        <w:trPr>
          <w:trHeight w:val="1655"/>
        </w:trPr>
        <w:tc>
          <w:tcPr>
            <w:tcW w:w="3850" w:type="dxa"/>
          </w:tcPr>
          <w:p w:rsidR="002D0256" w:rsidRPr="00D55838" w:rsidRDefault="002D0256" w:rsidP="002D0256">
            <w:pPr>
              <w:ind w:left="0" w:right="11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ое отчетное собрание уч</w:t>
            </w:r>
            <w:r w:rsidR="00D55838">
              <w:rPr>
                <w:rFonts w:ascii="Times New Roman" w:eastAsia="Times New Roman" w:hAnsi="Times New Roman" w:cs="Times New Roman"/>
                <w:sz w:val="24"/>
                <w:lang w:val="ru-RU"/>
              </w:rPr>
              <w:t>ащихся:</w:t>
            </w:r>
            <w:r w:rsidR="00D55838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D5583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ы</w:t>
            </w:r>
            <w:r w:rsidR="00D55838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D55838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ов школьного</w:t>
            </w:r>
            <w:r w:rsidR="00D55838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и</w:t>
            </w:r>
            <w:r w:rsidR="00D55838">
              <w:rPr>
                <w:rFonts w:ascii="Times New Roman" w:eastAsia="Times New Roman" w:hAnsi="Times New Roman" w:cs="Times New Roman"/>
                <w:sz w:val="24"/>
                <w:lang w:val="ru-RU"/>
              </w:rPr>
              <w:t>ческого</w:t>
            </w:r>
            <w:r w:rsidR="00D55838">
              <w:rPr>
                <w:rFonts w:ascii="Times New Roman" w:eastAsia="Times New Roman" w:hAnsi="Times New Roman" w:cs="Times New Roman"/>
                <w:sz w:val="24"/>
              </w:rPr>
              <w:t> 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</w:t>
            </w:r>
            <w:r w:rsidR="00D55838" w:rsidRPr="00D5583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я</w:t>
            </w:r>
            <w:proofErr w:type="gramEnd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 проделанной работе. </w:t>
            </w:r>
            <w:r w:rsidRPr="00D5583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едение итогов работы</w:t>
            </w:r>
          </w:p>
          <w:p w:rsidR="002D0256" w:rsidRPr="00D55838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5838">
              <w:rPr>
                <w:rFonts w:ascii="Times New Roman" w:eastAsia="Times New Roman" w:hAnsi="Times New Roman" w:cs="Times New Roman"/>
                <w:sz w:val="24"/>
                <w:lang w:val="ru-RU"/>
              </w:rPr>
              <w:t>за год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2D0256" w:rsidRPr="002D0256" w:rsidTr="002D0256">
        <w:trPr>
          <w:trHeight w:val="827"/>
        </w:trPr>
        <w:tc>
          <w:tcPr>
            <w:tcW w:w="10457" w:type="dxa"/>
            <w:gridSpan w:val="4"/>
          </w:tcPr>
          <w:p w:rsidR="002D0256" w:rsidRPr="002D025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3A4E4D" w:rsidP="002D0256">
            <w:pPr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                     </w:t>
            </w:r>
            <w:r w:rsidR="002D0256" w:rsidRPr="002D0256">
              <w:rPr>
                <w:rFonts w:ascii="Times New Roman" w:eastAsia="Times New Roman" w:hAnsi="Times New Roman" w:cs="Times New Roman"/>
                <w:b/>
                <w:sz w:val="24"/>
              </w:rPr>
              <w:t>Профориентация</w:t>
            </w:r>
          </w:p>
        </w:tc>
      </w:tr>
      <w:tr w:rsidR="002D0256" w:rsidRPr="002D0256" w:rsidTr="002D0256">
        <w:trPr>
          <w:trHeight w:val="827"/>
        </w:trPr>
        <w:tc>
          <w:tcPr>
            <w:tcW w:w="3850" w:type="dxa"/>
          </w:tcPr>
          <w:p w:rsidR="002D0256" w:rsidRPr="002D025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2D0256" w:rsidP="002D0256">
            <w:pP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ла, события, мероприятия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2D0256" w:rsidP="002D0256">
            <w:pPr>
              <w:ind w:left="0" w:right="186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473" w:type="dxa"/>
          </w:tcPr>
          <w:p w:rsidR="002D0256" w:rsidRPr="002D0256" w:rsidRDefault="002D0256" w:rsidP="002D0256">
            <w:pPr>
              <w:ind w:left="0" w:right="2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риентировочное время</w:t>
            </w:r>
          </w:p>
          <w:p w:rsidR="002D0256" w:rsidRPr="002D0256" w:rsidRDefault="002D0256" w:rsidP="002D0256">
            <w:pPr>
              <w:spacing w:line="265" w:lineRule="exact"/>
              <w:ind w:left="0" w:right="285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943" w:type="dxa"/>
          </w:tcPr>
          <w:p w:rsidR="002D0256" w:rsidRPr="002D025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2D0256" w:rsidP="002D0256">
            <w:pP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2D0256" w:rsidRPr="002D0256" w:rsidTr="002D0256">
        <w:trPr>
          <w:trHeight w:val="1931"/>
        </w:trPr>
        <w:tc>
          <w:tcPr>
            <w:tcW w:w="3850" w:type="dxa"/>
          </w:tcPr>
          <w:p w:rsidR="002D0256" w:rsidRPr="002D0256" w:rsidRDefault="00585C2A" w:rsidP="002D0256">
            <w:pPr>
              <w:ind w:left="0" w:right="427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 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а профориентации в школе «Мир профессий». Конку</w:t>
            </w:r>
            <w:r w:rsidR="00D55838">
              <w:rPr>
                <w:rFonts w:ascii="Times New Roman" w:eastAsia="Times New Roman" w:hAnsi="Times New Roman" w:cs="Times New Roman"/>
                <w:sz w:val="24"/>
                <w:lang w:val="ru-RU"/>
              </w:rPr>
              <w:t>рс рисунков, профориентационная</w:t>
            </w:r>
            <w:r w:rsidR="00D55838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D55838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, просмотр</w:t>
            </w:r>
            <w:r w:rsidR="00D55838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ий, диагностика.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2D0256">
            <w:pPr>
              <w:spacing w:line="267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943" w:type="dxa"/>
          </w:tcPr>
          <w:p w:rsidR="002D0256" w:rsidRPr="002D0256" w:rsidRDefault="00585C2A" w:rsidP="002D0256">
            <w:pPr>
              <w:ind w:left="0" w:right="12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 </w:t>
            </w:r>
            <w:r w:rsidR="0019784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,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ные руководители</w:t>
            </w:r>
          </w:p>
        </w:tc>
      </w:tr>
      <w:tr w:rsidR="002D0256" w:rsidRPr="002D0256" w:rsidTr="002D0256">
        <w:trPr>
          <w:trHeight w:val="827"/>
        </w:trPr>
        <w:tc>
          <w:tcPr>
            <w:tcW w:w="10457" w:type="dxa"/>
            <w:gridSpan w:val="4"/>
          </w:tcPr>
          <w:p w:rsidR="002D0256" w:rsidRPr="002D025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2D0256" w:rsidRPr="002D0256" w:rsidRDefault="003A4E4D" w:rsidP="002D0256">
            <w:pPr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                            </w:t>
            </w:r>
            <w:r w:rsidR="002D0256" w:rsidRPr="002D0256">
              <w:rPr>
                <w:rFonts w:ascii="Times New Roman" w:eastAsia="Times New Roman" w:hAnsi="Times New Roman" w:cs="Times New Roman"/>
                <w:b/>
                <w:sz w:val="24"/>
              </w:rPr>
              <w:t>Школьные медиа</w:t>
            </w:r>
          </w:p>
        </w:tc>
      </w:tr>
      <w:tr w:rsidR="002D0256" w:rsidRPr="002D0256" w:rsidTr="002D0256">
        <w:trPr>
          <w:trHeight w:val="827"/>
        </w:trPr>
        <w:tc>
          <w:tcPr>
            <w:tcW w:w="3850" w:type="dxa"/>
          </w:tcPr>
          <w:p w:rsidR="002D0256" w:rsidRPr="002D0256" w:rsidRDefault="002D0256" w:rsidP="0031503C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585C2A" w:rsidP="00585C2A">
            <w:pP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</w:rPr>
              <w:t>Дела, события, мероприятия</w:t>
            </w:r>
          </w:p>
        </w:tc>
        <w:tc>
          <w:tcPr>
            <w:tcW w:w="1191" w:type="dxa"/>
          </w:tcPr>
          <w:p w:rsidR="002D0256" w:rsidRPr="002D0256" w:rsidRDefault="002D0256" w:rsidP="0031503C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2D0256" w:rsidP="0031503C">
            <w:pPr>
              <w:ind w:left="0" w:right="186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67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риентировочное</w:t>
            </w:r>
          </w:p>
          <w:p w:rsidR="002D0256" w:rsidRPr="002D0256" w:rsidRDefault="002D0256" w:rsidP="0031503C">
            <w:pPr>
              <w:spacing w:line="270" w:lineRule="atLeast"/>
              <w:ind w:left="0" w:right="631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ремя проведения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2D0256" w:rsidP="0031503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2D0256" w:rsidRPr="002D0256" w:rsidTr="002D0256">
        <w:trPr>
          <w:trHeight w:val="277"/>
        </w:trPr>
        <w:tc>
          <w:tcPr>
            <w:tcW w:w="3850" w:type="dxa"/>
          </w:tcPr>
          <w:p w:rsidR="002D0256" w:rsidRPr="002D0256" w:rsidRDefault="00585C2A" w:rsidP="002D0256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</w:rPr>
              <w:t>Размещение созданных детьми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58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2D0256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2D0256" w:rsidRPr="002D0256" w:rsidRDefault="002D0256" w:rsidP="002D0256">
            <w:pPr>
              <w:spacing w:line="258" w:lineRule="exact"/>
              <w:ind w:left="0" w:right="222" w:firstLine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2D0256" w:rsidRPr="002D0256" w:rsidRDefault="002D0256" w:rsidP="00DE1C13">
      <w:pPr>
        <w:widowControl w:val="0"/>
        <w:autoSpaceDE w:val="0"/>
        <w:autoSpaceDN w:val="0"/>
        <w:spacing w:line="258" w:lineRule="exact"/>
        <w:ind w:left="0" w:firstLine="0"/>
        <w:rPr>
          <w:rFonts w:ascii="Times New Roman" w:eastAsia="Times New Roman" w:hAnsi="Times New Roman" w:cs="Times New Roman"/>
          <w:sz w:val="24"/>
        </w:rPr>
        <w:sectPr w:rsidR="002D0256" w:rsidRPr="002D0256">
          <w:pgSz w:w="11900" w:h="16840"/>
          <w:pgMar w:top="860" w:right="760" w:bottom="1060" w:left="460" w:header="0" w:footer="870" w:gutter="0"/>
          <w:cols w:space="720"/>
        </w:sectPr>
      </w:pP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1191"/>
        <w:gridCol w:w="2473"/>
        <w:gridCol w:w="2943"/>
      </w:tblGrid>
      <w:tr w:rsidR="002D0256" w:rsidRPr="002D0256" w:rsidTr="002D0256">
        <w:trPr>
          <w:trHeight w:val="1379"/>
        </w:trPr>
        <w:tc>
          <w:tcPr>
            <w:tcW w:w="3850" w:type="dxa"/>
          </w:tcPr>
          <w:p w:rsidR="002D0256" w:rsidRPr="002D0256" w:rsidRDefault="00D55838" w:rsidP="002D0256">
            <w:pPr>
              <w:ind w:left="0" w:right="368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рассказов,</w:t>
            </w: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ов,</w:t>
            </w: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ок, репортажей на страницах газеты</w:t>
            </w:r>
          </w:p>
          <w:p w:rsidR="002D0256" w:rsidRPr="002D0256" w:rsidRDefault="0019784E" w:rsidP="002D0256">
            <w:pPr>
              <w:spacing w:line="270" w:lineRule="atLeast"/>
              <w:ind w:left="0" w:right="379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Тусовочка</w:t>
            </w:r>
            <w:r w:rsidR="003A4E4D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proofErr w:type="gramStart"/>
            <w:r w:rsidR="003A4E4D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585C2A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gramEnd"/>
            <w:r w:rsidR="00585C2A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ток». Оформление стенда 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«Жизнь школы»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73" w:type="dxa"/>
          </w:tcPr>
          <w:p w:rsidR="002D0256" w:rsidRPr="002D0256" w:rsidRDefault="002D0256" w:rsidP="002D0256">
            <w:pPr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43" w:type="dxa"/>
          </w:tcPr>
          <w:p w:rsidR="002D0256" w:rsidRPr="002D0256" w:rsidRDefault="002D0256" w:rsidP="002D0256">
            <w:pPr>
              <w:ind w:left="0"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D0256" w:rsidRPr="002D0256" w:rsidTr="002D0256">
        <w:trPr>
          <w:trHeight w:val="551"/>
        </w:trPr>
        <w:tc>
          <w:tcPr>
            <w:tcW w:w="3850" w:type="dxa"/>
          </w:tcPr>
          <w:p w:rsidR="002D0256" w:rsidRPr="002D025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идео-, фотосъемка классных</w:t>
            </w:r>
          </w:p>
          <w:p w:rsidR="002D0256" w:rsidRPr="002D025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proofErr w:type="gramEnd"/>
            <w:r w:rsidRPr="002D025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2D0256" w:rsidRPr="002D0256" w:rsidRDefault="002D0256" w:rsidP="002D0256">
            <w:pPr>
              <w:spacing w:line="267" w:lineRule="exact"/>
              <w:ind w:left="0" w:right="222" w:firstLine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D0256" w:rsidRPr="002D0256" w:rsidTr="002D0256">
        <w:trPr>
          <w:trHeight w:val="827"/>
        </w:trPr>
        <w:tc>
          <w:tcPr>
            <w:tcW w:w="10457" w:type="dxa"/>
            <w:gridSpan w:val="4"/>
          </w:tcPr>
          <w:p w:rsidR="002D0256" w:rsidRPr="002D025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EC6BA6" w:rsidP="002D0256">
            <w:pPr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                     </w:t>
            </w:r>
            <w:r w:rsidR="002D0256" w:rsidRPr="002D0256">
              <w:rPr>
                <w:rFonts w:ascii="Times New Roman" w:eastAsia="Times New Roman" w:hAnsi="Times New Roman" w:cs="Times New Roman"/>
                <w:b/>
                <w:sz w:val="24"/>
              </w:rPr>
              <w:t>Детские общественные объединения</w:t>
            </w:r>
          </w:p>
        </w:tc>
      </w:tr>
      <w:tr w:rsidR="002D0256" w:rsidRPr="002D0256" w:rsidTr="002D0256">
        <w:trPr>
          <w:trHeight w:val="827"/>
        </w:trPr>
        <w:tc>
          <w:tcPr>
            <w:tcW w:w="3850" w:type="dxa"/>
          </w:tcPr>
          <w:p w:rsidR="002D0256" w:rsidRPr="002D0256" w:rsidRDefault="002D0256" w:rsidP="0031503C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2D0256" w:rsidP="0031503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ла, события, мероприятия</w:t>
            </w:r>
          </w:p>
        </w:tc>
        <w:tc>
          <w:tcPr>
            <w:tcW w:w="1191" w:type="dxa"/>
          </w:tcPr>
          <w:p w:rsidR="002D0256" w:rsidRPr="002D0256" w:rsidRDefault="002D0256" w:rsidP="0031503C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2D0256" w:rsidP="0031503C">
            <w:pPr>
              <w:ind w:left="0" w:right="186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ind w:left="0" w:right="2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риентировочное время</w:t>
            </w:r>
          </w:p>
          <w:p w:rsidR="002D0256" w:rsidRPr="002D0256" w:rsidRDefault="002D0256" w:rsidP="0031503C">
            <w:pPr>
              <w:spacing w:line="265" w:lineRule="exact"/>
              <w:ind w:left="0" w:right="285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2D0256" w:rsidP="0031503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2D0256" w:rsidRPr="002D0256" w:rsidTr="002D0256">
        <w:trPr>
          <w:trHeight w:val="275"/>
        </w:trPr>
        <w:tc>
          <w:tcPr>
            <w:tcW w:w="3850" w:type="dxa"/>
          </w:tcPr>
          <w:p w:rsidR="002D0256" w:rsidRPr="002D0256" w:rsidRDefault="002D0256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Акция «Беслан, мы помним»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943" w:type="dxa"/>
          </w:tcPr>
          <w:p w:rsidR="002D0256" w:rsidRPr="0019784E" w:rsidRDefault="0019784E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</w:t>
            </w:r>
          </w:p>
        </w:tc>
      </w:tr>
      <w:tr w:rsidR="002D0256" w:rsidRPr="002D0256" w:rsidTr="002D0256">
        <w:trPr>
          <w:trHeight w:val="275"/>
        </w:trPr>
        <w:tc>
          <w:tcPr>
            <w:tcW w:w="3850" w:type="dxa"/>
          </w:tcPr>
          <w:p w:rsidR="002D0256" w:rsidRPr="002D0256" w:rsidRDefault="0019784E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</w:rPr>
              <w:t>кция «Школьный двор»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56" w:lineRule="exact"/>
              <w:ind w:left="0" w:right="286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943" w:type="dxa"/>
          </w:tcPr>
          <w:p w:rsidR="002D0256" w:rsidRPr="0019784E" w:rsidRDefault="0019784E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ректора по вр</w:t>
            </w:r>
          </w:p>
        </w:tc>
      </w:tr>
      <w:tr w:rsidR="002D0256" w:rsidRPr="002D0256" w:rsidTr="002D0256">
        <w:trPr>
          <w:trHeight w:val="277"/>
        </w:trPr>
        <w:tc>
          <w:tcPr>
            <w:tcW w:w="3850" w:type="dxa"/>
          </w:tcPr>
          <w:p w:rsidR="002D0256" w:rsidRPr="002D0256" w:rsidRDefault="002D0256" w:rsidP="002D0256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Рейд «Внешний вид»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58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58" w:lineRule="exact"/>
              <w:ind w:left="0" w:right="286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943" w:type="dxa"/>
          </w:tcPr>
          <w:p w:rsidR="002D0256" w:rsidRPr="0019784E" w:rsidRDefault="0019784E" w:rsidP="0031503C">
            <w:pPr>
              <w:spacing w:line="258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2D0256" w:rsidRPr="002D0256" w:rsidTr="002D0256">
        <w:trPr>
          <w:trHeight w:val="275"/>
        </w:trPr>
        <w:tc>
          <w:tcPr>
            <w:tcW w:w="3850" w:type="dxa"/>
          </w:tcPr>
          <w:p w:rsidR="002D0256" w:rsidRPr="002D0256" w:rsidRDefault="002D0256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Акция «Мы рядом»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56" w:lineRule="exact"/>
              <w:ind w:left="0" w:right="286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943" w:type="dxa"/>
          </w:tcPr>
          <w:p w:rsidR="002D0256" w:rsidRPr="0019784E" w:rsidRDefault="0019784E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</w:t>
            </w:r>
          </w:p>
        </w:tc>
      </w:tr>
      <w:tr w:rsidR="002D0256" w:rsidRPr="002D0256" w:rsidTr="002D0256">
        <w:trPr>
          <w:trHeight w:val="551"/>
        </w:trPr>
        <w:tc>
          <w:tcPr>
            <w:tcW w:w="3850" w:type="dxa"/>
          </w:tcPr>
          <w:p w:rsidR="002D0256" w:rsidRPr="002D0256" w:rsidRDefault="00EC6BA6" w:rsidP="002D0256">
            <w:pPr>
              <w:tabs>
                <w:tab w:val="left" w:pos="2838"/>
              </w:tabs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творительна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</w:rPr>
              <w:t>ярмарка-</w:t>
            </w:r>
          </w:p>
          <w:p w:rsidR="002D0256" w:rsidRPr="002D025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родажа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67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943" w:type="dxa"/>
          </w:tcPr>
          <w:p w:rsidR="002D0256" w:rsidRPr="0019784E" w:rsidRDefault="0019784E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рь</w:t>
            </w:r>
          </w:p>
        </w:tc>
      </w:tr>
      <w:tr w:rsidR="002D0256" w:rsidRPr="002D0256" w:rsidTr="002D0256">
        <w:trPr>
          <w:trHeight w:val="275"/>
        </w:trPr>
        <w:tc>
          <w:tcPr>
            <w:tcW w:w="3850" w:type="dxa"/>
          </w:tcPr>
          <w:p w:rsidR="002D0256" w:rsidRPr="002D0256" w:rsidRDefault="002D0256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 «Дарите книги с любовью»</w:t>
            </w:r>
          </w:p>
        </w:tc>
        <w:tc>
          <w:tcPr>
            <w:tcW w:w="1191" w:type="dxa"/>
          </w:tcPr>
          <w:p w:rsidR="002D0256" w:rsidRPr="003A4E4D" w:rsidRDefault="003A4E4D" w:rsidP="002D0256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943" w:type="dxa"/>
          </w:tcPr>
          <w:p w:rsidR="002D0256" w:rsidRPr="0019784E" w:rsidRDefault="0019784E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рь</w:t>
            </w:r>
          </w:p>
        </w:tc>
      </w:tr>
      <w:tr w:rsidR="002D0256" w:rsidRPr="002D0256" w:rsidTr="002D0256">
        <w:trPr>
          <w:trHeight w:val="275"/>
        </w:trPr>
        <w:tc>
          <w:tcPr>
            <w:tcW w:w="3850" w:type="dxa"/>
          </w:tcPr>
          <w:p w:rsidR="002D0256" w:rsidRPr="002D0256" w:rsidRDefault="002D0256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есенняя Неделя Добра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56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943" w:type="dxa"/>
          </w:tcPr>
          <w:p w:rsidR="002D0256" w:rsidRPr="0019784E" w:rsidRDefault="0019784E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2D0256" w:rsidRPr="002D0256" w:rsidTr="002D0256">
        <w:trPr>
          <w:trHeight w:val="275"/>
        </w:trPr>
        <w:tc>
          <w:tcPr>
            <w:tcW w:w="3850" w:type="dxa"/>
          </w:tcPr>
          <w:p w:rsidR="002D0256" w:rsidRPr="002D0256" w:rsidRDefault="003A4E4D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проектах и акциях.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2D0256" w:rsidRPr="0019784E" w:rsidRDefault="0019784E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2D0256" w:rsidRPr="002D0256" w:rsidTr="002D0256">
        <w:trPr>
          <w:trHeight w:val="829"/>
        </w:trPr>
        <w:tc>
          <w:tcPr>
            <w:tcW w:w="10457" w:type="dxa"/>
            <w:gridSpan w:val="4"/>
          </w:tcPr>
          <w:p w:rsidR="002D0256" w:rsidRPr="002D0256" w:rsidRDefault="002D0256" w:rsidP="002D0256">
            <w:pPr>
              <w:spacing w:before="4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EC6BA6" w:rsidP="002D0256">
            <w:pPr>
              <w:spacing w:before="1"/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             </w:t>
            </w:r>
            <w:r w:rsidR="002D0256" w:rsidRPr="002D0256">
              <w:rPr>
                <w:rFonts w:ascii="Times New Roman" w:eastAsia="Times New Roman" w:hAnsi="Times New Roman" w:cs="Times New Roman"/>
                <w:b/>
                <w:sz w:val="24"/>
              </w:rPr>
              <w:t>Экскурсии, походы</w:t>
            </w:r>
          </w:p>
        </w:tc>
      </w:tr>
      <w:tr w:rsidR="002D0256" w:rsidRPr="002D0256" w:rsidTr="002D0256">
        <w:trPr>
          <w:trHeight w:val="827"/>
        </w:trPr>
        <w:tc>
          <w:tcPr>
            <w:tcW w:w="3850" w:type="dxa"/>
          </w:tcPr>
          <w:p w:rsidR="002D0256" w:rsidRPr="002D025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2D0256" w:rsidP="002D0256">
            <w:pP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ла, события, мероприятия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2D0256" w:rsidP="002D0256">
            <w:pPr>
              <w:ind w:left="0" w:right="186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ind w:left="0" w:right="2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риентировочное время</w:t>
            </w:r>
          </w:p>
          <w:p w:rsidR="002D0256" w:rsidRPr="002D0256" w:rsidRDefault="002D0256" w:rsidP="0031503C">
            <w:pPr>
              <w:spacing w:line="265" w:lineRule="exact"/>
              <w:ind w:left="0" w:right="285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2D0256" w:rsidP="0031503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2D0256" w:rsidRPr="002D0256" w:rsidTr="00585C2A">
        <w:trPr>
          <w:trHeight w:val="492"/>
        </w:trPr>
        <w:tc>
          <w:tcPr>
            <w:tcW w:w="3850" w:type="dxa"/>
          </w:tcPr>
          <w:p w:rsidR="00585C2A" w:rsidRPr="002D0256" w:rsidRDefault="002D0256" w:rsidP="00585C2A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  <w:r w:rsidR="00D55838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D5583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лковых</w:t>
            </w:r>
            <w:r w:rsidR="00D55838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E90E07">
              <w:rPr>
                <w:rFonts w:ascii="Times New Roman" w:eastAsia="Times New Roman" w:hAnsi="Times New Roman" w:cs="Times New Roman"/>
                <w:sz w:val="24"/>
                <w:lang w:val="ru-RU"/>
              </w:rPr>
              <w:t>и районных праздников</w:t>
            </w:r>
            <w:r w:rsidR="00585C2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191" w:type="dxa"/>
          </w:tcPr>
          <w:p w:rsidR="002D0256" w:rsidRPr="00585C2A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5C2A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2473" w:type="dxa"/>
          </w:tcPr>
          <w:p w:rsidR="002D0256" w:rsidRPr="00585C2A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5C2A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943" w:type="dxa"/>
          </w:tcPr>
          <w:p w:rsidR="002D0256" w:rsidRPr="00E90E07" w:rsidRDefault="00E90E07" w:rsidP="0031503C">
            <w:pPr>
              <w:spacing w:line="267" w:lineRule="exact"/>
              <w:ind w:left="0" w:right="222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</w:p>
        </w:tc>
      </w:tr>
      <w:tr w:rsidR="002D0256" w:rsidRPr="002D0256" w:rsidTr="002D0256">
        <w:trPr>
          <w:trHeight w:val="551"/>
        </w:trPr>
        <w:tc>
          <w:tcPr>
            <w:tcW w:w="3850" w:type="dxa"/>
          </w:tcPr>
          <w:p w:rsidR="002D0256" w:rsidRPr="002D025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концертов в Доме</w:t>
            </w:r>
          </w:p>
          <w:p w:rsidR="002D0256" w:rsidRPr="002D025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 поселка</w:t>
            </w:r>
            <w:r w:rsidR="00585C2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91" w:type="dxa"/>
          </w:tcPr>
          <w:p w:rsidR="002D0256" w:rsidRPr="00585C2A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5C2A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2473" w:type="dxa"/>
          </w:tcPr>
          <w:p w:rsidR="002D0256" w:rsidRPr="00585C2A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5C2A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943" w:type="dxa"/>
          </w:tcPr>
          <w:p w:rsidR="002D0256" w:rsidRPr="00585C2A" w:rsidRDefault="002D0256" w:rsidP="0031503C">
            <w:pPr>
              <w:spacing w:line="267" w:lineRule="exact"/>
              <w:ind w:left="0" w:right="222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5C2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2D0256" w:rsidRPr="002D0256" w:rsidTr="002D0256">
        <w:trPr>
          <w:trHeight w:val="275"/>
        </w:trPr>
        <w:tc>
          <w:tcPr>
            <w:tcW w:w="3850" w:type="dxa"/>
          </w:tcPr>
          <w:p w:rsidR="002D0256" w:rsidRPr="002D0256" w:rsidRDefault="002D0256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585C2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кскурсия в </w:t>
            </w:r>
            <w:r w:rsidRPr="002D0256">
              <w:rPr>
                <w:rFonts w:ascii="Times New Roman" w:eastAsia="Times New Roman" w:hAnsi="Times New Roman" w:cs="Times New Roman"/>
                <w:sz w:val="24"/>
              </w:rPr>
              <w:t>школьный музей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line="256" w:lineRule="exact"/>
              <w:ind w:left="0" w:right="222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D0256" w:rsidRPr="002D0256" w:rsidTr="002D0256">
        <w:trPr>
          <w:trHeight w:val="275"/>
        </w:trPr>
        <w:tc>
          <w:tcPr>
            <w:tcW w:w="3850" w:type="dxa"/>
          </w:tcPr>
          <w:p w:rsidR="002D0256" w:rsidRPr="002D0256" w:rsidRDefault="002D0256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Сезонные экскурсии в природу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7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56" w:lineRule="exact"/>
              <w:ind w:left="0" w:right="251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о плану клас.рук.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line="256" w:lineRule="exact"/>
              <w:ind w:left="0" w:right="222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D0256" w:rsidRPr="002D0256" w:rsidTr="00585C2A">
        <w:trPr>
          <w:trHeight w:val="530"/>
        </w:trPr>
        <w:tc>
          <w:tcPr>
            <w:tcW w:w="3850" w:type="dxa"/>
          </w:tcPr>
          <w:p w:rsidR="002D0256" w:rsidRPr="00E90E07" w:rsidRDefault="00D55838" w:rsidP="00585C2A">
            <w:pPr>
              <w:ind w:left="0" w:right="821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езд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E90E07">
              <w:rPr>
                <w:rFonts w:ascii="Times New Roman" w:eastAsia="Times New Roman" w:hAnsi="Times New Roman" w:cs="Times New Roman"/>
                <w:sz w:val="24"/>
                <w:lang w:val="ru-RU"/>
              </w:rPr>
              <w:t>с родителями на отдых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67" w:lineRule="exact"/>
              <w:ind w:left="0" w:right="251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о плану клас.рук.</w:t>
            </w:r>
          </w:p>
        </w:tc>
        <w:tc>
          <w:tcPr>
            <w:tcW w:w="2943" w:type="dxa"/>
          </w:tcPr>
          <w:p w:rsidR="002D0256" w:rsidRPr="00E90E07" w:rsidRDefault="00E90E07" w:rsidP="0031503C">
            <w:pPr>
              <w:spacing w:line="267" w:lineRule="exact"/>
              <w:ind w:left="0" w:right="222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</w:p>
        </w:tc>
      </w:tr>
      <w:tr w:rsidR="002D0256" w:rsidRPr="002D0256" w:rsidTr="002D0256">
        <w:trPr>
          <w:trHeight w:val="553"/>
        </w:trPr>
        <w:tc>
          <w:tcPr>
            <w:tcW w:w="3850" w:type="dxa"/>
          </w:tcPr>
          <w:p w:rsidR="002D0256" w:rsidRPr="002D0256" w:rsidRDefault="002D0256" w:rsidP="002D0256">
            <w:pPr>
              <w:spacing w:line="269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кскурсии в музеи, 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ную</w:t>
            </w:r>
            <w:proofErr w:type="gramEnd"/>
          </w:p>
          <w:p w:rsidR="002D0256" w:rsidRPr="002D025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, предприятия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9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69" w:lineRule="exact"/>
              <w:ind w:left="0" w:right="251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о плану клас.рук.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line="269" w:lineRule="exact"/>
              <w:ind w:left="0" w:right="222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D0256" w:rsidRPr="002D0256" w:rsidTr="002D0256">
        <w:trPr>
          <w:trHeight w:val="551"/>
        </w:trPr>
        <w:tc>
          <w:tcPr>
            <w:tcW w:w="3850" w:type="dxa"/>
          </w:tcPr>
          <w:p w:rsidR="002D0256" w:rsidRPr="002D0256" w:rsidRDefault="002D0256" w:rsidP="00D55838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r w:rsidR="00D5583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истические походы «В поход за</w:t>
            </w:r>
            <w:r w:rsidR="00D55838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ем»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67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line="267" w:lineRule="exact"/>
              <w:ind w:left="0" w:right="227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D0256" w:rsidRPr="002D0256" w:rsidTr="002D0256">
        <w:trPr>
          <w:trHeight w:val="827"/>
        </w:trPr>
        <w:tc>
          <w:tcPr>
            <w:tcW w:w="10457" w:type="dxa"/>
            <w:gridSpan w:val="4"/>
          </w:tcPr>
          <w:p w:rsidR="002D0256" w:rsidRPr="002D025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E90E07" w:rsidP="002D0256">
            <w:pPr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        </w:t>
            </w:r>
            <w:r w:rsidR="00585C2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</w:t>
            </w:r>
            <w:r w:rsidR="002D0256" w:rsidRPr="002D0256">
              <w:rPr>
                <w:rFonts w:ascii="Times New Roman" w:eastAsia="Times New Roman" w:hAnsi="Times New Roman" w:cs="Times New Roman"/>
                <w:b/>
                <w:sz w:val="24"/>
              </w:rPr>
              <w:t>Организация предметно-эстетической среды</w:t>
            </w:r>
          </w:p>
        </w:tc>
      </w:tr>
      <w:tr w:rsidR="002D0256" w:rsidRPr="002D0256" w:rsidTr="002D0256">
        <w:trPr>
          <w:trHeight w:val="827"/>
        </w:trPr>
        <w:tc>
          <w:tcPr>
            <w:tcW w:w="3850" w:type="dxa"/>
          </w:tcPr>
          <w:p w:rsidR="002D0256" w:rsidRPr="002D025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2D0256" w:rsidP="002D0256">
            <w:pP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ла, события, мероприятия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2D0256" w:rsidP="002D0256">
            <w:pPr>
              <w:ind w:left="0" w:right="186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67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риентировочное</w:t>
            </w:r>
          </w:p>
          <w:p w:rsidR="002D0256" w:rsidRPr="002D0256" w:rsidRDefault="002D0256" w:rsidP="0031503C">
            <w:pPr>
              <w:spacing w:line="270" w:lineRule="atLeast"/>
              <w:ind w:left="0" w:right="631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ремя проведения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2D0256" w:rsidP="0031503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2D0256" w:rsidRPr="002D0256" w:rsidTr="002D0256">
        <w:trPr>
          <w:trHeight w:val="827"/>
        </w:trPr>
        <w:tc>
          <w:tcPr>
            <w:tcW w:w="3850" w:type="dxa"/>
          </w:tcPr>
          <w:p w:rsidR="002D0256" w:rsidRPr="002D0256" w:rsidRDefault="002D0256" w:rsidP="002D025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 рисунков, фотографий творческих работ, посвященных</w:t>
            </w:r>
          </w:p>
          <w:p w:rsidR="002D0256" w:rsidRPr="002D025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событиям и памятным датам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2D0256" w:rsidRPr="0019784E" w:rsidRDefault="0019784E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</w:t>
            </w:r>
          </w:p>
        </w:tc>
      </w:tr>
      <w:tr w:rsidR="002D0256" w:rsidRPr="002D0256" w:rsidTr="002D0256">
        <w:trPr>
          <w:trHeight w:val="551"/>
        </w:trPr>
        <w:tc>
          <w:tcPr>
            <w:tcW w:w="3850" w:type="dxa"/>
          </w:tcPr>
          <w:p w:rsidR="002D0256" w:rsidRPr="002D0256" w:rsidRDefault="00D55838" w:rsidP="002D0256">
            <w:pPr>
              <w:tabs>
                <w:tab w:val="left" w:pos="2207"/>
              </w:tabs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 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</w:p>
          <w:p w:rsidR="002D0256" w:rsidRPr="002D025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уголков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D0256" w:rsidRPr="002D0256" w:rsidTr="002D0256">
        <w:trPr>
          <w:trHeight w:val="551"/>
        </w:trPr>
        <w:tc>
          <w:tcPr>
            <w:tcW w:w="3850" w:type="dxa"/>
          </w:tcPr>
          <w:p w:rsidR="002D0256" w:rsidRPr="002D025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е десанты по уборке</w:t>
            </w:r>
          </w:p>
          <w:p w:rsidR="002D0256" w:rsidRPr="002D025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 школы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D0256" w:rsidRPr="002D0256" w:rsidTr="002D0256">
        <w:trPr>
          <w:trHeight w:val="551"/>
        </w:trPr>
        <w:tc>
          <w:tcPr>
            <w:tcW w:w="3850" w:type="dxa"/>
          </w:tcPr>
          <w:p w:rsidR="002D0256" w:rsidRPr="002D025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Трудовой десант по озеленению</w:t>
            </w:r>
          </w:p>
          <w:p w:rsidR="002D0256" w:rsidRPr="002D025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 клумб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Сентябрь, апрель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D0256" w:rsidRPr="002D0256" w:rsidTr="002D0256">
        <w:trPr>
          <w:trHeight w:val="551"/>
        </w:trPr>
        <w:tc>
          <w:tcPr>
            <w:tcW w:w="3850" w:type="dxa"/>
          </w:tcPr>
          <w:p w:rsidR="002D0256" w:rsidRPr="002D025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чное украшение</w:t>
            </w:r>
          </w:p>
          <w:p w:rsidR="002D0256" w:rsidRPr="002D025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ов, окон кабинета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D0256" w:rsidRPr="002D0256" w:rsidTr="002D0256">
        <w:trPr>
          <w:trHeight w:val="827"/>
        </w:trPr>
        <w:tc>
          <w:tcPr>
            <w:tcW w:w="10457" w:type="dxa"/>
            <w:gridSpan w:val="4"/>
          </w:tcPr>
          <w:p w:rsidR="002D0256" w:rsidRPr="002D0256" w:rsidRDefault="002D0256" w:rsidP="0031503C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71339A" w:rsidP="0031503C">
            <w:pPr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</w:t>
            </w:r>
            <w:r w:rsidR="002D0256" w:rsidRPr="002D0256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2D0256" w:rsidRPr="002D0256" w:rsidTr="002D0256">
        <w:trPr>
          <w:trHeight w:val="827"/>
        </w:trPr>
        <w:tc>
          <w:tcPr>
            <w:tcW w:w="3850" w:type="dxa"/>
          </w:tcPr>
          <w:p w:rsidR="002D0256" w:rsidRPr="002D025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2D0256" w:rsidP="00E90E07">
            <w:pPr>
              <w:ind w:left="0" w:right="453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ла, события, мероприятия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2D0256" w:rsidP="002D0256">
            <w:pPr>
              <w:ind w:left="0" w:right="186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ind w:left="0" w:right="2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риентировочное время</w:t>
            </w:r>
          </w:p>
          <w:p w:rsidR="002D0256" w:rsidRPr="002D0256" w:rsidRDefault="002D0256" w:rsidP="0031503C">
            <w:pPr>
              <w:spacing w:line="265" w:lineRule="exact"/>
              <w:ind w:left="0" w:right="285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2D0256" w:rsidP="0031503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2D0256" w:rsidRPr="002D0256" w:rsidTr="002D0256">
        <w:trPr>
          <w:trHeight w:val="1657"/>
        </w:trPr>
        <w:tc>
          <w:tcPr>
            <w:tcW w:w="3850" w:type="dxa"/>
          </w:tcPr>
          <w:p w:rsidR="002D0256" w:rsidRPr="002D0256" w:rsidRDefault="002D0256" w:rsidP="002D0256">
            <w:pPr>
              <w:ind w:left="0" w:right="14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родителей в проведении общешкольных, классных мероприятий: </w:t>
            </w:r>
            <w:r w:rsidRPr="002D0256">
              <w:rPr>
                <w:rFonts w:ascii="Times New Roman" w:eastAsia="Times New Roman" w:hAnsi="Times New Roman" w:cs="Times New Roman"/>
                <w:color w:val="1B1B1B"/>
                <w:sz w:val="24"/>
                <w:lang w:val="ru-RU"/>
              </w:rPr>
              <w:t xml:space="preserve">«Бессмертный полк», 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ий праздник,</w:t>
            </w:r>
          </w:p>
          <w:p w:rsidR="002D0256" w:rsidRPr="002D0256" w:rsidRDefault="00585C2A" w:rsidP="002D0256">
            <w:pPr>
              <w:spacing w:line="27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Мама, папа, 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я – спортивная семья!», и др.</w:t>
            </w:r>
          </w:p>
        </w:tc>
        <w:tc>
          <w:tcPr>
            <w:tcW w:w="1191" w:type="dxa"/>
          </w:tcPr>
          <w:p w:rsidR="002D0256" w:rsidRPr="00585C2A" w:rsidRDefault="002D0256" w:rsidP="002D0256">
            <w:pPr>
              <w:spacing w:line="269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5C2A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2473" w:type="dxa"/>
          </w:tcPr>
          <w:p w:rsidR="002D0256" w:rsidRPr="00585C2A" w:rsidRDefault="002D0256" w:rsidP="0031503C">
            <w:pPr>
              <w:spacing w:line="269" w:lineRule="exact"/>
              <w:ind w:left="0" w:right="459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5C2A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943" w:type="dxa"/>
          </w:tcPr>
          <w:p w:rsidR="002D0256" w:rsidRPr="002D0256" w:rsidRDefault="002D0256" w:rsidP="0019784E">
            <w:pPr>
              <w:ind w:left="0" w:right="125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</w:t>
            </w:r>
            <w:r w:rsidR="0019784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ора по ВР, вожатая, 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2D0256" w:rsidRPr="002D0256" w:rsidTr="002D0256">
        <w:trPr>
          <w:trHeight w:val="551"/>
        </w:trPr>
        <w:tc>
          <w:tcPr>
            <w:tcW w:w="3850" w:type="dxa"/>
          </w:tcPr>
          <w:p w:rsidR="002D0256" w:rsidRPr="00585C2A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5C2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ое родительское</w:t>
            </w:r>
          </w:p>
          <w:p w:rsidR="002D0256" w:rsidRPr="00585C2A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5C2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е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67" w:lineRule="exact"/>
              <w:ind w:left="0" w:right="49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ктябрь, март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иректор школы</w:t>
            </w:r>
          </w:p>
        </w:tc>
      </w:tr>
      <w:tr w:rsidR="002D0256" w:rsidRPr="002D0256" w:rsidTr="002D0256">
        <w:trPr>
          <w:trHeight w:val="827"/>
        </w:trPr>
        <w:tc>
          <w:tcPr>
            <w:tcW w:w="3850" w:type="dxa"/>
          </w:tcPr>
          <w:p w:rsidR="002D0256" w:rsidRPr="002D025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е просвещение</w:t>
            </w:r>
          </w:p>
          <w:p w:rsidR="002D0256" w:rsidRPr="002D0256" w:rsidRDefault="002D0256" w:rsidP="002D0256">
            <w:pPr>
              <w:spacing w:line="270" w:lineRule="atLeast"/>
              <w:ind w:left="0" w:right="132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 по вопросам воспитания детей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67" w:lineRule="exact"/>
              <w:ind w:left="0" w:right="50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 раз/четверть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D0256" w:rsidRPr="002D0256" w:rsidTr="002D0256">
        <w:trPr>
          <w:trHeight w:val="551"/>
        </w:trPr>
        <w:tc>
          <w:tcPr>
            <w:tcW w:w="3850" w:type="dxa"/>
          </w:tcPr>
          <w:p w:rsidR="002D0256" w:rsidRPr="002D025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е оповещение</w:t>
            </w:r>
          </w:p>
          <w:p w:rsidR="002D0256" w:rsidRPr="002D025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 школьный сайт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67" w:lineRule="exact"/>
              <w:ind w:left="0" w:right="459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2D0256" w:rsidRPr="0019784E" w:rsidRDefault="0019784E" w:rsidP="0031503C">
            <w:pPr>
              <w:spacing w:line="265" w:lineRule="exact"/>
              <w:ind w:left="0" w:right="10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ролова М.А.</w:t>
            </w:r>
          </w:p>
        </w:tc>
      </w:tr>
      <w:tr w:rsidR="002D0256" w:rsidRPr="002D0256" w:rsidTr="002D0256">
        <w:trPr>
          <w:trHeight w:val="275"/>
        </w:trPr>
        <w:tc>
          <w:tcPr>
            <w:tcW w:w="3850" w:type="dxa"/>
          </w:tcPr>
          <w:p w:rsidR="002D0256" w:rsidRPr="002D0256" w:rsidRDefault="002D0256" w:rsidP="002D0256">
            <w:pPr>
              <w:spacing w:line="256" w:lineRule="exact"/>
              <w:ind w:left="0" w:right="515" w:firstLine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Индивидуальные консультации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D0256" w:rsidRPr="002D0256" w:rsidTr="002D0256">
        <w:trPr>
          <w:trHeight w:val="551"/>
        </w:trPr>
        <w:tc>
          <w:tcPr>
            <w:tcW w:w="3850" w:type="dxa"/>
          </w:tcPr>
          <w:p w:rsidR="002D0256" w:rsidRPr="002D025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е с детьми походы,</w:t>
            </w:r>
          </w:p>
          <w:p w:rsidR="002D0256" w:rsidRPr="002D025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.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о плану классных</w:t>
            </w:r>
          </w:p>
          <w:p w:rsidR="002D0256" w:rsidRPr="002D0256" w:rsidRDefault="002D0256" w:rsidP="0031503C">
            <w:pPr>
              <w:spacing w:line="265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руководителей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D0256" w:rsidRPr="002D0256" w:rsidTr="002D0256">
        <w:trPr>
          <w:trHeight w:val="1103"/>
        </w:trPr>
        <w:tc>
          <w:tcPr>
            <w:tcW w:w="3850" w:type="dxa"/>
          </w:tcPr>
          <w:p w:rsidR="002D0256" w:rsidRPr="002D0256" w:rsidRDefault="002D0256" w:rsidP="002D025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Работа Совета профилактики 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r w:rsidRPr="002D025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неблагополучными </w:t>
            </w:r>
            <w:r w:rsidRPr="002D025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семьями 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Pr="002D025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вопросам воспитания, обучения</w:t>
            </w:r>
          </w:p>
          <w:p w:rsidR="002D0256" w:rsidRPr="002D025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473" w:type="dxa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о плану Совета</w:t>
            </w:r>
          </w:p>
        </w:tc>
        <w:tc>
          <w:tcPr>
            <w:tcW w:w="2943" w:type="dxa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редседатель Совета</w:t>
            </w:r>
          </w:p>
        </w:tc>
      </w:tr>
      <w:tr w:rsidR="002D0256" w:rsidRPr="002D0256" w:rsidTr="002D0256">
        <w:trPr>
          <w:trHeight w:val="1381"/>
        </w:trPr>
        <w:tc>
          <w:tcPr>
            <w:tcW w:w="10457" w:type="dxa"/>
            <w:gridSpan w:val="4"/>
          </w:tcPr>
          <w:p w:rsidR="002D0256" w:rsidRPr="002D0256" w:rsidRDefault="002D0256" w:rsidP="002D0256">
            <w:pPr>
              <w:spacing w:before="4"/>
              <w:ind w:left="0" w:firstLine="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2D0256" w:rsidRPr="002D0256" w:rsidRDefault="00FA0F9C" w:rsidP="002D0256">
            <w:pPr>
              <w:spacing w:before="1"/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</w:t>
            </w:r>
            <w:r w:rsidR="002D0256" w:rsidRPr="002D02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лассное руководство</w:t>
            </w:r>
          </w:p>
          <w:p w:rsidR="002D0256" w:rsidRPr="002D0256" w:rsidRDefault="002D0256" w:rsidP="002D0256">
            <w:pPr>
              <w:ind w:left="0" w:right="2431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(согласно индивидуальным по планам работы классных руководителей)</w:t>
            </w:r>
            <w:proofErr w:type="gramEnd"/>
          </w:p>
        </w:tc>
      </w:tr>
      <w:tr w:rsidR="002D0256" w:rsidRPr="002D0256" w:rsidTr="002D0256">
        <w:trPr>
          <w:trHeight w:val="1103"/>
        </w:trPr>
        <w:tc>
          <w:tcPr>
            <w:tcW w:w="10457" w:type="dxa"/>
            <w:gridSpan w:val="4"/>
          </w:tcPr>
          <w:p w:rsidR="002D0256" w:rsidRPr="002D025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2D0256" w:rsidRPr="002D0256" w:rsidRDefault="002D0256" w:rsidP="002D0256">
            <w:pPr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Школьный урок</w:t>
            </w:r>
          </w:p>
          <w:p w:rsidR="002D0256" w:rsidRPr="002D0256" w:rsidRDefault="002D0256" w:rsidP="002D0256">
            <w:pPr>
              <w:ind w:left="0" w:right="154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(согласно индивидуальным по планам работы учителей-предметников)</w:t>
            </w:r>
            <w:proofErr w:type="gramEnd"/>
          </w:p>
        </w:tc>
      </w:tr>
      <w:tr w:rsidR="002D0256" w:rsidRPr="002D0256" w:rsidTr="002D0256">
        <w:trPr>
          <w:trHeight w:val="827"/>
        </w:trPr>
        <w:tc>
          <w:tcPr>
            <w:tcW w:w="10457" w:type="dxa"/>
            <w:gridSpan w:val="4"/>
          </w:tcPr>
          <w:p w:rsidR="002D0256" w:rsidRPr="002D0256" w:rsidRDefault="002D0256" w:rsidP="002D0256">
            <w:pPr>
              <w:spacing w:line="267" w:lineRule="exact"/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илактика</w:t>
            </w:r>
          </w:p>
          <w:p w:rsidR="002D0256" w:rsidRPr="002D0256" w:rsidRDefault="000E2319" w:rsidP="000E2319">
            <w:pPr>
              <w:ind w:left="0" w:right="1535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согласно план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профилактике правонарушений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:rsidR="00C77CBB" w:rsidRDefault="00C77CBB" w:rsidP="002D0256">
      <w:pPr>
        <w:widowControl w:val="0"/>
        <w:autoSpaceDE w:val="0"/>
        <w:autoSpaceDN w:val="0"/>
        <w:spacing w:before="10" w:line="240" w:lineRule="auto"/>
        <w:ind w:left="0" w:firstLine="0"/>
        <w:rPr>
          <w:rFonts w:ascii="Times New Roman" w:eastAsia="Times New Roman" w:hAnsi="Times New Roman" w:cs="Times New Roman"/>
          <w:sz w:val="19"/>
          <w:szCs w:val="28"/>
        </w:rPr>
      </w:pPr>
    </w:p>
    <w:p w:rsidR="00C77CBB" w:rsidRDefault="00C77CBB">
      <w:pPr>
        <w:rPr>
          <w:rFonts w:ascii="Times New Roman" w:eastAsia="Times New Roman" w:hAnsi="Times New Roman" w:cs="Times New Roman"/>
          <w:sz w:val="19"/>
          <w:szCs w:val="28"/>
        </w:rPr>
      </w:pPr>
    </w:p>
    <w:p w:rsidR="002D0256" w:rsidRPr="002D0256" w:rsidRDefault="002D0256" w:rsidP="00C77CBB">
      <w:pPr>
        <w:widowControl w:val="0"/>
        <w:autoSpaceDE w:val="0"/>
        <w:autoSpaceDN w:val="0"/>
        <w:spacing w:before="10" w:line="240" w:lineRule="auto"/>
        <w:ind w:left="0" w:firstLine="0"/>
        <w:rPr>
          <w:rFonts w:ascii="Times New Roman" w:eastAsia="Times New Roman" w:hAnsi="Times New Roman" w:cs="Times New Roman"/>
          <w:sz w:val="19"/>
        </w:rPr>
        <w:sectPr w:rsidR="002D0256" w:rsidRPr="002D0256">
          <w:pgSz w:w="11900" w:h="16840"/>
          <w:pgMar w:top="860" w:right="760" w:bottom="1060" w:left="460" w:header="0" w:footer="870" w:gutter="0"/>
          <w:cols w:space="720"/>
        </w:sectPr>
      </w:pP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2"/>
        <w:gridCol w:w="128"/>
        <w:gridCol w:w="1191"/>
        <w:gridCol w:w="187"/>
        <w:gridCol w:w="2286"/>
        <w:gridCol w:w="328"/>
        <w:gridCol w:w="2615"/>
      </w:tblGrid>
      <w:tr w:rsidR="00DE1C13" w:rsidRPr="002D0256" w:rsidTr="002D0256">
        <w:trPr>
          <w:trHeight w:val="275"/>
        </w:trPr>
        <w:tc>
          <w:tcPr>
            <w:tcW w:w="10457" w:type="dxa"/>
            <w:gridSpan w:val="7"/>
          </w:tcPr>
          <w:p w:rsidR="00DE1C13" w:rsidRDefault="00DE1C13" w:rsidP="00DE1C13">
            <w:pPr>
              <w:ind w:left="0" w:right="2493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lastRenderedPageBreak/>
              <w:t xml:space="preserve">                </w:t>
            </w:r>
            <w:r w:rsidR="00FA0F9C" w:rsidRPr="008E399E">
              <w:rPr>
                <w:b/>
                <w:sz w:val="24"/>
                <w:lang w:val="ru-RU"/>
              </w:rPr>
              <w:t xml:space="preserve">         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Ключевые общешкольные дела</w:t>
            </w:r>
          </w:p>
          <w:p w:rsidR="00DE1C13" w:rsidRDefault="00DE1C13" w:rsidP="006451BE">
            <w:pPr>
              <w:tabs>
                <w:tab w:val="left" w:pos="10457"/>
              </w:tabs>
              <w:ind w:left="0" w:right="2493" w:firstLine="0"/>
              <w:jc w:val="center"/>
              <w:rPr>
                <w:b/>
                <w:sz w:val="24"/>
              </w:rPr>
            </w:pPr>
          </w:p>
        </w:tc>
      </w:tr>
      <w:tr w:rsidR="00C77CBB" w:rsidRPr="002D0256" w:rsidTr="002D0256">
        <w:trPr>
          <w:trHeight w:val="275"/>
        </w:trPr>
        <w:tc>
          <w:tcPr>
            <w:tcW w:w="10457" w:type="dxa"/>
            <w:gridSpan w:val="7"/>
          </w:tcPr>
          <w:p w:rsidR="00C77CBB" w:rsidRPr="006451BE" w:rsidRDefault="006451BE" w:rsidP="006451BE">
            <w:pPr>
              <w:tabs>
                <w:tab w:val="left" w:pos="10457"/>
              </w:tabs>
              <w:ind w:left="0" w:right="2493"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</w:t>
            </w:r>
            <w:r w:rsidR="00C77CBB" w:rsidRPr="00C77CBB">
              <w:rPr>
                <w:b/>
                <w:sz w:val="24"/>
                <w:lang w:val="ru-RU"/>
              </w:rPr>
              <w:t>ПЛАН ВОС</w:t>
            </w:r>
            <w:r w:rsidR="0019784E">
              <w:rPr>
                <w:b/>
                <w:sz w:val="24"/>
                <w:lang w:val="ru-RU"/>
              </w:rPr>
              <w:t>ПИТАТЕЛЬНОЙ РАБОТЫ ШКОЛЫ НА 2021-2022</w:t>
            </w:r>
            <w:r w:rsidR="00C77CBB" w:rsidRPr="00C77CBB">
              <w:rPr>
                <w:b/>
                <w:sz w:val="24"/>
                <w:lang w:val="ru-RU"/>
              </w:rPr>
              <w:t xml:space="preserve"> УЧЕБНЫЙ ГОД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C77CBB" w:rsidRPr="006451BE">
              <w:rPr>
                <w:b/>
                <w:sz w:val="24"/>
                <w:lang w:val="ru-RU"/>
              </w:rPr>
              <w:t>10-11 КЛАССЫ</w:t>
            </w:r>
          </w:p>
          <w:p w:rsidR="00C77CBB" w:rsidRPr="006451BE" w:rsidRDefault="00C77CBB" w:rsidP="00C77CBB">
            <w:pPr>
              <w:tabs>
                <w:tab w:val="left" w:pos="10457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D0256" w:rsidRPr="002D0256" w:rsidTr="002D0256">
        <w:trPr>
          <w:trHeight w:val="275"/>
        </w:trPr>
        <w:tc>
          <w:tcPr>
            <w:tcW w:w="10457" w:type="dxa"/>
            <w:gridSpan w:val="7"/>
          </w:tcPr>
          <w:p w:rsidR="00C77CBB" w:rsidRPr="006451BE" w:rsidRDefault="00C77CBB" w:rsidP="00C77CBB">
            <w:pPr>
              <w:tabs>
                <w:tab w:val="left" w:pos="10457"/>
              </w:tabs>
              <w:ind w:left="0" w:right="0" w:firstLine="0"/>
              <w:jc w:val="center"/>
              <w:rPr>
                <w:b/>
                <w:sz w:val="24"/>
                <w:lang w:val="ru-RU"/>
              </w:rPr>
            </w:pPr>
            <w:r w:rsidRPr="006451BE">
              <w:rPr>
                <w:b/>
                <w:sz w:val="24"/>
                <w:lang w:val="ru-RU"/>
              </w:rPr>
              <w:t>Ключевые общешкольные дела</w:t>
            </w:r>
          </w:p>
          <w:p w:rsidR="002D0256" w:rsidRPr="002D0256" w:rsidRDefault="002D0256" w:rsidP="00C77CBB">
            <w:pPr>
              <w:tabs>
                <w:tab w:val="left" w:pos="10457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D0256" w:rsidRPr="002D0256" w:rsidTr="002D0256">
        <w:trPr>
          <w:trHeight w:val="827"/>
        </w:trPr>
        <w:tc>
          <w:tcPr>
            <w:tcW w:w="3850" w:type="dxa"/>
            <w:gridSpan w:val="2"/>
          </w:tcPr>
          <w:p w:rsidR="002D0256" w:rsidRPr="002D025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2D0256" w:rsidRPr="006451BE" w:rsidRDefault="002D0256" w:rsidP="002D0256">
            <w:pPr>
              <w:ind w:left="0" w:right="1649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51B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</w:t>
            </w:r>
          </w:p>
        </w:tc>
        <w:tc>
          <w:tcPr>
            <w:tcW w:w="1191" w:type="dxa"/>
          </w:tcPr>
          <w:p w:rsidR="002D0256" w:rsidRPr="006451BE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2D0256" w:rsidRPr="002D0256" w:rsidRDefault="002D0256" w:rsidP="002D0256">
            <w:pPr>
              <w:ind w:left="0" w:right="186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451B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</w:t>
            </w:r>
            <w:r w:rsidRPr="002D0256">
              <w:rPr>
                <w:rFonts w:ascii="Times New Roman" w:eastAsia="Times New Roman" w:hAnsi="Times New Roman" w:cs="Times New Roman"/>
                <w:sz w:val="24"/>
              </w:rPr>
              <w:t>ссы</w:t>
            </w:r>
          </w:p>
        </w:tc>
        <w:tc>
          <w:tcPr>
            <w:tcW w:w="2473" w:type="dxa"/>
            <w:gridSpan w:val="2"/>
          </w:tcPr>
          <w:p w:rsidR="002D0256" w:rsidRPr="002D0256" w:rsidRDefault="002D0256" w:rsidP="002D0256">
            <w:pPr>
              <w:ind w:left="0" w:right="2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риентировочное время</w:t>
            </w:r>
          </w:p>
          <w:p w:rsidR="002D0256" w:rsidRPr="002D0256" w:rsidRDefault="002D0256" w:rsidP="002D0256">
            <w:pPr>
              <w:spacing w:line="265" w:lineRule="exact"/>
              <w:ind w:left="0" w:right="285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943" w:type="dxa"/>
            <w:gridSpan w:val="2"/>
          </w:tcPr>
          <w:p w:rsidR="002D0256" w:rsidRPr="002D0256" w:rsidRDefault="002D0256" w:rsidP="002D0256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D0256" w:rsidRPr="002D0256" w:rsidRDefault="002D0256" w:rsidP="002D0256">
            <w:pP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2D0256" w:rsidRPr="002D0256" w:rsidTr="002D0256">
        <w:trPr>
          <w:trHeight w:val="551"/>
        </w:trPr>
        <w:tc>
          <w:tcPr>
            <w:tcW w:w="3850" w:type="dxa"/>
            <w:gridSpan w:val="2"/>
          </w:tcPr>
          <w:p w:rsidR="002D0256" w:rsidRPr="002D025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Торжественная линейка</w:t>
            </w:r>
          </w:p>
          <w:p w:rsidR="002D0256" w:rsidRPr="002D025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«Здравству, школа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</w:rPr>
              <w:t>!»</w:t>
            </w:r>
            <w:proofErr w:type="gramEnd"/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2D0256" w:rsidRPr="0019784E" w:rsidRDefault="0019784E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9.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943" w:type="dxa"/>
            <w:gridSpan w:val="2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директора 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proofErr w:type="gramEnd"/>
          </w:p>
          <w:p w:rsidR="002D0256" w:rsidRPr="002D0256" w:rsidRDefault="002D0256" w:rsidP="0031503C">
            <w:pPr>
              <w:spacing w:line="265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ВР, педагог-организатор</w:t>
            </w:r>
          </w:p>
        </w:tc>
      </w:tr>
      <w:tr w:rsidR="002D0256" w:rsidRPr="002D0256" w:rsidTr="002D0256">
        <w:trPr>
          <w:trHeight w:val="2207"/>
        </w:trPr>
        <w:tc>
          <w:tcPr>
            <w:tcW w:w="3850" w:type="dxa"/>
            <w:gridSpan w:val="2"/>
          </w:tcPr>
          <w:p w:rsidR="002D0256" w:rsidRPr="002D0256" w:rsidRDefault="00585C2A" w:rsidP="002D0256">
            <w:pPr>
              <w:ind w:left="0" w:right="379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 </w:t>
            </w:r>
            <w:r w:rsidR="002D0256" w:rsidRPr="002D025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«Школы 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proofErr w:type="gramStart"/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»(</w:t>
            </w:r>
            <w:proofErr w:type="gramEnd"/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профилактике ДДТТ, пожа</w:t>
            </w:r>
            <w:r w:rsidR="00FA0F9C">
              <w:rPr>
                <w:rFonts w:ascii="Times New Roman" w:eastAsia="Times New Roman" w:hAnsi="Times New Roman" w:cs="Times New Roman"/>
                <w:sz w:val="24"/>
                <w:lang w:val="ru-RU"/>
              </w:rPr>
              <w:t>рной безопасности, экстремизма,</w:t>
            </w:r>
            <w:r w:rsidR="00FA0F9C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а, разработка</w:t>
            </w:r>
            <w:r w:rsidR="002D0256" w:rsidRPr="002D0256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ы-маршрута</w:t>
            </w:r>
          </w:p>
          <w:p w:rsidR="002D0256" w:rsidRPr="002D0256" w:rsidRDefault="002D0256" w:rsidP="002D0256">
            <w:pPr>
              <w:spacing w:line="270" w:lineRule="atLeast"/>
              <w:ind w:left="0" w:right="918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м-шк</w:t>
            </w:r>
            <w:r w:rsidR="00FA0F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ла-дом», </w:t>
            </w:r>
            <w:proofErr w:type="gramStart"/>
            <w:r w:rsidR="00FA0F9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- тренировочная</w:t>
            </w:r>
            <w:proofErr w:type="gramEnd"/>
            <w:r w:rsidR="00FA0F9C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эвакуация учащихся из здания)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943" w:type="dxa"/>
            <w:gridSpan w:val="2"/>
          </w:tcPr>
          <w:p w:rsidR="002D0256" w:rsidRPr="002D0256" w:rsidRDefault="006451BE" w:rsidP="0031503C">
            <w:pPr>
              <w:ind w:left="0" w:right="125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директора по ВР, 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педаго</w:t>
            </w:r>
            <w:proofErr w:type="gramStart"/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г-</w:t>
            </w:r>
            <w:proofErr w:type="gramEnd"/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рганизато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учитель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Ж</w:t>
            </w:r>
          </w:p>
        </w:tc>
      </w:tr>
      <w:tr w:rsidR="002D0256" w:rsidRPr="002D0256" w:rsidTr="002D0256">
        <w:trPr>
          <w:trHeight w:val="827"/>
        </w:trPr>
        <w:tc>
          <w:tcPr>
            <w:tcW w:w="3850" w:type="dxa"/>
            <w:gridSpan w:val="2"/>
          </w:tcPr>
          <w:p w:rsidR="002D0256" w:rsidRPr="002D0256" w:rsidRDefault="002D0256" w:rsidP="002D0256">
            <w:pPr>
              <w:ind w:left="0" w:right="63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солидарности в борьбе с терроризмом</w:t>
            </w:r>
          </w:p>
          <w:p w:rsidR="002D0256" w:rsidRPr="002D0256" w:rsidRDefault="00BE474A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 «Бесла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</w:rPr>
              <w:t>мы помним</w:t>
            </w:r>
            <w:proofErr w:type="gramStart"/>
            <w:r w:rsidR="002D0256" w:rsidRPr="002D0256">
              <w:rPr>
                <w:rFonts w:ascii="Times New Roman" w:eastAsia="Times New Roman" w:hAnsi="Times New Roman" w:cs="Times New Roman"/>
                <w:sz w:val="24"/>
              </w:rPr>
              <w:t>!»</w:t>
            </w:r>
            <w:proofErr w:type="gramEnd"/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2D0256" w:rsidRPr="0019784E" w:rsidRDefault="002D0256" w:rsidP="0019784E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03.09.202</w:t>
            </w:r>
            <w:r w:rsidR="0019784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943" w:type="dxa"/>
            <w:gridSpan w:val="2"/>
          </w:tcPr>
          <w:p w:rsidR="002D0256" w:rsidRPr="002D0256" w:rsidRDefault="002D0256" w:rsidP="0031503C">
            <w:pPr>
              <w:ind w:left="0" w:right="125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педагог-организатор</w:t>
            </w:r>
          </w:p>
        </w:tc>
      </w:tr>
      <w:tr w:rsidR="002D0256" w:rsidRPr="002D0256" w:rsidTr="002D0256">
        <w:trPr>
          <w:trHeight w:val="551"/>
        </w:trPr>
        <w:tc>
          <w:tcPr>
            <w:tcW w:w="3850" w:type="dxa"/>
            <w:gridSpan w:val="2"/>
          </w:tcPr>
          <w:p w:rsidR="002D0256" w:rsidRPr="002D025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ие школьной спартакиады.</w:t>
            </w:r>
          </w:p>
          <w:p w:rsidR="002D0256" w:rsidRPr="002D025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ний кросс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943" w:type="dxa"/>
            <w:gridSpan w:val="2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Учителя физкультуры</w:t>
            </w:r>
          </w:p>
        </w:tc>
      </w:tr>
      <w:tr w:rsidR="002D0256" w:rsidRPr="002D0256" w:rsidTr="002D0256">
        <w:trPr>
          <w:trHeight w:val="829"/>
        </w:trPr>
        <w:tc>
          <w:tcPr>
            <w:tcW w:w="3850" w:type="dxa"/>
            <w:gridSpan w:val="2"/>
          </w:tcPr>
          <w:p w:rsidR="002D0256" w:rsidRPr="002D0256" w:rsidRDefault="002D0256" w:rsidP="002D0256">
            <w:pPr>
              <w:spacing w:line="269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роприятие к 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ому</w:t>
            </w:r>
            <w:proofErr w:type="gramEnd"/>
          </w:p>
          <w:p w:rsidR="002D0256" w:rsidRPr="002D0256" w:rsidRDefault="00FA0F9C" w:rsidP="002D0256">
            <w:pPr>
              <w:spacing w:line="270" w:lineRule="atLeast"/>
              <w:ind w:left="0" w:right="379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остранения грамотности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9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2D0256" w:rsidRPr="0019784E" w:rsidRDefault="0019784E" w:rsidP="0031503C">
            <w:pPr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09.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943" w:type="dxa"/>
            <w:gridSpan w:val="2"/>
          </w:tcPr>
          <w:p w:rsidR="002D0256" w:rsidRPr="002D0256" w:rsidRDefault="002D0256" w:rsidP="0031503C">
            <w:pPr>
              <w:ind w:left="0" w:right="138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 русского языка и литературы</w:t>
            </w:r>
          </w:p>
        </w:tc>
      </w:tr>
      <w:tr w:rsidR="002D0256" w:rsidRPr="002D0256" w:rsidTr="002D0256">
        <w:trPr>
          <w:trHeight w:val="275"/>
        </w:trPr>
        <w:tc>
          <w:tcPr>
            <w:tcW w:w="3850" w:type="dxa"/>
            <w:gridSpan w:val="2"/>
          </w:tcPr>
          <w:p w:rsidR="002D0256" w:rsidRPr="002D0256" w:rsidRDefault="002D0256" w:rsidP="002D0256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«Посвящение в пятиклассники»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2D0256" w:rsidRPr="002D0256" w:rsidRDefault="002D0256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943" w:type="dxa"/>
            <w:gridSpan w:val="2"/>
          </w:tcPr>
          <w:p w:rsidR="002D0256" w:rsidRPr="00CB29D4" w:rsidRDefault="00CB29D4" w:rsidP="0031503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2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жатая</w:t>
            </w:r>
          </w:p>
        </w:tc>
      </w:tr>
      <w:tr w:rsidR="002D0256" w:rsidRPr="002D0256" w:rsidTr="002D0256">
        <w:trPr>
          <w:trHeight w:val="1931"/>
        </w:trPr>
        <w:tc>
          <w:tcPr>
            <w:tcW w:w="3850" w:type="dxa"/>
            <w:gridSpan w:val="2"/>
          </w:tcPr>
          <w:p w:rsidR="002D0256" w:rsidRPr="002D0256" w:rsidRDefault="00585C2A" w:rsidP="002D025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роприятия месячника правового воспитания и профилактики правонарушений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й день 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и правонаруш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ний и деструктивного поведения 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авовые, профилактические</w:t>
            </w:r>
            <w:proofErr w:type="gramEnd"/>
          </w:p>
          <w:p w:rsidR="002D0256" w:rsidRPr="002D025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 беседы и т.п.)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943" w:type="dxa"/>
            <w:gridSpan w:val="2"/>
          </w:tcPr>
          <w:p w:rsidR="002D0256" w:rsidRPr="002D0256" w:rsidRDefault="002D0256" w:rsidP="0031503C">
            <w:pPr>
              <w:ind w:left="0" w:right="125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</w:t>
            </w:r>
            <w:r w:rsidR="006451BE">
              <w:rPr>
                <w:rFonts w:ascii="Times New Roman" w:eastAsia="Times New Roman" w:hAnsi="Times New Roman" w:cs="Times New Roman"/>
                <w:sz w:val="24"/>
                <w:lang w:val="ru-RU"/>
              </w:rPr>
              <w:t>а по ВР, классные руководители.</w:t>
            </w:r>
          </w:p>
        </w:tc>
      </w:tr>
      <w:tr w:rsidR="002D0256" w:rsidRPr="002D0256" w:rsidTr="002D0256">
        <w:trPr>
          <w:trHeight w:val="1655"/>
        </w:trPr>
        <w:tc>
          <w:tcPr>
            <w:tcW w:w="3850" w:type="dxa"/>
            <w:gridSpan w:val="2"/>
          </w:tcPr>
          <w:p w:rsidR="002D0256" w:rsidRPr="002D0256" w:rsidRDefault="002D0256" w:rsidP="002D025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учителя в школе: акция по поздравлению учителей, учителе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й-</w:t>
            </w:r>
            <w:proofErr w:type="gramEnd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етеранов педагогического труда, День самоуправления, концертная программа, выставка рисунков</w:t>
            </w:r>
          </w:p>
          <w:p w:rsidR="002D0256" w:rsidRPr="002D025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«Мой любимый учитель».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943" w:type="dxa"/>
            <w:gridSpan w:val="2"/>
          </w:tcPr>
          <w:p w:rsidR="002D0256" w:rsidRPr="002D0256" w:rsidRDefault="002D0256" w:rsidP="0031503C">
            <w:pPr>
              <w:ind w:left="0" w:right="125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</w:t>
            </w:r>
            <w:r w:rsidR="00CB29D4">
              <w:rPr>
                <w:rFonts w:ascii="Times New Roman" w:eastAsia="Times New Roman" w:hAnsi="Times New Roman" w:cs="Times New Roman"/>
                <w:sz w:val="24"/>
                <w:lang w:val="ru-RU"/>
              </w:rPr>
              <w:t>тора по ВР</w:t>
            </w:r>
            <w:proofErr w:type="gramStart"/>
            <w:r w:rsidR="00CB29D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,</w:t>
            </w:r>
            <w:proofErr w:type="gramEnd"/>
            <w:r w:rsidR="00CB29D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ожатая</w:t>
            </w:r>
          </w:p>
        </w:tc>
      </w:tr>
      <w:tr w:rsidR="002D0256" w:rsidRPr="002D0256" w:rsidTr="002D0256">
        <w:trPr>
          <w:trHeight w:val="827"/>
        </w:trPr>
        <w:tc>
          <w:tcPr>
            <w:tcW w:w="3850" w:type="dxa"/>
            <w:gridSpan w:val="2"/>
          </w:tcPr>
          <w:p w:rsidR="002D0256" w:rsidRPr="002D0256" w:rsidRDefault="002D0256" w:rsidP="002D0256">
            <w:pPr>
              <w:ind w:left="0" w:right="45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 «Друзья наши меньшие» Всемирный день защиты</w:t>
            </w:r>
          </w:p>
          <w:p w:rsidR="002D0256" w:rsidRPr="002D0256" w:rsidRDefault="002D0256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животных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2D0256" w:rsidRPr="00CB29D4" w:rsidRDefault="00CB29D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-05.10.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943" w:type="dxa"/>
            <w:gridSpan w:val="2"/>
          </w:tcPr>
          <w:p w:rsidR="002D0256" w:rsidRPr="00CB29D4" w:rsidRDefault="00CB29D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</w:t>
            </w:r>
          </w:p>
        </w:tc>
      </w:tr>
      <w:tr w:rsidR="002D0256" w:rsidRPr="002D0256" w:rsidTr="002D0256">
        <w:trPr>
          <w:trHeight w:val="1103"/>
        </w:trPr>
        <w:tc>
          <w:tcPr>
            <w:tcW w:w="3850" w:type="dxa"/>
            <w:gridSpan w:val="2"/>
          </w:tcPr>
          <w:p w:rsidR="002D0256" w:rsidRPr="002D0256" w:rsidRDefault="00585C2A" w:rsidP="002D0256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Золотая 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ь»: Фотоконкурс. Праздник «Краски осени».</w:t>
            </w:r>
          </w:p>
          <w:p w:rsidR="002D0256" w:rsidRPr="002D0256" w:rsidRDefault="002D0256" w:rsidP="002D0256">
            <w:pPr>
              <w:spacing w:line="27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поделок из природного и бросового материала.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943" w:type="dxa"/>
            <w:gridSpan w:val="2"/>
          </w:tcPr>
          <w:p w:rsidR="00CB29D4" w:rsidRDefault="00CB29D4" w:rsidP="00CB29D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</w:t>
            </w:r>
          </w:p>
          <w:p w:rsidR="002D0256" w:rsidRPr="00CB29D4" w:rsidRDefault="00CB29D4" w:rsidP="00CB29D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вожатая</w:t>
            </w:r>
          </w:p>
        </w:tc>
      </w:tr>
      <w:tr w:rsidR="002D0256" w:rsidRPr="002D0256" w:rsidTr="002D0256">
        <w:trPr>
          <w:trHeight w:val="1103"/>
        </w:trPr>
        <w:tc>
          <w:tcPr>
            <w:tcW w:w="3850" w:type="dxa"/>
            <w:gridSpan w:val="2"/>
          </w:tcPr>
          <w:p w:rsidR="006451BE" w:rsidRPr="002D0256" w:rsidRDefault="002D0256" w:rsidP="006451BE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Акция «Мы рядом</w:t>
            </w:r>
            <w:r w:rsidR="006451BE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2D0256" w:rsidRPr="002D0256" w:rsidRDefault="002D0256" w:rsidP="002D0256">
            <w:pPr>
              <w:spacing w:line="27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аздничный концерт ко Дню пожилого человека)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943" w:type="dxa"/>
            <w:gridSpan w:val="2"/>
          </w:tcPr>
          <w:p w:rsidR="002D0256" w:rsidRPr="002D0256" w:rsidRDefault="002D0256" w:rsidP="0031503C">
            <w:pPr>
              <w:ind w:left="0" w:right="142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</w:t>
            </w:r>
            <w:r w:rsidR="00CB29D4">
              <w:rPr>
                <w:rFonts w:ascii="Times New Roman" w:eastAsia="Times New Roman" w:hAnsi="Times New Roman" w:cs="Times New Roman"/>
                <w:sz w:val="24"/>
                <w:lang w:val="ru-RU"/>
              </w:rPr>
              <w:t>тора по ВР</w:t>
            </w:r>
            <w:proofErr w:type="gramStart"/>
            <w:r w:rsidR="00CB29D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,</w:t>
            </w:r>
            <w:proofErr w:type="gramEnd"/>
            <w:r w:rsidR="00CB29D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ожатая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, учитель музыки</w:t>
            </w:r>
          </w:p>
        </w:tc>
      </w:tr>
      <w:tr w:rsidR="002D0256" w:rsidRPr="002D0256" w:rsidTr="002D0256">
        <w:trPr>
          <w:trHeight w:val="551"/>
        </w:trPr>
        <w:tc>
          <w:tcPr>
            <w:tcW w:w="3850" w:type="dxa"/>
            <w:gridSpan w:val="2"/>
          </w:tcPr>
          <w:p w:rsidR="002D0256" w:rsidRPr="002D0256" w:rsidRDefault="00CB29D4" w:rsidP="00CB29D4">
            <w:pPr>
              <w:tabs>
                <w:tab w:val="left" w:pos="490"/>
              </w:tabs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 урок «Экология и энергосбережение»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2D0256" w:rsidRPr="00CB29D4" w:rsidRDefault="00CB29D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.10.21</w:t>
            </w:r>
          </w:p>
        </w:tc>
        <w:tc>
          <w:tcPr>
            <w:tcW w:w="2943" w:type="dxa"/>
            <w:gridSpan w:val="2"/>
          </w:tcPr>
          <w:p w:rsid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CB29D4" w:rsidRPr="0031427C" w:rsidRDefault="00CB29D4" w:rsidP="00CB29D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 биологии (Казеева Н.Ф.)</w:t>
            </w:r>
          </w:p>
        </w:tc>
      </w:tr>
      <w:tr w:rsidR="002D0256" w:rsidRPr="002D0256" w:rsidTr="002D0256">
        <w:trPr>
          <w:trHeight w:val="553"/>
        </w:trPr>
        <w:tc>
          <w:tcPr>
            <w:tcW w:w="3850" w:type="dxa"/>
            <w:gridSpan w:val="2"/>
          </w:tcPr>
          <w:p w:rsidR="002D0256" w:rsidRPr="002D0256" w:rsidRDefault="002D0256" w:rsidP="002D0256">
            <w:pPr>
              <w:spacing w:line="269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нь интернета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9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2D0256" w:rsidRPr="00CB29D4" w:rsidRDefault="002D0256" w:rsidP="0031503C">
            <w:pPr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28-30.1</w:t>
            </w:r>
            <w:r w:rsidR="00CB29D4">
              <w:rPr>
                <w:rFonts w:ascii="Times New Roman" w:eastAsia="Times New Roman" w:hAnsi="Times New Roman" w:cs="Times New Roman"/>
                <w:sz w:val="24"/>
              </w:rPr>
              <w:t>0.202</w:t>
            </w:r>
            <w:r w:rsidR="00CB29D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943" w:type="dxa"/>
            <w:gridSpan w:val="2"/>
          </w:tcPr>
          <w:p w:rsidR="002D0256" w:rsidRPr="00CB29D4" w:rsidRDefault="00CB29D4" w:rsidP="0031503C">
            <w:pPr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информатики</w:t>
            </w:r>
          </w:p>
          <w:p w:rsidR="002D0256" w:rsidRPr="00CB29D4" w:rsidRDefault="002D0256" w:rsidP="00CB29D4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D0256" w:rsidRPr="002D0256" w:rsidTr="002D0256">
        <w:trPr>
          <w:trHeight w:val="551"/>
        </w:trPr>
        <w:tc>
          <w:tcPr>
            <w:tcW w:w="3850" w:type="dxa"/>
            <w:gridSpan w:val="2"/>
          </w:tcPr>
          <w:p w:rsidR="002D0256" w:rsidRPr="002D0256" w:rsidRDefault="002D0256" w:rsidP="002D0256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енинские чтения» конкурс</w:t>
            </w:r>
          </w:p>
          <w:p w:rsidR="002D0256" w:rsidRPr="00FD2855" w:rsidRDefault="006451BE" w:rsidP="002D0256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ч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цо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FD2855">
              <w:rPr>
                <w:rFonts w:ascii="Times New Roman" w:eastAsia="Times New Roman" w:hAnsi="Times New Roman" w:cs="Times New Roman"/>
                <w:sz w:val="24"/>
                <w:lang w:val="ru-RU"/>
              </w:rPr>
              <w:t> </w:t>
            </w:r>
            <w:proofErr w:type="gramStart"/>
            <w:r w:rsidR="00FD285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й</w:t>
            </w:r>
            <w:proofErr w:type="gramEnd"/>
            <w:r w:rsidR="00FD2855">
              <w:rPr>
                <w:rFonts w:ascii="Times New Roman" w:eastAsia="Times New Roman" w:hAnsi="Times New Roman" w:cs="Times New Roman"/>
                <w:sz w:val="24"/>
                <w:lang w:val="ru-RU"/>
              </w:rPr>
              <w:t> </w:t>
            </w:r>
            <w:r w:rsidR="002D0256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="00FD28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FD2855" w:rsidRPr="00FD285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ждения С.А.Есенина</w:t>
            </w:r>
          </w:p>
        </w:tc>
        <w:tc>
          <w:tcPr>
            <w:tcW w:w="1191" w:type="dxa"/>
          </w:tcPr>
          <w:p w:rsidR="002D0256" w:rsidRPr="002D0256" w:rsidRDefault="002D0256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943" w:type="dxa"/>
            <w:gridSpan w:val="2"/>
          </w:tcPr>
          <w:p w:rsidR="002D0256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</w:t>
            </w:r>
            <w:r w:rsidRPr="002D025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proofErr w:type="gramEnd"/>
          </w:p>
          <w:p w:rsidR="00FD2855" w:rsidRPr="002D0256" w:rsidRDefault="002D0256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,</w:t>
            </w:r>
            <w:proofErr w:type="gramEnd"/>
            <w:r w:rsidRPr="002D025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CB29D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FD28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FD2855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 русского языка и</w:t>
            </w:r>
          </w:p>
          <w:p w:rsidR="002D0256" w:rsidRPr="002D0256" w:rsidRDefault="00FD2855" w:rsidP="0031503C">
            <w:pPr>
              <w:spacing w:line="265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</w:t>
            </w:r>
          </w:p>
        </w:tc>
      </w:tr>
      <w:tr w:rsidR="00FD2855" w:rsidRPr="002D0256" w:rsidTr="00FD2855">
        <w:trPr>
          <w:trHeight w:val="2466"/>
        </w:trPr>
        <w:tc>
          <w:tcPr>
            <w:tcW w:w="3850" w:type="dxa"/>
            <w:gridSpan w:val="2"/>
          </w:tcPr>
          <w:p w:rsidR="00FD2855" w:rsidRPr="00FD2855" w:rsidRDefault="00CB29D4" w:rsidP="00CB29D4">
            <w:pPr>
              <w:ind w:left="0" w:right="11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="00FD2855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едение ряда мероприятий приуроченных к государственным и национальным праздникам РФ, памятным датам (День народного единства,</w:t>
            </w:r>
            <w:r w:rsidR="00FD28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ень неизвестного солдата, День Героев Отечества</w:t>
            </w:r>
            <w:proofErr w:type="gramEnd"/>
          </w:p>
        </w:tc>
        <w:tc>
          <w:tcPr>
            <w:tcW w:w="1191" w:type="dxa"/>
          </w:tcPr>
          <w:p w:rsidR="00FD2855" w:rsidRPr="00FD2855" w:rsidRDefault="00FD2855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FD2855" w:rsidRPr="002D0256" w:rsidRDefault="00FD2855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ноябрь-</w:t>
            </w:r>
          </w:p>
          <w:p w:rsidR="00FD2855" w:rsidRPr="00FD2855" w:rsidRDefault="00FD2855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943" w:type="dxa"/>
            <w:gridSpan w:val="2"/>
          </w:tcPr>
          <w:p w:rsidR="00FD2855" w:rsidRPr="00FD2855" w:rsidRDefault="00FD2855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</w:t>
            </w:r>
            <w:r w:rsidR="00CB29D4">
              <w:rPr>
                <w:rFonts w:ascii="Times New Roman" w:eastAsia="Times New Roman" w:hAnsi="Times New Roman" w:cs="Times New Roman"/>
                <w:sz w:val="24"/>
                <w:lang w:val="ru-RU"/>
              </w:rPr>
              <w:t>ектора по ВР, вожатая,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ные руководители</w:t>
            </w:r>
          </w:p>
        </w:tc>
      </w:tr>
      <w:tr w:rsidR="00FD2855" w:rsidRPr="002D0256" w:rsidTr="002D0256">
        <w:trPr>
          <w:trHeight w:val="551"/>
        </w:trPr>
        <w:tc>
          <w:tcPr>
            <w:tcW w:w="3850" w:type="dxa"/>
            <w:gridSpan w:val="2"/>
          </w:tcPr>
          <w:p w:rsidR="00FD2855" w:rsidRPr="00FD2855" w:rsidRDefault="00FD2855" w:rsidP="00FD2855">
            <w:pPr>
              <w:ind w:left="0" w:right="11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 рисунков, фотог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фий, акция по поздравлению мам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 Днем матер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91" w:type="dxa"/>
          </w:tcPr>
          <w:p w:rsidR="00FD2855" w:rsidRPr="00FD2855" w:rsidRDefault="00FD2855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FD2855" w:rsidRPr="00FD2855" w:rsidRDefault="00FD2855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943" w:type="dxa"/>
            <w:gridSpan w:val="2"/>
          </w:tcPr>
          <w:p w:rsidR="00FD2855" w:rsidRPr="00FD2855" w:rsidRDefault="00FD2855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</w:t>
            </w:r>
            <w:r w:rsidR="00CB29D4">
              <w:rPr>
                <w:rFonts w:ascii="Times New Roman" w:eastAsia="Times New Roman" w:hAnsi="Times New Roman" w:cs="Times New Roman"/>
                <w:sz w:val="24"/>
                <w:lang w:val="ru-RU"/>
              </w:rPr>
              <w:t>ектора по ВР, вожатая,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ные руководители</w:t>
            </w:r>
          </w:p>
        </w:tc>
      </w:tr>
      <w:tr w:rsidR="00FD2855" w:rsidRPr="002D0256" w:rsidTr="002D0256">
        <w:trPr>
          <w:trHeight w:val="551"/>
        </w:trPr>
        <w:tc>
          <w:tcPr>
            <w:tcW w:w="3850" w:type="dxa"/>
            <w:gridSpan w:val="2"/>
          </w:tcPr>
          <w:p w:rsidR="00FD2855" w:rsidRPr="002D0256" w:rsidRDefault="00FD2855" w:rsidP="00FD285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Смотри на меня как на равного» круглый стол к 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ому</w:t>
            </w:r>
            <w:proofErr w:type="gramEnd"/>
          </w:p>
          <w:p w:rsidR="00FD2855" w:rsidRPr="002D0256" w:rsidRDefault="00FD2855" w:rsidP="00FD2855">
            <w:pPr>
              <w:ind w:left="0" w:right="115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ню инвалидов</w:t>
            </w:r>
          </w:p>
        </w:tc>
        <w:tc>
          <w:tcPr>
            <w:tcW w:w="1191" w:type="dxa"/>
          </w:tcPr>
          <w:p w:rsidR="00FD2855" w:rsidRPr="002D0256" w:rsidRDefault="00FD2855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FD2855" w:rsidRPr="002D0256" w:rsidRDefault="00FD2855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943" w:type="dxa"/>
            <w:gridSpan w:val="2"/>
          </w:tcPr>
          <w:p w:rsidR="00FD2855" w:rsidRPr="00FD2855" w:rsidRDefault="00FD2855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</w:t>
            </w:r>
            <w:r w:rsidR="00CB29D4">
              <w:rPr>
                <w:rFonts w:ascii="Times New Roman" w:eastAsia="Times New Roman" w:hAnsi="Times New Roman" w:cs="Times New Roman"/>
                <w:sz w:val="24"/>
                <w:lang w:val="ru-RU"/>
              </w:rPr>
              <w:t>, вожатая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FD2855" w:rsidRPr="002D0256" w:rsidTr="002D0256">
        <w:trPr>
          <w:trHeight w:val="551"/>
        </w:trPr>
        <w:tc>
          <w:tcPr>
            <w:tcW w:w="3850" w:type="dxa"/>
            <w:gridSpan w:val="2"/>
          </w:tcPr>
          <w:p w:rsidR="00FD2855" w:rsidRPr="002D0256" w:rsidRDefault="00FD2855" w:rsidP="00FD2855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зентация 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го</w:t>
            </w:r>
            <w:proofErr w:type="gramEnd"/>
          </w:p>
          <w:p w:rsidR="00FD2855" w:rsidRPr="00874AB6" w:rsidRDefault="00FD2855" w:rsidP="00FD285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я школы «Радуга добра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1191" w:type="dxa"/>
          </w:tcPr>
          <w:p w:rsidR="00FD2855" w:rsidRPr="002D0256" w:rsidRDefault="00FD2855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FD2855" w:rsidRPr="002D0256" w:rsidRDefault="00FD2855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943" w:type="dxa"/>
            <w:gridSpan w:val="2"/>
          </w:tcPr>
          <w:p w:rsidR="00FD2855" w:rsidRPr="002D0256" w:rsidRDefault="00FD2855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директора 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proofErr w:type="gramEnd"/>
          </w:p>
          <w:p w:rsidR="00FD2855" w:rsidRPr="00874AB6" w:rsidRDefault="00A164D1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Р, вожатая</w:t>
            </w:r>
            <w:r w:rsidR="00FD2855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FD2855" w:rsidRPr="002D0256" w:rsidTr="002D0256">
        <w:trPr>
          <w:trHeight w:val="551"/>
        </w:trPr>
        <w:tc>
          <w:tcPr>
            <w:tcW w:w="3850" w:type="dxa"/>
            <w:gridSpan w:val="2"/>
          </w:tcPr>
          <w:p w:rsidR="00FD2855" w:rsidRPr="002D0256" w:rsidRDefault="00FD2855" w:rsidP="00FD285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й год в школе: украшение кабинетов, оформление окон, конкурс плакатов, поделок,</w:t>
            </w:r>
          </w:p>
          <w:p w:rsidR="00FD2855" w:rsidRPr="002D0256" w:rsidRDefault="00FD2855" w:rsidP="00FD2855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</w:rPr>
              <w:t>праздничная</w:t>
            </w:r>
            <w:proofErr w:type="gramEnd"/>
            <w:r w:rsidRPr="002D0256">
              <w:rPr>
                <w:rFonts w:ascii="Times New Roman" w:eastAsia="Times New Roman" w:hAnsi="Times New Roman" w:cs="Times New Roman"/>
                <w:sz w:val="24"/>
              </w:rPr>
              <w:t xml:space="preserve"> программа.</w:t>
            </w:r>
          </w:p>
        </w:tc>
        <w:tc>
          <w:tcPr>
            <w:tcW w:w="1191" w:type="dxa"/>
          </w:tcPr>
          <w:p w:rsidR="00FD2855" w:rsidRPr="002D0256" w:rsidRDefault="00FD2855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FD2855" w:rsidRPr="002D0256" w:rsidRDefault="00FD2855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943" w:type="dxa"/>
            <w:gridSpan w:val="2"/>
          </w:tcPr>
          <w:p w:rsidR="00FD2855" w:rsidRPr="00FD2855" w:rsidRDefault="00FD2855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</w:t>
            </w:r>
            <w:r w:rsidR="00A164D1">
              <w:rPr>
                <w:rFonts w:ascii="Times New Roman" w:eastAsia="Times New Roman" w:hAnsi="Times New Roman" w:cs="Times New Roman"/>
                <w:sz w:val="24"/>
                <w:lang w:val="ru-RU"/>
              </w:rPr>
              <w:t>ктора по ВР, вожатая,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ные руководители</w:t>
            </w:r>
          </w:p>
        </w:tc>
      </w:tr>
      <w:tr w:rsidR="00FD2855" w:rsidRPr="002D0256" w:rsidTr="002D0256">
        <w:trPr>
          <w:trHeight w:val="551"/>
        </w:trPr>
        <w:tc>
          <w:tcPr>
            <w:tcW w:w="3850" w:type="dxa"/>
            <w:gridSpan w:val="2"/>
          </w:tcPr>
          <w:p w:rsidR="00FD2855" w:rsidRPr="002D0256" w:rsidRDefault="00FD2855" w:rsidP="00FD2855">
            <w:pP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рафон «Добро без границ»</w:t>
            </w:r>
          </w:p>
        </w:tc>
        <w:tc>
          <w:tcPr>
            <w:tcW w:w="1191" w:type="dxa"/>
          </w:tcPr>
          <w:p w:rsidR="00FD2855" w:rsidRPr="002D0256" w:rsidRDefault="00FD2855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FD2855" w:rsidRPr="002D0256" w:rsidRDefault="00FD2855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22-23.01.2021</w:t>
            </w:r>
          </w:p>
        </w:tc>
        <w:tc>
          <w:tcPr>
            <w:tcW w:w="2943" w:type="dxa"/>
            <w:gridSpan w:val="2"/>
          </w:tcPr>
          <w:p w:rsidR="00FD2855" w:rsidRPr="002D0256" w:rsidRDefault="00FD2855" w:rsidP="0031503C">
            <w:pPr>
              <w:ind w:left="0" w:right="125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</w:t>
            </w:r>
            <w:r w:rsidR="00A164D1">
              <w:rPr>
                <w:rFonts w:ascii="Times New Roman" w:eastAsia="Times New Roman" w:hAnsi="Times New Roman" w:cs="Times New Roman"/>
                <w:sz w:val="24"/>
                <w:lang w:val="ru-RU"/>
              </w:rPr>
              <w:t>ктора по ВР, вожатая</w:t>
            </w:r>
          </w:p>
          <w:p w:rsidR="00FD2855" w:rsidRPr="0028530A" w:rsidRDefault="00FD2855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8530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FD2855" w:rsidRPr="002D0256" w:rsidTr="002D0256">
        <w:trPr>
          <w:trHeight w:val="551"/>
        </w:trPr>
        <w:tc>
          <w:tcPr>
            <w:tcW w:w="3850" w:type="dxa"/>
            <w:gridSpan w:val="2"/>
          </w:tcPr>
          <w:p w:rsidR="00FD2855" w:rsidRDefault="00FD2855" w:rsidP="00FD2855">
            <w:pP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Час памяти «Блокада Ленинграда»</w:t>
            </w:r>
          </w:p>
        </w:tc>
        <w:tc>
          <w:tcPr>
            <w:tcW w:w="1191" w:type="dxa"/>
          </w:tcPr>
          <w:p w:rsidR="00FD2855" w:rsidRPr="002D0256" w:rsidRDefault="00FD2855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FD2855" w:rsidRPr="002D0256" w:rsidRDefault="00FD2855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943" w:type="dxa"/>
            <w:gridSpan w:val="2"/>
          </w:tcPr>
          <w:p w:rsidR="00FD2855" w:rsidRPr="002D0256" w:rsidRDefault="00A164D1" w:rsidP="0031503C">
            <w:pPr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</w:t>
            </w:r>
            <w:r w:rsidR="00FD2855" w:rsidRPr="002D0256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FD2855" w:rsidRPr="002D0256" w:rsidRDefault="00FD2855" w:rsidP="0031503C">
            <w:pPr>
              <w:ind w:left="0" w:right="125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D2855" w:rsidRPr="002D0256" w:rsidTr="002D0256">
        <w:trPr>
          <w:trHeight w:val="551"/>
        </w:trPr>
        <w:tc>
          <w:tcPr>
            <w:tcW w:w="3850" w:type="dxa"/>
            <w:gridSpan w:val="2"/>
          </w:tcPr>
          <w:p w:rsidR="00FD2855" w:rsidRPr="002D0256" w:rsidRDefault="00FD2855" w:rsidP="00FD2855">
            <w:pP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Лыжный марафон</w:t>
            </w:r>
          </w:p>
        </w:tc>
        <w:tc>
          <w:tcPr>
            <w:tcW w:w="1191" w:type="dxa"/>
          </w:tcPr>
          <w:p w:rsidR="00FD2855" w:rsidRPr="002D0256" w:rsidRDefault="00FD2855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FD2855" w:rsidRPr="002D0256" w:rsidRDefault="00FD2855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943" w:type="dxa"/>
            <w:gridSpan w:val="2"/>
          </w:tcPr>
          <w:p w:rsidR="00FD2855" w:rsidRPr="002D0256" w:rsidRDefault="00FD2855" w:rsidP="0031503C">
            <w:pPr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Учитель физкультуры</w:t>
            </w:r>
          </w:p>
        </w:tc>
      </w:tr>
      <w:tr w:rsidR="00FD2855" w:rsidRPr="002D0256" w:rsidTr="002D0256">
        <w:trPr>
          <w:trHeight w:val="551"/>
        </w:trPr>
        <w:tc>
          <w:tcPr>
            <w:tcW w:w="3850" w:type="dxa"/>
            <w:gridSpan w:val="2"/>
          </w:tcPr>
          <w:p w:rsidR="00FD2855" w:rsidRPr="00FD2855" w:rsidRDefault="00FD2855" w:rsidP="00FD285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 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а гражданского и патриотического воспитания (по отдельному плану)</w:t>
            </w:r>
          </w:p>
        </w:tc>
        <w:tc>
          <w:tcPr>
            <w:tcW w:w="1191" w:type="dxa"/>
          </w:tcPr>
          <w:p w:rsidR="00FD2855" w:rsidRPr="00FD2855" w:rsidRDefault="00FD2855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FD2855" w:rsidRPr="00FD2855" w:rsidRDefault="00FD2855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943" w:type="dxa"/>
            <w:gridSpan w:val="2"/>
          </w:tcPr>
          <w:p w:rsidR="00FD2855" w:rsidRPr="002D0256" w:rsidRDefault="00FD2855" w:rsidP="0031503C">
            <w:pPr>
              <w:ind w:left="0" w:right="125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</w:t>
            </w:r>
            <w:r w:rsidR="00A164D1">
              <w:rPr>
                <w:rFonts w:ascii="Times New Roman" w:eastAsia="Times New Roman" w:hAnsi="Times New Roman" w:cs="Times New Roman"/>
                <w:sz w:val="24"/>
                <w:lang w:val="ru-RU"/>
              </w:rPr>
              <w:t>ктора по ВР, учитель ОБЖ,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ные руководители,</w:t>
            </w:r>
          </w:p>
          <w:p w:rsidR="00FD2855" w:rsidRPr="00FD2855" w:rsidRDefault="00FD2855" w:rsidP="0031503C">
            <w:pPr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учителя физкультуры</w:t>
            </w:r>
          </w:p>
        </w:tc>
      </w:tr>
      <w:tr w:rsidR="00FD2855" w:rsidRPr="002D0256" w:rsidTr="002D0256">
        <w:trPr>
          <w:trHeight w:val="551"/>
        </w:trPr>
        <w:tc>
          <w:tcPr>
            <w:tcW w:w="3850" w:type="dxa"/>
            <w:gridSpan w:val="2"/>
          </w:tcPr>
          <w:p w:rsidR="00FD2855" w:rsidRDefault="00DE1C13" w:rsidP="00FD2855">
            <w:pP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ТД «Масленица»</w:t>
            </w:r>
          </w:p>
        </w:tc>
        <w:tc>
          <w:tcPr>
            <w:tcW w:w="1191" w:type="dxa"/>
          </w:tcPr>
          <w:p w:rsidR="00FD2855" w:rsidRPr="002D0256" w:rsidRDefault="00DE1C13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FD2855" w:rsidRPr="002D0256" w:rsidRDefault="00DE1C13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943" w:type="dxa"/>
            <w:gridSpan w:val="2"/>
          </w:tcPr>
          <w:p w:rsidR="00DE1C13" w:rsidRPr="002D0256" w:rsidRDefault="00DE1C13" w:rsidP="0031503C">
            <w:pPr>
              <w:ind w:left="0" w:right="125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</w:t>
            </w:r>
            <w:r w:rsidR="00A164D1">
              <w:rPr>
                <w:rFonts w:ascii="Times New Roman" w:eastAsia="Times New Roman" w:hAnsi="Times New Roman" w:cs="Times New Roman"/>
                <w:sz w:val="24"/>
                <w:lang w:val="ru-RU"/>
              </w:rPr>
              <w:t>ктора по ВР, вожатая</w:t>
            </w:r>
          </w:p>
          <w:p w:rsidR="00FD2855" w:rsidRPr="0028530A" w:rsidRDefault="00DE1C13" w:rsidP="0031503C">
            <w:pPr>
              <w:ind w:left="0" w:right="125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8530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DE1C13" w:rsidRPr="002D0256" w:rsidTr="002D0256">
        <w:trPr>
          <w:trHeight w:val="551"/>
        </w:trPr>
        <w:tc>
          <w:tcPr>
            <w:tcW w:w="3850" w:type="dxa"/>
            <w:gridSpan w:val="2"/>
          </w:tcPr>
          <w:p w:rsidR="00DE1C13" w:rsidRPr="002D0256" w:rsidRDefault="00DE1C13" w:rsidP="00DE1C13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8 Марта в школе: ряд встреч с интересными людьми, выставка рисунков, акция по поздравлению</w:t>
            </w:r>
          </w:p>
          <w:p w:rsidR="00DE1C13" w:rsidRPr="002D0256" w:rsidRDefault="00DE1C13" w:rsidP="00DE1C13">
            <w:pP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</w:rPr>
              <w:t>мам</w:t>
            </w:r>
            <w:proofErr w:type="gramEnd"/>
            <w:r w:rsidRPr="002D0256">
              <w:rPr>
                <w:rFonts w:ascii="Times New Roman" w:eastAsia="Times New Roman" w:hAnsi="Times New Roman" w:cs="Times New Roman"/>
                <w:sz w:val="24"/>
              </w:rPr>
              <w:t>, бабушек, девочек.</w:t>
            </w:r>
          </w:p>
        </w:tc>
        <w:tc>
          <w:tcPr>
            <w:tcW w:w="1191" w:type="dxa"/>
          </w:tcPr>
          <w:p w:rsidR="00DE1C13" w:rsidRPr="002D0256" w:rsidRDefault="00DE1C13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DE1C13" w:rsidRPr="002D0256" w:rsidRDefault="00DE1C13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943" w:type="dxa"/>
            <w:gridSpan w:val="2"/>
          </w:tcPr>
          <w:p w:rsidR="00DE1C13" w:rsidRPr="002D0256" w:rsidRDefault="00A164D1" w:rsidP="0031503C">
            <w:pPr>
              <w:ind w:left="0" w:right="125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,</w:t>
            </w:r>
            <w:r w:rsidR="00DE1C13" w:rsidRPr="002D0256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</w:t>
            </w:r>
          </w:p>
        </w:tc>
      </w:tr>
      <w:tr w:rsidR="00DE1C13" w:rsidRPr="002D0256" w:rsidTr="002D0256">
        <w:trPr>
          <w:trHeight w:val="551"/>
        </w:trPr>
        <w:tc>
          <w:tcPr>
            <w:tcW w:w="3850" w:type="dxa"/>
            <w:gridSpan w:val="2"/>
          </w:tcPr>
          <w:p w:rsidR="00DE1C13" w:rsidRPr="002D0256" w:rsidRDefault="00DE1C13" w:rsidP="00DE1C13">
            <w:pP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lastRenderedPageBreak/>
              <w:t>Весенняя неделя добра</w:t>
            </w:r>
          </w:p>
        </w:tc>
        <w:tc>
          <w:tcPr>
            <w:tcW w:w="1191" w:type="dxa"/>
          </w:tcPr>
          <w:p w:rsidR="00DE1C13" w:rsidRPr="002D0256" w:rsidRDefault="00DE1C13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DE1C13" w:rsidRPr="002D0256" w:rsidRDefault="00DE1C13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943" w:type="dxa"/>
            <w:gridSpan w:val="2"/>
          </w:tcPr>
          <w:p w:rsidR="00DE1C13" w:rsidRPr="002D0256" w:rsidRDefault="00DE1C13" w:rsidP="0031503C">
            <w:pPr>
              <w:ind w:left="0" w:right="125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</w:t>
            </w:r>
            <w:r w:rsidR="00A164D1">
              <w:rPr>
                <w:rFonts w:ascii="Times New Roman" w:eastAsia="Times New Roman" w:hAnsi="Times New Roman" w:cs="Times New Roman"/>
                <w:sz w:val="24"/>
                <w:lang w:val="ru-RU"/>
              </w:rPr>
              <w:t>ктора по ВР, вожатая</w:t>
            </w:r>
          </w:p>
          <w:p w:rsidR="00DE1C13" w:rsidRPr="00DE1C13" w:rsidRDefault="00DE1C13" w:rsidP="0031503C">
            <w:pPr>
              <w:ind w:left="0" w:right="125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8530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DE1C13" w:rsidRPr="002D0256" w:rsidTr="002D0256">
        <w:trPr>
          <w:trHeight w:val="551"/>
        </w:trPr>
        <w:tc>
          <w:tcPr>
            <w:tcW w:w="3850" w:type="dxa"/>
            <w:gridSpan w:val="2"/>
          </w:tcPr>
          <w:p w:rsidR="00DE1C13" w:rsidRPr="002D0256" w:rsidRDefault="00DE1C13" w:rsidP="00DE1C13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нь космонавтики: выставка</w:t>
            </w:r>
          </w:p>
          <w:p w:rsidR="00DE1C13" w:rsidRPr="002D0256" w:rsidRDefault="00DE1C13" w:rsidP="00DE1C13">
            <w:pP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рисунков</w:t>
            </w:r>
          </w:p>
        </w:tc>
        <w:tc>
          <w:tcPr>
            <w:tcW w:w="1191" w:type="dxa"/>
          </w:tcPr>
          <w:p w:rsidR="00DE1C13" w:rsidRPr="002D0256" w:rsidRDefault="00DE1C13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DE1C13" w:rsidRPr="002D0256" w:rsidRDefault="00DE1C13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943" w:type="dxa"/>
            <w:gridSpan w:val="2"/>
          </w:tcPr>
          <w:p w:rsidR="00DE1C13" w:rsidRPr="00A164D1" w:rsidRDefault="00A164D1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</w:t>
            </w:r>
          </w:p>
          <w:p w:rsidR="00DE1C13" w:rsidRPr="002D0256" w:rsidRDefault="00DE1C13" w:rsidP="0031503C">
            <w:pPr>
              <w:ind w:left="0" w:right="125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E1C13" w:rsidRPr="002D0256" w:rsidTr="002D0256">
        <w:trPr>
          <w:trHeight w:val="551"/>
        </w:trPr>
        <w:tc>
          <w:tcPr>
            <w:tcW w:w="3850" w:type="dxa"/>
            <w:gridSpan w:val="2"/>
          </w:tcPr>
          <w:p w:rsidR="00DE1C13" w:rsidRPr="002D0256" w:rsidRDefault="00585C2A" w:rsidP="00DE1C13">
            <w:pP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</w:rPr>
              <w:t>Итоговая</w:t>
            </w:r>
            <w:r>
              <w:rPr>
                <w:rFonts w:ascii="Times New Roman" w:eastAsia="Times New Roman" w:hAnsi="Times New Roman" w:cs="Times New Roman"/>
                <w:color w:val="1B1B1B"/>
                <w:sz w:val="24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B1B1B"/>
                <w:sz w:val="24"/>
              </w:rPr>
              <w:t>выставка</w:t>
            </w:r>
            <w:r>
              <w:rPr>
                <w:rFonts w:ascii="Times New Roman" w:eastAsia="Times New Roman" w:hAnsi="Times New Roman" w:cs="Times New Roman"/>
                <w:color w:val="1B1B1B"/>
                <w:sz w:val="24"/>
                <w:lang w:val="ru-RU"/>
              </w:rPr>
              <w:t> </w:t>
            </w:r>
            <w:r w:rsidR="00DE1C13" w:rsidRPr="002D0256">
              <w:rPr>
                <w:rFonts w:ascii="Times New Roman" w:eastAsia="Times New Roman" w:hAnsi="Times New Roman" w:cs="Times New Roman"/>
                <w:color w:val="1B1B1B"/>
                <w:sz w:val="24"/>
              </w:rPr>
              <w:t>детского творчества</w:t>
            </w:r>
          </w:p>
        </w:tc>
        <w:tc>
          <w:tcPr>
            <w:tcW w:w="1191" w:type="dxa"/>
          </w:tcPr>
          <w:p w:rsidR="00DE1C13" w:rsidRPr="00DE1C13" w:rsidRDefault="00DE1C13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DE1C13" w:rsidRPr="002D0256" w:rsidRDefault="00DE1C13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943" w:type="dxa"/>
            <w:gridSpan w:val="2"/>
          </w:tcPr>
          <w:p w:rsidR="00DE1C13" w:rsidRPr="002D0256" w:rsidRDefault="00DE1C13" w:rsidP="0031503C">
            <w:pPr>
              <w:ind w:left="0" w:right="125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 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кружков, классные</w:t>
            </w:r>
          </w:p>
          <w:p w:rsidR="00DE1C13" w:rsidRPr="002D0256" w:rsidRDefault="00DE1C13" w:rsidP="0031503C">
            <w:pPr>
              <w:ind w:left="0" w:right="125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DE1C13" w:rsidRPr="002D0256" w:rsidTr="002D0256">
        <w:trPr>
          <w:trHeight w:val="551"/>
        </w:trPr>
        <w:tc>
          <w:tcPr>
            <w:tcW w:w="3850" w:type="dxa"/>
            <w:gridSpan w:val="2"/>
          </w:tcPr>
          <w:p w:rsidR="00DE1C13" w:rsidRPr="00DE1C13" w:rsidRDefault="00DE1C13" w:rsidP="00DE1C13">
            <w:pPr>
              <w:ind w:left="0" w:firstLine="0"/>
              <w:rPr>
                <w:rFonts w:ascii="Times New Roman" w:eastAsia="Times New Roman" w:hAnsi="Times New Roman" w:cs="Times New Roman"/>
                <w:color w:val="1B1B1B"/>
                <w:sz w:val="24"/>
                <w:lang w:val="ru-RU"/>
              </w:rPr>
            </w:pPr>
            <w:r w:rsidRPr="00DE1C13">
              <w:rPr>
                <w:rFonts w:ascii="Times New Roman" w:eastAsia="Times New Roman" w:hAnsi="Times New Roman" w:cs="Times New Roman"/>
                <w:color w:val="1B1B1B"/>
                <w:sz w:val="24"/>
                <w:lang w:val="ru-RU"/>
              </w:rPr>
              <w:t>Мероприятия ко Дню Победы</w:t>
            </w:r>
            <w:r>
              <w:rPr>
                <w:rFonts w:ascii="Times New Roman" w:eastAsia="Times New Roman" w:hAnsi="Times New Roman" w:cs="Times New Roman"/>
                <w:color w:val="1B1B1B"/>
                <w:sz w:val="24"/>
                <w:lang w:val="ru-RU"/>
              </w:rPr>
              <w:t xml:space="preserve"> </w:t>
            </w:r>
            <w:r w:rsidRPr="00DE1C13">
              <w:rPr>
                <w:rFonts w:ascii="Times New Roman" w:eastAsia="Times New Roman" w:hAnsi="Times New Roman" w:cs="Times New Roman"/>
                <w:color w:val="1B1B1B"/>
                <w:sz w:val="24"/>
                <w:lang w:val="ru-RU"/>
              </w:rPr>
              <w:t>(по отдельному плану)</w:t>
            </w:r>
          </w:p>
        </w:tc>
        <w:tc>
          <w:tcPr>
            <w:tcW w:w="1191" w:type="dxa"/>
          </w:tcPr>
          <w:p w:rsidR="00DE1C13" w:rsidRPr="00DE1C13" w:rsidRDefault="00DE1C13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DE1C13" w:rsidRPr="002D0256" w:rsidRDefault="00DE1C13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943" w:type="dxa"/>
            <w:gridSpan w:val="2"/>
          </w:tcPr>
          <w:p w:rsidR="00DE1C13" w:rsidRPr="002D0256" w:rsidRDefault="00DE1C13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1C1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2D025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A164D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</w:t>
            </w:r>
          </w:p>
          <w:p w:rsidR="00DE1C13" w:rsidRPr="00DE1C13" w:rsidRDefault="00DE1C13" w:rsidP="0031503C">
            <w:pPr>
              <w:ind w:left="0" w:right="125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2D025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</w:p>
        </w:tc>
      </w:tr>
      <w:tr w:rsidR="00DE1C13" w:rsidRPr="002D0256" w:rsidTr="002D0256">
        <w:trPr>
          <w:trHeight w:val="551"/>
        </w:trPr>
        <w:tc>
          <w:tcPr>
            <w:tcW w:w="3850" w:type="dxa"/>
            <w:gridSpan w:val="2"/>
          </w:tcPr>
          <w:p w:rsidR="00DE1C13" w:rsidRPr="002D0256" w:rsidRDefault="00DE1C13" w:rsidP="00DE1C13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Торжественная линейка</w:t>
            </w:r>
          </w:p>
          <w:p w:rsidR="00DE1C13" w:rsidRPr="00DE1C13" w:rsidRDefault="00DE1C13" w:rsidP="00DE1C13">
            <w:pPr>
              <w:ind w:left="0" w:firstLine="0"/>
              <w:rPr>
                <w:rFonts w:ascii="Times New Roman" w:eastAsia="Times New Roman" w:hAnsi="Times New Roman" w:cs="Times New Roman"/>
                <w:color w:val="1B1B1B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«Последний звонок»</w:t>
            </w:r>
          </w:p>
        </w:tc>
        <w:tc>
          <w:tcPr>
            <w:tcW w:w="1191" w:type="dxa"/>
          </w:tcPr>
          <w:p w:rsidR="00DE1C13" w:rsidRPr="002D0256" w:rsidRDefault="00DE1C13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DE1C13" w:rsidRPr="002D0256" w:rsidRDefault="00DE1C13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943" w:type="dxa"/>
            <w:gridSpan w:val="2"/>
          </w:tcPr>
          <w:p w:rsidR="00DE1C13" w:rsidRPr="002D0256" w:rsidRDefault="00DE1C13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</w:t>
            </w:r>
          </w:p>
          <w:p w:rsidR="00DE1C13" w:rsidRPr="00DE1C13" w:rsidRDefault="00DE1C13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</w:tr>
      <w:tr w:rsidR="00DE1C13" w:rsidRPr="002D0256" w:rsidTr="002D0256">
        <w:trPr>
          <w:trHeight w:val="551"/>
        </w:trPr>
        <w:tc>
          <w:tcPr>
            <w:tcW w:w="3850" w:type="dxa"/>
            <w:gridSpan w:val="2"/>
          </w:tcPr>
          <w:p w:rsidR="00DE1C13" w:rsidRPr="00DE1C13" w:rsidRDefault="00DE1C13" w:rsidP="00DE1C13">
            <w:pPr>
              <w:ind w:left="0" w:firstLine="0"/>
              <w:rPr>
                <w:rFonts w:ascii="Times New Roman" w:eastAsia="Times New Roman" w:hAnsi="Times New Roman" w:cs="Times New Roman"/>
                <w:color w:val="1B1B1B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ыпускной вечер в школе</w:t>
            </w:r>
          </w:p>
        </w:tc>
        <w:tc>
          <w:tcPr>
            <w:tcW w:w="1191" w:type="dxa"/>
          </w:tcPr>
          <w:p w:rsidR="00DE1C13" w:rsidRPr="002D0256" w:rsidRDefault="00DE1C13" w:rsidP="002D0256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  <w:gridSpan w:val="2"/>
          </w:tcPr>
          <w:p w:rsidR="00DE1C13" w:rsidRPr="002D0256" w:rsidRDefault="00DE1C13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943" w:type="dxa"/>
            <w:gridSpan w:val="2"/>
          </w:tcPr>
          <w:p w:rsidR="00DE1C13" w:rsidRPr="002D0256" w:rsidRDefault="00DE1C13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</w:t>
            </w:r>
          </w:p>
          <w:p w:rsidR="00DE1C13" w:rsidRPr="00DE1C13" w:rsidRDefault="00DE1C13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</w:tr>
      <w:tr w:rsidR="002E4200" w:rsidRPr="002D0256" w:rsidTr="00736FF4">
        <w:trPr>
          <w:trHeight w:val="551"/>
        </w:trPr>
        <w:tc>
          <w:tcPr>
            <w:tcW w:w="10457" w:type="dxa"/>
            <w:gridSpan w:val="7"/>
          </w:tcPr>
          <w:p w:rsidR="002E4200" w:rsidRPr="002D0256" w:rsidRDefault="002E4200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b/>
                <w:sz w:val="24"/>
              </w:rPr>
              <w:t>Курсы внеурочной деятельности</w:t>
            </w:r>
          </w:p>
        </w:tc>
      </w:tr>
      <w:tr w:rsidR="002E4200" w:rsidRPr="002D0256" w:rsidTr="00736FF4">
        <w:trPr>
          <w:trHeight w:val="119"/>
        </w:trPr>
        <w:tc>
          <w:tcPr>
            <w:tcW w:w="10457" w:type="dxa"/>
            <w:gridSpan w:val="7"/>
          </w:tcPr>
          <w:p w:rsidR="00A164D1" w:rsidRDefault="00A164D1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tbl>
            <w:tblPr>
              <w:tblW w:w="103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80"/>
              <w:gridCol w:w="5114"/>
              <w:gridCol w:w="993"/>
              <w:gridCol w:w="992"/>
            </w:tblGrid>
            <w:tr w:rsidR="003311B5" w:rsidRPr="006B5CB4" w:rsidTr="003311B5">
              <w:trPr>
                <w:trHeight w:val="505"/>
              </w:trPr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правления деятельности</w:t>
                  </w:r>
                </w:p>
              </w:tc>
              <w:tc>
                <w:tcPr>
                  <w:tcW w:w="5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Формы деятельност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</w:tr>
            <w:tr w:rsidR="003311B5" w:rsidRPr="006B5CB4" w:rsidTr="003311B5">
              <w:trPr>
                <w:trHeight w:val="315"/>
              </w:trPr>
              <w:tc>
                <w:tcPr>
                  <w:tcW w:w="3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5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 ладу с соб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311B5" w:rsidRPr="006B5CB4" w:rsidTr="003311B5">
              <w:trPr>
                <w:trHeight w:val="199"/>
              </w:trPr>
              <w:tc>
                <w:tcPr>
                  <w:tcW w:w="32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311B5" w:rsidRPr="006B5CB4" w:rsidRDefault="003311B5" w:rsidP="00930E2B">
                  <w:pPr>
                    <w:spacing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роки нравственности и эстет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/68</w:t>
                  </w:r>
                </w:p>
              </w:tc>
            </w:tr>
            <w:tr w:rsidR="003311B5" w:rsidRPr="006B5CB4" w:rsidTr="003311B5">
              <w:trPr>
                <w:trHeight w:val="365"/>
              </w:trPr>
              <w:tc>
                <w:tcPr>
                  <w:tcW w:w="328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5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знай себ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311B5" w:rsidRPr="006B5CB4" w:rsidTr="003311B5">
              <w:trPr>
                <w:trHeight w:val="270"/>
              </w:trPr>
              <w:tc>
                <w:tcPr>
                  <w:tcW w:w="328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311B5" w:rsidRPr="006B5CB4" w:rsidRDefault="003311B5" w:rsidP="00930E2B">
                  <w:pPr>
                    <w:spacing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оя профориентац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/68</w:t>
                  </w:r>
                </w:p>
              </w:tc>
            </w:tr>
            <w:tr w:rsidR="003311B5" w:rsidRPr="006B5CB4" w:rsidTr="003311B5">
              <w:trPr>
                <w:trHeight w:val="316"/>
              </w:trPr>
              <w:tc>
                <w:tcPr>
                  <w:tcW w:w="328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бщеинтеллектуальное</w:t>
                  </w:r>
                </w:p>
              </w:tc>
              <w:tc>
                <w:tcPr>
                  <w:tcW w:w="5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5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атематика просто, сложно, интересн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5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311B5" w:rsidRPr="006B5CB4" w:rsidTr="003311B5">
              <w:trPr>
                <w:trHeight w:val="229"/>
              </w:trPr>
              <w:tc>
                <w:tcPr>
                  <w:tcW w:w="328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311B5" w:rsidRPr="006B5CB4" w:rsidRDefault="003311B5" w:rsidP="00930E2B">
                  <w:pPr>
                    <w:spacing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атематика с увлечение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/68</w:t>
                  </w:r>
                </w:p>
              </w:tc>
            </w:tr>
            <w:tr w:rsidR="003311B5" w:rsidRPr="006B5CB4" w:rsidTr="003311B5">
              <w:trPr>
                <w:trHeight w:val="300"/>
              </w:trPr>
              <w:tc>
                <w:tcPr>
                  <w:tcW w:w="328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5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 ладу с собо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311B5" w:rsidRPr="006B5CB4" w:rsidTr="003311B5">
              <w:trPr>
                <w:trHeight w:val="255"/>
              </w:trPr>
              <w:tc>
                <w:tcPr>
                  <w:tcW w:w="328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311B5" w:rsidRPr="006B5CB4" w:rsidRDefault="003311B5" w:rsidP="00930E2B">
                  <w:pPr>
                    <w:spacing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ктуальные вопросы современной биологи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/68</w:t>
                  </w:r>
                </w:p>
              </w:tc>
            </w:tr>
            <w:tr w:rsidR="003311B5" w:rsidRPr="006B5CB4" w:rsidTr="003311B5">
              <w:trPr>
                <w:trHeight w:val="539"/>
              </w:trPr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портивно-оздоровительное</w:t>
                  </w:r>
                </w:p>
              </w:tc>
              <w:tc>
                <w:tcPr>
                  <w:tcW w:w="5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портивные игры (баскетбол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/68</w:t>
                  </w:r>
                </w:p>
              </w:tc>
            </w:tr>
            <w:tr w:rsidR="003311B5" w:rsidRPr="006B5CB4" w:rsidTr="003311B5">
              <w:tc>
                <w:tcPr>
                  <w:tcW w:w="83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/3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/340</w:t>
                  </w:r>
                </w:p>
              </w:tc>
            </w:tr>
            <w:tr w:rsidR="003311B5" w:rsidRPr="006B5CB4" w:rsidTr="003311B5">
              <w:tc>
                <w:tcPr>
                  <w:tcW w:w="83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аксимальная нагрузка при 5-дневной учебной неделе  10-11 кл.  34 ч при</w:t>
                  </w:r>
                  <w:r w:rsidRPr="006B5C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вания СанПиН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/3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311B5" w:rsidRPr="006B5CB4" w:rsidRDefault="003311B5" w:rsidP="00930E2B">
                  <w:pPr>
                    <w:spacing w:line="276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B5C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/340</w:t>
                  </w:r>
                </w:p>
              </w:tc>
            </w:tr>
          </w:tbl>
          <w:p w:rsidR="003311B5" w:rsidRPr="006B5CB4" w:rsidRDefault="003311B5" w:rsidP="003311B5">
            <w:pPr>
              <w:ind w:left="0" w:right="0" w:firstLine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3311B5" w:rsidRPr="006B5CB4" w:rsidRDefault="003311B5" w:rsidP="003311B5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4200" w:rsidRDefault="003311B5" w:rsidP="003311B5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                                           </w:t>
            </w:r>
            <w:r w:rsidR="00354884" w:rsidRPr="000709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амоуправление</w:t>
            </w:r>
          </w:p>
          <w:p w:rsidR="003311B5" w:rsidRPr="002E4200" w:rsidRDefault="003311B5" w:rsidP="003311B5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4884" w:rsidRPr="002D0256" w:rsidTr="00354884">
        <w:trPr>
          <w:trHeight w:val="119"/>
        </w:trPr>
        <w:tc>
          <w:tcPr>
            <w:tcW w:w="3722" w:type="dxa"/>
          </w:tcPr>
          <w:p w:rsidR="00354884" w:rsidRDefault="00354884" w:rsidP="002E4200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098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, события, мероприятия</w:t>
            </w:r>
          </w:p>
        </w:tc>
        <w:tc>
          <w:tcPr>
            <w:tcW w:w="1506" w:type="dxa"/>
            <w:gridSpan w:val="3"/>
          </w:tcPr>
          <w:p w:rsidR="00354884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098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ы</w:t>
            </w:r>
          </w:p>
        </w:tc>
        <w:tc>
          <w:tcPr>
            <w:tcW w:w="2614" w:type="dxa"/>
            <w:gridSpan w:val="2"/>
          </w:tcPr>
          <w:p w:rsidR="00354884" w:rsidRPr="00070981" w:rsidRDefault="00354884" w:rsidP="0031503C">
            <w:pPr>
              <w:ind w:left="0" w:right="284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098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очное время</w:t>
            </w:r>
          </w:p>
          <w:p w:rsidR="00354884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098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</w:p>
        </w:tc>
        <w:tc>
          <w:tcPr>
            <w:tcW w:w="2615" w:type="dxa"/>
          </w:tcPr>
          <w:p w:rsidR="00354884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0981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</w:t>
            </w:r>
            <w:r w:rsidRPr="002D0256">
              <w:rPr>
                <w:rFonts w:ascii="Times New Roman" w:eastAsia="Times New Roman" w:hAnsi="Times New Roman" w:cs="Times New Roman"/>
                <w:sz w:val="24"/>
              </w:rPr>
              <w:t>тственные</w:t>
            </w:r>
          </w:p>
        </w:tc>
      </w:tr>
      <w:tr w:rsidR="00354884" w:rsidRPr="002D0256" w:rsidTr="00354884">
        <w:trPr>
          <w:trHeight w:val="119"/>
        </w:trPr>
        <w:tc>
          <w:tcPr>
            <w:tcW w:w="3722" w:type="dxa"/>
          </w:tcPr>
          <w:p w:rsidR="00354884" w:rsidRPr="00354884" w:rsidRDefault="00354884" w:rsidP="0035488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ы лидеров, активов классов, 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еделение обязанностей</w:t>
            </w:r>
          </w:p>
        </w:tc>
        <w:tc>
          <w:tcPr>
            <w:tcW w:w="1506" w:type="dxa"/>
            <w:gridSpan w:val="3"/>
          </w:tcPr>
          <w:p w:rsidR="00354884" w:rsidRPr="00354884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614" w:type="dxa"/>
            <w:gridSpan w:val="2"/>
          </w:tcPr>
          <w:p w:rsidR="00354884" w:rsidRPr="002D0256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15" w:type="dxa"/>
          </w:tcPr>
          <w:p w:rsidR="00354884" w:rsidRPr="00354884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54884" w:rsidRPr="002D0256" w:rsidTr="00354884">
        <w:trPr>
          <w:trHeight w:val="119"/>
        </w:trPr>
        <w:tc>
          <w:tcPr>
            <w:tcW w:w="3722" w:type="dxa"/>
          </w:tcPr>
          <w:p w:rsidR="00354884" w:rsidRPr="002D0256" w:rsidRDefault="00354884" w:rsidP="00354884">
            <w:pPr>
              <w:ind w:left="0" w:right="98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ое 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ное</w:t>
            </w:r>
            <w:r w:rsidRPr="002D0256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е учащихся: выдвижение</w:t>
            </w:r>
            <w:r w:rsidRPr="002D0256">
              <w:rPr>
                <w:rFonts w:ascii="Times New Roman" w:eastAsia="Times New Roman" w:hAnsi="Times New Roman" w:cs="Times New Roman"/>
                <w:spacing w:val="-26"/>
                <w:sz w:val="24"/>
                <w:lang w:val="ru-RU"/>
              </w:rPr>
              <w:t xml:space="preserve"> 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дидатур от классов в школьное ученическое самоуправление,</w:t>
            </w:r>
          </w:p>
          <w:p w:rsidR="00354884" w:rsidRPr="00354884" w:rsidRDefault="00354884" w:rsidP="0035488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голосование и т.п.</w:t>
            </w:r>
          </w:p>
        </w:tc>
        <w:tc>
          <w:tcPr>
            <w:tcW w:w="1506" w:type="dxa"/>
            <w:gridSpan w:val="3"/>
          </w:tcPr>
          <w:p w:rsidR="00354884" w:rsidRPr="00354884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614" w:type="dxa"/>
            <w:gridSpan w:val="2"/>
          </w:tcPr>
          <w:p w:rsidR="00354884" w:rsidRPr="002D0256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15" w:type="dxa"/>
          </w:tcPr>
          <w:p w:rsidR="00354884" w:rsidRPr="00354884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354884" w:rsidRPr="002D0256" w:rsidTr="00354884">
        <w:trPr>
          <w:trHeight w:val="119"/>
        </w:trPr>
        <w:tc>
          <w:tcPr>
            <w:tcW w:w="3722" w:type="dxa"/>
          </w:tcPr>
          <w:p w:rsidR="00354884" w:rsidRPr="00354884" w:rsidRDefault="00354884" w:rsidP="0035488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че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 </w:t>
            </w:r>
            <w:r w:rsidRPr="002D0256">
              <w:rPr>
                <w:rFonts w:ascii="Times New Roman" w:eastAsia="Times New Roman" w:hAnsi="Times New Roman" w:cs="Times New Roman"/>
                <w:sz w:val="24"/>
              </w:rPr>
              <w:t>встречи выпускников</w:t>
            </w:r>
          </w:p>
        </w:tc>
        <w:tc>
          <w:tcPr>
            <w:tcW w:w="1506" w:type="dxa"/>
            <w:gridSpan w:val="3"/>
          </w:tcPr>
          <w:p w:rsidR="00354884" w:rsidRPr="00354884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614" w:type="dxa"/>
            <w:gridSpan w:val="2"/>
          </w:tcPr>
          <w:p w:rsidR="00354884" w:rsidRPr="00354884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615" w:type="dxa"/>
          </w:tcPr>
          <w:p w:rsidR="00354884" w:rsidRPr="00354884" w:rsidRDefault="00354884" w:rsidP="0031503C">
            <w:pPr>
              <w:spacing w:line="267" w:lineRule="exact"/>
              <w:ind w:left="0" w:right="10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D0256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</w:tr>
      <w:tr w:rsidR="00354884" w:rsidRPr="002D0256" w:rsidTr="00354884">
        <w:trPr>
          <w:trHeight w:val="119"/>
        </w:trPr>
        <w:tc>
          <w:tcPr>
            <w:tcW w:w="3722" w:type="dxa"/>
          </w:tcPr>
          <w:p w:rsidR="00354884" w:rsidRPr="00354884" w:rsidRDefault="00585C2A" w:rsidP="0035488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 в </w:t>
            </w:r>
            <w:r w:rsidR="003311B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 с</w:t>
            </w:r>
            <w:r w:rsidR="003548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311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</w:t>
            </w:r>
            <w:r w:rsidR="00354884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бязанностями</w:t>
            </w:r>
          </w:p>
        </w:tc>
        <w:tc>
          <w:tcPr>
            <w:tcW w:w="1506" w:type="dxa"/>
            <w:gridSpan w:val="3"/>
          </w:tcPr>
          <w:p w:rsidR="00354884" w:rsidRPr="00354884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lastRenderedPageBreak/>
              <w:t>10-11</w:t>
            </w:r>
          </w:p>
        </w:tc>
        <w:tc>
          <w:tcPr>
            <w:tcW w:w="2614" w:type="dxa"/>
            <w:gridSpan w:val="2"/>
          </w:tcPr>
          <w:p w:rsidR="00354884" w:rsidRPr="00354884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15" w:type="dxa"/>
          </w:tcPr>
          <w:p w:rsidR="00354884" w:rsidRPr="00354884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2D0256">
              <w:rPr>
                <w:rFonts w:ascii="Times New Roman" w:eastAsia="Times New Roman" w:hAnsi="Times New Roman" w:cs="Times New Roman"/>
                <w:sz w:val="24"/>
              </w:rPr>
              <w:lastRenderedPageBreak/>
              <w:t>руководители</w:t>
            </w:r>
          </w:p>
        </w:tc>
      </w:tr>
      <w:tr w:rsidR="00354884" w:rsidRPr="002D0256" w:rsidTr="00354884">
        <w:trPr>
          <w:trHeight w:val="119"/>
        </w:trPr>
        <w:tc>
          <w:tcPr>
            <w:tcW w:w="3722" w:type="dxa"/>
          </w:tcPr>
          <w:p w:rsidR="00354884" w:rsidRPr="002D0256" w:rsidRDefault="00354884" w:rsidP="0035488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тчет перед классом о</w:t>
            </w:r>
          </w:p>
          <w:p w:rsidR="00354884" w:rsidRPr="00874AB6" w:rsidRDefault="00354884" w:rsidP="0035488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ной работе</w:t>
            </w:r>
          </w:p>
        </w:tc>
        <w:tc>
          <w:tcPr>
            <w:tcW w:w="1506" w:type="dxa"/>
            <w:gridSpan w:val="3"/>
          </w:tcPr>
          <w:p w:rsidR="00354884" w:rsidRPr="002D0256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614" w:type="dxa"/>
            <w:gridSpan w:val="2"/>
          </w:tcPr>
          <w:p w:rsidR="00354884" w:rsidRPr="002D0256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615" w:type="dxa"/>
          </w:tcPr>
          <w:p w:rsidR="00354884" w:rsidRPr="002D0256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54884" w:rsidRPr="002D0256" w:rsidTr="00354884">
        <w:trPr>
          <w:trHeight w:val="119"/>
        </w:trPr>
        <w:tc>
          <w:tcPr>
            <w:tcW w:w="3722" w:type="dxa"/>
          </w:tcPr>
          <w:p w:rsidR="00354884" w:rsidRPr="002D0256" w:rsidRDefault="003311B5" w:rsidP="0035488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йд</w:t>
            </w:r>
            <w:r w:rsidR="00354884">
              <w:rPr>
                <w:rFonts w:ascii="Times New Roman" w:eastAsia="Times New Roman" w:hAnsi="Times New Roman" w:cs="Times New Roman"/>
                <w:sz w:val="24"/>
                <w:lang w:val="ru-RU"/>
              </w:rPr>
              <w:t> </w:t>
            </w:r>
            <w:r w:rsidR="00354884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проверке </w:t>
            </w:r>
            <w:proofErr w:type="gramStart"/>
            <w:r w:rsidR="00354884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proofErr w:type="gramEnd"/>
          </w:p>
          <w:p w:rsidR="00354884" w:rsidRPr="00354884" w:rsidRDefault="00354884" w:rsidP="0035488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ов</w:t>
            </w:r>
          </w:p>
        </w:tc>
        <w:tc>
          <w:tcPr>
            <w:tcW w:w="1506" w:type="dxa"/>
            <w:gridSpan w:val="3"/>
          </w:tcPr>
          <w:p w:rsidR="00354884" w:rsidRPr="00354884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614" w:type="dxa"/>
            <w:gridSpan w:val="2"/>
          </w:tcPr>
          <w:p w:rsidR="00354884" w:rsidRPr="00354884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15" w:type="dxa"/>
          </w:tcPr>
          <w:p w:rsidR="00354884" w:rsidRPr="00354884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D0256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</w:tr>
      <w:tr w:rsidR="00354884" w:rsidRPr="002D0256" w:rsidTr="00354884">
        <w:trPr>
          <w:trHeight w:val="119"/>
        </w:trPr>
        <w:tc>
          <w:tcPr>
            <w:tcW w:w="3722" w:type="dxa"/>
          </w:tcPr>
          <w:p w:rsidR="00354884" w:rsidRPr="002D0256" w:rsidRDefault="00354884" w:rsidP="00354884">
            <w:pPr>
              <w:spacing w:line="269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йд СОШ по проверке 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его</w:t>
            </w:r>
            <w:proofErr w:type="gramEnd"/>
          </w:p>
          <w:p w:rsidR="00354884" w:rsidRPr="00354884" w:rsidRDefault="00354884" w:rsidP="00354884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 уч-ся</w:t>
            </w:r>
          </w:p>
        </w:tc>
        <w:tc>
          <w:tcPr>
            <w:tcW w:w="1506" w:type="dxa"/>
            <w:gridSpan w:val="3"/>
          </w:tcPr>
          <w:p w:rsidR="00354884" w:rsidRPr="00354884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614" w:type="dxa"/>
            <w:gridSpan w:val="2"/>
          </w:tcPr>
          <w:p w:rsidR="00354884" w:rsidRPr="00354884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15" w:type="dxa"/>
          </w:tcPr>
          <w:p w:rsidR="00354884" w:rsidRPr="00354884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D0256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</w:tr>
      <w:tr w:rsidR="00354884" w:rsidRPr="002D0256" w:rsidTr="00354884">
        <w:trPr>
          <w:trHeight w:val="119"/>
        </w:trPr>
        <w:tc>
          <w:tcPr>
            <w:tcW w:w="3722" w:type="dxa"/>
          </w:tcPr>
          <w:p w:rsidR="00354884" w:rsidRPr="00354884" w:rsidRDefault="00354884" w:rsidP="00354884">
            <w:pPr>
              <w:ind w:left="0" w:right="11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</w:t>
            </w:r>
            <w:r w:rsidR="00585C2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е отчетное собрание учащихся: отчеты членов школьного 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енического самоуправления о проделанной работе. </w:t>
            </w:r>
            <w:r w:rsidRPr="0035488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едение итогов работы</w:t>
            </w:r>
          </w:p>
          <w:p w:rsidR="00354884" w:rsidRPr="00585C2A" w:rsidRDefault="00354884" w:rsidP="00354884">
            <w:pPr>
              <w:spacing w:line="269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54884">
              <w:rPr>
                <w:rFonts w:ascii="Times New Roman" w:eastAsia="Times New Roman" w:hAnsi="Times New Roman" w:cs="Times New Roman"/>
                <w:sz w:val="24"/>
                <w:lang w:val="ru-RU"/>
              </w:rPr>
              <w:t>за год</w:t>
            </w:r>
          </w:p>
        </w:tc>
        <w:tc>
          <w:tcPr>
            <w:tcW w:w="1506" w:type="dxa"/>
            <w:gridSpan w:val="3"/>
          </w:tcPr>
          <w:p w:rsidR="00354884" w:rsidRPr="002D0256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614" w:type="dxa"/>
            <w:gridSpan w:val="2"/>
          </w:tcPr>
          <w:p w:rsidR="00354884" w:rsidRPr="002D0256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615" w:type="dxa"/>
          </w:tcPr>
          <w:p w:rsidR="00354884" w:rsidRDefault="00354884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</w:tc>
      </w:tr>
    </w:tbl>
    <w:p w:rsidR="002D0256" w:rsidRPr="002D0256" w:rsidRDefault="002D0256" w:rsidP="002D0256">
      <w:pPr>
        <w:widowControl w:val="0"/>
        <w:autoSpaceDE w:val="0"/>
        <w:autoSpaceDN w:val="0"/>
        <w:spacing w:line="265" w:lineRule="exact"/>
        <w:ind w:left="0" w:firstLine="0"/>
        <w:rPr>
          <w:rFonts w:ascii="Times New Roman" w:eastAsia="Times New Roman" w:hAnsi="Times New Roman" w:cs="Times New Roman"/>
          <w:sz w:val="24"/>
        </w:rPr>
        <w:sectPr w:rsidR="002D0256" w:rsidRPr="002D0256">
          <w:pgSz w:w="11900" w:h="16840"/>
          <w:pgMar w:top="860" w:right="760" w:bottom="1060" w:left="460" w:header="0" w:footer="87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410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1191"/>
        <w:gridCol w:w="2473"/>
        <w:gridCol w:w="2943"/>
      </w:tblGrid>
      <w:tr w:rsidR="00A4287E" w:rsidRPr="002D0256" w:rsidTr="00A4287E">
        <w:trPr>
          <w:trHeight w:val="275"/>
        </w:trPr>
        <w:tc>
          <w:tcPr>
            <w:tcW w:w="10457" w:type="dxa"/>
            <w:gridSpan w:val="4"/>
          </w:tcPr>
          <w:p w:rsidR="00A4287E" w:rsidRPr="002D0256" w:rsidRDefault="000E2319" w:rsidP="003311B5">
            <w:pPr>
              <w:ind w:left="0" w:firstLine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                                                                      </w:t>
            </w:r>
            <w:r w:rsidR="00A4287E" w:rsidRPr="002D0256">
              <w:rPr>
                <w:rFonts w:ascii="Times New Roman" w:eastAsia="Times New Roman" w:hAnsi="Times New Roman" w:cs="Times New Roman"/>
                <w:b/>
                <w:sz w:val="24"/>
              </w:rPr>
              <w:t>Профориентация</w:t>
            </w:r>
          </w:p>
        </w:tc>
      </w:tr>
      <w:tr w:rsidR="00A4287E" w:rsidRPr="002D0256" w:rsidTr="00A4287E">
        <w:trPr>
          <w:trHeight w:val="275"/>
        </w:trPr>
        <w:tc>
          <w:tcPr>
            <w:tcW w:w="3850" w:type="dxa"/>
          </w:tcPr>
          <w:p w:rsidR="00A4287E" w:rsidRPr="002D0256" w:rsidRDefault="00A4287E" w:rsidP="0031503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ла, события, мероприятия</w:t>
            </w:r>
          </w:p>
        </w:tc>
        <w:tc>
          <w:tcPr>
            <w:tcW w:w="1191" w:type="dxa"/>
          </w:tcPr>
          <w:p w:rsidR="00A4287E" w:rsidRPr="002D0256" w:rsidRDefault="00A4287E" w:rsidP="0031503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67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риентировочное</w:t>
            </w:r>
          </w:p>
          <w:p w:rsidR="00A4287E" w:rsidRPr="002D0256" w:rsidRDefault="00A4287E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ремя проведения</w:t>
            </w:r>
          </w:p>
        </w:tc>
        <w:tc>
          <w:tcPr>
            <w:tcW w:w="2943" w:type="dxa"/>
          </w:tcPr>
          <w:p w:rsidR="00A4287E" w:rsidRPr="002D0256" w:rsidRDefault="00A4287E" w:rsidP="0031503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A4287E" w:rsidRPr="002D0256" w:rsidTr="00A4287E">
        <w:trPr>
          <w:trHeight w:val="1379"/>
        </w:trPr>
        <w:tc>
          <w:tcPr>
            <w:tcW w:w="3850" w:type="dxa"/>
          </w:tcPr>
          <w:p w:rsidR="00A4287E" w:rsidRPr="002D0256" w:rsidRDefault="00585C2A" w:rsidP="00A4287E">
            <w:pPr>
              <w:ind w:left="0" w:right="16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онная </w:t>
            </w:r>
            <w:r w:rsidR="00A4287E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, просмотр презентаций, посещение</w:t>
            </w:r>
          </w:p>
          <w:p w:rsidR="00A4287E" w:rsidRPr="002D0256" w:rsidRDefault="00A4287E" w:rsidP="00A4287E">
            <w:pPr>
              <w:ind w:left="0" w:right="9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«Ярмарок профессий» диагностика и т.д.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A4287E" w:rsidRPr="002D0256" w:rsidRDefault="00A4287E" w:rsidP="0031503C">
            <w:pPr>
              <w:ind w:left="0" w:right="125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</w:t>
            </w:r>
            <w:r w:rsidR="003311B5">
              <w:rPr>
                <w:rFonts w:ascii="Times New Roman" w:eastAsia="Times New Roman" w:hAnsi="Times New Roman" w:cs="Times New Roman"/>
                <w:sz w:val="24"/>
                <w:lang w:val="ru-RU"/>
              </w:rPr>
              <w:t>ктора по ВР, вожатая,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ные руководители</w:t>
            </w:r>
          </w:p>
        </w:tc>
      </w:tr>
      <w:tr w:rsidR="00A4287E" w:rsidRPr="002D0256" w:rsidTr="00A4287E">
        <w:trPr>
          <w:trHeight w:val="827"/>
        </w:trPr>
        <w:tc>
          <w:tcPr>
            <w:tcW w:w="10457" w:type="dxa"/>
            <w:gridSpan w:val="4"/>
          </w:tcPr>
          <w:p w:rsidR="00A4287E" w:rsidRPr="002D0256" w:rsidRDefault="00A4287E" w:rsidP="00A4287E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A4287E" w:rsidRPr="002D0256" w:rsidRDefault="003311B5" w:rsidP="00A4287E">
            <w:pPr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                           </w:t>
            </w:r>
            <w:r w:rsidR="00A4287E" w:rsidRPr="002D0256">
              <w:rPr>
                <w:rFonts w:ascii="Times New Roman" w:eastAsia="Times New Roman" w:hAnsi="Times New Roman" w:cs="Times New Roman"/>
                <w:b/>
                <w:sz w:val="24"/>
              </w:rPr>
              <w:t>Школьные медиа</w:t>
            </w:r>
          </w:p>
        </w:tc>
      </w:tr>
      <w:tr w:rsidR="00A4287E" w:rsidRPr="002D0256" w:rsidTr="00A4287E">
        <w:trPr>
          <w:trHeight w:val="827"/>
        </w:trPr>
        <w:tc>
          <w:tcPr>
            <w:tcW w:w="3850" w:type="dxa"/>
          </w:tcPr>
          <w:p w:rsidR="00A4287E" w:rsidRPr="002D0256" w:rsidRDefault="00A4287E" w:rsidP="0031503C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4287E" w:rsidRPr="002D0256" w:rsidRDefault="00A4287E" w:rsidP="0031503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ла, события, мероприятия</w:t>
            </w:r>
          </w:p>
        </w:tc>
        <w:tc>
          <w:tcPr>
            <w:tcW w:w="1191" w:type="dxa"/>
          </w:tcPr>
          <w:p w:rsidR="00A4287E" w:rsidRPr="002D0256" w:rsidRDefault="00A4287E" w:rsidP="0031503C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4287E" w:rsidRPr="002D0256" w:rsidRDefault="00A4287E" w:rsidP="0031503C">
            <w:pPr>
              <w:ind w:left="0" w:right="186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ind w:left="0" w:right="2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риентировочное время</w:t>
            </w:r>
          </w:p>
          <w:p w:rsidR="00A4287E" w:rsidRPr="002D0256" w:rsidRDefault="00A4287E" w:rsidP="0031503C">
            <w:pPr>
              <w:spacing w:line="265" w:lineRule="exact"/>
              <w:ind w:left="0" w:right="285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943" w:type="dxa"/>
          </w:tcPr>
          <w:p w:rsidR="00A4287E" w:rsidRPr="002D0256" w:rsidRDefault="00A4287E" w:rsidP="0031503C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4287E" w:rsidRPr="002D0256" w:rsidRDefault="00A4287E" w:rsidP="0031503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A4287E" w:rsidRPr="002D0256" w:rsidTr="00A4287E">
        <w:trPr>
          <w:trHeight w:val="1655"/>
        </w:trPr>
        <w:tc>
          <w:tcPr>
            <w:tcW w:w="3850" w:type="dxa"/>
          </w:tcPr>
          <w:p w:rsidR="00A4287E" w:rsidRPr="002D0256" w:rsidRDefault="00A4287E" w:rsidP="00A4287E">
            <w:pPr>
              <w:ind w:left="0" w:right="368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 созданных детьми рассказов, стихов, сказок, репортажей на страницах газеты</w:t>
            </w:r>
          </w:p>
          <w:p w:rsidR="00A4287E" w:rsidRPr="002D0256" w:rsidRDefault="00A321FC" w:rsidP="00A4287E">
            <w:pPr>
              <w:spacing w:line="270" w:lineRule="atLeast"/>
              <w:ind w:left="0" w:right="379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нас», «Росток». Оформление стенда </w:t>
            </w:r>
            <w:r w:rsidR="00A4287E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«Жизнь школы»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A4287E" w:rsidRPr="002D0256" w:rsidRDefault="00A4287E" w:rsidP="0031503C">
            <w:pPr>
              <w:spacing w:line="267" w:lineRule="exact"/>
              <w:ind w:left="0" w:right="222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A4287E" w:rsidRPr="002D0256" w:rsidTr="00A4287E">
        <w:trPr>
          <w:trHeight w:val="551"/>
        </w:trPr>
        <w:tc>
          <w:tcPr>
            <w:tcW w:w="3850" w:type="dxa"/>
          </w:tcPr>
          <w:p w:rsidR="00A4287E" w:rsidRPr="002D0256" w:rsidRDefault="00A4287E" w:rsidP="00A4287E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идео-, фотосъемка классных</w:t>
            </w:r>
          </w:p>
          <w:p w:rsidR="00A4287E" w:rsidRPr="002D0256" w:rsidRDefault="00A4287E" w:rsidP="00A4287E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proofErr w:type="gramEnd"/>
            <w:r w:rsidRPr="002D025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A4287E" w:rsidRPr="002D0256" w:rsidRDefault="00A4287E" w:rsidP="0031503C">
            <w:pPr>
              <w:spacing w:line="267" w:lineRule="exact"/>
              <w:ind w:left="0" w:right="222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A4287E" w:rsidRPr="002D0256" w:rsidTr="00A4287E">
        <w:trPr>
          <w:trHeight w:val="829"/>
        </w:trPr>
        <w:tc>
          <w:tcPr>
            <w:tcW w:w="10457" w:type="dxa"/>
            <w:gridSpan w:val="4"/>
          </w:tcPr>
          <w:p w:rsidR="00A4287E" w:rsidRPr="002D0256" w:rsidRDefault="00A4287E" w:rsidP="00A4287E">
            <w:pPr>
              <w:spacing w:before="4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4287E" w:rsidRPr="002D0256" w:rsidRDefault="00A4287E" w:rsidP="00A4287E">
            <w:pPr>
              <w:spacing w:before="1"/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                             </w:t>
            </w:r>
            <w:r w:rsidRPr="002D0256">
              <w:rPr>
                <w:rFonts w:ascii="Times New Roman" w:eastAsia="Times New Roman" w:hAnsi="Times New Roman" w:cs="Times New Roman"/>
                <w:b/>
                <w:sz w:val="24"/>
              </w:rPr>
              <w:t>Детские общественные объединения</w:t>
            </w:r>
          </w:p>
        </w:tc>
      </w:tr>
      <w:tr w:rsidR="00A4287E" w:rsidRPr="002D0256" w:rsidTr="00A4287E">
        <w:trPr>
          <w:trHeight w:val="827"/>
        </w:trPr>
        <w:tc>
          <w:tcPr>
            <w:tcW w:w="3850" w:type="dxa"/>
          </w:tcPr>
          <w:p w:rsidR="00A4287E" w:rsidRPr="002D0256" w:rsidRDefault="00A4287E" w:rsidP="0031503C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4287E" w:rsidRPr="002D0256" w:rsidRDefault="00A4287E" w:rsidP="0031503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ла, события, мероприятия</w:t>
            </w:r>
          </w:p>
        </w:tc>
        <w:tc>
          <w:tcPr>
            <w:tcW w:w="1191" w:type="dxa"/>
          </w:tcPr>
          <w:p w:rsidR="00A4287E" w:rsidRPr="002D0256" w:rsidRDefault="00A4287E" w:rsidP="0031503C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4287E" w:rsidRPr="002D0256" w:rsidRDefault="00A4287E" w:rsidP="0031503C">
            <w:pPr>
              <w:ind w:left="0" w:right="186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ind w:left="0" w:right="2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риентировочное время</w:t>
            </w:r>
          </w:p>
          <w:p w:rsidR="00A4287E" w:rsidRPr="002D0256" w:rsidRDefault="00A4287E" w:rsidP="0031503C">
            <w:pPr>
              <w:spacing w:line="265" w:lineRule="exact"/>
              <w:ind w:left="0" w:right="285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943" w:type="dxa"/>
          </w:tcPr>
          <w:p w:rsidR="00A4287E" w:rsidRPr="002D0256" w:rsidRDefault="00A4287E" w:rsidP="0031503C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4287E" w:rsidRPr="002D0256" w:rsidRDefault="00A4287E" w:rsidP="0031503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A4287E" w:rsidRPr="002D0256" w:rsidTr="00A4287E">
        <w:trPr>
          <w:trHeight w:val="275"/>
        </w:trPr>
        <w:tc>
          <w:tcPr>
            <w:tcW w:w="3850" w:type="dxa"/>
          </w:tcPr>
          <w:p w:rsidR="00A4287E" w:rsidRPr="002D0256" w:rsidRDefault="00A4287E" w:rsidP="00A4287E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Акция «Беслан, мы помним»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943" w:type="dxa"/>
          </w:tcPr>
          <w:p w:rsidR="00A4287E" w:rsidRPr="003311B5" w:rsidRDefault="003311B5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</w:t>
            </w:r>
          </w:p>
        </w:tc>
      </w:tr>
      <w:tr w:rsidR="00A4287E" w:rsidRPr="002D0256" w:rsidTr="00A4287E">
        <w:trPr>
          <w:trHeight w:val="275"/>
        </w:trPr>
        <w:tc>
          <w:tcPr>
            <w:tcW w:w="3850" w:type="dxa"/>
          </w:tcPr>
          <w:p w:rsidR="00A4287E" w:rsidRPr="002D0256" w:rsidRDefault="00A4287E" w:rsidP="00A4287E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акция «Школьный двор»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56" w:lineRule="exact"/>
              <w:ind w:left="0" w:right="286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943" w:type="dxa"/>
          </w:tcPr>
          <w:p w:rsidR="00A4287E" w:rsidRPr="003311B5" w:rsidRDefault="003311B5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ректора по ВР</w:t>
            </w:r>
          </w:p>
        </w:tc>
      </w:tr>
      <w:tr w:rsidR="00A4287E" w:rsidRPr="002D0256" w:rsidTr="00A4287E">
        <w:trPr>
          <w:trHeight w:val="275"/>
        </w:trPr>
        <w:tc>
          <w:tcPr>
            <w:tcW w:w="3850" w:type="dxa"/>
          </w:tcPr>
          <w:p w:rsidR="00A4287E" w:rsidRPr="002D0256" w:rsidRDefault="00A4287E" w:rsidP="00A4287E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Рейд «Внешний вид»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56" w:lineRule="exact"/>
              <w:ind w:left="0" w:right="286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943" w:type="dxa"/>
          </w:tcPr>
          <w:p w:rsidR="00A4287E" w:rsidRPr="003311B5" w:rsidRDefault="003311B5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A4287E" w:rsidRPr="002D0256" w:rsidTr="00A4287E">
        <w:trPr>
          <w:trHeight w:val="275"/>
        </w:trPr>
        <w:tc>
          <w:tcPr>
            <w:tcW w:w="3850" w:type="dxa"/>
          </w:tcPr>
          <w:p w:rsidR="00A4287E" w:rsidRPr="002D0256" w:rsidRDefault="00A4287E" w:rsidP="00A4287E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Акция «Мы рядом»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56" w:lineRule="exact"/>
              <w:ind w:left="0" w:right="286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943" w:type="dxa"/>
          </w:tcPr>
          <w:p w:rsidR="00A4287E" w:rsidRPr="003311B5" w:rsidRDefault="003311B5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</w:t>
            </w:r>
          </w:p>
        </w:tc>
      </w:tr>
      <w:tr w:rsidR="00A4287E" w:rsidRPr="002D0256" w:rsidTr="00A4287E">
        <w:trPr>
          <w:trHeight w:val="551"/>
        </w:trPr>
        <w:tc>
          <w:tcPr>
            <w:tcW w:w="3850" w:type="dxa"/>
          </w:tcPr>
          <w:p w:rsidR="00A4287E" w:rsidRPr="002D0256" w:rsidRDefault="00A4287E" w:rsidP="00A4287E">
            <w:pPr>
              <w:tabs>
                <w:tab w:val="left" w:pos="2838"/>
              </w:tabs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творительна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D0256">
              <w:rPr>
                <w:rFonts w:ascii="Times New Roman" w:eastAsia="Times New Roman" w:hAnsi="Times New Roman" w:cs="Times New Roman"/>
                <w:sz w:val="24"/>
              </w:rPr>
              <w:t>ярмарка-</w:t>
            </w:r>
          </w:p>
          <w:p w:rsidR="00A4287E" w:rsidRPr="002D0256" w:rsidRDefault="00A4287E" w:rsidP="00A4287E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родажа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67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943" w:type="dxa"/>
          </w:tcPr>
          <w:p w:rsidR="00A4287E" w:rsidRPr="003311B5" w:rsidRDefault="003311B5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рь</w:t>
            </w:r>
          </w:p>
        </w:tc>
      </w:tr>
      <w:tr w:rsidR="00A4287E" w:rsidRPr="002D0256" w:rsidTr="00A4287E">
        <w:trPr>
          <w:trHeight w:val="277"/>
        </w:trPr>
        <w:tc>
          <w:tcPr>
            <w:tcW w:w="3850" w:type="dxa"/>
          </w:tcPr>
          <w:p w:rsidR="00A4287E" w:rsidRPr="002D0256" w:rsidRDefault="00A4287E" w:rsidP="00A4287E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 «Дарите книги с любовью»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58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58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943" w:type="dxa"/>
          </w:tcPr>
          <w:p w:rsidR="00A4287E" w:rsidRPr="003311B5" w:rsidRDefault="003311B5" w:rsidP="0031503C">
            <w:pPr>
              <w:spacing w:line="258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рь</w:t>
            </w:r>
          </w:p>
        </w:tc>
      </w:tr>
      <w:tr w:rsidR="00A4287E" w:rsidRPr="002D0256" w:rsidTr="00A4287E">
        <w:trPr>
          <w:trHeight w:val="275"/>
        </w:trPr>
        <w:tc>
          <w:tcPr>
            <w:tcW w:w="3850" w:type="dxa"/>
          </w:tcPr>
          <w:p w:rsidR="00A4287E" w:rsidRPr="002D0256" w:rsidRDefault="00A4287E" w:rsidP="00A4287E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есенняя Неделя Добра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56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943" w:type="dxa"/>
          </w:tcPr>
          <w:p w:rsidR="00A4287E" w:rsidRPr="003311B5" w:rsidRDefault="003311B5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A4287E" w:rsidRPr="002D0256" w:rsidTr="00A4287E">
        <w:trPr>
          <w:trHeight w:val="275"/>
        </w:trPr>
        <w:tc>
          <w:tcPr>
            <w:tcW w:w="3850" w:type="dxa"/>
          </w:tcPr>
          <w:p w:rsidR="00A4287E" w:rsidRPr="002D0256" w:rsidRDefault="003311B5" w:rsidP="00A4287E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проектах и акциях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A4287E" w:rsidRPr="003311B5" w:rsidRDefault="003311B5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A4287E" w:rsidRPr="002D0256" w:rsidTr="00A4287E">
        <w:trPr>
          <w:trHeight w:val="827"/>
        </w:trPr>
        <w:tc>
          <w:tcPr>
            <w:tcW w:w="10457" w:type="dxa"/>
            <w:gridSpan w:val="4"/>
          </w:tcPr>
          <w:p w:rsidR="00A4287E" w:rsidRPr="002D0256" w:rsidRDefault="00A4287E" w:rsidP="00A4287E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4287E" w:rsidRPr="002D0256" w:rsidRDefault="00A4287E" w:rsidP="00A4287E">
            <w:pPr>
              <w:ind w:left="0" w:right="249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                       </w:t>
            </w:r>
            <w:r w:rsidRPr="002D0256">
              <w:rPr>
                <w:rFonts w:ascii="Times New Roman" w:eastAsia="Times New Roman" w:hAnsi="Times New Roman" w:cs="Times New Roman"/>
                <w:b/>
                <w:sz w:val="24"/>
              </w:rPr>
              <w:t>Экскурсии, походы</w:t>
            </w:r>
          </w:p>
        </w:tc>
      </w:tr>
      <w:tr w:rsidR="00A4287E" w:rsidRPr="002D0256" w:rsidTr="00A4287E">
        <w:trPr>
          <w:trHeight w:val="827"/>
        </w:trPr>
        <w:tc>
          <w:tcPr>
            <w:tcW w:w="3850" w:type="dxa"/>
          </w:tcPr>
          <w:p w:rsidR="00A4287E" w:rsidRPr="002D0256" w:rsidRDefault="00A4287E" w:rsidP="0031503C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4287E" w:rsidRPr="002D0256" w:rsidRDefault="00A4287E" w:rsidP="0031503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ла, события, мероприятия</w:t>
            </w:r>
          </w:p>
        </w:tc>
        <w:tc>
          <w:tcPr>
            <w:tcW w:w="1191" w:type="dxa"/>
          </w:tcPr>
          <w:p w:rsidR="00A4287E" w:rsidRPr="002D0256" w:rsidRDefault="00A4287E" w:rsidP="0031503C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4287E" w:rsidRPr="002D0256" w:rsidRDefault="00A4287E" w:rsidP="0031503C">
            <w:pPr>
              <w:ind w:left="0" w:right="186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67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риентировочное</w:t>
            </w:r>
          </w:p>
          <w:p w:rsidR="00A4287E" w:rsidRPr="002D0256" w:rsidRDefault="00A4287E" w:rsidP="0031503C">
            <w:pPr>
              <w:spacing w:line="270" w:lineRule="atLeast"/>
              <w:ind w:left="0" w:right="631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ремя проведения</w:t>
            </w:r>
          </w:p>
        </w:tc>
        <w:tc>
          <w:tcPr>
            <w:tcW w:w="2943" w:type="dxa"/>
          </w:tcPr>
          <w:p w:rsidR="00A4287E" w:rsidRPr="002D0256" w:rsidRDefault="00A4287E" w:rsidP="0031503C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4287E" w:rsidRPr="002D0256" w:rsidRDefault="00A4287E" w:rsidP="0031503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A4287E" w:rsidRPr="002D0256" w:rsidTr="00A4287E">
        <w:trPr>
          <w:trHeight w:val="551"/>
        </w:trPr>
        <w:tc>
          <w:tcPr>
            <w:tcW w:w="3850" w:type="dxa"/>
          </w:tcPr>
          <w:p w:rsidR="00A4287E" w:rsidRPr="002D0256" w:rsidRDefault="00A4287E" w:rsidP="00A4287E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сещение 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ездных</w:t>
            </w:r>
            <w:proofErr w:type="gramEnd"/>
          </w:p>
          <w:p w:rsidR="00A4287E" w:rsidRPr="002D0256" w:rsidRDefault="00A4287E" w:rsidP="00A4287E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 театров в школе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A4287E" w:rsidRPr="002D0256" w:rsidRDefault="00A4287E" w:rsidP="0031503C">
            <w:pPr>
              <w:spacing w:line="267" w:lineRule="exact"/>
              <w:ind w:left="0" w:right="222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A4287E" w:rsidRPr="002D0256" w:rsidTr="00A4287E">
        <w:trPr>
          <w:trHeight w:val="551"/>
        </w:trPr>
        <w:tc>
          <w:tcPr>
            <w:tcW w:w="3850" w:type="dxa"/>
          </w:tcPr>
          <w:p w:rsidR="00A4287E" w:rsidRPr="002D0256" w:rsidRDefault="00A4287E" w:rsidP="00A4287E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концертов в Доме</w:t>
            </w:r>
          </w:p>
          <w:p w:rsidR="00A4287E" w:rsidRPr="002D0256" w:rsidRDefault="00A4287E" w:rsidP="00A4287E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 поселка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A4287E" w:rsidRPr="002D0256" w:rsidRDefault="00A4287E" w:rsidP="0031503C">
            <w:pPr>
              <w:spacing w:line="267" w:lineRule="exact"/>
              <w:ind w:left="0" w:right="222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A4287E" w:rsidRPr="002D0256" w:rsidTr="00A4287E">
        <w:trPr>
          <w:trHeight w:val="277"/>
        </w:trPr>
        <w:tc>
          <w:tcPr>
            <w:tcW w:w="3850" w:type="dxa"/>
          </w:tcPr>
          <w:p w:rsidR="00A4287E" w:rsidRPr="002D0256" w:rsidRDefault="00A4287E" w:rsidP="00A4287E">
            <w:pPr>
              <w:spacing w:line="258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Экскурсия в школьный музей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58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58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43" w:type="dxa"/>
          </w:tcPr>
          <w:p w:rsidR="00A4287E" w:rsidRPr="002D0256" w:rsidRDefault="00A4287E" w:rsidP="0031503C">
            <w:pPr>
              <w:spacing w:line="258" w:lineRule="exact"/>
              <w:ind w:left="0" w:right="222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A4287E" w:rsidRPr="002D0256" w:rsidTr="00A4287E">
        <w:trPr>
          <w:trHeight w:val="275"/>
        </w:trPr>
        <w:tc>
          <w:tcPr>
            <w:tcW w:w="3850" w:type="dxa"/>
          </w:tcPr>
          <w:p w:rsidR="00A4287E" w:rsidRPr="002D0256" w:rsidRDefault="00A4287E" w:rsidP="00A4287E">
            <w:pPr>
              <w:spacing w:line="256" w:lineRule="exact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Сезонные экскурсии в природу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56" w:lineRule="exact"/>
              <w:ind w:left="0" w:right="251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о плану клас.рук.</w:t>
            </w:r>
          </w:p>
        </w:tc>
        <w:tc>
          <w:tcPr>
            <w:tcW w:w="2943" w:type="dxa"/>
          </w:tcPr>
          <w:p w:rsidR="00A4287E" w:rsidRPr="002D0256" w:rsidRDefault="00A4287E" w:rsidP="0031503C">
            <w:pPr>
              <w:spacing w:line="256" w:lineRule="exact"/>
              <w:ind w:left="0" w:right="222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A4287E" w:rsidRPr="002D0256" w:rsidTr="00A4287E">
        <w:trPr>
          <w:trHeight w:val="827"/>
        </w:trPr>
        <w:tc>
          <w:tcPr>
            <w:tcW w:w="3850" w:type="dxa"/>
          </w:tcPr>
          <w:p w:rsidR="003311B5" w:rsidRPr="003311B5" w:rsidRDefault="00A4287E" w:rsidP="003311B5">
            <w:pPr>
              <w:ind w:left="0" w:right="821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ездки на пре</w:t>
            </w:r>
            <w:r w:rsidR="003311B5">
              <w:rPr>
                <w:rFonts w:ascii="Times New Roman" w:eastAsia="Times New Roman" w:hAnsi="Times New Roman" w:cs="Times New Roman"/>
                <w:sz w:val="24"/>
                <w:lang w:val="ru-RU"/>
              </w:rPr>
              <w:t>дставления в районный дом культуры.</w:t>
            </w:r>
          </w:p>
          <w:p w:rsidR="00A4287E" w:rsidRPr="003311B5" w:rsidRDefault="00A4287E" w:rsidP="00A4287E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3311B5" w:rsidP="0031503C">
            <w:pPr>
              <w:spacing w:line="267" w:lineRule="exact"/>
              <w:ind w:left="0" w:right="251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йона</w:t>
            </w:r>
            <w:r w:rsidR="00A4287E" w:rsidRPr="002D025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43" w:type="dxa"/>
          </w:tcPr>
          <w:p w:rsidR="00A4287E" w:rsidRPr="002D0256" w:rsidRDefault="00A4287E" w:rsidP="0031503C">
            <w:pPr>
              <w:spacing w:line="267" w:lineRule="exact"/>
              <w:ind w:left="0" w:right="222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A4287E" w:rsidRPr="002D0256" w:rsidTr="00A4287E">
        <w:trPr>
          <w:trHeight w:val="551"/>
        </w:trPr>
        <w:tc>
          <w:tcPr>
            <w:tcW w:w="3850" w:type="dxa"/>
          </w:tcPr>
          <w:p w:rsidR="00A4287E" w:rsidRPr="002D0256" w:rsidRDefault="00A4287E" w:rsidP="00A4287E">
            <w:pPr>
              <w:spacing w:line="267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кскурсии в музеи, 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ную</w:t>
            </w:r>
            <w:proofErr w:type="gramEnd"/>
          </w:p>
          <w:p w:rsidR="00A4287E" w:rsidRPr="002D0256" w:rsidRDefault="00A4287E" w:rsidP="00A4287E">
            <w:pPr>
              <w:spacing w:line="265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, предприятия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67" w:lineRule="exact"/>
              <w:ind w:left="0" w:right="251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о плану клас.рук.</w:t>
            </w:r>
          </w:p>
        </w:tc>
        <w:tc>
          <w:tcPr>
            <w:tcW w:w="2943" w:type="dxa"/>
          </w:tcPr>
          <w:p w:rsidR="00A4287E" w:rsidRPr="002D0256" w:rsidRDefault="00A4287E" w:rsidP="0031503C">
            <w:pPr>
              <w:spacing w:line="267" w:lineRule="exact"/>
              <w:ind w:left="0" w:right="222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2D0256" w:rsidRPr="002D0256" w:rsidRDefault="002D0256" w:rsidP="00DE1C13">
      <w:pPr>
        <w:widowControl w:val="0"/>
        <w:tabs>
          <w:tab w:val="left" w:pos="10632"/>
        </w:tabs>
        <w:autoSpaceDE w:val="0"/>
        <w:autoSpaceDN w:val="0"/>
        <w:spacing w:line="256" w:lineRule="exact"/>
        <w:ind w:left="0" w:right="48" w:firstLine="0"/>
        <w:rPr>
          <w:rFonts w:ascii="Times New Roman" w:eastAsia="Times New Roman" w:hAnsi="Times New Roman" w:cs="Times New Roman"/>
          <w:sz w:val="24"/>
        </w:rPr>
        <w:sectPr w:rsidR="002D0256" w:rsidRPr="002D0256" w:rsidSect="00DE1C13">
          <w:pgSz w:w="11900" w:h="16840"/>
          <w:pgMar w:top="860" w:right="760" w:bottom="1060" w:left="993" w:header="0" w:footer="870" w:gutter="0"/>
          <w:cols w:space="720"/>
        </w:sectPr>
      </w:pPr>
    </w:p>
    <w:tbl>
      <w:tblPr>
        <w:tblStyle w:val="TableNormal1"/>
        <w:tblpPr w:leftFromText="180" w:rightFromText="180" w:vertAnchor="text" w:horzAnchor="margin" w:tblpX="431" w:tblpY="-40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1191"/>
        <w:gridCol w:w="2473"/>
        <w:gridCol w:w="2976"/>
      </w:tblGrid>
      <w:tr w:rsidR="00A4287E" w:rsidRPr="002D0256" w:rsidTr="00A4287E">
        <w:trPr>
          <w:trHeight w:val="551"/>
        </w:trPr>
        <w:tc>
          <w:tcPr>
            <w:tcW w:w="3850" w:type="dxa"/>
          </w:tcPr>
          <w:p w:rsidR="00A4287E" w:rsidRPr="002D0256" w:rsidRDefault="00A4287E" w:rsidP="00A4287E">
            <w:pPr>
              <w:spacing w:line="267" w:lineRule="exact"/>
              <w:ind w:left="0" w:right="14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Туристические походы «В поход 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proofErr w:type="gramEnd"/>
          </w:p>
          <w:p w:rsidR="00A4287E" w:rsidRPr="002D0256" w:rsidRDefault="00A4287E" w:rsidP="00A4287E">
            <w:pPr>
              <w:spacing w:line="265" w:lineRule="exact"/>
              <w:ind w:left="0" w:right="14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ем»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A4287E">
            <w:pPr>
              <w:spacing w:line="267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976" w:type="dxa"/>
          </w:tcPr>
          <w:p w:rsidR="00A4287E" w:rsidRPr="002D0256" w:rsidRDefault="00A4287E" w:rsidP="00A4287E">
            <w:pPr>
              <w:spacing w:line="267" w:lineRule="exact"/>
              <w:ind w:left="0" w:right="227" w:firstLine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A4287E" w:rsidRPr="002D0256" w:rsidTr="00A4287E">
        <w:trPr>
          <w:trHeight w:val="551"/>
        </w:trPr>
        <w:tc>
          <w:tcPr>
            <w:tcW w:w="10490" w:type="dxa"/>
            <w:gridSpan w:val="4"/>
          </w:tcPr>
          <w:p w:rsidR="00A4287E" w:rsidRPr="002D0256" w:rsidRDefault="00A4287E" w:rsidP="00A4287E">
            <w:pPr>
              <w:spacing w:before="2"/>
              <w:ind w:left="0" w:right="142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4287E" w:rsidRPr="002D0256" w:rsidRDefault="00A4287E" w:rsidP="00A4287E">
            <w:pPr>
              <w:spacing w:line="265" w:lineRule="exact"/>
              <w:ind w:left="0" w:right="14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b/>
                <w:sz w:val="24"/>
              </w:rPr>
              <w:t>Организация предметно-эстетической среды</w:t>
            </w:r>
          </w:p>
        </w:tc>
      </w:tr>
      <w:tr w:rsidR="00A4287E" w:rsidRPr="002D0256" w:rsidTr="00A4287E">
        <w:trPr>
          <w:trHeight w:val="827"/>
        </w:trPr>
        <w:tc>
          <w:tcPr>
            <w:tcW w:w="3850" w:type="dxa"/>
          </w:tcPr>
          <w:p w:rsidR="00A4287E" w:rsidRPr="002D0256" w:rsidRDefault="00A4287E" w:rsidP="00A4287E">
            <w:pPr>
              <w:spacing w:before="2"/>
              <w:ind w:left="0" w:right="142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4287E" w:rsidRPr="002D0256" w:rsidRDefault="00A4287E" w:rsidP="00A321FC">
            <w:pPr>
              <w:ind w:left="0" w:right="142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ла, события, мероприятия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4287E" w:rsidRPr="002D0256" w:rsidRDefault="00A4287E" w:rsidP="00A4287E">
            <w:pPr>
              <w:ind w:left="0" w:right="186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67" w:lineRule="exact"/>
              <w:ind w:left="0" w:right="287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риентировочное</w:t>
            </w:r>
          </w:p>
          <w:p w:rsidR="00A4287E" w:rsidRPr="002D0256" w:rsidRDefault="00A4287E" w:rsidP="0031503C">
            <w:pPr>
              <w:spacing w:line="270" w:lineRule="atLeast"/>
              <w:ind w:left="0" w:right="631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ремя проведения</w:t>
            </w:r>
          </w:p>
        </w:tc>
        <w:tc>
          <w:tcPr>
            <w:tcW w:w="2976" w:type="dxa"/>
          </w:tcPr>
          <w:p w:rsidR="00A4287E" w:rsidRPr="002D0256" w:rsidRDefault="00A4287E" w:rsidP="0031503C">
            <w:pPr>
              <w:spacing w:before="2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4287E" w:rsidRPr="002D0256" w:rsidRDefault="00A4287E" w:rsidP="0031503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A4287E" w:rsidRPr="002D0256" w:rsidTr="00A4287E">
        <w:trPr>
          <w:trHeight w:val="827"/>
        </w:trPr>
        <w:tc>
          <w:tcPr>
            <w:tcW w:w="3850" w:type="dxa"/>
          </w:tcPr>
          <w:p w:rsidR="00A4287E" w:rsidRPr="002D0256" w:rsidRDefault="00A4287E" w:rsidP="00A4287E">
            <w:pPr>
              <w:ind w:left="0" w:right="14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 рисунков, фотографий творческих работ, посвященных</w:t>
            </w:r>
          </w:p>
          <w:p w:rsidR="00A4287E" w:rsidRPr="002D0256" w:rsidRDefault="00A4287E" w:rsidP="00A4287E">
            <w:pPr>
              <w:spacing w:line="265" w:lineRule="exact"/>
              <w:ind w:left="0" w:right="142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событиям и памятным датам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67" w:lineRule="exact"/>
              <w:ind w:left="0" w:right="459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6" w:type="dxa"/>
          </w:tcPr>
          <w:p w:rsidR="00A4287E" w:rsidRPr="003311B5" w:rsidRDefault="003311B5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</w:t>
            </w:r>
          </w:p>
        </w:tc>
      </w:tr>
      <w:tr w:rsidR="00A4287E" w:rsidRPr="002D0256" w:rsidTr="00A4287E">
        <w:trPr>
          <w:trHeight w:val="827"/>
        </w:trPr>
        <w:tc>
          <w:tcPr>
            <w:tcW w:w="3850" w:type="dxa"/>
          </w:tcPr>
          <w:p w:rsidR="00A4287E" w:rsidRPr="002D0256" w:rsidRDefault="00A321FC" w:rsidP="00A4287E">
            <w:pPr>
              <w:tabs>
                <w:tab w:val="left" w:pos="2207"/>
              </w:tabs>
              <w:ind w:left="0" w:right="142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 </w:t>
            </w:r>
            <w:r w:rsidR="00A4287E" w:rsidRPr="002D025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лассных </w:t>
            </w:r>
            <w:r w:rsidR="00A4287E" w:rsidRPr="002D0256">
              <w:rPr>
                <w:rFonts w:ascii="Times New Roman" w:eastAsia="Times New Roman" w:hAnsi="Times New Roman" w:cs="Times New Roman"/>
                <w:spacing w:val="-3"/>
                <w:sz w:val="24"/>
              </w:rPr>
              <w:t>уголков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67" w:lineRule="exact"/>
              <w:ind w:left="0" w:right="459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6" w:type="dxa"/>
          </w:tcPr>
          <w:p w:rsidR="00A4287E" w:rsidRPr="002D0256" w:rsidRDefault="00A4287E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A4287E" w:rsidRPr="002D0256" w:rsidTr="00A4287E">
        <w:trPr>
          <w:trHeight w:val="551"/>
        </w:trPr>
        <w:tc>
          <w:tcPr>
            <w:tcW w:w="3850" w:type="dxa"/>
          </w:tcPr>
          <w:p w:rsidR="00A4287E" w:rsidRPr="002D0256" w:rsidRDefault="00A4287E" w:rsidP="00A4287E">
            <w:pPr>
              <w:spacing w:line="267" w:lineRule="exact"/>
              <w:ind w:left="0" w:right="14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е десанты по уборке</w:t>
            </w:r>
          </w:p>
          <w:p w:rsidR="00A4287E" w:rsidRPr="002D0256" w:rsidRDefault="00A4287E" w:rsidP="00A4287E">
            <w:pPr>
              <w:spacing w:line="265" w:lineRule="exact"/>
              <w:ind w:left="0" w:right="14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 школы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6" w:type="dxa"/>
          </w:tcPr>
          <w:p w:rsidR="00A4287E" w:rsidRPr="002D0256" w:rsidRDefault="00A4287E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A4287E" w:rsidRPr="002D0256" w:rsidTr="00A4287E">
        <w:trPr>
          <w:trHeight w:val="553"/>
        </w:trPr>
        <w:tc>
          <w:tcPr>
            <w:tcW w:w="3850" w:type="dxa"/>
          </w:tcPr>
          <w:p w:rsidR="00A4287E" w:rsidRPr="002D0256" w:rsidRDefault="00A4287E" w:rsidP="00A4287E">
            <w:pPr>
              <w:spacing w:line="269" w:lineRule="exact"/>
              <w:ind w:left="0" w:right="14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й десант по озеленению</w:t>
            </w:r>
          </w:p>
          <w:p w:rsidR="00A4287E" w:rsidRPr="002D0256" w:rsidRDefault="00A4287E" w:rsidP="00A4287E">
            <w:pPr>
              <w:spacing w:line="265" w:lineRule="exact"/>
              <w:ind w:left="0" w:right="14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 клумб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69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Сентябрь, апрель</w:t>
            </w:r>
          </w:p>
        </w:tc>
        <w:tc>
          <w:tcPr>
            <w:tcW w:w="2976" w:type="dxa"/>
          </w:tcPr>
          <w:p w:rsidR="00A4287E" w:rsidRPr="002D0256" w:rsidRDefault="00A4287E" w:rsidP="0031503C">
            <w:pPr>
              <w:spacing w:line="269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A4287E" w:rsidRPr="002D0256" w:rsidTr="00A4287E">
        <w:trPr>
          <w:trHeight w:val="551"/>
        </w:trPr>
        <w:tc>
          <w:tcPr>
            <w:tcW w:w="3850" w:type="dxa"/>
          </w:tcPr>
          <w:p w:rsidR="00A4287E" w:rsidRPr="002D0256" w:rsidRDefault="00A4287E" w:rsidP="00A4287E">
            <w:pPr>
              <w:spacing w:line="267" w:lineRule="exact"/>
              <w:ind w:left="0" w:right="14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чное украшение</w:t>
            </w:r>
          </w:p>
          <w:p w:rsidR="00A4287E" w:rsidRPr="002D0256" w:rsidRDefault="00A4287E" w:rsidP="00A4287E">
            <w:pPr>
              <w:spacing w:line="265" w:lineRule="exact"/>
              <w:ind w:left="0" w:right="14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ов, окон кабинета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6" w:type="dxa"/>
          </w:tcPr>
          <w:p w:rsidR="00A4287E" w:rsidRPr="002D0256" w:rsidRDefault="00A4287E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A4287E" w:rsidRPr="002D0256" w:rsidTr="00A4287E">
        <w:trPr>
          <w:trHeight w:val="551"/>
        </w:trPr>
        <w:tc>
          <w:tcPr>
            <w:tcW w:w="10490" w:type="dxa"/>
            <w:gridSpan w:val="4"/>
          </w:tcPr>
          <w:p w:rsidR="00A4287E" w:rsidRPr="002D0256" w:rsidRDefault="00A4287E" w:rsidP="00A4287E">
            <w:pPr>
              <w:spacing w:before="2"/>
              <w:ind w:left="0" w:right="142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4287E" w:rsidRPr="002D0256" w:rsidRDefault="00A4287E" w:rsidP="00A4287E">
            <w:pPr>
              <w:spacing w:line="265" w:lineRule="exact"/>
              <w:ind w:left="0" w:right="14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A4287E" w:rsidRPr="002D0256" w:rsidTr="00A4287E">
        <w:trPr>
          <w:trHeight w:val="827"/>
        </w:trPr>
        <w:tc>
          <w:tcPr>
            <w:tcW w:w="3850" w:type="dxa"/>
          </w:tcPr>
          <w:p w:rsidR="00A4287E" w:rsidRPr="002D0256" w:rsidRDefault="00A4287E" w:rsidP="00A4287E">
            <w:pPr>
              <w:spacing w:before="2"/>
              <w:ind w:left="0" w:right="142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4287E" w:rsidRPr="002D0256" w:rsidRDefault="00A4287E" w:rsidP="00A4287E">
            <w:pPr>
              <w:ind w:left="0" w:right="142" w:firstLine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ла, события, мероприятия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4287E" w:rsidRPr="002D0256" w:rsidRDefault="00A4287E" w:rsidP="00A4287E">
            <w:pPr>
              <w:ind w:left="0" w:right="186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2473" w:type="dxa"/>
          </w:tcPr>
          <w:p w:rsidR="00A4287E" w:rsidRPr="002D0256" w:rsidRDefault="00A4287E" w:rsidP="00A4287E">
            <w:pPr>
              <w:ind w:left="0" w:right="2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риентировочное время</w:t>
            </w:r>
          </w:p>
          <w:p w:rsidR="00A4287E" w:rsidRPr="002D0256" w:rsidRDefault="00A4287E" w:rsidP="00A4287E">
            <w:pPr>
              <w:spacing w:line="265" w:lineRule="exact"/>
              <w:ind w:left="0" w:right="285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976" w:type="dxa"/>
          </w:tcPr>
          <w:p w:rsidR="00A4287E" w:rsidRPr="002D0256" w:rsidRDefault="00A4287E" w:rsidP="00A4287E">
            <w:pPr>
              <w:spacing w:before="2"/>
              <w:ind w:left="0" w:firstLine="0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4287E" w:rsidRPr="002D0256" w:rsidRDefault="00A4287E" w:rsidP="00A4287E">
            <w:pP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A4287E" w:rsidRPr="002D0256" w:rsidTr="00A4287E">
        <w:trPr>
          <w:trHeight w:val="1655"/>
        </w:trPr>
        <w:tc>
          <w:tcPr>
            <w:tcW w:w="3850" w:type="dxa"/>
          </w:tcPr>
          <w:p w:rsidR="00A4287E" w:rsidRPr="002D0256" w:rsidRDefault="00A4287E" w:rsidP="00A4287E">
            <w:pPr>
              <w:ind w:left="0" w:right="14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родителей в проведении общешкольных, классных мероприятий: </w:t>
            </w:r>
            <w:r w:rsidRPr="002D0256">
              <w:rPr>
                <w:rFonts w:ascii="Times New Roman" w:eastAsia="Times New Roman" w:hAnsi="Times New Roman" w:cs="Times New Roman"/>
                <w:color w:val="1B1B1B"/>
                <w:sz w:val="24"/>
                <w:lang w:val="ru-RU"/>
              </w:rPr>
              <w:t xml:space="preserve">«Бессмертный полк», 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ий праздник,</w:t>
            </w:r>
          </w:p>
          <w:p w:rsidR="00A4287E" w:rsidRPr="002D0256" w:rsidRDefault="00A321FC" w:rsidP="00A4287E">
            <w:pPr>
              <w:spacing w:line="270" w:lineRule="atLeast"/>
              <w:ind w:left="0" w:right="14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Мама, пап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softHyphen/>
              <w:t>-</w:t>
            </w:r>
            <w:r w:rsidR="00A4287E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ая</w:t>
            </w:r>
            <w:proofErr w:type="gramEnd"/>
            <w:r w:rsidR="00A4287E"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емья!», и др.</w:t>
            </w:r>
          </w:p>
        </w:tc>
        <w:tc>
          <w:tcPr>
            <w:tcW w:w="1191" w:type="dxa"/>
          </w:tcPr>
          <w:p w:rsidR="00A4287E" w:rsidRPr="00A321FC" w:rsidRDefault="00A4287E" w:rsidP="00A4287E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321FC">
              <w:rPr>
                <w:rFonts w:ascii="Times New Roman" w:eastAsia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2473" w:type="dxa"/>
          </w:tcPr>
          <w:p w:rsidR="00A4287E" w:rsidRPr="00A321FC" w:rsidRDefault="00A4287E" w:rsidP="0031503C">
            <w:pPr>
              <w:spacing w:line="267" w:lineRule="exact"/>
              <w:ind w:left="0" w:right="459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321FC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976" w:type="dxa"/>
          </w:tcPr>
          <w:p w:rsidR="00A4287E" w:rsidRPr="002D0256" w:rsidRDefault="00A4287E" w:rsidP="0031503C">
            <w:pPr>
              <w:ind w:left="0" w:right="125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</w:t>
            </w:r>
            <w:r w:rsidR="003311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а по ВР, вожатая, 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A4287E" w:rsidRPr="002D0256" w:rsidTr="00A4287E">
        <w:trPr>
          <w:trHeight w:val="551"/>
        </w:trPr>
        <w:tc>
          <w:tcPr>
            <w:tcW w:w="3850" w:type="dxa"/>
          </w:tcPr>
          <w:p w:rsidR="00A4287E" w:rsidRPr="002D0256" w:rsidRDefault="00A4287E" w:rsidP="00A4287E">
            <w:pPr>
              <w:spacing w:line="267" w:lineRule="exact"/>
              <w:ind w:left="0" w:right="142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A321F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ое родите</w:t>
            </w:r>
            <w:r w:rsidRPr="002D0256">
              <w:rPr>
                <w:rFonts w:ascii="Times New Roman" w:eastAsia="Times New Roman" w:hAnsi="Times New Roman" w:cs="Times New Roman"/>
                <w:sz w:val="24"/>
              </w:rPr>
              <w:t>льское</w:t>
            </w:r>
          </w:p>
          <w:p w:rsidR="00A4287E" w:rsidRPr="002D0256" w:rsidRDefault="00A4287E" w:rsidP="00A4287E">
            <w:pPr>
              <w:spacing w:line="265" w:lineRule="exact"/>
              <w:ind w:left="0" w:right="142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собрание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67" w:lineRule="exact"/>
              <w:ind w:left="0" w:right="49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Октябрь, март</w:t>
            </w:r>
          </w:p>
        </w:tc>
        <w:tc>
          <w:tcPr>
            <w:tcW w:w="2976" w:type="dxa"/>
          </w:tcPr>
          <w:p w:rsidR="00A4287E" w:rsidRPr="002D0256" w:rsidRDefault="00A4287E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иректор школы</w:t>
            </w:r>
          </w:p>
        </w:tc>
      </w:tr>
      <w:tr w:rsidR="00A4287E" w:rsidRPr="002D0256" w:rsidTr="00A4287E">
        <w:trPr>
          <w:trHeight w:val="827"/>
        </w:trPr>
        <w:tc>
          <w:tcPr>
            <w:tcW w:w="3850" w:type="dxa"/>
          </w:tcPr>
          <w:p w:rsidR="00A4287E" w:rsidRPr="002D0256" w:rsidRDefault="00A4287E" w:rsidP="00A4287E">
            <w:pPr>
              <w:spacing w:line="267" w:lineRule="exact"/>
              <w:ind w:left="0" w:right="14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е просвещение</w:t>
            </w:r>
          </w:p>
          <w:p w:rsidR="00A4287E" w:rsidRPr="002D0256" w:rsidRDefault="00A4287E" w:rsidP="00A4287E">
            <w:pPr>
              <w:spacing w:line="270" w:lineRule="atLeast"/>
              <w:ind w:left="0" w:right="14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 по вопросам воспитания детей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67" w:lineRule="exact"/>
              <w:ind w:left="0" w:right="50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 раз/четверть</w:t>
            </w:r>
          </w:p>
        </w:tc>
        <w:tc>
          <w:tcPr>
            <w:tcW w:w="2976" w:type="dxa"/>
          </w:tcPr>
          <w:p w:rsidR="00A4287E" w:rsidRPr="002D0256" w:rsidRDefault="00A4287E" w:rsidP="0031503C">
            <w:pPr>
              <w:spacing w:line="267" w:lineRule="exact"/>
              <w:ind w:left="0" w:right="222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A4287E" w:rsidRPr="002D0256" w:rsidTr="00A4287E">
        <w:trPr>
          <w:trHeight w:val="553"/>
        </w:trPr>
        <w:tc>
          <w:tcPr>
            <w:tcW w:w="3850" w:type="dxa"/>
          </w:tcPr>
          <w:p w:rsidR="00A4287E" w:rsidRPr="002D0256" w:rsidRDefault="00A4287E" w:rsidP="00A4287E">
            <w:pPr>
              <w:spacing w:line="269" w:lineRule="exact"/>
              <w:ind w:left="0" w:right="14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е оповещение</w:t>
            </w:r>
          </w:p>
          <w:p w:rsidR="00A4287E" w:rsidRPr="002D0256" w:rsidRDefault="00A4287E" w:rsidP="00A4287E">
            <w:pPr>
              <w:spacing w:line="265" w:lineRule="exact"/>
              <w:ind w:left="0" w:right="14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 школьный сайт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69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69" w:lineRule="exact"/>
              <w:ind w:left="0" w:right="459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6" w:type="dxa"/>
          </w:tcPr>
          <w:p w:rsidR="00A4287E" w:rsidRPr="000E2319" w:rsidRDefault="000E2319" w:rsidP="0031503C">
            <w:pPr>
              <w:spacing w:line="265" w:lineRule="exact"/>
              <w:ind w:left="0" w:right="100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ролова М.А.</w:t>
            </w:r>
          </w:p>
        </w:tc>
      </w:tr>
      <w:tr w:rsidR="00A4287E" w:rsidRPr="002D0256" w:rsidTr="00A4287E">
        <w:trPr>
          <w:trHeight w:val="275"/>
        </w:trPr>
        <w:tc>
          <w:tcPr>
            <w:tcW w:w="3850" w:type="dxa"/>
          </w:tcPr>
          <w:p w:rsidR="00A4287E" w:rsidRPr="002D0256" w:rsidRDefault="00A4287E" w:rsidP="00A321FC">
            <w:pPr>
              <w:spacing w:line="256" w:lineRule="exact"/>
              <w:ind w:left="0" w:right="142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Индивидуальные консультации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56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6" w:type="dxa"/>
          </w:tcPr>
          <w:p w:rsidR="00A4287E" w:rsidRPr="002D0256" w:rsidRDefault="00A4287E" w:rsidP="0031503C">
            <w:pPr>
              <w:spacing w:line="256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A4287E" w:rsidRPr="002D0256" w:rsidTr="00A4287E">
        <w:trPr>
          <w:trHeight w:val="551"/>
        </w:trPr>
        <w:tc>
          <w:tcPr>
            <w:tcW w:w="3850" w:type="dxa"/>
          </w:tcPr>
          <w:p w:rsidR="00A4287E" w:rsidRPr="002D0256" w:rsidRDefault="00A4287E" w:rsidP="00A4287E">
            <w:pPr>
              <w:spacing w:line="267" w:lineRule="exact"/>
              <w:ind w:left="0" w:right="14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е с детьми походы,</w:t>
            </w:r>
          </w:p>
          <w:p w:rsidR="00A4287E" w:rsidRPr="002D0256" w:rsidRDefault="00A4287E" w:rsidP="00A4287E">
            <w:pPr>
              <w:spacing w:line="265" w:lineRule="exact"/>
              <w:ind w:left="0" w:right="14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.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о плану классных</w:t>
            </w:r>
          </w:p>
          <w:p w:rsidR="00A4287E" w:rsidRPr="002D0256" w:rsidRDefault="00A4287E" w:rsidP="0031503C">
            <w:pPr>
              <w:spacing w:line="265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руководителей</w:t>
            </w:r>
          </w:p>
        </w:tc>
        <w:tc>
          <w:tcPr>
            <w:tcW w:w="2976" w:type="dxa"/>
          </w:tcPr>
          <w:p w:rsidR="00A4287E" w:rsidRPr="002D0256" w:rsidRDefault="00A4287E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A4287E" w:rsidRPr="002D0256" w:rsidTr="00A4287E">
        <w:trPr>
          <w:trHeight w:val="1103"/>
        </w:trPr>
        <w:tc>
          <w:tcPr>
            <w:tcW w:w="3850" w:type="dxa"/>
          </w:tcPr>
          <w:p w:rsidR="00A4287E" w:rsidRPr="002D0256" w:rsidRDefault="00A4287E" w:rsidP="00A4287E">
            <w:pPr>
              <w:ind w:left="0" w:right="14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Работа Совета профилактики 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r w:rsidR="00A321FC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>неблагополучными </w:t>
            </w:r>
            <w:r w:rsidR="00A321F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семьями </w:t>
            </w: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Pr="002D025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вопросам воспитания, обучения</w:t>
            </w:r>
          </w:p>
          <w:p w:rsidR="00A4287E" w:rsidRPr="002D0256" w:rsidRDefault="00A4287E" w:rsidP="00A4287E">
            <w:pPr>
              <w:spacing w:line="265" w:lineRule="exact"/>
              <w:ind w:left="0" w:right="142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191" w:type="dxa"/>
          </w:tcPr>
          <w:p w:rsidR="00A4287E" w:rsidRPr="002D0256" w:rsidRDefault="00A4287E" w:rsidP="00A4287E">
            <w:pPr>
              <w:spacing w:line="267" w:lineRule="exact"/>
              <w:ind w:left="0" w:right="184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473" w:type="dxa"/>
          </w:tcPr>
          <w:p w:rsidR="00A4287E" w:rsidRPr="002D0256" w:rsidRDefault="00A4287E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о плану Совета</w:t>
            </w:r>
          </w:p>
        </w:tc>
        <w:tc>
          <w:tcPr>
            <w:tcW w:w="2976" w:type="dxa"/>
          </w:tcPr>
          <w:p w:rsidR="00A4287E" w:rsidRPr="002D0256" w:rsidRDefault="00A4287E" w:rsidP="0031503C">
            <w:pPr>
              <w:spacing w:line="267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</w:rPr>
              <w:t>Председатель Совета</w:t>
            </w:r>
          </w:p>
        </w:tc>
      </w:tr>
      <w:tr w:rsidR="00A4287E" w:rsidRPr="002D0256" w:rsidTr="00A4287E">
        <w:trPr>
          <w:trHeight w:val="827"/>
        </w:trPr>
        <w:tc>
          <w:tcPr>
            <w:tcW w:w="10490" w:type="dxa"/>
            <w:gridSpan w:val="4"/>
          </w:tcPr>
          <w:p w:rsidR="00A4287E" w:rsidRPr="002D0256" w:rsidRDefault="00A4287E" w:rsidP="00A4287E">
            <w:pPr>
              <w:spacing w:line="267" w:lineRule="exact"/>
              <w:ind w:left="0" w:right="14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лассное руководство</w:t>
            </w:r>
          </w:p>
          <w:p w:rsidR="00A4287E" w:rsidRPr="002D0256" w:rsidRDefault="00A4287E" w:rsidP="00A4287E">
            <w:pPr>
              <w:spacing w:line="270" w:lineRule="atLeast"/>
              <w:ind w:left="0" w:right="142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(согласно индивидуальным по планам работы классных руководителей)</w:t>
            </w:r>
            <w:proofErr w:type="gramEnd"/>
          </w:p>
        </w:tc>
      </w:tr>
      <w:tr w:rsidR="00A4287E" w:rsidRPr="002D0256" w:rsidTr="00A4287E">
        <w:trPr>
          <w:trHeight w:val="827"/>
        </w:trPr>
        <w:tc>
          <w:tcPr>
            <w:tcW w:w="10490" w:type="dxa"/>
            <w:gridSpan w:val="4"/>
          </w:tcPr>
          <w:p w:rsidR="00A4287E" w:rsidRPr="002D0256" w:rsidRDefault="00A4287E" w:rsidP="00A4287E">
            <w:pPr>
              <w:spacing w:line="267" w:lineRule="exact"/>
              <w:ind w:left="0" w:right="14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Школьный урок</w:t>
            </w:r>
          </w:p>
          <w:p w:rsidR="00A4287E" w:rsidRPr="002D0256" w:rsidRDefault="00A4287E" w:rsidP="00A4287E">
            <w:pPr>
              <w:ind w:left="0" w:right="142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(согласно индивидуальным по планам работы учителей-предметников)</w:t>
            </w:r>
            <w:proofErr w:type="gramEnd"/>
          </w:p>
        </w:tc>
      </w:tr>
      <w:tr w:rsidR="00A4287E" w:rsidRPr="002D0256" w:rsidTr="00A4287E">
        <w:trPr>
          <w:trHeight w:val="553"/>
        </w:trPr>
        <w:tc>
          <w:tcPr>
            <w:tcW w:w="10490" w:type="dxa"/>
            <w:gridSpan w:val="4"/>
          </w:tcPr>
          <w:p w:rsidR="00A4287E" w:rsidRPr="002D0256" w:rsidRDefault="00A4287E" w:rsidP="00A4287E">
            <w:pPr>
              <w:spacing w:line="267" w:lineRule="exact"/>
              <w:ind w:left="0" w:right="14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илактика</w:t>
            </w:r>
          </w:p>
          <w:p w:rsidR="00A4287E" w:rsidRPr="002D0256" w:rsidRDefault="00A4287E" w:rsidP="003311B5">
            <w:pPr>
              <w:spacing w:line="267" w:lineRule="exact"/>
              <w:ind w:left="0" w:right="142" w:firstLine="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>(с</w:t>
            </w:r>
            <w:r w:rsidR="003311B5">
              <w:rPr>
                <w:rFonts w:ascii="Times New Roman" w:eastAsia="Times New Roman" w:hAnsi="Times New Roman" w:cs="Times New Roman"/>
                <w:sz w:val="24"/>
                <w:lang w:val="ru-RU"/>
              </w:rPr>
              <w:t>огласно</w:t>
            </w:r>
            <w:r w:rsidR="000E23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лану отве</w:t>
            </w:r>
            <w:r w:rsidR="003311B5"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r w:rsidR="000E2319">
              <w:rPr>
                <w:rFonts w:ascii="Times New Roman" w:eastAsia="Times New Roman" w:hAnsi="Times New Roman" w:cs="Times New Roman"/>
                <w:sz w:val="24"/>
                <w:lang w:val="ru-RU"/>
              </w:rPr>
              <w:t>ст</w:t>
            </w:r>
            <w:r w:rsidR="003311B5">
              <w:rPr>
                <w:rFonts w:ascii="Times New Roman" w:eastAsia="Times New Roman" w:hAnsi="Times New Roman" w:cs="Times New Roman"/>
                <w:sz w:val="24"/>
                <w:lang w:val="ru-RU"/>
              </w:rPr>
              <w:t>венного</w:t>
            </w:r>
            <w:r w:rsidR="000E23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профилактике правонарушений</w:t>
            </w:r>
            <w:proofErr w:type="gramStart"/>
            <w:r w:rsidRPr="002D0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)</w:t>
            </w:r>
            <w:proofErr w:type="gramEnd"/>
          </w:p>
        </w:tc>
      </w:tr>
    </w:tbl>
    <w:p w:rsidR="00233197" w:rsidRDefault="00233197" w:rsidP="002E4200">
      <w:pPr>
        <w:widowControl w:val="0"/>
        <w:tabs>
          <w:tab w:val="left" w:pos="1525"/>
        </w:tabs>
        <w:autoSpaceDE w:val="0"/>
        <w:autoSpaceDN w:val="0"/>
        <w:spacing w:before="71" w:line="240" w:lineRule="auto"/>
        <w:ind w:left="0" w:right="395" w:firstLine="0"/>
      </w:pPr>
    </w:p>
    <w:sectPr w:rsidR="00233197" w:rsidSect="002D0256">
      <w:pgSz w:w="11900" w:h="16840"/>
      <w:pgMar w:top="780" w:right="760" w:bottom="1140" w:left="460" w:header="0" w:footer="8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E0" w:rsidRDefault="005671E0">
      <w:pPr>
        <w:spacing w:line="240" w:lineRule="auto"/>
      </w:pPr>
      <w:r>
        <w:separator/>
      </w:r>
    </w:p>
  </w:endnote>
  <w:endnote w:type="continuationSeparator" w:id="0">
    <w:p w:rsidR="005671E0" w:rsidRDefault="00567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D7" w:rsidRDefault="00AE10D7">
    <w:pPr>
      <w:pStyle w:val="a4"/>
      <w:spacing w:line="14" w:lineRule="auto"/>
      <w:rPr>
        <w:sz w:val="17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E592CC" wp14:editId="183D5DE6">
              <wp:simplePos x="0" y="0"/>
              <wp:positionH relativeFrom="page">
                <wp:posOffset>3729355</wp:posOffset>
              </wp:positionH>
              <wp:positionV relativeFrom="page">
                <wp:posOffset>9950450</wp:posOffset>
              </wp:positionV>
              <wp:extent cx="189230" cy="15113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0D7" w:rsidRDefault="00AE10D7">
                          <w:pPr>
                            <w:spacing w:before="21"/>
                            <w:ind w:left="6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 Gothic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3671">
                            <w:rPr>
                              <w:rFonts w:ascii="Century Gothic"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93.65pt;margin-top:783.5pt;width:14.9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" filled="f" stroked="f">
              <v:textbox inset="0,0,0,0">
                <w:txbxContent>
                  <w:p w:rsidR="00AE10D7" w:rsidRDefault="00AE10D7">
                    <w:pPr>
                      <w:spacing w:before="21"/>
                      <w:ind w:left="60"/>
                      <w:rPr>
                        <w:rFonts w:ascii="Century Gothic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 Gothic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3671">
                      <w:rPr>
                        <w:rFonts w:ascii="Century Gothic"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E0" w:rsidRDefault="005671E0">
      <w:pPr>
        <w:spacing w:line="240" w:lineRule="auto"/>
      </w:pPr>
      <w:r>
        <w:separator/>
      </w:r>
    </w:p>
  </w:footnote>
  <w:footnote w:type="continuationSeparator" w:id="0">
    <w:p w:rsidR="005671E0" w:rsidRDefault="005671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0C5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EB4F5B"/>
    <w:multiLevelType w:val="hybridMultilevel"/>
    <w:tmpl w:val="23C49AB0"/>
    <w:lvl w:ilvl="0" w:tplc="DE40D432">
      <w:start w:val="1"/>
      <w:numFmt w:val="decimal"/>
      <w:lvlText w:val="%1."/>
      <w:lvlJc w:val="left"/>
      <w:pPr>
        <w:ind w:left="1471" w:hanging="233"/>
      </w:pPr>
      <w:rPr>
        <w:rFonts w:hint="default"/>
        <w:w w:val="99"/>
        <w:lang w:val="ru-RU" w:eastAsia="en-US" w:bidi="ar-SA"/>
      </w:rPr>
    </w:lvl>
    <w:lvl w:ilvl="1" w:tplc="1466DE34">
      <w:numFmt w:val="bullet"/>
      <w:lvlText w:val="•"/>
      <w:lvlJc w:val="left"/>
      <w:pPr>
        <w:ind w:left="2400" w:hanging="233"/>
      </w:pPr>
      <w:rPr>
        <w:rFonts w:hint="default"/>
        <w:lang w:val="ru-RU" w:eastAsia="en-US" w:bidi="ar-SA"/>
      </w:rPr>
    </w:lvl>
    <w:lvl w:ilvl="2" w:tplc="FABA6ABA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3" w:tplc="E0549892">
      <w:numFmt w:val="bullet"/>
      <w:lvlText w:val="•"/>
      <w:lvlJc w:val="left"/>
      <w:pPr>
        <w:ind w:left="4240" w:hanging="233"/>
      </w:pPr>
      <w:rPr>
        <w:rFonts w:hint="default"/>
        <w:lang w:val="ru-RU" w:eastAsia="en-US" w:bidi="ar-SA"/>
      </w:rPr>
    </w:lvl>
    <w:lvl w:ilvl="4" w:tplc="96526438">
      <w:numFmt w:val="bullet"/>
      <w:lvlText w:val="•"/>
      <w:lvlJc w:val="left"/>
      <w:pPr>
        <w:ind w:left="5160" w:hanging="233"/>
      </w:pPr>
      <w:rPr>
        <w:rFonts w:hint="default"/>
        <w:lang w:val="ru-RU" w:eastAsia="en-US" w:bidi="ar-SA"/>
      </w:rPr>
    </w:lvl>
    <w:lvl w:ilvl="5" w:tplc="2954F106">
      <w:numFmt w:val="bullet"/>
      <w:lvlText w:val="•"/>
      <w:lvlJc w:val="left"/>
      <w:pPr>
        <w:ind w:left="6080" w:hanging="233"/>
      </w:pPr>
      <w:rPr>
        <w:rFonts w:hint="default"/>
        <w:lang w:val="ru-RU" w:eastAsia="en-US" w:bidi="ar-SA"/>
      </w:rPr>
    </w:lvl>
    <w:lvl w:ilvl="6" w:tplc="FE68A33E">
      <w:numFmt w:val="bullet"/>
      <w:lvlText w:val="•"/>
      <w:lvlJc w:val="left"/>
      <w:pPr>
        <w:ind w:left="7000" w:hanging="233"/>
      </w:pPr>
      <w:rPr>
        <w:rFonts w:hint="default"/>
        <w:lang w:val="ru-RU" w:eastAsia="en-US" w:bidi="ar-SA"/>
      </w:rPr>
    </w:lvl>
    <w:lvl w:ilvl="7" w:tplc="22E4D456">
      <w:numFmt w:val="bullet"/>
      <w:lvlText w:val="•"/>
      <w:lvlJc w:val="left"/>
      <w:pPr>
        <w:ind w:left="7920" w:hanging="233"/>
      </w:pPr>
      <w:rPr>
        <w:rFonts w:hint="default"/>
        <w:lang w:val="ru-RU" w:eastAsia="en-US" w:bidi="ar-SA"/>
      </w:rPr>
    </w:lvl>
    <w:lvl w:ilvl="8" w:tplc="9A0C40DA">
      <w:numFmt w:val="bullet"/>
      <w:lvlText w:val="•"/>
      <w:lvlJc w:val="left"/>
      <w:pPr>
        <w:ind w:left="8840" w:hanging="233"/>
      </w:pPr>
      <w:rPr>
        <w:rFonts w:hint="default"/>
        <w:lang w:val="ru-RU" w:eastAsia="en-US" w:bidi="ar-SA"/>
      </w:rPr>
    </w:lvl>
  </w:abstractNum>
  <w:abstractNum w:abstractNumId="2">
    <w:nsid w:val="0D081E75"/>
    <w:multiLevelType w:val="hybridMultilevel"/>
    <w:tmpl w:val="4B06795E"/>
    <w:lvl w:ilvl="0" w:tplc="625E3588">
      <w:numFmt w:val="bullet"/>
      <w:lvlText w:val="-"/>
      <w:lvlJc w:val="left"/>
      <w:pPr>
        <w:ind w:left="680" w:hanging="1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1CEFC8">
      <w:numFmt w:val="bullet"/>
      <w:lvlText w:val="•"/>
      <w:lvlJc w:val="left"/>
      <w:pPr>
        <w:ind w:left="1680" w:hanging="188"/>
      </w:pPr>
      <w:rPr>
        <w:rFonts w:hint="default"/>
        <w:lang w:val="ru-RU" w:eastAsia="en-US" w:bidi="ar-SA"/>
      </w:rPr>
    </w:lvl>
    <w:lvl w:ilvl="2" w:tplc="6BEA8564">
      <w:numFmt w:val="bullet"/>
      <w:lvlText w:val="•"/>
      <w:lvlJc w:val="left"/>
      <w:pPr>
        <w:ind w:left="2680" w:hanging="188"/>
      </w:pPr>
      <w:rPr>
        <w:rFonts w:hint="default"/>
        <w:lang w:val="ru-RU" w:eastAsia="en-US" w:bidi="ar-SA"/>
      </w:rPr>
    </w:lvl>
    <w:lvl w:ilvl="3" w:tplc="C81C8966">
      <w:numFmt w:val="bullet"/>
      <w:lvlText w:val="•"/>
      <w:lvlJc w:val="left"/>
      <w:pPr>
        <w:ind w:left="3680" w:hanging="188"/>
      </w:pPr>
      <w:rPr>
        <w:rFonts w:hint="default"/>
        <w:lang w:val="ru-RU" w:eastAsia="en-US" w:bidi="ar-SA"/>
      </w:rPr>
    </w:lvl>
    <w:lvl w:ilvl="4" w:tplc="93CCA180">
      <w:numFmt w:val="bullet"/>
      <w:lvlText w:val="•"/>
      <w:lvlJc w:val="left"/>
      <w:pPr>
        <w:ind w:left="4680" w:hanging="188"/>
      </w:pPr>
      <w:rPr>
        <w:rFonts w:hint="default"/>
        <w:lang w:val="ru-RU" w:eastAsia="en-US" w:bidi="ar-SA"/>
      </w:rPr>
    </w:lvl>
    <w:lvl w:ilvl="5" w:tplc="4ABED718">
      <w:numFmt w:val="bullet"/>
      <w:lvlText w:val="•"/>
      <w:lvlJc w:val="left"/>
      <w:pPr>
        <w:ind w:left="5680" w:hanging="188"/>
      </w:pPr>
      <w:rPr>
        <w:rFonts w:hint="default"/>
        <w:lang w:val="ru-RU" w:eastAsia="en-US" w:bidi="ar-SA"/>
      </w:rPr>
    </w:lvl>
    <w:lvl w:ilvl="6" w:tplc="5A806838">
      <w:numFmt w:val="bullet"/>
      <w:lvlText w:val="•"/>
      <w:lvlJc w:val="left"/>
      <w:pPr>
        <w:ind w:left="6680" w:hanging="188"/>
      </w:pPr>
      <w:rPr>
        <w:rFonts w:hint="default"/>
        <w:lang w:val="ru-RU" w:eastAsia="en-US" w:bidi="ar-SA"/>
      </w:rPr>
    </w:lvl>
    <w:lvl w:ilvl="7" w:tplc="CBB0B6A2">
      <w:numFmt w:val="bullet"/>
      <w:lvlText w:val="•"/>
      <w:lvlJc w:val="left"/>
      <w:pPr>
        <w:ind w:left="7680" w:hanging="188"/>
      </w:pPr>
      <w:rPr>
        <w:rFonts w:hint="default"/>
        <w:lang w:val="ru-RU" w:eastAsia="en-US" w:bidi="ar-SA"/>
      </w:rPr>
    </w:lvl>
    <w:lvl w:ilvl="8" w:tplc="1A42CE7A">
      <w:numFmt w:val="bullet"/>
      <w:lvlText w:val="•"/>
      <w:lvlJc w:val="left"/>
      <w:pPr>
        <w:ind w:left="8680" w:hanging="188"/>
      </w:pPr>
      <w:rPr>
        <w:rFonts w:hint="default"/>
        <w:lang w:val="ru-RU" w:eastAsia="en-US" w:bidi="ar-SA"/>
      </w:rPr>
    </w:lvl>
  </w:abstractNum>
  <w:abstractNum w:abstractNumId="3">
    <w:nsid w:val="0D576875"/>
    <w:multiLevelType w:val="hybridMultilevel"/>
    <w:tmpl w:val="2E3618EC"/>
    <w:lvl w:ilvl="0" w:tplc="7CDC7FBC">
      <w:start w:val="1"/>
      <w:numFmt w:val="decimal"/>
      <w:lvlText w:val="%1)"/>
      <w:lvlJc w:val="left"/>
      <w:pPr>
        <w:ind w:left="672" w:hanging="53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B090C0">
      <w:numFmt w:val="bullet"/>
      <w:lvlText w:val="•"/>
      <w:lvlJc w:val="left"/>
      <w:pPr>
        <w:ind w:left="1680" w:hanging="538"/>
      </w:pPr>
      <w:rPr>
        <w:rFonts w:hint="default"/>
        <w:lang w:val="ru-RU" w:eastAsia="en-US" w:bidi="ar-SA"/>
      </w:rPr>
    </w:lvl>
    <w:lvl w:ilvl="2" w:tplc="B7F2743C">
      <w:numFmt w:val="bullet"/>
      <w:lvlText w:val="•"/>
      <w:lvlJc w:val="left"/>
      <w:pPr>
        <w:ind w:left="2680" w:hanging="538"/>
      </w:pPr>
      <w:rPr>
        <w:rFonts w:hint="default"/>
        <w:lang w:val="ru-RU" w:eastAsia="en-US" w:bidi="ar-SA"/>
      </w:rPr>
    </w:lvl>
    <w:lvl w:ilvl="3" w:tplc="91CCD176">
      <w:numFmt w:val="bullet"/>
      <w:lvlText w:val="•"/>
      <w:lvlJc w:val="left"/>
      <w:pPr>
        <w:ind w:left="3680" w:hanging="538"/>
      </w:pPr>
      <w:rPr>
        <w:rFonts w:hint="default"/>
        <w:lang w:val="ru-RU" w:eastAsia="en-US" w:bidi="ar-SA"/>
      </w:rPr>
    </w:lvl>
    <w:lvl w:ilvl="4" w:tplc="5CEC3456">
      <w:numFmt w:val="bullet"/>
      <w:lvlText w:val="•"/>
      <w:lvlJc w:val="left"/>
      <w:pPr>
        <w:ind w:left="4680" w:hanging="538"/>
      </w:pPr>
      <w:rPr>
        <w:rFonts w:hint="default"/>
        <w:lang w:val="ru-RU" w:eastAsia="en-US" w:bidi="ar-SA"/>
      </w:rPr>
    </w:lvl>
    <w:lvl w:ilvl="5" w:tplc="10D66378">
      <w:numFmt w:val="bullet"/>
      <w:lvlText w:val="•"/>
      <w:lvlJc w:val="left"/>
      <w:pPr>
        <w:ind w:left="5680" w:hanging="538"/>
      </w:pPr>
      <w:rPr>
        <w:rFonts w:hint="default"/>
        <w:lang w:val="ru-RU" w:eastAsia="en-US" w:bidi="ar-SA"/>
      </w:rPr>
    </w:lvl>
    <w:lvl w:ilvl="6" w:tplc="5CBAD2CE">
      <w:numFmt w:val="bullet"/>
      <w:lvlText w:val="•"/>
      <w:lvlJc w:val="left"/>
      <w:pPr>
        <w:ind w:left="6680" w:hanging="538"/>
      </w:pPr>
      <w:rPr>
        <w:rFonts w:hint="default"/>
        <w:lang w:val="ru-RU" w:eastAsia="en-US" w:bidi="ar-SA"/>
      </w:rPr>
    </w:lvl>
    <w:lvl w:ilvl="7" w:tplc="D49AC176">
      <w:numFmt w:val="bullet"/>
      <w:lvlText w:val="•"/>
      <w:lvlJc w:val="left"/>
      <w:pPr>
        <w:ind w:left="7680" w:hanging="538"/>
      </w:pPr>
      <w:rPr>
        <w:rFonts w:hint="default"/>
        <w:lang w:val="ru-RU" w:eastAsia="en-US" w:bidi="ar-SA"/>
      </w:rPr>
    </w:lvl>
    <w:lvl w:ilvl="8" w:tplc="6F5EDA8C">
      <w:numFmt w:val="bullet"/>
      <w:lvlText w:val="•"/>
      <w:lvlJc w:val="left"/>
      <w:pPr>
        <w:ind w:left="8680" w:hanging="538"/>
      </w:pPr>
      <w:rPr>
        <w:rFonts w:hint="default"/>
        <w:lang w:val="ru-RU" w:eastAsia="en-US" w:bidi="ar-SA"/>
      </w:rPr>
    </w:lvl>
  </w:abstractNum>
  <w:abstractNum w:abstractNumId="4">
    <w:nsid w:val="12E22020"/>
    <w:multiLevelType w:val="multilevel"/>
    <w:tmpl w:val="E7F89EF2"/>
    <w:lvl w:ilvl="0">
      <w:start w:val="3"/>
      <w:numFmt w:val="decimal"/>
      <w:lvlText w:val="%1"/>
      <w:lvlJc w:val="left"/>
      <w:pPr>
        <w:ind w:left="4044" w:hanging="492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4044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6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2" w:hanging="492"/>
      </w:pPr>
      <w:rPr>
        <w:rFonts w:hint="default"/>
        <w:lang w:val="ru-RU" w:eastAsia="en-US" w:bidi="ar-SA"/>
      </w:rPr>
    </w:lvl>
  </w:abstractNum>
  <w:abstractNum w:abstractNumId="5">
    <w:nsid w:val="15F219F2"/>
    <w:multiLevelType w:val="hybridMultilevel"/>
    <w:tmpl w:val="398C370C"/>
    <w:lvl w:ilvl="0" w:tplc="6518A4A0">
      <w:numFmt w:val="bullet"/>
      <w:lvlText w:val="-"/>
      <w:lvlJc w:val="left"/>
      <w:pPr>
        <w:ind w:left="67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8897B2">
      <w:numFmt w:val="bullet"/>
      <w:lvlText w:val=""/>
      <w:lvlJc w:val="left"/>
      <w:pPr>
        <w:ind w:left="170" w:firstLine="7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C74C35E">
      <w:numFmt w:val="bullet"/>
      <w:lvlText w:val=""/>
      <w:lvlJc w:val="left"/>
      <w:pPr>
        <w:ind w:left="19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6AF4AC2A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6256DF72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9BB6FBC0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6" w:tplc="A496B700">
      <w:numFmt w:val="bullet"/>
      <w:lvlText w:val="•"/>
      <w:lvlJc w:val="left"/>
      <w:pPr>
        <w:ind w:left="6804" w:hanging="360"/>
      </w:pPr>
      <w:rPr>
        <w:rFonts w:hint="default"/>
        <w:lang w:val="ru-RU" w:eastAsia="en-US" w:bidi="ar-SA"/>
      </w:rPr>
    </w:lvl>
    <w:lvl w:ilvl="7" w:tplc="33F4A952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  <w:lvl w:ilvl="8" w:tplc="56987018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</w:abstractNum>
  <w:abstractNum w:abstractNumId="6">
    <w:nsid w:val="18C50059"/>
    <w:multiLevelType w:val="hybridMultilevel"/>
    <w:tmpl w:val="E788C81A"/>
    <w:lvl w:ilvl="0" w:tplc="2870ABE0">
      <w:numFmt w:val="bullet"/>
      <w:lvlText w:val="-"/>
      <w:lvlJc w:val="left"/>
      <w:pPr>
        <w:ind w:left="67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1CEFC8">
      <w:numFmt w:val="bullet"/>
      <w:lvlText w:val="•"/>
      <w:lvlJc w:val="left"/>
      <w:pPr>
        <w:ind w:left="1680" w:hanging="188"/>
      </w:pPr>
      <w:rPr>
        <w:rFonts w:hint="default"/>
        <w:lang w:val="ru-RU" w:eastAsia="en-US" w:bidi="ar-SA"/>
      </w:rPr>
    </w:lvl>
    <w:lvl w:ilvl="2" w:tplc="6BEA8564">
      <w:numFmt w:val="bullet"/>
      <w:lvlText w:val="•"/>
      <w:lvlJc w:val="left"/>
      <w:pPr>
        <w:ind w:left="2680" w:hanging="188"/>
      </w:pPr>
      <w:rPr>
        <w:rFonts w:hint="default"/>
        <w:lang w:val="ru-RU" w:eastAsia="en-US" w:bidi="ar-SA"/>
      </w:rPr>
    </w:lvl>
    <w:lvl w:ilvl="3" w:tplc="C81C8966">
      <w:numFmt w:val="bullet"/>
      <w:lvlText w:val="•"/>
      <w:lvlJc w:val="left"/>
      <w:pPr>
        <w:ind w:left="3680" w:hanging="188"/>
      </w:pPr>
      <w:rPr>
        <w:rFonts w:hint="default"/>
        <w:lang w:val="ru-RU" w:eastAsia="en-US" w:bidi="ar-SA"/>
      </w:rPr>
    </w:lvl>
    <w:lvl w:ilvl="4" w:tplc="93CCA180">
      <w:numFmt w:val="bullet"/>
      <w:lvlText w:val="•"/>
      <w:lvlJc w:val="left"/>
      <w:pPr>
        <w:ind w:left="4680" w:hanging="188"/>
      </w:pPr>
      <w:rPr>
        <w:rFonts w:hint="default"/>
        <w:lang w:val="ru-RU" w:eastAsia="en-US" w:bidi="ar-SA"/>
      </w:rPr>
    </w:lvl>
    <w:lvl w:ilvl="5" w:tplc="4ABED718">
      <w:numFmt w:val="bullet"/>
      <w:lvlText w:val="•"/>
      <w:lvlJc w:val="left"/>
      <w:pPr>
        <w:ind w:left="5680" w:hanging="188"/>
      </w:pPr>
      <w:rPr>
        <w:rFonts w:hint="default"/>
        <w:lang w:val="ru-RU" w:eastAsia="en-US" w:bidi="ar-SA"/>
      </w:rPr>
    </w:lvl>
    <w:lvl w:ilvl="6" w:tplc="5A806838">
      <w:numFmt w:val="bullet"/>
      <w:lvlText w:val="•"/>
      <w:lvlJc w:val="left"/>
      <w:pPr>
        <w:ind w:left="6680" w:hanging="188"/>
      </w:pPr>
      <w:rPr>
        <w:rFonts w:hint="default"/>
        <w:lang w:val="ru-RU" w:eastAsia="en-US" w:bidi="ar-SA"/>
      </w:rPr>
    </w:lvl>
    <w:lvl w:ilvl="7" w:tplc="CBB0B6A2">
      <w:numFmt w:val="bullet"/>
      <w:lvlText w:val="•"/>
      <w:lvlJc w:val="left"/>
      <w:pPr>
        <w:ind w:left="7680" w:hanging="188"/>
      </w:pPr>
      <w:rPr>
        <w:rFonts w:hint="default"/>
        <w:lang w:val="ru-RU" w:eastAsia="en-US" w:bidi="ar-SA"/>
      </w:rPr>
    </w:lvl>
    <w:lvl w:ilvl="8" w:tplc="1A42CE7A">
      <w:numFmt w:val="bullet"/>
      <w:lvlText w:val="•"/>
      <w:lvlJc w:val="left"/>
      <w:pPr>
        <w:ind w:left="8680" w:hanging="188"/>
      </w:pPr>
      <w:rPr>
        <w:rFonts w:hint="default"/>
        <w:lang w:val="ru-RU" w:eastAsia="en-US" w:bidi="ar-SA"/>
      </w:rPr>
    </w:lvl>
  </w:abstractNum>
  <w:abstractNum w:abstractNumId="7">
    <w:nsid w:val="2F9B1AB7"/>
    <w:multiLevelType w:val="multilevel"/>
    <w:tmpl w:val="2C9010EE"/>
    <w:lvl w:ilvl="0">
      <w:start w:val="3"/>
      <w:numFmt w:val="decimal"/>
      <w:lvlText w:val="%1"/>
      <w:lvlJc w:val="left"/>
      <w:pPr>
        <w:ind w:left="2364" w:hanging="617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364" w:hanging="617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2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5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617"/>
      </w:pPr>
      <w:rPr>
        <w:rFonts w:hint="default"/>
        <w:lang w:val="ru-RU" w:eastAsia="en-US" w:bidi="ar-SA"/>
      </w:rPr>
    </w:lvl>
  </w:abstractNum>
  <w:abstractNum w:abstractNumId="8">
    <w:nsid w:val="33C37451"/>
    <w:multiLevelType w:val="multilevel"/>
    <w:tmpl w:val="F468DCAE"/>
    <w:lvl w:ilvl="0">
      <w:start w:val="1"/>
      <w:numFmt w:val="decimal"/>
      <w:lvlText w:val="%1."/>
      <w:lvlJc w:val="left"/>
      <w:pPr>
        <w:ind w:left="672" w:hanging="315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18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71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1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492"/>
      </w:pPr>
      <w:rPr>
        <w:rFonts w:hint="default"/>
        <w:lang w:val="ru-RU" w:eastAsia="en-US" w:bidi="ar-SA"/>
      </w:rPr>
    </w:lvl>
  </w:abstractNum>
  <w:abstractNum w:abstractNumId="9">
    <w:nsid w:val="374F0712"/>
    <w:multiLevelType w:val="hybridMultilevel"/>
    <w:tmpl w:val="E53CDC98"/>
    <w:lvl w:ilvl="0" w:tplc="6518A4A0">
      <w:numFmt w:val="bullet"/>
      <w:lvlText w:val="-"/>
      <w:lvlJc w:val="left"/>
      <w:pPr>
        <w:ind w:left="67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20F7BA">
      <w:numFmt w:val="bullet"/>
      <w:lvlText w:val=""/>
      <w:lvlJc w:val="left"/>
      <w:pPr>
        <w:ind w:left="6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C74C35E">
      <w:numFmt w:val="bullet"/>
      <w:lvlText w:val=""/>
      <w:lvlJc w:val="left"/>
      <w:pPr>
        <w:ind w:left="19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6AF4AC2A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6256DF72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9BB6FBC0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6" w:tplc="A496B700">
      <w:numFmt w:val="bullet"/>
      <w:lvlText w:val="•"/>
      <w:lvlJc w:val="left"/>
      <w:pPr>
        <w:ind w:left="6804" w:hanging="360"/>
      </w:pPr>
      <w:rPr>
        <w:rFonts w:hint="default"/>
        <w:lang w:val="ru-RU" w:eastAsia="en-US" w:bidi="ar-SA"/>
      </w:rPr>
    </w:lvl>
    <w:lvl w:ilvl="7" w:tplc="33F4A952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  <w:lvl w:ilvl="8" w:tplc="56987018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</w:abstractNum>
  <w:abstractNum w:abstractNumId="10">
    <w:nsid w:val="38747D28"/>
    <w:multiLevelType w:val="hybridMultilevel"/>
    <w:tmpl w:val="534CFFC6"/>
    <w:lvl w:ilvl="0" w:tplc="B4B86776">
      <w:numFmt w:val="bullet"/>
      <w:lvlText w:val="-"/>
      <w:lvlJc w:val="left"/>
      <w:pPr>
        <w:ind w:left="624" w:hanging="1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1CEFC8">
      <w:numFmt w:val="bullet"/>
      <w:lvlText w:val="•"/>
      <w:lvlJc w:val="left"/>
      <w:pPr>
        <w:ind w:left="1680" w:hanging="188"/>
      </w:pPr>
      <w:rPr>
        <w:rFonts w:hint="default"/>
        <w:lang w:val="ru-RU" w:eastAsia="en-US" w:bidi="ar-SA"/>
      </w:rPr>
    </w:lvl>
    <w:lvl w:ilvl="2" w:tplc="6BEA8564">
      <w:numFmt w:val="bullet"/>
      <w:lvlText w:val="•"/>
      <w:lvlJc w:val="left"/>
      <w:pPr>
        <w:ind w:left="2680" w:hanging="188"/>
      </w:pPr>
      <w:rPr>
        <w:rFonts w:hint="default"/>
        <w:lang w:val="ru-RU" w:eastAsia="en-US" w:bidi="ar-SA"/>
      </w:rPr>
    </w:lvl>
    <w:lvl w:ilvl="3" w:tplc="C81C8966">
      <w:numFmt w:val="bullet"/>
      <w:lvlText w:val="•"/>
      <w:lvlJc w:val="left"/>
      <w:pPr>
        <w:ind w:left="3680" w:hanging="188"/>
      </w:pPr>
      <w:rPr>
        <w:rFonts w:hint="default"/>
        <w:lang w:val="ru-RU" w:eastAsia="en-US" w:bidi="ar-SA"/>
      </w:rPr>
    </w:lvl>
    <w:lvl w:ilvl="4" w:tplc="93CCA180">
      <w:numFmt w:val="bullet"/>
      <w:lvlText w:val="•"/>
      <w:lvlJc w:val="left"/>
      <w:pPr>
        <w:ind w:left="4680" w:hanging="188"/>
      </w:pPr>
      <w:rPr>
        <w:rFonts w:hint="default"/>
        <w:lang w:val="ru-RU" w:eastAsia="en-US" w:bidi="ar-SA"/>
      </w:rPr>
    </w:lvl>
    <w:lvl w:ilvl="5" w:tplc="4ABED718">
      <w:numFmt w:val="bullet"/>
      <w:lvlText w:val="•"/>
      <w:lvlJc w:val="left"/>
      <w:pPr>
        <w:ind w:left="5680" w:hanging="188"/>
      </w:pPr>
      <w:rPr>
        <w:rFonts w:hint="default"/>
        <w:lang w:val="ru-RU" w:eastAsia="en-US" w:bidi="ar-SA"/>
      </w:rPr>
    </w:lvl>
    <w:lvl w:ilvl="6" w:tplc="5A806838">
      <w:numFmt w:val="bullet"/>
      <w:lvlText w:val="•"/>
      <w:lvlJc w:val="left"/>
      <w:pPr>
        <w:ind w:left="6680" w:hanging="188"/>
      </w:pPr>
      <w:rPr>
        <w:rFonts w:hint="default"/>
        <w:lang w:val="ru-RU" w:eastAsia="en-US" w:bidi="ar-SA"/>
      </w:rPr>
    </w:lvl>
    <w:lvl w:ilvl="7" w:tplc="CBB0B6A2">
      <w:numFmt w:val="bullet"/>
      <w:lvlText w:val="•"/>
      <w:lvlJc w:val="left"/>
      <w:pPr>
        <w:ind w:left="7680" w:hanging="188"/>
      </w:pPr>
      <w:rPr>
        <w:rFonts w:hint="default"/>
        <w:lang w:val="ru-RU" w:eastAsia="en-US" w:bidi="ar-SA"/>
      </w:rPr>
    </w:lvl>
    <w:lvl w:ilvl="8" w:tplc="1A42CE7A">
      <w:numFmt w:val="bullet"/>
      <w:lvlText w:val="•"/>
      <w:lvlJc w:val="left"/>
      <w:pPr>
        <w:ind w:left="8680" w:hanging="188"/>
      </w:pPr>
      <w:rPr>
        <w:rFonts w:hint="default"/>
        <w:lang w:val="ru-RU" w:eastAsia="en-US" w:bidi="ar-SA"/>
      </w:rPr>
    </w:lvl>
  </w:abstractNum>
  <w:abstractNum w:abstractNumId="11">
    <w:nsid w:val="40872A90"/>
    <w:multiLevelType w:val="hybridMultilevel"/>
    <w:tmpl w:val="2F0C5CD8"/>
    <w:lvl w:ilvl="0" w:tplc="313088EA">
      <w:numFmt w:val="bullet"/>
      <w:lvlText w:val="-"/>
      <w:lvlJc w:val="left"/>
      <w:pPr>
        <w:ind w:left="1239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F20F7E">
      <w:numFmt w:val="bullet"/>
      <w:lvlText w:val=""/>
      <w:lvlJc w:val="left"/>
      <w:pPr>
        <w:ind w:left="672" w:hanging="144"/>
      </w:pPr>
      <w:rPr>
        <w:rFonts w:ascii="Symbol" w:eastAsia="Symbol" w:hAnsi="Symbol" w:cs="Symbol" w:hint="default"/>
        <w:spacing w:val="14"/>
        <w:w w:val="100"/>
        <w:sz w:val="26"/>
        <w:szCs w:val="26"/>
        <w:lang w:val="ru-RU" w:eastAsia="en-US" w:bidi="ar-SA"/>
      </w:rPr>
    </w:lvl>
    <w:lvl w:ilvl="2" w:tplc="B7884E04">
      <w:numFmt w:val="bullet"/>
      <w:lvlText w:val="•"/>
      <w:lvlJc w:val="left"/>
      <w:pPr>
        <w:ind w:left="2288" w:hanging="144"/>
      </w:pPr>
      <w:rPr>
        <w:rFonts w:hint="default"/>
        <w:lang w:val="ru-RU" w:eastAsia="en-US" w:bidi="ar-SA"/>
      </w:rPr>
    </w:lvl>
    <w:lvl w:ilvl="3" w:tplc="54582F6A">
      <w:numFmt w:val="bullet"/>
      <w:lvlText w:val="•"/>
      <w:lvlJc w:val="left"/>
      <w:pPr>
        <w:ind w:left="3337" w:hanging="144"/>
      </w:pPr>
      <w:rPr>
        <w:rFonts w:hint="default"/>
        <w:lang w:val="ru-RU" w:eastAsia="en-US" w:bidi="ar-SA"/>
      </w:rPr>
    </w:lvl>
    <w:lvl w:ilvl="4" w:tplc="73DE9286">
      <w:numFmt w:val="bullet"/>
      <w:lvlText w:val="•"/>
      <w:lvlJc w:val="left"/>
      <w:pPr>
        <w:ind w:left="4386" w:hanging="144"/>
      </w:pPr>
      <w:rPr>
        <w:rFonts w:hint="default"/>
        <w:lang w:val="ru-RU" w:eastAsia="en-US" w:bidi="ar-SA"/>
      </w:rPr>
    </w:lvl>
    <w:lvl w:ilvl="5" w:tplc="89B8E2D0">
      <w:numFmt w:val="bullet"/>
      <w:lvlText w:val="•"/>
      <w:lvlJc w:val="left"/>
      <w:pPr>
        <w:ind w:left="5435" w:hanging="144"/>
      </w:pPr>
      <w:rPr>
        <w:rFonts w:hint="default"/>
        <w:lang w:val="ru-RU" w:eastAsia="en-US" w:bidi="ar-SA"/>
      </w:rPr>
    </w:lvl>
    <w:lvl w:ilvl="6" w:tplc="00B8F978">
      <w:numFmt w:val="bullet"/>
      <w:lvlText w:val="•"/>
      <w:lvlJc w:val="left"/>
      <w:pPr>
        <w:ind w:left="6484" w:hanging="144"/>
      </w:pPr>
      <w:rPr>
        <w:rFonts w:hint="default"/>
        <w:lang w:val="ru-RU" w:eastAsia="en-US" w:bidi="ar-SA"/>
      </w:rPr>
    </w:lvl>
    <w:lvl w:ilvl="7" w:tplc="0456A826">
      <w:numFmt w:val="bullet"/>
      <w:lvlText w:val="•"/>
      <w:lvlJc w:val="left"/>
      <w:pPr>
        <w:ind w:left="7533" w:hanging="144"/>
      </w:pPr>
      <w:rPr>
        <w:rFonts w:hint="default"/>
        <w:lang w:val="ru-RU" w:eastAsia="en-US" w:bidi="ar-SA"/>
      </w:rPr>
    </w:lvl>
    <w:lvl w:ilvl="8" w:tplc="35CE9B04">
      <w:numFmt w:val="bullet"/>
      <w:lvlText w:val="•"/>
      <w:lvlJc w:val="left"/>
      <w:pPr>
        <w:ind w:left="8582" w:hanging="144"/>
      </w:pPr>
      <w:rPr>
        <w:rFonts w:hint="default"/>
        <w:lang w:val="ru-RU" w:eastAsia="en-US" w:bidi="ar-SA"/>
      </w:rPr>
    </w:lvl>
  </w:abstractNum>
  <w:abstractNum w:abstractNumId="12">
    <w:nsid w:val="442579A4"/>
    <w:multiLevelType w:val="hybridMultilevel"/>
    <w:tmpl w:val="D278E6AC"/>
    <w:lvl w:ilvl="0" w:tplc="EFF2D578">
      <w:numFmt w:val="bullet"/>
      <w:lvlText w:val=""/>
      <w:lvlJc w:val="left"/>
      <w:pPr>
        <w:ind w:left="6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DE6266">
      <w:numFmt w:val="bullet"/>
      <w:lvlText w:val="•"/>
      <w:lvlJc w:val="left"/>
      <w:pPr>
        <w:ind w:left="1680" w:hanging="497"/>
      </w:pPr>
      <w:rPr>
        <w:rFonts w:hint="default"/>
        <w:lang w:val="ru-RU" w:eastAsia="en-US" w:bidi="ar-SA"/>
      </w:rPr>
    </w:lvl>
    <w:lvl w:ilvl="2" w:tplc="678020B8">
      <w:numFmt w:val="bullet"/>
      <w:lvlText w:val="•"/>
      <w:lvlJc w:val="left"/>
      <w:pPr>
        <w:ind w:left="2680" w:hanging="497"/>
      </w:pPr>
      <w:rPr>
        <w:rFonts w:hint="default"/>
        <w:lang w:val="ru-RU" w:eastAsia="en-US" w:bidi="ar-SA"/>
      </w:rPr>
    </w:lvl>
    <w:lvl w:ilvl="3" w:tplc="A3046078">
      <w:numFmt w:val="bullet"/>
      <w:lvlText w:val="•"/>
      <w:lvlJc w:val="left"/>
      <w:pPr>
        <w:ind w:left="3680" w:hanging="497"/>
      </w:pPr>
      <w:rPr>
        <w:rFonts w:hint="default"/>
        <w:lang w:val="ru-RU" w:eastAsia="en-US" w:bidi="ar-SA"/>
      </w:rPr>
    </w:lvl>
    <w:lvl w:ilvl="4" w:tplc="72E4F6C0">
      <w:numFmt w:val="bullet"/>
      <w:lvlText w:val="•"/>
      <w:lvlJc w:val="left"/>
      <w:pPr>
        <w:ind w:left="4680" w:hanging="497"/>
      </w:pPr>
      <w:rPr>
        <w:rFonts w:hint="default"/>
        <w:lang w:val="ru-RU" w:eastAsia="en-US" w:bidi="ar-SA"/>
      </w:rPr>
    </w:lvl>
    <w:lvl w:ilvl="5" w:tplc="BB380B14">
      <w:numFmt w:val="bullet"/>
      <w:lvlText w:val="•"/>
      <w:lvlJc w:val="left"/>
      <w:pPr>
        <w:ind w:left="5680" w:hanging="497"/>
      </w:pPr>
      <w:rPr>
        <w:rFonts w:hint="default"/>
        <w:lang w:val="ru-RU" w:eastAsia="en-US" w:bidi="ar-SA"/>
      </w:rPr>
    </w:lvl>
    <w:lvl w:ilvl="6" w:tplc="3D5EBFAA">
      <w:numFmt w:val="bullet"/>
      <w:lvlText w:val="•"/>
      <w:lvlJc w:val="left"/>
      <w:pPr>
        <w:ind w:left="6680" w:hanging="497"/>
      </w:pPr>
      <w:rPr>
        <w:rFonts w:hint="default"/>
        <w:lang w:val="ru-RU" w:eastAsia="en-US" w:bidi="ar-SA"/>
      </w:rPr>
    </w:lvl>
    <w:lvl w:ilvl="7" w:tplc="703C3CA6">
      <w:numFmt w:val="bullet"/>
      <w:lvlText w:val="•"/>
      <w:lvlJc w:val="left"/>
      <w:pPr>
        <w:ind w:left="7680" w:hanging="497"/>
      </w:pPr>
      <w:rPr>
        <w:rFonts w:hint="default"/>
        <w:lang w:val="ru-RU" w:eastAsia="en-US" w:bidi="ar-SA"/>
      </w:rPr>
    </w:lvl>
    <w:lvl w:ilvl="8" w:tplc="27180DD6">
      <w:numFmt w:val="bullet"/>
      <w:lvlText w:val="•"/>
      <w:lvlJc w:val="left"/>
      <w:pPr>
        <w:ind w:left="8680" w:hanging="497"/>
      </w:pPr>
      <w:rPr>
        <w:rFonts w:hint="default"/>
        <w:lang w:val="ru-RU" w:eastAsia="en-US" w:bidi="ar-SA"/>
      </w:rPr>
    </w:lvl>
  </w:abstractNum>
  <w:abstractNum w:abstractNumId="13">
    <w:nsid w:val="45E77DD4"/>
    <w:multiLevelType w:val="hybridMultilevel"/>
    <w:tmpl w:val="F9B41532"/>
    <w:lvl w:ilvl="0" w:tplc="6518A4A0">
      <w:numFmt w:val="bullet"/>
      <w:lvlText w:val="-"/>
      <w:lvlJc w:val="left"/>
      <w:pPr>
        <w:ind w:left="67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A80D88">
      <w:numFmt w:val="bullet"/>
      <w:lvlText w:val=""/>
      <w:lvlJc w:val="left"/>
      <w:pPr>
        <w:ind w:left="57" w:firstLine="18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C74C35E">
      <w:numFmt w:val="bullet"/>
      <w:lvlText w:val=""/>
      <w:lvlJc w:val="left"/>
      <w:pPr>
        <w:ind w:left="19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6AF4AC2A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6256DF72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9BB6FBC0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6" w:tplc="A496B700">
      <w:numFmt w:val="bullet"/>
      <w:lvlText w:val="•"/>
      <w:lvlJc w:val="left"/>
      <w:pPr>
        <w:ind w:left="6804" w:hanging="360"/>
      </w:pPr>
      <w:rPr>
        <w:rFonts w:hint="default"/>
        <w:lang w:val="ru-RU" w:eastAsia="en-US" w:bidi="ar-SA"/>
      </w:rPr>
    </w:lvl>
    <w:lvl w:ilvl="7" w:tplc="33F4A952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  <w:lvl w:ilvl="8" w:tplc="56987018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</w:abstractNum>
  <w:abstractNum w:abstractNumId="14">
    <w:nsid w:val="494A4E8E"/>
    <w:multiLevelType w:val="hybridMultilevel"/>
    <w:tmpl w:val="E2127DE6"/>
    <w:lvl w:ilvl="0" w:tplc="6518A4A0">
      <w:numFmt w:val="bullet"/>
      <w:lvlText w:val="-"/>
      <w:lvlJc w:val="left"/>
      <w:pPr>
        <w:ind w:left="67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ECB7E6">
      <w:numFmt w:val="bullet"/>
      <w:lvlText w:val=""/>
      <w:lvlJc w:val="left"/>
      <w:pPr>
        <w:ind w:left="948" w:firstLine="18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C74C35E">
      <w:numFmt w:val="bullet"/>
      <w:lvlText w:val=""/>
      <w:lvlJc w:val="left"/>
      <w:pPr>
        <w:ind w:left="19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6AF4AC2A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6256DF72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9BB6FBC0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6" w:tplc="A496B700">
      <w:numFmt w:val="bullet"/>
      <w:lvlText w:val="•"/>
      <w:lvlJc w:val="left"/>
      <w:pPr>
        <w:ind w:left="6804" w:hanging="360"/>
      </w:pPr>
      <w:rPr>
        <w:rFonts w:hint="default"/>
        <w:lang w:val="ru-RU" w:eastAsia="en-US" w:bidi="ar-SA"/>
      </w:rPr>
    </w:lvl>
    <w:lvl w:ilvl="7" w:tplc="33F4A952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  <w:lvl w:ilvl="8" w:tplc="56987018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</w:abstractNum>
  <w:abstractNum w:abstractNumId="15">
    <w:nsid w:val="49AF7E57"/>
    <w:multiLevelType w:val="hybridMultilevel"/>
    <w:tmpl w:val="3EFEE7A4"/>
    <w:lvl w:ilvl="0" w:tplc="6518A4A0">
      <w:numFmt w:val="bullet"/>
      <w:lvlText w:val="-"/>
      <w:lvlJc w:val="left"/>
      <w:pPr>
        <w:ind w:left="67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88F50C">
      <w:numFmt w:val="bullet"/>
      <w:lvlText w:val=""/>
      <w:lvlJc w:val="left"/>
      <w:pPr>
        <w:ind w:left="0" w:firstLine="24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C74C35E">
      <w:numFmt w:val="bullet"/>
      <w:lvlText w:val=""/>
      <w:lvlJc w:val="left"/>
      <w:pPr>
        <w:ind w:left="19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6AF4AC2A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6256DF72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9BB6FBC0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6" w:tplc="A496B700">
      <w:numFmt w:val="bullet"/>
      <w:lvlText w:val="•"/>
      <w:lvlJc w:val="left"/>
      <w:pPr>
        <w:ind w:left="6804" w:hanging="360"/>
      </w:pPr>
      <w:rPr>
        <w:rFonts w:hint="default"/>
        <w:lang w:val="ru-RU" w:eastAsia="en-US" w:bidi="ar-SA"/>
      </w:rPr>
    </w:lvl>
    <w:lvl w:ilvl="7" w:tplc="33F4A952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  <w:lvl w:ilvl="8" w:tplc="56987018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</w:abstractNum>
  <w:abstractNum w:abstractNumId="16">
    <w:nsid w:val="4BE85647"/>
    <w:multiLevelType w:val="multilevel"/>
    <w:tmpl w:val="B1BE5A52"/>
    <w:lvl w:ilvl="0">
      <w:start w:val="3"/>
      <w:numFmt w:val="decimal"/>
      <w:lvlText w:val="%1"/>
      <w:lvlJc w:val="left"/>
      <w:pPr>
        <w:ind w:left="4090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090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7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3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4" w:hanging="492"/>
      </w:pPr>
      <w:rPr>
        <w:rFonts w:hint="default"/>
        <w:lang w:val="ru-RU" w:eastAsia="en-US" w:bidi="ar-SA"/>
      </w:rPr>
    </w:lvl>
  </w:abstractNum>
  <w:abstractNum w:abstractNumId="17">
    <w:nsid w:val="4CC01C6F"/>
    <w:multiLevelType w:val="hybridMultilevel"/>
    <w:tmpl w:val="FE0477B4"/>
    <w:lvl w:ilvl="0" w:tplc="C7EAF850">
      <w:start w:val="1"/>
      <w:numFmt w:val="decimal"/>
      <w:lvlText w:val="%1."/>
      <w:lvlJc w:val="left"/>
      <w:pPr>
        <w:ind w:left="351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9FAF92A">
      <w:numFmt w:val="bullet"/>
      <w:lvlText w:val="•"/>
      <w:lvlJc w:val="left"/>
      <w:pPr>
        <w:ind w:left="4236" w:hanging="281"/>
      </w:pPr>
      <w:rPr>
        <w:rFonts w:hint="default"/>
        <w:lang w:val="ru-RU" w:eastAsia="en-US" w:bidi="ar-SA"/>
      </w:rPr>
    </w:lvl>
    <w:lvl w:ilvl="2" w:tplc="6862CECE">
      <w:numFmt w:val="bullet"/>
      <w:lvlText w:val="•"/>
      <w:lvlJc w:val="left"/>
      <w:pPr>
        <w:ind w:left="4952" w:hanging="281"/>
      </w:pPr>
      <w:rPr>
        <w:rFonts w:hint="default"/>
        <w:lang w:val="ru-RU" w:eastAsia="en-US" w:bidi="ar-SA"/>
      </w:rPr>
    </w:lvl>
    <w:lvl w:ilvl="3" w:tplc="6EA40180">
      <w:numFmt w:val="bullet"/>
      <w:lvlText w:val="•"/>
      <w:lvlJc w:val="left"/>
      <w:pPr>
        <w:ind w:left="5668" w:hanging="281"/>
      </w:pPr>
      <w:rPr>
        <w:rFonts w:hint="default"/>
        <w:lang w:val="ru-RU" w:eastAsia="en-US" w:bidi="ar-SA"/>
      </w:rPr>
    </w:lvl>
    <w:lvl w:ilvl="4" w:tplc="CF42D6C8">
      <w:numFmt w:val="bullet"/>
      <w:lvlText w:val="•"/>
      <w:lvlJc w:val="left"/>
      <w:pPr>
        <w:ind w:left="6384" w:hanging="281"/>
      </w:pPr>
      <w:rPr>
        <w:rFonts w:hint="default"/>
        <w:lang w:val="ru-RU" w:eastAsia="en-US" w:bidi="ar-SA"/>
      </w:rPr>
    </w:lvl>
    <w:lvl w:ilvl="5" w:tplc="412A73EC">
      <w:numFmt w:val="bullet"/>
      <w:lvlText w:val="•"/>
      <w:lvlJc w:val="left"/>
      <w:pPr>
        <w:ind w:left="7100" w:hanging="281"/>
      </w:pPr>
      <w:rPr>
        <w:rFonts w:hint="default"/>
        <w:lang w:val="ru-RU" w:eastAsia="en-US" w:bidi="ar-SA"/>
      </w:rPr>
    </w:lvl>
    <w:lvl w:ilvl="6" w:tplc="BD68C506">
      <w:numFmt w:val="bullet"/>
      <w:lvlText w:val="•"/>
      <w:lvlJc w:val="left"/>
      <w:pPr>
        <w:ind w:left="7816" w:hanging="281"/>
      </w:pPr>
      <w:rPr>
        <w:rFonts w:hint="default"/>
        <w:lang w:val="ru-RU" w:eastAsia="en-US" w:bidi="ar-SA"/>
      </w:rPr>
    </w:lvl>
    <w:lvl w:ilvl="7" w:tplc="112C298E">
      <w:numFmt w:val="bullet"/>
      <w:lvlText w:val="•"/>
      <w:lvlJc w:val="left"/>
      <w:pPr>
        <w:ind w:left="8532" w:hanging="281"/>
      </w:pPr>
      <w:rPr>
        <w:rFonts w:hint="default"/>
        <w:lang w:val="ru-RU" w:eastAsia="en-US" w:bidi="ar-SA"/>
      </w:rPr>
    </w:lvl>
    <w:lvl w:ilvl="8" w:tplc="B852DB8E">
      <w:numFmt w:val="bullet"/>
      <w:lvlText w:val="•"/>
      <w:lvlJc w:val="left"/>
      <w:pPr>
        <w:ind w:left="9248" w:hanging="281"/>
      </w:pPr>
      <w:rPr>
        <w:rFonts w:hint="default"/>
        <w:lang w:val="ru-RU" w:eastAsia="en-US" w:bidi="ar-SA"/>
      </w:rPr>
    </w:lvl>
  </w:abstractNum>
  <w:abstractNum w:abstractNumId="18">
    <w:nsid w:val="58E91EF5"/>
    <w:multiLevelType w:val="hybridMultilevel"/>
    <w:tmpl w:val="B8844038"/>
    <w:lvl w:ilvl="0" w:tplc="0690FDC8">
      <w:numFmt w:val="bullet"/>
      <w:lvlText w:val="-"/>
      <w:lvlJc w:val="left"/>
      <w:pPr>
        <w:ind w:left="67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CE613C">
      <w:numFmt w:val="bullet"/>
      <w:lvlText w:val=""/>
      <w:lvlJc w:val="left"/>
      <w:pPr>
        <w:ind w:left="6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2B0D348">
      <w:numFmt w:val="bullet"/>
      <w:lvlText w:val="•"/>
      <w:lvlJc w:val="left"/>
      <w:pPr>
        <w:ind w:left="2680" w:hanging="428"/>
      </w:pPr>
      <w:rPr>
        <w:rFonts w:hint="default"/>
        <w:lang w:val="ru-RU" w:eastAsia="en-US" w:bidi="ar-SA"/>
      </w:rPr>
    </w:lvl>
    <w:lvl w:ilvl="3" w:tplc="062AF51E">
      <w:numFmt w:val="bullet"/>
      <w:lvlText w:val="•"/>
      <w:lvlJc w:val="left"/>
      <w:pPr>
        <w:ind w:left="3680" w:hanging="428"/>
      </w:pPr>
      <w:rPr>
        <w:rFonts w:hint="default"/>
        <w:lang w:val="ru-RU" w:eastAsia="en-US" w:bidi="ar-SA"/>
      </w:rPr>
    </w:lvl>
    <w:lvl w:ilvl="4" w:tplc="04D2698C">
      <w:numFmt w:val="bullet"/>
      <w:lvlText w:val="•"/>
      <w:lvlJc w:val="left"/>
      <w:pPr>
        <w:ind w:left="4680" w:hanging="428"/>
      </w:pPr>
      <w:rPr>
        <w:rFonts w:hint="default"/>
        <w:lang w:val="ru-RU" w:eastAsia="en-US" w:bidi="ar-SA"/>
      </w:rPr>
    </w:lvl>
    <w:lvl w:ilvl="5" w:tplc="88A226BE">
      <w:numFmt w:val="bullet"/>
      <w:lvlText w:val="•"/>
      <w:lvlJc w:val="left"/>
      <w:pPr>
        <w:ind w:left="5680" w:hanging="428"/>
      </w:pPr>
      <w:rPr>
        <w:rFonts w:hint="default"/>
        <w:lang w:val="ru-RU" w:eastAsia="en-US" w:bidi="ar-SA"/>
      </w:rPr>
    </w:lvl>
    <w:lvl w:ilvl="6" w:tplc="B9E4D08E">
      <w:numFmt w:val="bullet"/>
      <w:lvlText w:val="•"/>
      <w:lvlJc w:val="left"/>
      <w:pPr>
        <w:ind w:left="6680" w:hanging="428"/>
      </w:pPr>
      <w:rPr>
        <w:rFonts w:hint="default"/>
        <w:lang w:val="ru-RU" w:eastAsia="en-US" w:bidi="ar-SA"/>
      </w:rPr>
    </w:lvl>
    <w:lvl w:ilvl="7" w:tplc="9420F358">
      <w:numFmt w:val="bullet"/>
      <w:lvlText w:val="•"/>
      <w:lvlJc w:val="left"/>
      <w:pPr>
        <w:ind w:left="7680" w:hanging="428"/>
      </w:pPr>
      <w:rPr>
        <w:rFonts w:hint="default"/>
        <w:lang w:val="ru-RU" w:eastAsia="en-US" w:bidi="ar-SA"/>
      </w:rPr>
    </w:lvl>
    <w:lvl w:ilvl="8" w:tplc="2C5C119A">
      <w:numFmt w:val="bullet"/>
      <w:lvlText w:val="•"/>
      <w:lvlJc w:val="left"/>
      <w:pPr>
        <w:ind w:left="8680" w:hanging="428"/>
      </w:pPr>
      <w:rPr>
        <w:rFonts w:hint="default"/>
        <w:lang w:val="ru-RU" w:eastAsia="en-US" w:bidi="ar-SA"/>
      </w:rPr>
    </w:lvl>
  </w:abstractNum>
  <w:abstractNum w:abstractNumId="19">
    <w:nsid w:val="5FDD6B34"/>
    <w:multiLevelType w:val="hybridMultilevel"/>
    <w:tmpl w:val="F04AFECE"/>
    <w:lvl w:ilvl="0" w:tplc="6688D512">
      <w:numFmt w:val="bullet"/>
      <w:lvlText w:val="-"/>
      <w:lvlJc w:val="left"/>
      <w:pPr>
        <w:ind w:left="0" w:firstLine="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1CEFC8">
      <w:numFmt w:val="bullet"/>
      <w:lvlText w:val="•"/>
      <w:lvlJc w:val="left"/>
      <w:pPr>
        <w:ind w:left="1283" w:hanging="188"/>
      </w:pPr>
      <w:rPr>
        <w:rFonts w:hint="default"/>
        <w:lang w:val="ru-RU" w:eastAsia="en-US" w:bidi="ar-SA"/>
      </w:rPr>
    </w:lvl>
    <w:lvl w:ilvl="2" w:tplc="6BEA8564">
      <w:numFmt w:val="bullet"/>
      <w:lvlText w:val="•"/>
      <w:lvlJc w:val="left"/>
      <w:pPr>
        <w:ind w:left="2283" w:hanging="188"/>
      </w:pPr>
      <w:rPr>
        <w:rFonts w:hint="default"/>
        <w:lang w:val="ru-RU" w:eastAsia="en-US" w:bidi="ar-SA"/>
      </w:rPr>
    </w:lvl>
    <w:lvl w:ilvl="3" w:tplc="C81C8966">
      <w:numFmt w:val="bullet"/>
      <w:lvlText w:val="•"/>
      <w:lvlJc w:val="left"/>
      <w:pPr>
        <w:ind w:left="3283" w:hanging="188"/>
      </w:pPr>
      <w:rPr>
        <w:rFonts w:hint="default"/>
        <w:lang w:val="ru-RU" w:eastAsia="en-US" w:bidi="ar-SA"/>
      </w:rPr>
    </w:lvl>
    <w:lvl w:ilvl="4" w:tplc="93CCA180">
      <w:numFmt w:val="bullet"/>
      <w:lvlText w:val="•"/>
      <w:lvlJc w:val="left"/>
      <w:pPr>
        <w:ind w:left="4283" w:hanging="188"/>
      </w:pPr>
      <w:rPr>
        <w:rFonts w:hint="default"/>
        <w:lang w:val="ru-RU" w:eastAsia="en-US" w:bidi="ar-SA"/>
      </w:rPr>
    </w:lvl>
    <w:lvl w:ilvl="5" w:tplc="4ABED718">
      <w:numFmt w:val="bullet"/>
      <w:lvlText w:val="•"/>
      <w:lvlJc w:val="left"/>
      <w:pPr>
        <w:ind w:left="5283" w:hanging="188"/>
      </w:pPr>
      <w:rPr>
        <w:rFonts w:hint="default"/>
        <w:lang w:val="ru-RU" w:eastAsia="en-US" w:bidi="ar-SA"/>
      </w:rPr>
    </w:lvl>
    <w:lvl w:ilvl="6" w:tplc="5A806838">
      <w:numFmt w:val="bullet"/>
      <w:lvlText w:val="•"/>
      <w:lvlJc w:val="left"/>
      <w:pPr>
        <w:ind w:left="6283" w:hanging="188"/>
      </w:pPr>
      <w:rPr>
        <w:rFonts w:hint="default"/>
        <w:lang w:val="ru-RU" w:eastAsia="en-US" w:bidi="ar-SA"/>
      </w:rPr>
    </w:lvl>
    <w:lvl w:ilvl="7" w:tplc="CBB0B6A2">
      <w:numFmt w:val="bullet"/>
      <w:lvlText w:val="•"/>
      <w:lvlJc w:val="left"/>
      <w:pPr>
        <w:ind w:left="7283" w:hanging="188"/>
      </w:pPr>
      <w:rPr>
        <w:rFonts w:hint="default"/>
        <w:lang w:val="ru-RU" w:eastAsia="en-US" w:bidi="ar-SA"/>
      </w:rPr>
    </w:lvl>
    <w:lvl w:ilvl="8" w:tplc="1A42CE7A">
      <w:numFmt w:val="bullet"/>
      <w:lvlText w:val="•"/>
      <w:lvlJc w:val="left"/>
      <w:pPr>
        <w:ind w:left="8283" w:hanging="188"/>
      </w:pPr>
      <w:rPr>
        <w:rFonts w:hint="default"/>
        <w:lang w:val="ru-RU" w:eastAsia="en-US" w:bidi="ar-SA"/>
      </w:rPr>
    </w:lvl>
  </w:abstractNum>
  <w:abstractNum w:abstractNumId="20">
    <w:nsid w:val="6BBA0C17"/>
    <w:multiLevelType w:val="hybridMultilevel"/>
    <w:tmpl w:val="DF568D42"/>
    <w:lvl w:ilvl="0" w:tplc="909EA9EC">
      <w:numFmt w:val="bullet"/>
      <w:lvlText w:val="–"/>
      <w:lvlJc w:val="left"/>
      <w:pPr>
        <w:ind w:left="8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52AC74">
      <w:numFmt w:val="bullet"/>
      <w:lvlText w:val="-"/>
      <w:lvlJc w:val="left"/>
      <w:pPr>
        <w:ind w:left="6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1AED806">
      <w:numFmt w:val="bullet"/>
      <w:lvlText w:val="•"/>
      <w:lvlJc w:val="left"/>
      <w:pPr>
        <w:ind w:left="1968" w:hanging="250"/>
      </w:pPr>
      <w:rPr>
        <w:rFonts w:hint="default"/>
        <w:lang w:val="ru-RU" w:eastAsia="en-US" w:bidi="ar-SA"/>
      </w:rPr>
    </w:lvl>
    <w:lvl w:ilvl="3" w:tplc="EAC2A0B4">
      <w:numFmt w:val="bullet"/>
      <w:lvlText w:val="•"/>
      <w:lvlJc w:val="left"/>
      <w:pPr>
        <w:ind w:left="3057" w:hanging="250"/>
      </w:pPr>
      <w:rPr>
        <w:rFonts w:hint="default"/>
        <w:lang w:val="ru-RU" w:eastAsia="en-US" w:bidi="ar-SA"/>
      </w:rPr>
    </w:lvl>
    <w:lvl w:ilvl="4" w:tplc="93443E48">
      <w:numFmt w:val="bullet"/>
      <w:lvlText w:val="•"/>
      <w:lvlJc w:val="left"/>
      <w:pPr>
        <w:ind w:left="4146" w:hanging="250"/>
      </w:pPr>
      <w:rPr>
        <w:rFonts w:hint="default"/>
        <w:lang w:val="ru-RU" w:eastAsia="en-US" w:bidi="ar-SA"/>
      </w:rPr>
    </w:lvl>
    <w:lvl w:ilvl="5" w:tplc="9F0E4DAC">
      <w:numFmt w:val="bullet"/>
      <w:lvlText w:val="•"/>
      <w:lvlJc w:val="left"/>
      <w:pPr>
        <w:ind w:left="5235" w:hanging="250"/>
      </w:pPr>
      <w:rPr>
        <w:rFonts w:hint="default"/>
        <w:lang w:val="ru-RU" w:eastAsia="en-US" w:bidi="ar-SA"/>
      </w:rPr>
    </w:lvl>
    <w:lvl w:ilvl="6" w:tplc="3FA886D2">
      <w:numFmt w:val="bullet"/>
      <w:lvlText w:val="•"/>
      <w:lvlJc w:val="left"/>
      <w:pPr>
        <w:ind w:left="6324" w:hanging="250"/>
      </w:pPr>
      <w:rPr>
        <w:rFonts w:hint="default"/>
        <w:lang w:val="ru-RU" w:eastAsia="en-US" w:bidi="ar-SA"/>
      </w:rPr>
    </w:lvl>
    <w:lvl w:ilvl="7" w:tplc="959E7472">
      <w:numFmt w:val="bullet"/>
      <w:lvlText w:val="•"/>
      <w:lvlJc w:val="left"/>
      <w:pPr>
        <w:ind w:left="7413" w:hanging="250"/>
      </w:pPr>
      <w:rPr>
        <w:rFonts w:hint="default"/>
        <w:lang w:val="ru-RU" w:eastAsia="en-US" w:bidi="ar-SA"/>
      </w:rPr>
    </w:lvl>
    <w:lvl w:ilvl="8" w:tplc="A398701C">
      <w:numFmt w:val="bullet"/>
      <w:lvlText w:val="•"/>
      <w:lvlJc w:val="left"/>
      <w:pPr>
        <w:ind w:left="8502" w:hanging="250"/>
      </w:pPr>
      <w:rPr>
        <w:rFonts w:hint="default"/>
        <w:lang w:val="ru-RU" w:eastAsia="en-US" w:bidi="ar-SA"/>
      </w:rPr>
    </w:lvl>
  </w:abstractNum>
  <w:abstractNum w:abstractNumId="21">
    <w:nsid w:val="6C9B3D67"/>
    <w:multiLevelType w:val="hybridMultilevel"/>
    <w:tmpl w:val="BAB07EDE"/>
    <w:lvl w:ilvl="0" w:tplc="B308DFA0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6E94A">
      <w:numFmt w:val="bullet"/>
      <w:lvlText w:val="•"/>
      <w:lvlJc w:val="left"/>
      <w:pPr>
        <w:ind w:left="1680" w:hanging="164"/>
      </w:pPr>
      <w:rPr>
        <w:rFonts w:hint="default"/>
        <w:lang w:val="ru-RU" w:eastAsia="en-US" w:bidi="ar-SA"/>
      </w:rPr>
    </w:lvl>
    <w:lvl w:ilvl="2" w:tplc="455AF9F0">
      <w:numFmt w:val="bullet"/>
      <w:lvlText w:val="•"/>
      <w:lvlJc w:val="left"/>
      <w:pPr>
        <w:ind w:left="2680" w:hanging="164"/>
      </w:pPr>
      <w:rPr>
        <w:rFonts w:hint="default"/>
        <w:lang w:val="ru-RU" w:eastAsia="en-US" w:bidi="ar-SA"/>
      </w:rPr>
    </w:lvl>
    <w:lvl w:ilvl="3" w:tplc="0F908AAC">
      <w:numFmt w:val="bullet"/>
      <w:lvlText w:val="•"/>
      <w:lvlJc w:val="left"/>
      <w:pPr>
        <w:ind w:left="3680" w:hanging="164"/>
      </w:pPr>
      <w:rPr>
        <w:rFonts w:hint="default"/>
        <w:lang w:val="ru-RU" w:eastAsia="en-US" w:bidi="ar-SA"/>
      </w:rPr>
    </w:lvl>
    <w:lvl w:ilvl="4" w:tplc="6B9A76BA">
      <w:numFmt w:val="bullet"/>
      <w:lvlText w:val="•"/>
      <w:lvlJc w:val="left"/>
      <w:pPr>
        <w:ind w:left="4680" w:hanging="164"/>
      </w:pPr>
      <w:rPr>
        <w:rFonts w:hint="default"/>
        <w:lang w:val="ru-RU" w:eastAsia="en-US" w:bidi="ar-SA"/>
      </w:rPr>
    </w:lvl>
    <w:lvl w:ilvl="5" w:tplc="4A40C9B8">
      <w:numFmt w:val="bullet"/>
      <w:lvlText w:val="•"/>
      <w:lvlJc w:val="left"/>
      <w:pPr>
        <w:ind w:left="5680" w:hanging="164"/>
      </w:pPr>
      <w:rPr>
        <w:rFonts w:hint="default"/>
        <w:lang w:val="ru-RU" w:eastAsia="en-US" w:bidi="ar-SA"/>
      </w:rPr>
    </w:lvl>
    <w:lvl w:ilvl="6" w:tplc="3A763EE4">
      <w:numFmt w:val="bullet"/>
      <w:lvlText w:val="•"/>
      <w:lvlJc w:val="left"/>
      <w:pPr>
        <w:ind w:left="6680" w:hanging="164"/>
      </w:pPr>
      <w:rPr>
        <w:rFonts w:hint="default"/>
        <w:lang w:val="ru-RU" w:eastAsia="en-US" w:bidi="ar-SA"/>
      </w:rPr>
    </w:lvl>
    <w:lvl w:ilvl="7" w:tplc="10BC782C">
      <w:numFmt w:val="bullet"/>
      <w:lvlText w:val="•"/>
      <w:lvlJc w:val="left"/>
      <w:pPr>
        <w:ind w:left="7680" w:hanging="164"/>
      </w:pPr>
      <w:rPr>
        <w:rFonts w:hint="default"/>
        <w:lang w:val="ru-RU" w:eastAsia="en-US" w:bidi="ar-SA"/>
      </w:rPr>
    </w:lvl>
    <w:lvl w:ilvl="8" w:tplc="95707A92">
      <w:numFmt w:val="bullet"/>
      <w:lvlText w:val="•"/>
      <w:lvlJc w:val="left"/>
      <w:pPr>
        <w:ind w:left="8680" w:hanging="164"/>
      </w:pPr>
      <w:rPr>
        <w:rFonts w:hint="default"/>
        <w:lang w:val="ru-RU" w:eastAsia="en-US" w:bidi="ar-SA"/>
      </w:rPr>
    </w:lvl>
  </w:abstractNum>
  <w:abstractNum w:abstractNumId="22">
    <w:nsid w:val="777232EC"/>
    <w:multiLevelType w:val="hybridMultilevel"/>
    <w:tmpl w:val="66960A66"/>
    <w:lvl w:ilvl="0" w:tplc="28EEB3C4">
      <w:start w:val="1"/>
      <w:numFmt w:val="decimal"/>
      <w:lvlText w:val="%1)"/>
      <w:lvlJc w:val="left"/>
      <w:pPr>
        <w:ind w:left="672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A8537E">
      <w:numFmt w:val="bullet"/>
      <w:lvlText w:val="•"/>
      <w:lvlJc w:val="left"/>
      <w:pPr>
        <w:ind w:left="1680" w:hanging="315"/>
      </w:pPr>
      <w:rPr>
        <w:rFonts w:hint="default"/>
        <w:lang w:val="ru-RU" w:eastAsia="en-US" w:bidi="ar-SA"/>
      </w:rPr>
    </w:lvl>
    <w:lvl w:ilvl="2" w:tplc="94EE0906">
      <w:numFmt w:val="bullet"/>
      <w:lvlText w:val="•"/>
      <w:lvlJc w:val="left"/>
      <w:pPr>
        <w:ind w:left="2680" w:hanging="315"/>
      </w:pPr>
      <w:rPr>
        <w:rFonts w:hint="default"/>
        <w:lang w:val="ru-RU" w:eastAsia="en-US" w:bidi="ar-SA"/>
      </w:rPr>
    </w:lvl>
    <w:lvl w:ilvl="3" w:tplc="AF1A1AFA">
      <w:numFmt w:val="bullet"/>
      <w:lvlText w:val="•"/>
      <w:lvlJc w:val="left"/>
      <w:pPr>
        <w:ind w:left="3680" w:hanging="315"/>
      </w:pPr>
      <w:rPr>
        <w:rFonts w:hint="default"/>
        <w:lang w:val="ru-RU" w:eastAsia="en-US" w:bidi="ar-SA"/>
      </w:rPr>
    </w:lvl>
    <w:lvl w:ilvl="4" w:tplc="5B16E14A">
      <w:numFmt w:val="bullet"/>
      <w:lvlText w:val="•"/>
      <w:lvlJc w:val="left"/>
      <w:pPr>
        <w:ind w:left="4680" w:hanging="315"/>
      </w:pPr>
      <w:rPr>
        <w:rFonts w:hint="default"/>
        <w:lang w:val="ru-RU" w:eastAsia="en-US" w:bidi="ar-SA"/>
      </w:rPr>
    </w:lvl>
    <w:lvl w:ilvl="5" w:tplc="5078A636">
      <w:numFmt w:val="bullet"/>
      <w:lvlText w:val="•"/>
      <w:lvlJc w:val="left"/>
      <w:pPr>
        <w:ind w:left="5680" w:hanging="315"/>
      </w:pPr>
      <w:rPr>
        <w:rFonts w:hint="default"/>
        <w:lang w:val="ru-RU" w:eastAsia="en-US" w:bidi="ar-SA"/>
      </w:rPr>
    </w:lvl>
    <w:lvl w:ilvl="6" w:tplc="F5A42588">
      <w:numFmt w:val="bullet"/>
      <w:lvlText w:val="•"/>
      <w:lvlJc w:val="left"/>
      <w:pPr>
        <w:ind w:left="6680" w:hanging="315"/>
      </w:pPr>
      <w:rPr>
        <w:rFonts w:hint="default"/>
        <w:lang w:val="ru-RU" w:eastAsia="en-US" w:bidi="ar-SA"/>
      </w:rPr>
    </w:lvl>
    <w:lvl w:ilvl="7" w:tplc="1AC4358E">
      <w:numFmt w:val="bullet"/>
      <w:lvlText w:val="•"/>
      <w:lvlJc w:val="left"/>
      <w:pPr>
        <w:ind w:left="7680" w:hanging="315"/>
      </w:pPr>
      <w:rPr>
        <w:rFonts w:hint="default"/>
        <w:lang w:val="ru-RU" w:eastAsia="en-US" w:bidi="ar-SA"/>
      </w:rPr>
    </w:lvl>
    <w:lvl w:ilvl="8" w:tplc="DF02DBA0">
      <w:numFmt w:val="bullet"/>
      <w:lvlText w:val="•"/>
      <w:lvlJc w:val="left"/>
      <w:pPr>
        <w:ind w:left="8680" w:hanging="31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6"/>
  </w:num>
  <w:num w:numId="5">
    <w:abstractNumId w:val="11"/>
  </w:num>
  <w:num w:numId="6">
    <w:abstractNumId w:val="9"/>
  </w:num>
  <w:num w:numId="7">
    <w:abstractNumId w:val="18"/>
  </w:num>
  <w:num w:numId="8">
    <w:abstractNumId w:val="12"/>
  </w:num>
  <w:num w:numId="9">
    <w:abstractNumId w:val="3"/>
  </w:num>
  <w:num w:numId="10">
    <w:abstractNumId w:val="21"/>
  </w:num>
  <w:num w:numId="11">
    <w:abstractNumId w:val="20"/>
  </w:num>
  <w:num w:numId="12">
    <w:abstractNumId w:val="8"/>
  </w:num>
  <w:num w:numId="13">
    <w:abstractNumId w:val="22"/>
  </w:num>
  <w:num w:numId="14">
    <w:abstractNumId w:val="6"/>
  </w:num>
  <w:num w:numId="15">
    <w:abstractNumId w:val="17"/>
  </w:num>
  <w:num w:numId="16">
    <w:abstractNumId w:val="2"/>
  </w:num>
  <w:num w:numId="17">
    <w:abstractNumId w:val="10"/>
  </w:num>
  <w:num w:numId="18">
    <w:abstractNumId w:val="19"/>
  </w:num>
  <w:num w:numId="19">
    <w:abstractNumId w:val="5"/>
  </w:num>
  <w:num w:numId="20">
    <w:abstractNumId w:val="15"/>
  </w:num>
  <w:num w:numId="21">
    <w:abstractNumId w:val="13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AB"/>
    <w:rsid w:val="0000675A"/>
    <w:rsid w:val="00021A76"/>
    <w:rsid w:val="000553B4"/>
    <w:rsid w:val="0005678A"/>
    <w:rsid w:val="00066C6F"/>
    <w:rsid w:val="00070981"/>
    <w:rsid w:val="00085647"/>
    <w:rsid w:val="00093706"/>
    <w:rsid w:val="000A5B36"/>
    <w:rsid w:val="000C16CF"/>
    <w:rsid w:val="000C2C00"/>
    <w:rsid w:val="000C3A00"/>
    <w:rsid w:val="000E2319"/>
    <w:rsid w:val="000E3B38"/>
    <w:rsid w:val="000F3BCD"/>
    <w:rsid w:val="000F6966"/>
    <w:rsid w:val="00112186"/>
    <w:rsid w:val="00122D42"/>
    <w:rsid w:val="00135532"/>
    <w:rsid w:val="00163F20"/>
    <w:rsid w:val="00172679"/>
    <w:rsid w:val="00181DD2"/>
    <w:rsid w:val="00192962"/>
    <w:rsid w:val="0019784E"/>
    <w:rsid w:val="001D7975"/>
    <w:rsid w:val="001E3808"/>
    <w:rsid w:val="002072D2"/>
    <w:rsid w:val="002178AF"/>
    <w:rsid w:val="002246A8"/>
    <w:rsid w:val="00225EBF"/>
    <w:rsid w:val="00233197"/>
    <w:rsid w:val="00236FFD"/>
    <w:rsid w:val="00240698"/>
    <w:rsid w:val="00256352"/>
    <w:rsid w:val="00260449"/>
    <w:rsid w:val="00265005"/>
    <w:rsid w:val="00267327"/>
    <w:rsid w:val="002706D0"/>
    <w:rsid w:val="0028530A"/>
    <w:rsid w:val="002B1FDA"/>
    <w:rsid w:val="002B2390"/>
    <w:rsid w:val="002B265E"/>
    <w:rsid w:val="002B3C77"/>
    <w:rsid w:val="002B62A0"/>
    <w:rsid w:val="002C4C1E"/>
    <w:rsid w:val="002D0256"/>
    <w:rsid w:val="002E4200"/>
    <w:rsid w:val="002F0852"/>
    <w:rsid w:val="002F5D05"/>
    <w:rsid w:val="0031427C"/>
    <w:rsid w:val="0031503C"/>
    <w:rsid w:val="00324C53"/>
    <w:rsid w:val="003311B5"/>
    <w:rsid w:val="003512A7"/>
    <w:rsid w:val="00354884"/>
    <w:rsid w:val="00372FF5"/>
    <w:rsid w:val="00385236"/>
    <w:rsid w:val="00395C22"/>
    <w:rsid w:val="003A4E4D"/>
    <w:rsid w:val="003A6C85"/>
    <w:rsid w:val="003B2321"/>
    <w:rsid w:val="003D1474"/>
    <w:rsid w:val="00427E74"/>
    <w:rsid w:val="004301E6"/>
    <w:rsid w:val="00435BE2"/>
    <w:rsid w:val="00445F64"/>
    <w:rsid w:val="004637F8"/>
    <w:rsid w:val="00465138"/>
    <w:rsid w:val="0046746E"/>
    <w:rsid w:val="004856F9"/>
    <w:rsid w:val="004924AB"/>
    <w:rsid w:val="00495A96"/>
    <w:rsid w:val="004A4064"/>
    <w:rsid w:val="004A4F1C"/>
    <w:rsid w:val="004D0BE2"/>
    <w:rsid w:val="004D488A"/>
    <w:rsid w:val="004E5806"/>
    <w:rsid w:val="004F1A5F"/>
    <w:rsid w:val="00502E75"/>
    <w:rsid w:val="005671E0"/>
    <w:rsid w:val="00572E5C"/>
    <w:rsid w:val="00576A0F"/>
    <w:rsid w:val="00585C2A"/>
    <w:rsid w:val="00590A5F"/>
    <w:rsid w:val="005B2859"/>
    <w:rsid w:val="005E4AF7"/>
    <w:rsid w:val="005F0CCE"/>
    <w:rsid w:val="005F11C4"/>
    <w:rsid w:val="006166F9"/>
    <w:rsid w:val="00637762"/>
    <w:rsid w:val="006403A0"/>
    <w:rsid w:val="006451BE"/>
    <w:rsid w:val="006475F4"/>
    <w:rsid w:val="00661E37"/>
    <w:rsid w:val="0068110A"/>
    <w:rsid w:val="006933FD"/>
    <w:rsid w:val="00696266"/>
    <w:rsid w:val="006B02E6"/>
    <w:rsid w:val="006B5CB4"/>
    <w:rsid w:val="006C3A6C"/>
    <w:rsid w:val="006C46E0"/>
    <w:rsid w:val="006D4A58"/>
    <w:rsid w:val="0071339A"/>
    <w:rsid w:val="0073326E"/>
    <w:rsid w:val="00733436"/>
    <w:rsid w:val="00736FF4"/>
    <w:rsid w:val="00764439"/>
    <w:rsid w:val="00774A9F"/>
    <w:rsid w:val="00794DDC"/>
    <w:rsid w:val="00796DDC"/>
    <w:rsid w:val="00797553"/>
    <w:rsid w:val="007A1046"/>
    <w:rsid w:val="007A7D16"/>
    <w:rsid w:val="007C7492"/>
    <w:rsid w:val="007C7DD3"/>
    <w:rsid w:val="007E5AC7"/>
    <w:rsid w:val="00803C95"/>
    <w:rsid w:val="00852D82"/>
    <w:rsid w:val="00874AB6"/>
    <w:rsid w:val="008E399E"/>
    <w:rsid w:val="0091426B"/>
    <w:rsid w:val="00933671"/>
    <w:rsid w:val="009415E7"/>
    <w:rsid w:val="009575FA"/>
    <w:rsid w:val="00963FC8"/>
    <w:rsid w:val="0096435C"/>
    <w:rsid w:val="00992C3E"/>
    <w:rsid w:val="009A0431"/>
    <w:rsid w:val="009B0542"/>
    <w:rsid w:val="009C1B6B"/>
    <w:rsid w:val="009F5CE4"/>
    <w:rsid w:val="00A01C9E"/>
    <w:rsid w:val="00A164D1"/>
    <w:rsid w:val="00A212E6"/>
    <w:rsid w:val="00A321FC"/>
    <w:rsid w:val="00A4287E"/>
    <w:rsid w:val="00A57189"/>
    <w:rsid w:val="00A90680"/>
    <w:rsid w:val="00AC70F9"/>
    <w:rsid w:val="00AE03EA"/>
    <w:rsid w:val="00AE10D7"/>
    <w:rsid w:val="00AE58C1"/>
    <w:rsid w:val="00AF7F98"/>
    <w:rsid w:val="00B04300"/>
    <w:rsid w:val="00B15F41"/>
    <w:rsid w:val="00B32B1E"/>
    <w:rsid w:val="00B3344D"/>
    <w:rsid w:val="00BA0903"/>
    <w:rsid w:val="00BB460E"/>
    <w:rsid w:val="00BC1592"/>
    <w:rsid w:val="00BC36CD"/>
    <w:rsid w:val="00BC4280"/>
    <w:rsid w:val="00BE474A"/>
    <w:rsid w:val="00C004AC"/>
    <w:rsid w:val="00C22DDE"/>
    <w:rsid w:val="00C22F34"/>
    <w:rsid w:val="00C30A71"/>
    <w:rsid w:val="00C65496"/>
    <w:rsid w:val="00C777D2"/>
    <w:rsid w:val="00C77CBB"/>
    <w:rsid w:val="00C809C9"/>
    <w:rsid w:val="00C8137F"/>
    <w:rsid w:val="00C90A4F"/>
    <w:rsid w:val="00CB29D4"/>
    <w:rsid w:val="00CD45DF"/>
    <w:rsid w:val="00D0069D"/>
    <w:rsid w:val="00D068CB"/>
    <w:rsid w:val="00D276FD"/>
    <w:rsid w:val="00D55838"/>
    <w:rsid w:val="00D62948"/>
    <w:rsid w:val="00D719E5"/>
    <w:rsid w:val="00D741B5"/>
    <w:rsid w:val="00D943A2"/>
    <w:rsid w:val="00D97517"/>
    <w:rsid w:val="00DC4116"/>
    <w:rsid w:val="00DE1C13"/>
    <w:rsid w:val="00DE75DE"/>
    <w:rsid w:val="00DF3E17"/>
    <w:rsid w:val="00E13C86"/>
    <w:rsid w:val="00E2310D"/>
    <w:rsid w:val="00E26A33"/>
    <w:rsid w:val="00E313A8"/>
    <w:rsid w:val="00E35C1A"/>
    <w:rsid w:val="00E43486"/>
    <w:rsid w:val="00E60329"/>
    <w:rsid w:val="00E72B1C"/>
    <w:rsid w:val="00E90D28"/>
    <w:rsid w:val="00E90E07"/>
    <w:rsid w:val="00E96BDB"/>
    <w:rsid w:val="00EC436B"/>
    <w:rsid w:val="00EC6BA6"/>
    <w:rsid w:val="00ED2C9E"/>
    <w:rsid w:val="00ED2D0C"/>
    <w:rsid w:val="00EE321D"/>
    <w:rsid w:val="00EF5632"/>
    <w:rsid w:val="00F11B99"/>
    <w:rsid w:val="00F3668B"/>
    <w:rsid w:val="00F5103D"/>
    <w:rsid w:val="00F62045"/>
    <w:rsid w:val="00F64D3C"/>
    <w:rsid w:val="00F7523B"/>
    <w:rsid w:val="00F97909"/>
    <w:rsid w:val="00FA0F9C"/>
    <w:rsid w:val="00FC1D32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2" w:lineRule="auto"/>
        <w:ind w:left="675" w:right="221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372FF5"/>
    <w:pPr>
      <w:widowControl w:val="0"/>
      <w:autoSpaceDE w:val="0"/>
      <w:autoSpaceDN w:val="0"/>
      <w:spacing w:line="240" w:lineRule="auto"/>
      <w:ind w:left="2180" w:hanging="49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link w:val="20"/>
    <w:uiPriority w:val="1"/>
    <w:qFormat/>
    <w:rsid w:val="00372FF5"/>
    <w:pPr>
      <w:widowControl w:val="0"/>
      <w:autoSpaceDE w:val="0"/>
      <w:autoSpaceDN w:val="0"/>
      <w:spacing w:line="320" w:lineRule="exact"/>
      <w:ind w:left="1239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unhideWhenUsed/>
    <w:qFormat/>
    <w:rsid w:val="00372FF5"/>
    <w:pPr>
      <w:spacing w:after="120"/>
    </w:pPr>
  </w:style>
  <w:style w:type="character" w:customStyle="1" w:styleId="a5">
    <w:name w:val="Основной текст Знак"/>
    <w:basedOn w:val="a1"/>
    <w:link w:val="a4"/>
    <w:uiPriority w:val="1"/>
    <w:rsid w:val="00372FF5"/>
  </w:style>
  <w:style w:type="character" w:customStyle="1" w:styleId="10">
    <w:name w:val="Заголовок 1 Знак"/>
    <w:basedOn w:val="a1"/>
    <w:link w:val="1"/>
    <w:uiPriority w:val="1"/>
    <w:rsid w:val="00372F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1"/>
    <w:rsid w:val="00372FF5"/>
    <w:rPr>
      <w:rFonts w:ascii="Times New Roman" w:eastAsia="Times New Roman" w:hAnsi="Times New Roman" w:cs="Times New Roman"/>
      <w:b/>
      <w:bCs/>
      <w:i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372FF5"/>
  </w:style>
  <w:style w:type="table" w:customStyle="1" w:styleId="TableNormal">
    <w:name w:val="Table Normal"/>
    <w:uiPriority w:val="2"/>
    <w:semiHidden/>
    <w:unhideWhenUsed/>
    <w:qFormat/>
    <w:rsid w:val="00372FF5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0"/>
    <w:uiPriority w:val="1"/>
    <w:qFormat/>
    <w:rsid w:val="00372FF5"/>
    <w:pPr>
      <w:widowControl w:val="0"/>
      <w:autoSpaceDE w:val="0"/>
      <w:autoSpaceDN w:val="0"/>
      <w:spacing w:line="240" w:lineRule="auto"/>
      <w:ind w:left="672" w:right="22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372FF5"/>
    <w:pPr>
      <w:widowControl w:val="0"/>
      <w:autoSpaceDE w:val="0"/>
      <w:autoSpaceDN w:val="0"/>
      <w:spacing w:line="267" w:lineRule="exact"/>
      <w:ind w:left="107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372FF5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72FF5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99"/>
    <w:qFormat/>
    <w:rsid w:val="00372FF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numbering" w:customStyle="1" w:styleId="21">
    <w:name w:val="Нет списка2"/>
    <w:next w:val="a3"/>
    <w:uiPriority w:val="99"/>
    <w:semiHidden/>
    <w:unhideWhenUsed/>
    <w:rsid w:val="00372FF5"/>
  </w:style>
  <w:style w:type="numbering" w:customStyle="1" w:styleId="3">
    <w:name w:val="Нет списка3"/>
    <w:next w:val="a3"/>
    <w:uiPriority w:val="99"/>
    <w:semiHidden/>
    <w:unhideWhenUsed/>
    <w:rsid w:val="002D0256"/>
  </w:style>
  <w:style w:type="numbering" w:customStyle="1" w:styleId="110">
    <w:name w:val="Нет списка11"/>
    <w:next w:val="a3"/>
    <w:uiPriority w:val="99"/>
    <w:semiHidden/>
    <w:unhideWhenUsed/>
    <w:rsid w:val="002D0256"/>
  </w:style>
  <w:style w:type="table" w:customStyle="1" w:styleId="TableNormal1">
    <w:name w:val="Table Normal1"/>
    <w:uiPriority w:val="2"/>
    <w:semiHidden/>
    <w:unhideWhenUsed/>
    <w:qFormat/>
    <w:rsid w:val="002D0256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3"/>
    <w:uiPriority w:val="99"/>
    <w:semiHidden/>
    <w:unhideWhenUsed/>
    <w:rsid w:val="002D0256"/>
  </w:style>
  <w:style w:type="paragraph" w:styleId="aa">
    <w:name w:val="header"/>
    <w:basedOn w:val="a0"/>
    <w:link w:val="ab"/>
    <w:uiPriority w:val="99"/>
    <w:unhideWhenUsed/>
    <w:rsid w:val="0073343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33436"/>
  </w:style>
  <w:style w:type="paragraph" w:styleId="ac">
    <w:name w:val="footer"/>
    <w:basedOn w:val="a0"/>
    <w:link w:val="ad"/>
    <w:uiPriority w:val="99"/>
    <w:unhideWhenUsed/>
    <w:rsid w:val="0073343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33436"/>
  </w:style>
  <w:style w:type="paragraph" w:styleId="a">
    <w:name w:val="List Bullet"/>
    <w:basedOn w:val="a0"/>
    <w:uiPriority w:val="99"/>
    <w:unhideWhenUsed/>
    <w:rsid w:val="00445F64"/>
    <w:pPr>
      <w:numPr>
        <w:numId w:val="2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2" w:lineRule="auto"/>
        <w:ind w:left="675" w:right="221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372FF5"/>
    <w:pPr>
      <w:widowControl w:val="0"/>
      <w:autoSpaceDE w:val="0"/>
      <w:autoSpaceDN w:val="0"/>
      <w:spacing w:line="240" w:lineRule="auto"/>
      <w:ind w:left="2180" w:hanging="49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link w:val="20"/>
    <w:uiPriority w:val="1"/>
    <w:qFormat/>
    <w:rsid w:val="00372FF5"/>
    <w:pPr>
      <w:widowControl w:val="0"/>
      <w:autoSpaceDE w:val="0"/>
      <w:autoSpaceDN w:val="0"/>
      <w:spacing w:line="320" w:lineRule="exact"/>
      <w:ind w:left="1239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unhideWhenUsed/>
    <w:qFormat/>
    <w:rsid w:val="00372FF5"/>
    <w:pPr>
      <w:spacing w:after="120"/>
    </w:pPr>
  </w:style>
  <w:style w:type="character" w:customStyle="1" w:styleId="a5">
    <w:name w:val="Основной текст Знак"/>
    <w:basedOn w:val="a1"/>
    <w:link w:val="a4"/>
    <w:uiPriority w:val="1"/>
    <w:rsid w:val="00372FF5"/>
  </w:style>
  <w:style w:type="character" w:customStyle="1" w:styleId="10">
    <w:name w:val="Заголовок 1 Знак"/>
    <w:basedOn w:val="a1"/>
    <w:link w:val="1"/>
    <w:uiPriority w:val="1"/>
    <w:rsid w:val="00372F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1"/>
    <w:rsid w:val="00372FF5"/>
    <w:rPr>
      <w:rFonts w:ascii="Times New Roman" w:eastAsia="Times New Roman" w:hAnsi="Times New Roman" w:cs="Times New Roman"/>
      <w:b/>
      <w:bCs/>
      <w:i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372FF5"/>
  </w:style>
  <w:style w:type="table" w:customStyle="1" w:styleId="TableNormal">
    <w:name w:val="Table Normal"/>
    <w:uiPriority w:val="2"/>
    <w:semiHidden/>
    <w:unhideWhenUsed/>
    <w:qFormat/>
    <w:rsid w:val="00372FF5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0"/>
    <w:uiPriority w:val="1"/>
    <w:qFormat/>
    <w:rsid w:val="00372FF5"/>
    <w:pPr>
      <w:widowControl w:val="0"/>
      <w:autoSpaceDE w:val="0"/>
      <w:autoSpaceDN w:val="0"/>
      <w:spacing w:line="240" w:lineRule="auto"/>
      <w:ind w:left="672" w:right="22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372FF5"/>
    <w:pPr>
      <w:widowControl w:val="0"/>
      <w:autoSpaceDE w:val="0"/>
      <w:autoSpaceDN w:val="0"/>
      <w:spacing w:line="267" w:lineRule="exact"/>
      <w:ind w:left="107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372FF5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72FF5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99"/>
    <w:qFormat/>
    <w:rsid w:val="00372FF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numbering" w:customStyle="1" w:styleId="21">
    <w:name w:val="Нет списка2"/>
    <w:next w:val="a3"/>
    <w:uiPriority w:val="99"/>
    <w:semiHidden/>
    <w:unhideWhenUsed/>
    <w:rsid w:val="00372FF5"/>
  </w:style>
  <w:style w:type="numbering" w:customStyle="1" w:styleId="3">
    <w:name w:val="Нет списка3"/>
    <w:next w:val="a3"/>
    <w:uiPriority w:val="99"/>
    <w:semiHidden/>
    <w:unhideWhenUsed/>
    <w:rsid w:val="002D0256"/>
  </w:style>
  <w:style w:type="numbering" w:customStyle="1" w:styleId="110">
    <w:name w:val="Нет списка11"/>
    <w:next w:val="a3"/>
    <w:uiPriority w:val="99"/>
    <w:semiHidden/>
    <w:unhideWhenUsed/>
    <w:rsid w:val="002D0256"/>
  </w:style>
  <w:style w:type="table" w:customStyle="1" w:styleId="TableNormal1">
    <w:name w:val="Table Normal1"/>
    <w:uiPriority w:val="2"/>
    <w:semiHidden/>
    <w:unhideWhenUsed/>
    <w:qFormat/>
    <w:rsid w:val="002D0256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3"/>
    <w:uiPriority w:val="99"/>
    <w:semiHidden/>
    <w:unhideWhenUsed/>
    <w:rsid w:val="002D0256"/>
  </w:style>
  <w:style w:type="paragraph" w:styleId="aa">
    <w:name w:val="header"/>
    <w:basedOn w:val="a0"/>
    <w:link w:val="ab"/>
    <w:uiPriority w:val="99"/>
    <w:unhideWhenUsed/>
    <w:rsid w:val="0073343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33436"/>
  </w:style>
  <w:style w:type="paragraph" w:styleId="ac">
    <w:name w:val="footer"/>
    <w:basedOn w:val="a0"/>
    <w:link w:val="ad"/>
    <w:uiPriority w:val="99"/>
    <w:unhideWhenUsed/>
    <w:rsid w:val="0073343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33436"/>
  </w:style>
  <w:style w:type="paragraph" w:styleId="a">
    <w:name w:val="List Bullet"/>
    <w:basedOn w:val="a0"/>
    <w:uiPriority w:val="99"/>
    <w:unhideWhenUsed/>
    <w:rsid w:val="00445F6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729E-F115-4304-86C8-F9EF64CD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7</TotalTime>
  <Pages>37</Pages>
  <Words>11720</Words>
  <Characters>6680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8</cp:revision>
  <cp:lastPrinted>2021-01-28T12:06:00Z</cp:lastPrinted>
  <dcterms:created xsi:type="dcterms:W3CDTF">2020-11-20T08:25:00Z</dcterms:created>
  <dcterms:modified xsi:type="dcterms:W3CDTF">2021-09-24T13:14:00Z</dcterms:modified>
</cp:coreProperties>
</file>